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AF53" w14:textId="77777777" w:rsidR="008B6810" w:rsidRPr="00B02C11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B02C1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1</w:t>
      </w:r>
      <w:r w:rsidRPr="00B02C1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8C1CCA9" w14:textId="77777777" w:rsidR="008B6810" w:rsidRPr="00B02C11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969"/>
        <w:gridCol w:w="2521"/>
        <w:gridCol w:w="1116"/>
        <w:gridCol w:w="1134"/>
        <w:gridCol w:w="1336"/>
      </w:tblGrid>
      <w:tr w:rsidR="008B6810" w:rsidRPr="00B02C11" w14:paraId="62AF1A8C" w14:textId="77777777" w:rsidTr="00FC1A37">
        <w:trPr>
          <w:trHeight w:val="338"/>
        </w:trPr>
        <w:tc>
          <w:tcPr>
            <w:tcW w:w="105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D52A24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BE6A24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2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FAB05C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C85A1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B02C11" w14:paraId="54F53918" w14:textId="77777777" w:rsidTr="00FC1A37">
        <w:trPr>
          <w:trHeight w:val="277"/>
        </w:trPr>
        <w:tc>
          <w:tcPr>
            <w:tcW w:w="105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9A5B60" w14:textId="77777777" w:rsidR="008B6810" w:rsidRPr="00B02C11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B06F02" w14:textId="77777777" w:rsidR="008B6810" w:rsidRPr="00B02C11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9F6063" w14:textId="77777777" w:rsidR="008B6810" w:rsidRPr="00B02C11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41ACCD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8F1176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9D9F4D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B02C11" w14:paraId="1BD2B3E9" w14:textId="77777777" w:rsidTr="00FC1A37">
        <w:trPr>
          <w:trHeight w:val="246"/>
        </w:trPr>
        <w:tc>
          <w:tcPr>
            <w:tcW w:w="10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C2BAD" w14:textId="77777777" w:rsidR="008B6810" w:rsidRPr="00B02C11" w:rsidRDefault="008B6810" w:rsidP="00FC1A37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48383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5EF23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263F48C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B02C1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děl do sociálního fond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968BD" w14:textId="77777777" w:rsidR="008B6810" w:rsidRPr="00B02C1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3F83E" w14:textId="77777777" w:rsidR="008B6810" w:rsidRPr="00B02C1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75DB5" w14:textId="77777777" w:rsidR="008B6810" w:rsidRPr="00B02C11" w:rsidRDefault="008B6810" w:rsidP="00FC1A37">
            <w:pPr>
              <w:pStyle w:val="Normln1"/>
              <w:spacing w:line="256" w:lineRule="auto"/>
              <w:ind w:left="480" w:hanging="125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198,75</w:t>
            </w:r>
          </w:p>
        </w:tc>
      </w:tr>
      <w:tr w:rsidR="008B6810" w:rsidRPr="00B02C11" w14:paraId="6A410AE3" w14:textId="77777777" w:rsidTr="00FC1A37">
        <w:trPr>
          <w:trHeight w:val="192"/>
        </w:trPr>
        <w:tc>
          <w:tcPr>
            <w:tcW w:w="105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4CAC3C" w14:textId="77777777" w:rsidR="008B6810" w:rsidRPr="00B02C11" w:rsidRDefault="008B6810" w:rsidP="00FC1A37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787BA7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2C60E8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F8E5056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B02C1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eúčelový zůstatek </w:t>
            </w:r>
          </w:p>
          <w:p w14:paraId="41ACF773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9DC947" w14:textId="77777777" w:rsidR="008B6810" w:rsidRPr="00B02C11" w:rsidRDefault="008B6810" w:rsidP="00FC1A37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3F5BBE" w14:textId="77777777" w:rsidR="008B6810" w:rsidRPr="00B02C1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AF75A5" w14:textId="77777777" w:rsidR="008B6810" w:rsidRPr="00B02C1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98,75</w:t>
            </w:r>
          </w:p>
        </w:tc>
      </w:tr>
    </w:tbl>
    <w:p w14:paraId="5C4B9F66" w14:textId="77777777" w:rsidR="008B6810" w:rsidRPr="00B02C11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C2EEC56" w14:textId="77777777" w:rsidR="008B6810" w:rsidRPr="00B02C11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B02C1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F2D88BF" w14:textId="77777777" w:rsidR="008B6810" w:rsidRPr="00B02C11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8B6810" w:rsidRPr="00B02C11" w14:paraId="5E9B6FF6" w14:textId="77777777" w:rsidTr="00FC1A37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E3B145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149283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457B64" w14:textId="77777777" w:rsidR="008B6810" w:rsidRPr="00B02C11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02C1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B02C11" w14:paraId="5EF23E60" w14:textId="77777777" w:rsidTr="00FC1A37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318E5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ECB94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Sociální fon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4C40E" w14:textId="77777777" w:rsidR="008B6810" w:rsidRPr="00B02C11" w:rsidRDefault="008B6810" w:rsidP="00FC1A37">
            <w:pPr>
              <w:ind w:left="720" w:right="72" w:hanging="16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2C11">
              <w:rPr>
                <w:rFonts w:ascii="Tahoma" w:hAnsi="Tahoma" w:cs="Tahoma"/>
                <w:sz w:val="18"/>
                <w:szCs w:val="18"/>
              </w:rPr>
              <w:t>- 1 198,75</w:t>
            </w:r>
          </w:p>
        </w:tc>
      </w:tr>
      <w:tr w:rsidR="008B6810" w:rsidRPr="00B02C11" w14:paraId="3876C3AF" w14:textId="77777777" w:rsidTr="00FC1A37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FDB4B" w14:textId="77777777" w:rsidR="008B6810" w:rsidRPr="00B02C1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C8DBC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Neúčelový zůstatek minulého rok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635B3" w14:textId="77777777" w:rsidR="008B6810" w:rsidRPr="00B02C11" w:rsidRDefault="008B6810" w:rsidP="00FC1A37">
            <w:pPr>
              <w:pStyle w:val="Odstavecseseznamem"/>
              <w:spacing w:line="256" w:lineRule="auto"/>
              <w:ind w:right="72" w:hanging="16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98,75</w:t>
            </w:r>
          </w:p>
        </w:tc>
      </w:tr>
    </w:tbl>
    <w:p w14:paraId="3F3DD822" w14:textId="77777777" w:rsidR="008B6810" w:rsidRPr="00B02C11" w:rsidRDefault="008B6810" w:rsidP="008B6810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4C240F34" w14:textId="77777777" w:rsidR="008B6810" w:rsidRPr="004F1475" w:rsidRDefault="008B6810" w:rsidP="008B6810">
      <w:pPr>
        <w:pStyle w:val="Normln1"/>
        <w:rPr>
          <w:rFonts w:ascii="Tahoma" w:hAnsi="Tahoma" w:cs="Tahoma"/>
          <w:color w:val="auto"/>
          <w:sz w:val="18"/>
          <w:szCs w:val="18"/>
        </w:rPr>
      </w:pPr>
    </w:p>
    <w:p w14:paraId="1E680C0B" w14:textId="77777777" w:rsidR="008B6810" w:rsidRPr="004F1475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F1475">
        <w:rPr>
          <w:rFonts w:ascii="Tahoma" w:hAnsi="Tahoma" w:cs="Tahoma"/>
          <w:b/>
          <w:sz w:val="18"/>
          <w:szCs w:val="18"/>
        </w:rPr>
        <w:t>Rozpočtové opatření Zastupitelstva města Frýdku-Místku č. 2 spočívající v:</w:t>
      </w:r>
    </w:p>
    <w:p w14:paraId="18A2C6C8" w14:textId="77777777" w:rsidR="008B6810" w:rsidRPr="004F1475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8B6810" w:rsidRPr="004F1475" w14:paraId="0EC7316A" w14:textId="77777777" w:rsidTr="00FC1A37">
        <w:trPr>
          <w:trHeight w:val="35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B0B6C1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FEAA0" w14:textId="77777777" w:rsidR="008B6810" w:rsidRPr="004F1475" w:rsidRDefault="008B6810" w:rsidP="00FC1A3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B8ADCE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F07BB8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4F1475" w14:paraId="667367D1" w14:textId="77777777" w:rsidTr="00FC1A37">
        <w:trPr>
          <w:trHeight w:val="3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BF74D2" w14:textId="77777777" w:rsidR="008B6810" w:rsidRPr="004F1475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F15070" w14:textId="77777777" w:rsidR="008B6810" w:rsidRPr="004F1475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A7C2B6" w14:textId="77777777" w:rsidR="008B6810" w:rsidRPr="004F1475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E59ADC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729C21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C45EC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4F1475" w14:paraId="57A1ADEB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2AB24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C8BB4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8232C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F14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A4453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BE903" w14:textId="77777777" w:rsidR="008B6810" w:rsidRPr="004F1475" w:rsidRDefault="008B6810" w:rsidP="00FC1A37">
            <w:pPr>
              <w:pStyle w:val="Odstavecseseznamem"/>
              <w:spacing w:line="256" w:lineRule="auto"/>
              <w:ind w:left="-152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4 762,4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6EF28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F1475" w14:paraId="2FD82FBC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9E8C9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44DBF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7736C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F14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3EAAD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EACD0" w14:textId="77777777" w:rsidR="008B6810" w:rsidRPr="004F1475" w:rsidRDefault="008B6810" w:rsidP="00FC1A3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7 586,6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889B8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F1475" w14:paraId="2B32FB86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C1B9D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C011E" w14:textId="77777777" w:rsidR="008B6810" w:rsidRPr="004F1475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3C6BE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F14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C67F9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DAC86" w14:textId="77777777" w:rsidR="008B6810" w:rsidRPr="004F1475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6 534,6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06E44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F1475" w14:paraId="05AFDBF7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80ED5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DE256" w14:textId="77777777" w:rsidR="008B6810" w:rsidRPr="004F1475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0D8BB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F14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74F76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006F6" w14:textId="77777777" w:rsidR="008B6810" w:rsidRPr="004F1475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2 771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7BB79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F1475" w14:paraId="0CFA0F43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63F63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A9CB3" w14:textId="77777777" w:rsidR="008B6810" w:rsidRPr="004F1475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A296F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F14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ožadavky OV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4802F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66477" w14:textId="77777777" w:rsidR="008B6810" w:rsidRPr="004F1475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3 221,3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8F776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F1475" w14:paraId="525A91F8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822F4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1E284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BC4A2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4F147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 1. 1. 20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35D28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9AD5D" w14:textId="77777777" w:rsidR="008B6810" w:rsidRPr="004F1475" w:rsidRDefault="008B6810" w:rsidP="00FC1A3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C767E" w14:textId="77777777" w:rsidR="008B6810" w:rsidRPr="004F1475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24 876,03</w:t>
            </w:r>
          </w:p>
        </w:tc>
      </w:tr>
    </w:tbl>
    <w:p w14:paraId="779EBAE5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  <w:highlight w:val="yellow"/>
        </w:rPr>
      </w:pPr>
    </w:p>
    <w:p w14:paraId="1F74E14C" w14:textId="77777777" w:rsidR="008B6810" w:rsidRPr="004F1475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F147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1F3EF0F" w14:textId="77777777" w:rsidR="008B6810" w:rsidRPr="004F1475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88"/>
        <w:gridCol w:w="1421"/>
      </w:tblGrid>
      <w:tr w:rsidR="008B6810" w:rsidRPr="004F1475" w14:paraId="22A82B80" w14:textId="77777777" w:rsidTr="00FC1A37">
        <w:trPr>
          <w:trHeight w:val="55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26F31B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4938C8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145907" w14:textId="77777777" w:rsidR="008B6810" w:rsidRPr="004F1475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F14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4F1475" w14:paraId="6B9EDD7A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98BB1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0D600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E8987" w14:textId="77777777" w:rsidR="008B6810" w:rsidRPr="004F1475" w:rsidRDefault="008B6810" w:rsidP="00FC1A37">
            <w:pPr>
              <w:ind w:right="-11"/>
              <w:rPr>
                <w:rFonts w:ascii="Tahoma" w:hAnsi="Tahoma" w:cs="Tahoma"/>
                <w:sz w:val="18"/>
                <w:szCs w:val="18"/>
              </w:rPr>
            </w:pPr>
            <w:r w:rsidRPr="004F1475">
              <w:rPr>
                <w:rFonts w:ascii="Tahoma" w:hAnsi="Tahoma" w:cs="Tahoma"/>
                <w:sz w:val="18"/>
                <w:szCs w:val="18"/>
              </w:rPr>
              <w:t xml:space="preserve">        + 4 762,43</w:t>
            </w:r>
          </w:p>
        </w:tc>
      </w:tr>
      <w:tr w:rsidR="008B6810" w:rsidRPr="004F1475" w14:paraId="5EA353B2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37E91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B5439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AD67D" w14:textId="77777777" w:rsidR="008B6810" w:rsidRPr="004F1475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7 586,66</w:t>
            </w:r>
          </w:p>
        </w:tc>
      </w:tr>
      <w:tr w:rsidR="008B6810" w:rsidRPr="004F1475" w14:paraId="49EF1229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ECF26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DA578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1BD10" w14:textId="77777777" w:rsidR="008B6810" w:rsidRPr="004F1475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6 534,62</w:t>
            </w:r>
          </w:p>
        </w:tc>
      </w:tr>
      <w:tr w:rsidR="008B6810" w:rsidRPr="004F1475" w14:paraId="07B9D2AB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898C4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98A4B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B3917" w14:textId="77777777" w:rsidR="008B6810" w:rsidRPr="004F1475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2 771,00</w:t>
            </w:r>
          </w:p>
        </w:tc>
      </w:tr>
      <w:tr w:rsidR="008B6810" w:rsidRPr="004F1475" w14:paraId="20BFF660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39D25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08908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5C3A9" w14:textId="77777777" w:rsidR="008B6810" w:rsidRPr="004F1475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3 221,32</w:t>
            </w:r>
          </w:p>
        </w:tc>
      </w:tr>
      <w:tr w:rsidR="008B6810" w:rsidRPr="004F1475" w14:paraId="1A10447F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B7B64" w14:textId="77777777" w:rsidR="008B6810" w:rsidRPr="004F14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9A635" w14:textId="77777777" w:rsidR="008B6810" w:rsidRPr="004F14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A3B42" w14:textId="77777777" w:rsidR="008B6810" w:rsidRPr="004F1475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14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  <w:rPr>
                <w:rFonts w:ascii="Tahoma" w:hAnsi="Tahoma" w:cs="Tahoma"/>
                <w:color w:val="auto"/>
                <w:sz w:val="18"/>
                <w:szCs w:val="18"/>
              </w:rPr>
              <w:t>24 876,03</w:t>
            </w:r>
          </w:p>
        </w:tc>
      </w:tr>
    </w:tbl>
    <w:p w14:paraId="7D2076BA" w14:textId="77777777" w:rsidR="008B6810" w:rsidRPr="00ED49A2" w:rsidRDefault="008B6810" w:rsidP="008B6810">
      <w:pPr>
        <w:pStyle w:val="Bezmezer"/>
        <w:rPr>
          <w:rFonts w:ascii="Tahoma" w:hAnsi="Tahoma" w:cs="Tahoma"/>
          <w:color w:val="EE0000"/>
          <w:sz w:val="18"/>
          <w:szCs w:val="18"/>
        </w:rPr>
      </w:pPr>
    </w:p>
    <w:p w14:paraId="19599A6D" w14:textId="77777777" w:rsidR="008B6810" w:rsidRPr="00ED49A2" w:rsidRDefault="008B6810" w:rsidP="008B6810">
      <w:pPr>
        <w:pStyle w:val="Normln1"/>
        <w:rPr>
          <w:rFonts w:ascii="Tahoma" w:hAnsi="Tahoma" w:cs="Tahoma"/>
          <w:color w:val="EE0000"/>
          <w:sz w:val="18"/>
          <w:szCs w:val="18"/>
        </w:rPr>
      </w:pPr>
    </w:p>
    <w:p w14:paraId="1D86069D" w14:textId="77777777" w:rsidR="008B6810" w:rsidRPr="004F1475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F1475">
        <w:rPr>
          <w:rFonts w:ascii="Tahoma" w:hAnsi="Tahoma" w:cs="Tahoma"/>
          <w:b/>
          <w:sz w:val="18"/>
          <w:szCs w:val="18"/>
        </w:rPr>
        <w:t>Rozpočtové opatření Zastupitelstva města Frýdku-Místku č. 3 spočívající v:</w:t>
      </w:r>
    </w:p>
    <w:p w14:paraId="39B885A9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8B6810" w:rsidRPr="00ED49A2" w14:paraId="65CF68AB" w14:textId="77777777" w:rsidTr="00FC1A37">
        <w:trPr>
          <w:trHeight w:val="35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EC68F3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833A32" w14:textId="77777777" w:rsidR="008B6810" w:rsidRPr="007A5BE4" w:rsidRDefault="008B6810" w:rsidP="00FC1A3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5C7D2F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3B58EE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64C628F1" w14:textId="77777777" w:rsidTr="00FC1A37">
        <w:trPr>
          <w:trHeight w:val="3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EF4987" w14:textId="77777777" w:rsidR="008B6810" w:rsidRPr="007A5BE4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E49EFA" w14:textId="77777777" w:rsidR="008B6810" w:rsidRPr="007A5BE4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B3BBFB" w14:textId="77777777" w:rsidR="008B6810" w:rsidRPr="007A5BE4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3F59E2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681ACD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D9134D" w14:textId="77777777" w:rsidR="008B6810" w:rsidRPr="007A5BE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7F9D2F39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D99B1" w14:textId="77777777" w:rsidR="008B6810" w:rsidRPr="00EE47A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47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DE39C" w14:textId="77777777" w:rsidR="008B6810" w:rsidRPr="00747334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19603" w14:textId="77777777" w:rsidR="008B6810" w:rsidRPr="0085167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22-Příjem z daně z příjmů právnických osob v případech, kdy poplatníkem je obec, s výjimkou daně vybírané srážkou podle zvláštní sazby dan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4CFBA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 77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1D5DC" w14:textId="77777777" w:rsidR="008B6810" w:rsidRPr="004D030D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610BE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532F9428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9949E" w14:textId="77777777" w:rsidR="008B6810" w:rsidRPr="00EE47A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47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7556D" w14:textId="77777777" w:rsidR="008B6810" w:rsidRPr="00747334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99-Ostatní finanční oper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5233E" w14:textId="77777777" w:rsidR="008B6810" w:rsidRPr="0085167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65-Platby daní a poplatků krajům, obcím a státním fondům –</w:t>
            </w:r>
            <w:r w:rsidRPr="00F70F9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dvod daně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F70F9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 příjmů právnických osob za měs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5EA0C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0B71B" w14:textId="77777777" w:rsidR="008B6810" w:rsidRPr="004D030D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 77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D8477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632A85CA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3B4F2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EE47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18FC4" w14:textId="77777777" w:rsidR="008B6810" w:rsidRPr="00ED49A2" w:rsidRDefault="008B6810" w:rsidP="00FC1A37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5229A" w14:textId="77777777" w:rsidR="008B6810" w:rsidRPr="0085167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51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přijaté vratky transferů a podobné příjm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</w:p>
          <w:p w14:paraId="290D43F7" w14:textId="77777777" w:rsidR="008B681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51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portplex Frýdek-Místek, s.r.o. – vratka investiční dotace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CF52249" w14:textId="77777777" w:rsidR="008B6810" w:rsidRPr="0085167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 r. 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13644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BB055" w14:textId="77777777" w:rsidR="008B6810" w:rsidRPr="004D030D" w:rsidRDefault="008B6810" w:rsidP="00FC1A37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8A0B7" w14:textId="77777777" w:rsidR="008B6810" w:rsidRPr="004D030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09566B3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B7324" w14:textId="77777777" w:rsidR="008B6810" w:rsidRPr="0074733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D2755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AE06F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13-Investiční transfery nefinančním podnikatelům-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ávnickým osobám – </w:t>
            </w:r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 Frýdek-Místek, s.r.o. – investiční do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10C7E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91583" w14:textId="77777777" w:rsidR="008B6810" w:rsidRPr="00747334" w:rsidRDefault="008B6810" w:rsidP="00FC1A37">
            <w:pPr>
              <w:pStyle w:val="Odstavecseseznamem"/>
              <w:spacing w:line="256" w:lineRule="auto"/>
              <w:ind w:left="-10" w:right="-71" w:hanging="34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    </w:t>
            </w: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B3754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A215780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B93FD" w14:textId="77777777" w:rsidR="008B6810" w:rsidRPr="0074733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9328A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</w:t>
            </w: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4CBF9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</w:t>
            </w: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specifikované rezervy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6E36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1E268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7662D" w14:textId="77777777" w:rsidR="008B6810" w:rsidRDefault="008B6810" w:rsidP="00FC1A37">
            <w:pPr>
              <w:pStyle w:val="Odstavecseseznamem"/>
              <w:spacing w:line="256" w:lineRule="auto"/>
              <w:ind w:left="-10" w:right="-71" w:hanging="34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      + 0,6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7C79A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EF8349E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6D3BE" w14:textId="77777777" w:rsidR="008B6810" w:rsidRPr="00747334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5FECF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D1C80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81B110D" w14:textId="77777777" w:rsidR="008B6810" w:rsidRPr="00B02C1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B02C1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eúčelový zůstatek </w:t>
            </w:r>
          </w:p>
          <w:p w14:paraId="6169DC30" w14:textId="77777777" w:rsidR="008B6810" w:rsidRPr="00747334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2C1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10DAE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6A9CC" w14:textId="77777777" w:rsidR="008B6810" w:rsidRDefault="008B6810" w:rsidP="00FC1A37">
            <w:pPr>
              <w:pStyle w:val="Odstavecseseznamem"/>
              <w:spacing w:line="256" w:lineRule="auto"/>
              <w:ind w:left="-10" w:right="-71" w:hanging="34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CCBED" w14:textId="77777777" w:rsidR="008B6810" w:rsidRPr="0074733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0,62</w:t>
            </w:r>
          </w:p>
        </w:tc>
      </w:tr>
    </w:tbl>
    <w:p w14:paraId="33074C12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045EA772" w14:textId="77777777" w:rsidR="008B6810" w:rsidRPr="00EE47A8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E47A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E4A6CFF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tbl>
      <w:tblPr>
        <w:tblW w:w="910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88"/>
        <w:gridCol w:w="1421"/>
      </w:tblGrid>
      <w:tr w:rsidR="008B6810" w:rsidRPr="004D030D" w14:paraId="5C7041E4" w14:textId="77777777" w:rsidTr="00FC1A37">
        <w:trPr>
          <w:trHeight w:val="55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444F66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A6D0F2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AACC66" w14:textId="77777777" w:rsidR="008B6810" w:rsidRPr="004D030D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D030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4D030D" w14:paraId="1187716B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CA3B0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08B4D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CE62E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 770,00</w:t>
            </w:r>
          </w:p>
        </w:tc>
      </w:tr>
      <w:tr w:rsidR="008B6810" w:rsidRPr="004D030D" w14:paraId="3020C290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6CF58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D22A8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77001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</w:tr>
      <w:tr w:rsidR="008B6810" w:rsidRPr="004D030D" w14:paraId="6A5CF24B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4CCE0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4A0EA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E0E72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 770,00</w:t>
            </w:r>
          </w:p>
        </w:tc>
      </w:tr>
      <w:tr w:rsidR="008B6810" w:rsidRPr="004D030D" w14:paraId="370DE769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82102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70392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ortplex Frýdek-Místek, s.r.o. – investiční dota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0DA92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</w:tr>
      <w:tr w:rsidR="008B6810" w:rsidRPr="004D030D" w14:paraId="6DC3CF73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36EDA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07485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2C532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0,62</w:t>
            </w:r>
          </w:p>
        </w:tc>
      </w:tr>
      <w:tr w:rsidR="008B6810" w:rsidRPr="004D030D" w14:paraId="62AC7893" w14:textId="77777777" w:rsidTr="00FC1A37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A6924" w14:textId="77777777" w:rsidR="008B6810" w:rsidRPr="004D030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02F05" w14:textId="77777777" w:rsidR="008B6810" w:rsidRPr="004D030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89B59" w14:textId="77777777" w:rsidR="008B6810" w:rsidRPr="004D030D" w:rsidRDefault="008B6810" w:rsidP="00FC1A3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03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0,62</w:t>
            </w:r>
          </w:p>
        </w:tc>
      </w:tr>
    </w:tbl>
    <w:p w14:paraId="0D9A980A" w14:textId="77777777" w:rsidR="008B6810" w:rsidRPr="004D030D" w:rsidRDefault="008B6810" w:rsidP="008B6810">
      <w:pPr>
        <w:pStyle w:val="Bezmezer"/>
        <w:rPr>
          <w:rFonts w:ascii="Tahoma" w:hAnsi="Tahoma" w:cs="Tahoma"/>
          <w:color w:val="EE0000"/>
          <w:sz w:val="18"/>
          <w:szCs w:val="18"/>
        </w:rPr>
      </w:pPr>
    </w:p>
    <w:p w14:paraId="18304354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C943CE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BA1F660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1356831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84A07D5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E93B659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53C73D16" w14:textId="77777777" w:rsidR="008B6810" w:rsidRPr="007A1C0A" w:rsidRDefault="008B6810" w:rsidP="008B6810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7A1C0A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 spočívající v:</w:t>
      </w:r>
    </w:p>
    <w:p w14:paraId="1D7F5D25" w14:textId="77777777" w:rsidR="008B6810" w:rsidRPr="007A1C0A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1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76"/>
        <w:gridCol w:w="2542"/>
        <w:gridCol w:w="1129"/>
        <w:gridCol w:w="1129"/>
        <w:gridCol w:w="1271"/>
      </w:tblGrid>
      <w:tr w:rsidR="008B6810" w:rsidRPr="007A1C0A" w14:paraId="582E4753" w14:textId="77777777" w:rsidTr="00FC1A37">
        <w:trPr>
          <w:trHeight w:val="428"/>
        </w:trPr>
        <w:tc>
          <w:tcPr>
            <w:tcW w:w="10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251A5A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0B43B" w14:textId="77777777" w:rsidR="008B6810" w:rsidRPr="007A1C0A" w:rsidRDefault="008B6810" w:rsidP="00FC1A3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BF047D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C0D13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7A1C0A" w14:paraId="2AC08B9D" w14:textId="77777777" w:rsidTr="00FC1A37">
        <w:trPr>
          <w:trHeight w:val="392"/>
        </w:trPr>
        <w:tc>
          <w:tcPr>
            <w:tcW w:w="10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73288D" w14:textId="77777777" w:rsidR="008B6810" w:rsidRPr="007A1C0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E76432" w14:textId="77777777" w:rsidR="008B6810" w:rsidRPr="007A1C0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FB83C5" w14:textId="77777777" w:rsidR="008B6810" w:rsidRPr="007A1C0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AF07C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E8AFAC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81F2A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7A1C0A" w14:paraId="1C003019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8DB87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AAD8C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0B616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7A1C0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Chlebovice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66F38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56952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64E8C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7A1C0A" w14:paraId="54098D8D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1DD63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7028B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977B3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7A1C0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autobus. záliv a chodník, zast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ávka</w:t>
            </w:r>
            <w:r w:rsidRPr="007A1C0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Elis Lískovec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1C267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BC1FC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6,5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DAED8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7A1C0A" w14:paraId="3AC947D2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84872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FF84F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5BFB2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7A1C0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cyklostezka Olešná-Palkovice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7F711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E1421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1,86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6FE5E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7A1C0A" w14:paraId="102D71DD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51DCD" w14:textId="77777777" w:rsidR="008B6810" w:rsidRPr="007A1C0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52B7F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281CD" w14:textId="77777777" w:rsidR="008B6810" w:rsidRPr="007A1C0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30-Pozemky –</w:t>
            </w:r>
            <w:r w:rsidRPr="007A1C0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ýkupy pozemků Skalice chodník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A6712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0EFF6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A1C0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7,67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282B6" w14:textId="77777777" w:rsidR="008B6810" w:rsidRPr="007A1C0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29D2448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5D492" w14:textId="77777777" w:rsidR="008B6810" w:rsidRPr="00836BE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8C219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B29DA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Lískovec, hřiště – zhotovení vrtané studny II vč. napojení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151D6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D36B7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8D843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7EBDE319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5C2DC" w14:textId="77777777" w:rsidR="008B6810" w:rsidRPr="00836BE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15C05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40D73" w14:textId="77777777" w:rsidR="008B6810" w:rsidRPr="004315C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Č.p. 536 Lískovec, hřiště – výstavba septiku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4C240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D0A6A" w14:textId="77777777" w:rsidR="008B6810" w:rsidRPr="00836BE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05</w:t>
            </w: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52D0A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00CF6EBE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E29B2" w14:textId="77777777" w:rsidR="008B6810" w:rsidRPr="00836BE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275FD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5736E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836BE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lužby nerozúčtovatelné 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A1B01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AB940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572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7,14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19575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550B00D4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81C35" w14:textId="77777777" w:rsidR="008B6810" w:rsidRPr="000115C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EE509" w14:textId="77777777" w:rsidR="008B6810" w:rsidRPr="000115C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5700F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0115C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ovná údržba – bytový fond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8D355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01C39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 196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7A753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7AC25F03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BB184" w14:textId="77777777" w:rsidR="008B6810" w:rsidRPr="0090309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5C908" w14:textId="77777777" w:rsidR="008B6810" w:rsidRPr="0090309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DF499" w14:textId="77777777" w:rsidR="008B6810" w:rsidRPr="0090309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90309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– zlepšení bydlení v obecních bytech 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D705D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CA2FC" w14:textId="77777777" w:rsidR="008B6810" w:rsidRPr="00ED49A2" w:rsidRDefault="008B6810" w:rsidP="00FC1A37">
            <w:pPr>
              <w:pStyle w:val="Normln1"/>
              <w:spacing w:line="256" w:lineRule="auto"/>
              <w:ind w:left="15" w:right="-109" w:hanging="298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ED49A2"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  <w:t xml:space="preserve">        </w:t>
            </w: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617,3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5797D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6EA0C701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3F58C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572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FAE4A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E09BA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90309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bytové hospodářství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7EAEF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C7570" w14:textId="77777777" w:rsidR="008B6810" w:rsidRPr="00A5722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72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215,72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246BF" w14:textId="77777777" w:rsidR="008B6810" w:rsidRPr="00A57224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5700B95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F655B" w14:textId="77777777" w:rsidR="008B6810" w:rsidRPr="0090309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00E6D" w14:textId="77777777" w:rsidR="008B6810" w:rsidRPr="0090309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6588A" w14:textId="77777777" w:rsidR="008B6810" w:rsidRPr="0090309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90309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Budova bez čp/če, ul. Nádražní (sklad bavlny) – oprava hromosvodu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FAA63" w14:textId="77777777" w:rsidR="008B6810" w:rsidRPr="0090309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83C02" w14:textId="77777777" w:rsidR="008B6810" w:rsidRPr="00903091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0309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2DA5D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4ED11227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93F40" w14:textId="77777777" w:rsidR="008B6810" w:rsidRPr="000115C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C5836" w14:textId="77777777" w:rsidR="008B6810" w:rsidRPr="000115C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0E0EB" w14:textId="77777777" w:rsidR="008B6810" w:rsidRPr="000115C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0115C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ovná údržba – budovy MMFM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14DEB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71334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115C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273,3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87BC6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59983A17" w14:textId="77777777" w:rsidTr="00FC1A3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236FD" w14:textId="77777777" w:rsidR="008B6810" w:rsidRPr="005D421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45310" w14:textId="77777777" w:rsidR="008B6810" w:rsidRPr="005D421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36DC6" w14:textId="77777777" w:rsidR="008B6810" w:rsidRPr="005D421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0D5E4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1. 1. 2026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6FA0E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3BC9C" w14:textId="77777777" w:rsidR="008B6810" w:rsidRPr="00ED49A2" w:rsidRDefault="008B6810" w:rsidP="00FC1A37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77820" w14:textId="77777777" w:rsidR="008B6810" w:rsidRPr="00BE7F5F" w:rsidRDefault="008B6810" w:rsidP="00FC1A37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E7F5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 965,50</w:t>
            </w:r>
          </w:p>
        </w:tc>
      </w:tr>
    </w:tbl>
    <w:p w14:paraId="3FF975B9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60260D3A" w14:textId="77777777" w:rsidR="008B6810" w:rsidRPr="0074677C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4677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ED64DCD" w14:textId="77777777" w:rsidR="008B6810" w:rsidRPr="0074677C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84"/>
        <w:gridCol w:w="1445"/>
      </w:tblGrid>
      <w:tr w:rsidR="008B6810" w:rsidRPr="0074677C" w14:paraId="47266B80" w14:textId="77777777" w:rsidTr="00FC1A37">
        <w:trPr>
          <w:trHeight w:val="48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73823E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587D62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CEF1FE" w14:textId="77777777" w:rsidR="008B6810" w:rsidRPr="0074677C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4677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74677C" w14:paraId="5765D22E" w14:textId="77777777" w:rsidTr="00FC1A37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6D941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95E97" w14:textId="77777777" w:rsidR="008B6810" w:rsidRPr="0074677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EA7BD" w14:textId="77777777" w:rsidR="008B6810" w:rsidRPr="0074677C" w:rsidRDefault="008B6810" w:rsidP="00FC1A3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 702,33</w:t>
            </w:r>
          </w:p>
        </w:tc>
      </w:tr>
      <w:tr w:rsidR="008B6810" w:rsidRPr="0074677C" w14:paraId="4D97C2BD" w14:textId="77777777" w:rsidTr="00FC1A37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3D045A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DCE223" w14:textId="77777777" w:rsidR="008B6810" w:rsidRPr="0074677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C32DA" w14:textId="77777777" w:rsidR="008B6810" w:rsidRPr="0074677C" w:rsidRDefault="008B6810" w:rsidP="00FC1A3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7,14</w:t>
            </w:r>
          </w:p>
        </w:tc>
      </w:tr>
      <w:tr w:rsidR="008B6810" w:rsidRPr="0074677C" w14:paraId="0D741618" w14:textId="77777777" w:rsidTr="00FC1A37">
        <w:trPr>
          <w:trHeight w:val="255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6BBEE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4692F" w14:textId="77777777" w:rsidR="008B6810" w:rsidRPr="0074677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4141A" w14:textId="77777777" w:rsidR="008B6810" w:rsidRPr="0074677C" w:rsidRDefault="008B6810" w:rsidP="00FC1A3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90,00</w:t>
            </w:r>
          </w:p>
        </w:tc>
      </w:tr>
      <w:tr w:rsidR="008B6810" w:rsidRPr="0074677C" w14:paraId="35492652" w14:textId="77777777" w:rsidTr="00FC1A37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8058E2" w14:textId="77777777" w:rsidR="008B6810" w:rsidRPr="0074677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DE987E" w14:textId="77777777" w:rsidR="008B6810" w:rsidRPr="0074677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8CCAB3" w14:textId="77777777" w:rsidR="008B6810" w:rsidRPr="0074677C" w:rsidRDefault="008B6810" w:rsidP="00FC1A3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67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6,03</w:t>
            </w:r>
          </w:p>
        </w:tc>
      </w:tr>
      <w:tr w:rsidR="008B6810" w:rsidRPr="00ED49A2" w14:paraId="3B5C1670" w14:textId="77777777" w:rsidTr="00FC1A37">
        <w:trPr>
          <w:trHeight w:val="299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4FE3D7" w14:textId="77777777" w:rsidR="008B6810" w:rsidRPr="000D5E4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E496F4" w14:textId="77777777" w:rsidR="008B6810" w:rsidRPr="000D5E4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800567" w14:textId="77777777" w:rsidR="008B6810" w:rsidRPr="000D5E4B" w:rsidRDefault="008B6810" w:rsidP="00FC1A3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BE7F5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 965,50</w:t>
            </w:r>
          </w:p>
        </w:tc>
      </w:tr>
    </w:tbl>
    <w:p w14:paraId="56D58E3E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6ED9B79C" w14:textId="77777777" w:rsidR="008B6810" w:rsidRDefault="008B6810" w:rsidP="008B6810">
      <w:pPr>
        <w:jc w:val="both"/>
        <w:rPr>
          <w:rFonts w:ascii="Tahoma" w:hAnsi="Tahoma" w:cs="Tahoma"/>
          <w:color w:val="EE0000"/>
          <w:sz w:val="18"/>
          <w:szCs w:val="18"/>
        </w:rPr>
      </w:pPr>
    </w:p>
    <w:p w14:paraId="3165D941" w14:textId="77777777" w:rsidR="008B6810" w:rsidRPr="005C396A" w:rsidRDefault="008B6810" w:rsidP="008B6810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5C396A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 spočívající v:</w:t>
      </w:r>
    </w:p>
    <w:p w14:paraId="2B4C5693" w14:textId="77777777" w:rsidR="008B6810" w:rsidRPr="005C396A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8B6810" w:rsidRPr="005C396A" w14:paraId="28F53BCB" w14:textId="77777777" w:rsidTr="00FC1A3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21594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228FE1" w14:textId="77777777" w:rsidR="008B6810" w:rsidRPr="005C396A" w:rsidRDefault="008B6810" w:rsidP="00FC1A3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F67EA8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65DDA7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5C396A" w14:paraId="7BCC844E" w14:textId="77777777" w:rsidTr="00FC1A37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039257" w14:textId="77777777" w:rsidR="008B6810" w:rsidRPr="005C396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120B45" w14:textId="77777777" w:rsidR="008B6810" w:rsidRPr="005C396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470C9E" w14:textId="77777777" w:rsidR="008B6810" w:rsidRPr="005C396A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BBC5DE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A29F88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CEDBA1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5C396A" w14:paraId="680535B9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C95DA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DAD3A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B6C9A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22450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7FF22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38EAD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1BDD140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AE0DC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12BEB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EA19A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Skalice-kanaliz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A5282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C1C98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1D09F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28692CEC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5B666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30B78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BDF13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Dopravní terminál ul. Nádraž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9A5B4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6E75F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 01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70073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5B6F48C2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D17FF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E8FAA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A5A87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FCADA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5F6EB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E7A86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7F35D0EE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731C3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CE645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ADC80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Pod Kabáti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A08DF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31BD7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FF639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75892E57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D2DB3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F13F3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D4F02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Pod Zámečk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CD1C6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86ECC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1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F6818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032F5B9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3C6B4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AAE0D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3E737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ul. Dvorsk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9EF31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9E5D7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047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36E68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5C396A" w14:paraId="2C5D5709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927C3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74C5F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98B89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5C39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ovná údržba – bytový fon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AFB5C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9C42C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 26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7BE54" w14:textId="77777777" w:rsidR="008B6810" w:rsidRPr="005C396A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6089E04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0C8CB" w14:textId="77777777" w:rsidR="008B6810" w:rsidRPr="00A97F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7F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3C307" w14:textId="77777777" w:rsidR="008B6810" w:rsidRPr="00A97F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7F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DAE9F" w14:textId="77777777" w:rsidR="008B6810" w:rsidRPr="00A97F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97F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A97F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ovná údržba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0E3C1" w14:textId="77777777" w:rsidR="008B6810" w:rsidRPr="00A97F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E1C5B" w14:textId="77777777" w:rsidR="008B6810" w:rsidRPr="00A97F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7F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2C691" w14:textId="77777777" w:rsidR="008B6810" w:rsidRPr="00A97F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C90AD7B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A2C451" w14:textId="77777777" w:rsidR="008B6810" w:rsidRPr="00836BE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20821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0EB65F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7377594A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836BE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</w:t>
            </w:r>
            <w:r w:rsidRPr="00836BE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44A9529C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305B6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EE531" w14:textId="77777777" w:rsidR="008B6810" w:rsidRPr="00ED49A2" w:rsidRDefault="008B6810" w:rsidP="00FC1A37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FB6CFB" w14:textId="77777777" w:rsidR="008B6810" w:rsidRPr="00ED49A2" w:rsidRDefault="008B6810" w:rsidP="00FC1A37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 755,00</w:t>
            </w:r>
          </w:p>
        </w:tc>
      </w:tr>
    </w:tbl>
    <w:p w14:paraId="455C086C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76BBEEAC" w14:textId="77777777" w:rsidR="008B6810" w:rsidRPr="005C396A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5C396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2C03BB7" w14:textId="77777777" w:rsidR="008B6810" w:rsidRPr="005C396A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8B6810" w:rsidRPr="005C396A" w14:paraId="761E5AFE" w14:textId="77777777" w:rsidTr="00FC1A37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BF9F71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54823A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14AC2F" w14:textId="77777777" w:rsidR="008B6810" w:rsidRPr="005C396A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5C396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5C396A" w14:paraId="2D03877A" w14:textId="77777777" w:rsidTr="00FC1A3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5ACE6" w14:textId="77777777" w:rsidR="008B6810" w:rsidRPr="005C396A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6B950" w14:textId="77777777" w:rsidR="008B6810" w:rsidRPr="005C39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01006" w14:textId="77777777" w:rsidR="008B6810" w:rsidRPr="005C396A" w:rsidRDefault="008B6810" w:rsidP="00FC1A3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 262,00</w:t>
            </w:r>
          </w:p>
        </w:tc>
      </w:tr>
      <w:tr w:rsidR="008B6810" w:rsidRPr="00ED49A2" w14:paraId="56B1DD95" w14:textId="77777777" w:rsidTr="00FC1A3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71303A" w14:textId="77777777" w:rsidR="008B6810" w:rsidRPr="000D5E4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542A44" w14:textId="77777777" w:rsidR="008B6810" w:rsidRPr="000D5E4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5E4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63CA7" w14:textId="77777777" w:rsidR="008B6810" w:rsidRPr="00836BEE" w:rsidRDefault="008B6810" w:rsidP="00FC1A3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 493,00</w:t>
            </w:r>
          </w:p>
        </w:tc>
      </w:tr>
      <w:tr w:rsidR="008B6810" w:rsidRPr="00ED49A2" w14:paraId="612A298A" w14:textId="77777777" w:rsidTr="00FC1A3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8E9458" w14:textId="77777777" w:rsidR="008B6810" w:rsidRPr="00836BE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DDA711" w14:textId="77777777" w:rsidR="008B6810" w:rsidRPr="00836BE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36B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F32BB" w14:textId="77777777" w:rsidR="008B6810" w:rsidRPr="00ED49A2" w:rsidRDefault="008B6810" w:rsidP="00FC1A3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5C39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 755,00</w:t>
            </w:r>
          </w:p>
        </w:tc>
      </w:tr>
    </w:tbl>
    <w:p w14:paraId="29888BC5" w14:textId="77777777" w:rsidR="008B6810" w:rsidRPr="00ED49A2" w:rsidRDefault="008B6810" w:rsidP="008B6810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15BF8841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6FDAE320" w14:textId="77777777" w:rsidR="008B6810" w:rsidRPr="00757353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57353">
        <w:rPr>
          <w:rFonts w:ascii="Tahoma" w:hAnsi="Tahoma" w:cs="Tahoma"/>
          <w:b/>
          <w:sz w:val="18"/>
          <w:szCs w:val="18"/>
        </w:rPr>
        <w:t>Rozpočtové opatření Zastupitelstva města Frýdku-Místku č. 6 spočívající v:</w:t>
      </w:r>
    </w:p>
    <w:p w14:paraId="3B4847B3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8B6810" w:rsidRPr="00ED49A2" w14:paraId="72648030" w14:textId="77777777" w:rsidTr="00FC1A3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F36848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F46C38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E886EC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8CD8C2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357C51FD" w14:textId="77777777" w:rsidTr="00FC1A3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969911" w14:textId="77777777" w:rsidR="008B6810" w:rsidRPr="0055418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7ADCBE" w14:textId="77777777" w:rsidR="008B6810" w:rsidRPr="0055418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734E60" w14:textId="77777777" w:rsidR="008B6810" w:rsidRPr="0055418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927B56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927080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F2CBAC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68C9374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21BD7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30B81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D2C34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 materiálu jinde nezařazen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5A6A7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70D64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97C10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2A4300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A3A85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3BBBC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5F6B5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2-Tep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66EAD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08C10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9F18C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DC5E646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31771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72BE8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C45AA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4-Elektrická energi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95143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F749F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9C636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75C9550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FF18F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2C488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A571F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4-Nájem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CFF34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7378C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ABE8B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DD7DC5E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90E74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C63A9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83D56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5D825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1DD5A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3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5C4B3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F7089EF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DFE14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92FE3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F0382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 materiálu jinde nezařazený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olba povol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68F94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F1CA0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9E344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5805A4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874B0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135C4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87206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2-Teplo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olba povol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B3782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D3C35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BB01F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A552852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3EE12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0FCAE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A9EBE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4-Elektrická energie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olba povol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8987E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EFFD3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92AA1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2746091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8B6B7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67E05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D6340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4-Nájemné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olba povol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57B7F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F8A89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2639E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7B3DDDC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96F0B" w14:textId="77777777" w:rsidR="008B6810" w:rsidRPr="0055418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5E710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E4A7F" w14:textId="77777777" w:rsidR="008B6810" w:rsidRPr="0055418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 ostatních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olba povol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CC361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02088" w14:textId="77777777" w:rsidR="008B6810" w:rsidRPr="0055418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41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13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CAF0A" w14:textId="77777777" w:rsidR="008B6810" w:rsidRPr="0055418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A5328D9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5352E433" w14:textId="77777777" w:rsidR="008B6810" w:rsidRPr="004B6D0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E094A6D" w14:textId="77777777" w:rsidR="008B6810" w:rsidRPr="004B6D00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5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603"/>
        <w:gridCol w:w="1426"/>
      </w:tblGrid>
      <w:tr w:rsidR="008B6810" w:rsidRPr="004B6D00" w14:paraId="023B327B" w14:textId="77777777" w:rsidTr="00FC1A37">
        <w:trPr>
          <w:trHeight w:val="525"/>
        </w:trPr>
        <w:tc>
          <w:tcPr>
            <w:tcW w:w="11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78FF88" w14:textId="77777777" w:rsidR="008B6810" w:rsidRPr="004B6D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EFC644" w14:textId="77777777" w:rsidR="008B6810" w:rsidRPr="004B6D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9611F1" w14:textId="77777777" w:rsidR="008B6810" w:rsidRPr="004B6D00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4B6D00" w14:paraId="419E3236" w14:textId="77777777" w:rsidTr="00FC1A37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C49C3" w14:textId="77777777" w:rsidR="008B6810" w:rsidRPr="004B6D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3C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696B5" w14:textId="77777777" w:rsidR="008B6810" w:rsidRPr="004B6D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živnostenského úřadu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07892" w14:textId="77777777" w:rsidR="008B6810" w:rsidRPr="004B6D00" w:rsidRDefault="008B6810" w:rsidP="00FC1A37">
            <w:pPr>
              <w:pStyle w:val="Odstavecseseznamem"/>
              <w:numPr>
                <w:ilvl w:val="0"/>
                <w:numId w:val="44"/>
              </w:numPr>
              <w:spacing w:line="256" w:lineRule="auto"/>
              <w:ind w:left="255" w:right="-268" w:hanging="14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4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B6810" w:rsidRPr="004B6D00" w14:paraId="00A29262" w14:textId="77777777" w:rsidTr="00FC1A37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90BCB" w14:textId="77777777" w:rsidR="008B6810" w:rsidRPr="004B6D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3C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66435" w14:textId="77777777" w:rsidR="008B6810" w:rsidRPr="004B6D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dboru ŠKMa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F09AB" w14:textId="77777777" w:rsidR="008B6810" w:rsidRPr="002A70B5" w:rsidRDefault="008B6810" w:rsidP="00FC1A37">
            <w:pPr>
              <w:ind w:left="3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Pr="002A70B5">
              <w:rPr>
                <w:rFonts w:ascii="Tahoma" w:hAnsi="Tahoma" w:cs="Tahoma"/>
                <w:color w:val="000000"/>
                <w:sz w:val="18"/>
                <w:szCs w:val="18"/>
              </w:rPr>
              <w:t>264,00</w:t>
            </w:r>
          </w:p>
        </w:tc>
      </w:tr>
    </w:tbl>
    <w:p w14:paraId="77D661FC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67C1B660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0D7E8161" w14:textId="77777777" w:rsidR="008B6810" w:rsidRPr="00537272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37272">
        <w:rPr>
          <w:rFonts w:ascii="Tahoma" w:hAnsi="Tahoma" w:cs="Tahoma"/>
          <w:b/>
          <w:sz w:val="18"/>
          <w:szCs w:val="18"/>
        </w:rPr>
        <w:t>Rozpočtové opatření Zastupitelstva města Frýdku-Místku č. 7 spočívající v:</w:t>
      </w:r>
    </w:p>
    <w:p w14:paraId="49362D6C" w14:textId="77777777" w:rsidR="008B6810" w:rsidRPr="0087515D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8B6810" w:rsidRPr="0087515D" w14:paraId="31C4E3D1" w14:textId="77777777" w:rsidTr="00FC1A3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795124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2AA1CD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8E1981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753026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87515D" w14:paraId="3AC7EF65" w14:textId="77777777" w:rsidTr="00FC1A3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64A3BD" w14:textId="77777777" w:rsidR="008B6810" w:rsidRPr="0087515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EA6931" w14:textId="77777777" w:rsidR="008B6810" w:rsidRPr="0087515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D26D58" w14:textId="77777777" w:rsidR="008B6810" w:rsidRPr="0087515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B99C11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A4FC83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7FA3D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87515D" w14:paraId="33303E9D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7CB7D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62D10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6C7B908F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59E4E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přijaté vratky transferů a podobné příjm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</w:p>
          <w:p w14:paraId="647706F4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ratka poskytnutého investičního příspěvku - </w:t>
            </w:r>
            <w:r w:rsidRPr="0087515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árodní dům Frýdek-Místek – pořízení mobilního kontejner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298B4" w14:textId="77777777" w:rsidR="008B6810" w:rsidRPr="008751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917F9" w14:textId="77777777" w:rsidR="008B6810" w:rsidRPr="0087515D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521F" w14:textId="77777777" w:rsidR="008B6810" w:rsidRPr="008751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87515D" w14:paraId="1A530215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ECE39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A3B98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39ED1CB9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3AB44" w14:textId="77777777" w:rsidR="008B6810" w:rsidRPr="0087515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87515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árodní dům Frýdek-Místek – pořízení mobilního kontejneru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investice</w:t>
            </w:r>
            <w:r w:rsidRPr="0087515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</w:t>
            </w:r>
            <w:r w:rsidRPr="008751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 vyúčtováním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E232C" w14:textId="77777777" w:rsidR="008B6810" w:rsidRPr="008751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83629" w14:textId="77777777" w:rsidR="008B6810" w:rsidRPr="0087515D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2A14E" w14:textId="77777777" w:rsidR="008B6810" w:rsidRPr="0087515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D83A3CF" w14:textId="77777777" w:rsidR="008B6810" w:rsidRPr="0087515D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E3047A4" w14:textId="77777777" w:rsidR="008B6810" w:rsidRPr="0087515D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515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D3939C4" w14:textId="77777777" w:rsidR="008B6810" w:rsidRPr="0087515D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550"/>
        <w:gridCol w:w="1419"/>
      </w:tblGrid>
      <w:tr w:rsidR="008B6810" w:rsidRPr="0087515D" w14:paraId="03F06F92" w14:textId="77777777" w:rsidTr="00FC1A37">
        <w:trPr>
          <w:trHeight w:val="525"/>
        </w:trPr>
        <w:tc>
          <w:tcPr>
            <w:tcW w:w="11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69F036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3149EB" w14:textId="77777777" w:rsidR="008B6810" w:rsidRPr="0087515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ED916B" w14:textId="77777777" w:rsidR="008B6810" w:rsidRPr="0087515D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751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ED49A2" w14:paraId="67C2F2FC" w14:textId="77777777" w:rsidTr="00FC1A37">
        <w:trPr>
          <w:trHeight w:val="262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4E245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94DAF" w14:textId="77777777" w:rsidR="008B6810" w:rsidRPr="00E2530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5D32B" w14:textId="77777777" w:rsidR="008B6810" w:rsidRPr="00E25305" w:rsidRDefault="008B6810" w:rsidP="00FC1A37">
            <w:pPr>
              <w:pStyle w:val="Odstavecseseznamem"/>
              <w:spacing w:line="256" w:lineRule="auto"/>
              <w:ind w:left="2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8B6810" w:rsidRPr="00ED49A2" w14:paraId="02B3CD05" w14:textId="77777777" w:rsidTr="00FC1A37">
        <w:trPr>
          <w:trHeight w:val="422"/>
        </w:trPr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F0A0A3" w14:textId="77777777" w:rsidR="008B6810" w:rsidRPr="00923EF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3E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4F670D" w14:textId="77777777" w:rsidR="008B6810" w:rsidRPr="00923EF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3E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árodní dům Frýdek-Místek – investiční transfer na pořízení mobilního kontejneru – s vyúčtování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3155C2" w14:textId="77777777" w:rsidR="008B6810" w:rsidRPr="00923EF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</w:t>
            </w:r>
            <w:r w:rsidRPr="00923E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3FD8A93E" w14:textId="77777777" w:rsidR="00E0356A" w:rsidRDefault="00E0356A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E39F7F9" w14:textId="77777777" w:rsidR="00825134" w:rsidRDefault="00825134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72FA506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8 spočívající v:</w:t>
      </w:r>
    </w:p>
    <w:p w14:paraId="79DAC89E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8B6810" w:rsidRPr="00ED49A2" w14:paraId="0399D51B" w14:textId="77777777" w:rsidTr="00FC1A37">
        <w:trPr>
          <w:trHeight w:val="34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4F55E6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9F462D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53FC39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FFE24F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51B09EE2" w14:textId="77777777" w:rsidTr="00FC1A3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912F92" w14:textId="77777777" w:rsidR="008B6810" w:rsidRPr="00074B8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DAC7CF" w14:textId="77777777" w:rsidR="008B6810" w:rsidRPr="00074B8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302CE3" w14:textId="77777777" w:rsidR="008B6810" w:rsidRPr="00074B8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36CE65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98A892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87C57F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54DB5701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C26C7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8A8F6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6CB32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Pohádka, F-M, Třanovského 40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E113C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7FCFE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18013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38D56AB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5B62C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ABD01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1B57E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Pohádka, F-M, Třanovského 40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C6C5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5A0C5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58ADE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90CFBE6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2A6CD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5E7A8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4E210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Mateřídouška, F-M, J. Božana 3141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144F9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FD109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3122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9469FA4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87F32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4766F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04EED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Mateřídouška, F-M, J. Božana 3141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0A255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04E40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6D002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E7AEB12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711EB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75F2F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B3677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Sněženka, F-M, J. Lady 1790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52308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DE5C4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44D6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005ED6BA" w14:textId="77777777" w:rsidTr="00FC1A3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8EC48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D385B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7EFB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Sněženka, F-M, J. Lady 1790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45EEE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A9850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23CAF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4D3162DE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0462E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13DC8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C1F8A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Barevný svět, F-M, Slezská 770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2AA9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7BC00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40E9D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069941ED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AC393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DD1F2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BE7FD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Barevný svět, F-M, Slezská 770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F9BCA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88E25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1DB5C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529C7708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2CAFC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1EDA0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6094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nár. um. P. Bezruče, F-M, tř. T. G. M. 454 – z 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F2098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7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23059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5AAF6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0E9C2DC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F5BAD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CD9A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6EBC2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nár. um. P. Bezruče, F-M, tř. T. G. M. 45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F3043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B82C8" w14:textId="77777777" w:rsidR="008B6810" w:rsidRPr="00074B8F" w:rsidRDefault="008B6810" w:rsidP="00FC1A3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Pr="00074B8F">
              <w:rPr>
                <w:rFonts w:ascii="Tahoma" w:hAnsi="Tahoma" w:cs="Tahoma"/>
                <w:sz w:val="18"/>
                <w:szCs w:val="18"/>
              </w:rPr>
              <w:t>77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C52A05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1BD9FC2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51883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A21F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61E45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El. Krásnohorské 225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3FFE6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D1BA7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AD4AD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8DA5731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67DB6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19DB7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C43DC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El. Krásnohorské 225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4023F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14FD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CE92F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4224D2B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FACE4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8700C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F8674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J. Čapka 2555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5E0FD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52361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AEF11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FAD778F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75D56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4899B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FBF3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– na provoz </w:t>
            </w:r>
          </w:p>
          <w:p w14:paraId="0EB7C53A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5FB8A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FC32F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FCB0C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FE4B5C1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06783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00021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1CF46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404A3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Komenského 402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98FBE" w14:textId="77777777" w:rsidR="008B6810" w:rsidRPr="00404A3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C214D" w14:textId="77777777" w:rsidR="008B6810" w:rsidRPr="00404A3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64012" w14:textId="77777777" w:rsidR="008B6810" w:rsidRPr="00404A3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27BCFCA3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D5DF7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AB70F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6443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404A3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na provoz </w:t>
            </w:r>
          </w:p>
          <w:p w14:paraId="2B3C1F74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F7910" w14:textId="77777777" w:rsidR="008B6810" w:rsidRPr="00404A3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42A92" w14:textId="77777777" w:rsidR="008B6810" w:rsidRPr="00404A3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21DC5" w14:textId="77777777" w:rsidR="008B6810" w:rsidRPr="00404A3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B6810" w:rsidRPr="00ED49A2" w14:paraId="69C47754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4CC9D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A5CE1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A0646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Pionýrů 400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F5970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6E565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B2703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4930E8B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2B82B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01D9E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D01A0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Pionýrů 400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43F0E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3AD17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41D41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BF1313D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1D2B8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DD015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49D8E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2122-Příjem z odvodů příspěvkových organizací –</w:t>
            </w:r>
            <w:r w:rsidRPr="00404A3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 F-M, Československé armády 570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D2806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56D68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318F4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0C07154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AE0E0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1EAE8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DB818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04A3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Československé armády 570 -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C6DA0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6652B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41ED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16579AF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87F14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FFAC1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3ABCF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a MŠ F-M, Lískovec, K Sedlištím 320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2FB0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59C7B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0D919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ECB12B2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A141A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20801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9F10B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Lískovec, K Sedlištím 320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1154D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B10CD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05C8B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D1BD1AD" w14:textId="77777777" w:rsidTr="00FC1A3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8F41A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9878C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1FAAD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a MŠ F-M, Chlebovice, Pod Kabáticí 107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A7924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04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6400E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43B17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D59A94C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7980A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08856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AF069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a MŠ F-M, Chlebovice, Pod Kabáticí 107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5A339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36239" w14:textId="77777777" w:rsidR="008B6810" w:rsidRPr="00074B8F" w:rsidRDefault="008B6810" w:rsidP="00FC1A37">
            <w:pPr>
              <w:pStyle w:val="Odstavecseseznamem"/>
              <w:spacing w:line="256" w:lineRule="auto"/>
              <w:ind w:left="850" w:hanging="680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04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C1E77" w14:textId="77777777" w:rsidR="008B6810" w:rsidRPr="00074B8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CD2571F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0C24B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A907D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5CBB3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ěstská knihovna F-M – z odpisů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46606" w14:textId="77777777" w:rsidR="008B6810" w:rsidRPr="0004052E" w:rsidRDefault="008B6810" w:rsidP="00FC1A37">
            <w:pPr>
              <w:pStyle w:val="Normln1"/>
              <w:numPr>
                <w:ilvl w:val="0"/>
                <w:numId w:val="36"/>
              </w:numPr>
              <w:spacing w:line="256" w:lineRule="auto"/>
              <w:ind w:left="266" w:hanging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143</w:t>
            </w: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ABF68" w14:textId="77777777" w:rsidR="008B6810" w:rsidRPr="0004052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E0B5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B1E749E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51228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676D3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964E0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ěstská knihovna F-M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FD8B0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8C6AE" w14:textId="77777777" w:rsidR="008B6810" w:rsidRPr="0004052E" w:rsidRDefault="008B6810" w:rsidP="00FC1A37">
            <w:pPr>
              <w:pStyle w:val="Odstavecseseznamem"/>
              <w:numPr>
                <w:ilvl w:val="0"/>
                <w:numId w:val="36"/>
              </w:numPr>
              <w:spacing w:line="256" w:lineRule="auto"/>
              <w:ind w:hanging="58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4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AECE2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E47035B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C9510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F3B1D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B9922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árodní dům F-M – z odpisů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E7FC5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+ 31</w:t>
            </w: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8A148" w14:textId="77777777" w:rsidR="008B6810" w:rsidRPr="0004052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FEC3F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3909D6E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892B4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0B24D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4DC35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árodní dům F-M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0CBD9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938A5" w14:textId="77777777" w:rsidR="008B6810" w:rsidRPr="0004052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EF2AD" w14:textId="77777777" w:rsidR="008B6810" w:rsidRPr="0004052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DF462D8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  <w:highlight w:val="yellow"/>
        </w:rPr>
      </w:pPr>
    </w:p>
    <w:p w14:paraId="5380E929" w14:textId="77777777" w:rsidR="008B6810" w:rsidRPr="00404A3E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04A3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37DAAEE" w14:textId="77777777" w:rsidR="008B6810" w:rsidRPr="00404A3E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66" w:type="dxa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476"/>
        <w:gridCol w:w="1409"/>
      </w:tblGrid>
      <w:tr w:rsidR="008B6810" w:rsidRPr="00404A3E" w14:paraId="0898629C" w14:textId="77777777" w:rsidTr="00FC1A37">
        <w:trPr>
          <w:trHeight w:val="621"/>
        </w:trPr>
        <w:tc>
          <w:tcPr>
            <w:tcW w:w="12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13288D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079CFD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1E61BC" w14:textId="77777777" w:rsidR="008B6810" w:rsidRPr="00404A3E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04A3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404A3E" w14:paraId="05678A41" w14:textId="77777777" w:rsidTr="00FC1A37">
        <w:trPr>
          <w:trHeight w:val="283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BB112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94D46F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A67872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50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785,00</w:t>
            </w:r>
          </w:p>
        </w:tc>
      </w:tr>
      <w:tr w:rsidR="008B6810" w:rsidRPr="00ED49A2" w14:paraId="5B096878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2F951C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784788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5D300E" w14:textId="77777777" w:rsidR="008B6810" w:rsidRPr="00ED49A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</w:tr>
      <w:tr w:rsidR="008B6810" w:rsidRPr="00ED49A2" w14:paraId="3069AE7E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F9A634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69CDDE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0B813D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</w:t>
            </w: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8B6810" w:rsidRPr="00ED49A2" w14:paraId="3CA96084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7ED7D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3ECCD3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46A28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1,00</w:t>
            </w:r>
          </w:p>
        </w:tc>
      </w:tr>
      <w:tr w:rsidR="008B6810" w:rsidRPr="00ED49A2" w14:paraId="4CD84B83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E87594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F38F80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D4E815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</w:tr>
      <w:tr w:rsidR="008B6810" w:rsidRPr="00ED49A2" w14:paraId="32955D98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D5D149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A9830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3D4BE6" w14:textId="77777777" w:rsidR="008B6810" w:rsidRPr="00404A3E" w:rsidRDefault="008B6810" w:rsidP="00FC1A37">
            <w:pPr>
              <w:ind w:left="360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4A3E">
              <w:rPr>
                <w:rFonts w:ascii="Tahoma" w:hAnsi="Tahoma" w:cs="Tahoma"/>
                <w:sz w:val="18"/>
                <w:szCs w:val="18"/>
              </w:rPr>
              <w:t>+ 774,00</w:t>
            </w:r>
          </w:p>
        </w:tc>
      </w:tr>
      <w:tr w:rsidR="008B6810" w:rsidRPr="00ED49A2" w14:paraId="42AD6FFA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345C0C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BC0B4F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0A8C19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,00</w:t>
            </w:r>
          </w:p>
        </w:tc>
      </w:tr>
      <w:tr w:rsidR="008B6810" w:rsidRPr="00ED49A2" w14:paraId="58043104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AD9BF2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444963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J. Čapka 2555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C036D4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4,00</w:t>
            </w:r>
          </w:p>
        </w:tc>
      </w:tr>
      <w:tr w:rsidR="008B6810" w:rsidRPr="00ED49A2" w14:paraId="29E12E31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943AA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5A919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3503D7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3,00</w:t>
            </w:r>
          </w:p>
        </w:tc>
      </w:tr>
      <w:tr w:rsidR="008B6810" w:rsidRPr="00ED49A2" w14:paraId="7FDAFE18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5D489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A7513A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E40686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9,00</w:t>
            </w:r>
          </w:p>
        </w:tc>
      </w:tr>
      <w:tr w:rsidR="008B6810" w:rsidRPr="00ED49A2" w14:paraId="72BA8A9D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52E07F" w14:textId="77777777" w:rsidR="008B6810" w:rsidRPr="00074B8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7B32B0" w14:textId="77777777" w:rsidR="008B6810" w:rsidRPr="00074B8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Československé armády 570 - na provoz</w:t>
            </w: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547FE1" w14:textId="77777777" w:rsidR="008B6810" w:rsidRPr="00074B8F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,00</w:t>
            </w:r>
          </w:p>
        </w:tc>
      </w:tr>
      <w:tr w:rsidR="008B6810" w:rsidRPr="00ED49A2" w14:paraId="02A1DC8B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64ABDB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21F675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F8B0C1" w14:textId="77777777" w:rsidR="008B6810" w:rsidRPr="00404A3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</w:tr>
      <w:tr w:rsidR="008B6810" w:rsidRPr="00ED49A2" w14:paraId="4EAB62A3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9680DD" w14:textId="77777777" w:rsidR="008B6810" w:rsidRPr="00404A3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04A3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DA52E4" w14:textId="77777777" w:rsidR="008B6810" w:rsidRPr="00404A3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04A3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AAAC94" w14:textId="77777777" w:rsidR="008B6810" w:rsidRPr="00404A3E" w:rsidRDefault="008B6810" w:rsidP="00FC1A37">
            <w:pPr>
              <w:ind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4A3E">
              <w:rPr>
                <w:rFonts w:ascii="Tahoma" w:hAnsi="Tahoma" w:cs="Tahoma"/>
                <w:sz w:val="18"/>
                <w:szCs w:val="18"/>
              </w:rPr>
              <w:t>+ 2 048,00</w:t>
            </w:r>
          </w:p>
        </w:tc>
      </w:tr>
      <w:tr w:rsidR="008B6810" w:rsidRPr="0004052E" w14:paraId="40BBF2E2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F3DBE3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4750AE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EF0C68" w14:textId="77777777" w:rsidR="008B6810" w:rsidRPr="0004052E" w:rsidRDefault="008B6810" w:rsidP="00FC1A37">
            <w:pPr>
              <w:pStyle w:val="Odstavecseseznamem"/>
              <w:numPr>
                <w:ilvl w:val="0"/>
                <w:numId w:val="36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3,00</w:t>
            </w:r>
          </w:p>
        </w:tc>
      </w:tr>
      <w:tr w:rsidR="008B6810" w:rsidRPr="0004052E" w14:paraId="4877AA10" w14:textId="77777777" w:rsidTr="00FC1A37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61A0BF" w14:textId="77777777" w:rsidR="008B6810" w:rsidRPr="000405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606E4C" w14:textId="77777777" w:rsidR="008B6810" w:rsidRPr="000405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árodní dům Frýdek-Místek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7401D9" w14:textId="77777777" w:rsidR="008B6810" w:rsidRPr="0004052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1,00</w:t>
            </w:r>
          </w:p>
        </w:tc>
      </w:tr>
    </w:tbl>
    <w:p w14:paraId="3A8E0D5E" w14:textId="77777777" w:rsidR="0084687D" w:rsidRDefault="0084687D" w:rsidP="008B6810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511D0D59" w14:textId="77777777" w:rsidR="0084687D" w:rsidRPr="00ED49A2" w:rsidRDefault="0084687D" w:rsidP="008B6810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049C0688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9 spočívající v:</w:t>
      </w:r>
    </w:p>
    <w:p w14:paraId="70B341E8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2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3"/>
        <w:gridCol w:w="2551"/>
        <w:gridCol w:w="1133"/>
        <w:gridCol w:w="1133"/>
        <w:gridCol w:w="1262"/>
      </w:tblGrid>
      <w:tr w:rsidR="008B6810" w:rsidRPr="00441D73" w14:paraId="0625C2A7" w14:textId="77777777" w:rsidTr="00FC1A37">
        <w:trPr>
          <w:trHeight w:val="29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F44B75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F89D0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56E740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2514C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441D73" w14:paraId="307787A8" w14:textId="77777777" w:rsidTr="00FC1A37">
        <w:trPr>
          <w:trHeight w:val="336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A945AD" w14:textId="77777777" w:rsidR="008B6810" w:rsidRPr="00441D73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E2E2DB" w14:textId="77777777" w:rsidR="008B6810" w:rsidRPr="00441D73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259956" w14:textId="77777777" w:rsidR="008B6810" w:rsidRPr="00441D73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7877C4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A067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14F2E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441D73" w14:paraId="0A57454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9BF9BE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C8D354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0072C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 –</w:t>
            </w:r>
            <w:r w:rsidRPr="00441D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ezerv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podpůrné pedagogické pozice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FEBAB" w14:textId="77777777" w:rsidR="008B6810" w:rsidRPr="00441D73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0B9F0" w14:textId="77777777" w:rsidR="008B6810" w:rsidRPr="00441D73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10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1C95" w14:textId="77777777" w:rsidR="008B6810" w:rsidRPr="00441D73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41D73" w14:paraId="70B0E41E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09F475" w14:textId="77777777" w:rsidR="008B6810" w:rsidRPr="005671A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41EC6" w14:textId="77777777" w:rsidR="008B6810" w:rsidRPr="005671A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D457C" w14:textId="77777777" w:rsidR="008B6810" w:rsidRPr="005671A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5671A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Naděje F-M, Škarabelova 562 – </w:t>
            </w:r>
            <w:r w:rsidRPr="005671A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podpůrné pedagogické pozice</w:t>
            </w:r>
            <w:r w:rsidRPr="005671A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F5854" w14:textId="77777777" w:rsidR="008B6810" w:rsidRPr="005671A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C3D6C" w14:textId="77777777" w:rsidR="008B6810" w:rsidRPr="005671A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D3256" w14:textId="77777777" w:rsidR="008B6810" w:rsidRPr="005671A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41D73" w14:paraId="04CD0E98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2C575F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0B6BF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1B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F920E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41D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</w:t>
            </w:r>
            <w:r w:rsidRPr="00441D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podpůrné pedagogické pozice</w:t>
            </w:r>
            <w:r w:rsidRPr="00441D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306AA" w14:textId="77777777" w:rsidR="008B6810" w:rsidRPr="00441D73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390F5" w14:textId="77777777" w:rsidR="008B6810" w:rsidRPr="00441D73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CE1BF" w14:textId="77777777" w:rsidR="008B6810" w:rsidRPr="00441D73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41D73" w14:paraId="5E1D31D7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B58528" w14:textId="77777777" w:rsidR="008B6810" w:rsidRPr="005671A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22240" w14:textId="77777777" w:rsidR="008B6810" w:rsidRPr="005671A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8DF78" w14:textId="77777777" w:rsidR="008B6810" w:rsidRPr="005671A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5671A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Krásnohorské 2254 – </w:t>
            </w:r>
            <w:r w:rsidRPr="005671A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podpůrné pedagogické pozice</w:t>
            </w:r>
            <w:r w:rsidRPr="005671A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1DFDA" w14:textId="77777777" w:rsidR="008B6810" w:rsidRPr="005671A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57F30" w14:textId="77777777" w:rsidR="008B6810" w:rsidRPr="005671A0" w:rsidRDefault="008B6810" w:rsidP="00FC1A3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D6233" w14:textId="77777777" w:rsidR="008B6810" w:rsidRPr="005671A0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10DF3ED" w14:textId="77777777" w:rsidR="008B6810" w:rsidRPr="00A01C75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F539760" w14:textId="77777777" w:rsidR="008B6810" w:rsidRPr="00A01C75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01C7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4E31445" w14:textId="77777777" w:rsidR="008B6810" w:rsidRPr="00A01C75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8B6810" w:rsidRPr="00A01C75" w14:paraId="75BE9946" w14:textId="77777777" w:rsidTr="00FC1A37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8D5F1B" w14:textId="77777777" w:rsidR="008B6810" w:rsidRPr="00A01C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63F95" w14:textId="77777777" w:rsidR="008B6810" w:rsidRPr="00A01C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240D9" w14:textId="77777777" w:rsidR="008B6810" w:rsidRPr="00A01C75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01C7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A01C75" w14:paraId="3D9B4E55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B0778" w14:textId="77777777" w:rsidR="008B6810" w:rsidRPr="00A01C75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A55F1" w14:textId="77777777" w:rsidR="008B6810" w:rsidRPr="00A01C7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FE619" w14:textId="77777777" w:rsidR="008B6810" w:rsidRPr="00A01C75" w:rsidRDefault="008B6810" w:rsidP="00FC1A37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1C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 107,00</w:t>
            </w:r>
          </w:p>
        </w:tc>
      </w:tr>
      <w:tr w:rsidR="008B6810" w:rsidRPr="00441D73" w14:paraId="6DEEDDBD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18F976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26CA87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3492C2" w14:textId="77777777" w:rsidR="008B6810" w:rsidRPr="00441D73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41D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7,00</w:t>
            </w:r>
          </w:p>
        </w:tc>
      </w:tr>
      <w:tr w:rsidR="008B6810" w:rsidRPr="00441D73" w14:paraId="6EA1C072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BD7D83" w14:textId="77777777" w:rsidR="008B6810" w:rsidRPr="00441D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85137C" w14:textId="77777777" w:rsidR="008B6810" w:rsidRPr="00441D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a MŠ Naděje, F-M, Škarabelova 562 </w:t>
            </w:r>
            <w:r w:rsidRPr="005721B6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 na provoz Z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49507E" w14:textId="77777777" w:rsidR="008B6810" w:rsidRPr="00441D73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8,00</w:t>
            </w:r>
          </w:p>
        </w:tc>
      </w:tr>
      <w:tr w:rsidR="008B6810" w:rsidRPr="00441D73" w14:paraId="1820C4C9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60CAFA" w14:textId="77777777" w:rsidR="008B6810" w:rsidRPr="005671A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7B282" w14:textId="77777777" w:rsidR="008B6810" w:rsidRPr="005671A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680F54" w14:textId="77777777" w:rsidR="008B6810" w:rsidRPr="005671A0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671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2,00</w:t>
            </w:r>
          </w:p>
        </w:tc>
      </w:tr>
    </w:tbl>
    <w:p w14:paraId="3C2A207F" w14:textId="77777777" w:rsidR="008B6810" w:rsidRPr="00441D73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AA4A26D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FD163B1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3A15DD7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39D6AB6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9FAF918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3BFBA9A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F583E2A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08B41FA" w14:textId="77777777" w:rsidR="002E25EE" w:rsidRPr="004B3097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8F7ED1D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0 spočívající v:</w:t>
      </w:r>
    </w:p>
    <w:p w14:paraId="1A50503F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2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3"/>
        <w:gridCol w:w="2551"/>
        <w:gridCol w:w="1133"/>
        <w:gridCol w:w="1133"/>
        <w:gridCol w:w="1262"/>
      </w:tblGrid>
      <w:tr w:rsidR="008B6810" w:rsidRPr="00954CEB" w14:paraId="2E4339CD" w14:textId="77777777" w:rsidTr="00FC1A37">
        <w:trPr>
          <w:trHeight w:val="29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234B25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067E24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2211A9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0C270F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954CEB" w14:paraId="59FACBFB" w14:textId="77777777" w:rsidTr="00FC1A37">
        <w:trPr>
          <w:trHeight w:val="336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D2EA9" w14:textId="77777777" w:rsidR="008B6810" w:rsidRPr="00954CE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C3E448" w14:textId="77777777" w:rsidR="008B6810" w:rsidRPr="00954CE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1984A9" w14:textId="77777777" w:rsidR="008B6810" w:rsidRPr="00954CE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030D73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27EE9D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F9BDFF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954CEB" w14:paraId="440762B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704F34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B2A66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660DA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E3DD9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77F94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4,3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63120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0F74CB2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636C0F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56A46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AA558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nár. um. P. Bezruče, tř. T. G. Masaryka 454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5F75C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F85D2" w14:textId="77777777" w:rsidR="008B6810" w:rsidRPr="00954CE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1,9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DBDCE" w14:textId="77777777" w:rsidR="008B6810" w:rsidRPr="00954CEB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7BA7134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461FBC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C2553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09335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C189F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9405C" w14:textId="77777777" w:rsidR="008B6810" w:rsidRPr="00954CE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1,8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6F6E4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2AFA974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95B2C8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862CC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2F22A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12F17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86CAE" w14:textId="77777777" w:rsidR="008B6810" w:rsidRPr="00954CE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,7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E3B8F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07D1D09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048C12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E92F0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7D987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Krásnohorské 2254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0EFCE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C6A8E" w14:textId="77777777" w:rsidR="008B6810" w:rsidRPr="00954CEB" w:rsidRDefault="008B6810" w:rsidP="00FC1A3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0B6AF" w14:textId="77777777" w:rsidR="008B6810" w:rsidRPr="00954CEB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4CD3604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FA45B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118D8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2CB85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Pionýrů 400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677DE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17596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9,9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8D195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730C4FD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E1F15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B241F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59BA5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1. máje 1700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0CF5F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065D3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4,4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F2239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034A640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20769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31764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545C5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Československé armády 570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28CBA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DA6A4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7,9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ED125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AD28272" w14:textId="77777777" w:rsidTr="00FC1A37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CA72D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6577F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76E11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64E3B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3EEEB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1,04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1A421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3ACE86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31DF0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067D0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B786B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Lískovec – </w:t>
            </w:r>
            <w:r w:rsidRPr="00954C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sportovní kroužky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78366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8DACA" w14:textId="77777777" w:rsidR="008B6810" w:rsidRPr="00954CEB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5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E3F3C" w14:textId="77777777" w:rsidR="008B6810" w:rsidRPr="00954CE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3B5D2205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7EEEE8CA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54CE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E657875" w14:textId="77777777" w:rsidR="008B6810" w:rsidRPr="00954CEB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8B6810" w:rsidRPr="00954CEB" w14:paraId="2113524F" w14:textId="77777777" w:rsidTr="00FC1A37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CAE9B6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74B05A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9E403E" w14:textId="77777777" w:rsidR="008B6810" w:rsidRPr="00954CEB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954CE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954CEB" w14:paraId="233FE9B3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9549F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0533F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6588D" w14:textId="77777777" w:rsidR="008B6810" w:rsidRPr="00954CEB" w:rsidRDefault="008B6810" w:rsidP="00FC1A37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704,37</w:t>
            </w:r>
          </w:p>
        </w:tc>
      </w:tr>
      <w:tr w:rsidR="008B6810" w:rsidRPr="00954CEB" w14:paraId="0A0CACD4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F53A26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C4BC41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76CFC0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</w:t>
            </w: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0</w:t>
            </w:r>
          </w:p>
        </w:tc>
      </w:tr>
      <w:tr w:rsidR="008B6810" w:rsidRPr="00954CEB" w14:paraId="373EFB01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4EFDB6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67E78A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2A6A5B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1,83</w:t>
            </w:r>
          </w:p>
        </w:tc>
      </w:tr>
      <w:tr w:rsidR="008B6810" w:rsidRPr="00954CEB" w14:paraId="1A653349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3015F5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C6FB24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9D9B8C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,76</w:t>
            </w:r>
          </w:p>
        </w:tc>
      </w:tr>
      <w:tr w:rsidR="008B6810" w:rsidRPr="00954CEB" w14:paraId="58D27596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6D40CD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5BC4AC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94F045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,02</w:t>
            </w:r>
          </w:p>
        </w:tc>
      </w:tr>
      <w:tr w:rsidR="008B6810" w:rsidRPr="00954CEB" w14:paraId="3F7AF5F2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F5D243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9014DB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7CD818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9,98</w:t>
            </w:r>
          </w:p>
        </w:tc>
      </w:tr>
      <w:tr w:rsidR="008B6810" w:rsidRPr="00954CEB" w14:paraId="58F01667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3A2DF6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022988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00274B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,42</w:t>
            </w:r>
          </w:p>
        </w:tc>
      </w:tr>
      <w:tr w:rsidR="008B6810" w:rsidRPr="00954CEB" w14:paraId="2C86A489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984310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5187E5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D70FD1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7,90</w:t>
            </w:r>
          </w:p>
        </w:tc>
      </w:tr>
      <w:tr w:rsidR="008B6810" w:rsidRPr="00954CEB" w14:paraId="3CFD9020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62ECEB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27C259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57950A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1,04</w:t>
            </w:r>
          </w:p>
        </w:tc>
      </w:tr>
      <w:tr w:rsidR="008B6810" w:rsidRPr="00954CEB" w14:paraId="46BF1C1F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8F0040" w14:textId="77777777" w:rsidR="008B6810" w:rsidRPr="00954CE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099548" w14:textId="77777777" w:rsidR="008B6810" w:rsidRPr="00954CE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B0B290" w14:textId="77777777" w:rsidR="008B6810" w:rsidRPr="00954CEB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,52</w:t>
            </w:r>
          </w:p>
        </w:tc>
      </w:tr>
    </w:tbl>
    <w:p w14:paraId="2CA6BAFD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4428913" w14:textId="77777777" w:rsidR="00825134" w:rsidRPr="004B3097" w:rsidRDefault="00825134" w:rsidP="008B6810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3AADC3D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11 spočívající v:</w:t>
      </w:r>
    </w:p>
    <w:p w14:paraId="7CCFFE87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2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3"/>
        <w:gridCol w:w="2551"/>
        <w:gridCol w:w="1133"/>
        <w:gridCol w:w="1133"/>
        <w:gridCol w:w="1262"/>
      </w:tblGrid>
      <w:tr w:rsidR="008B6810" w:rsidRPr="00A707C9" w14:paraId="29D7A982" w14:textId="77777777" w:rsidTr="00FC1A37">
        <w:trPr>
          <w:trHeight w:val="29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647BDA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F028F1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5FA214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D9D545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A707C9" w14:paraId="406554BA" w14:textId="77777777" w:rsidTr="00FC1A37">
        <w:trPr>
          <w:trHeight w:val="336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8EBA5D" w14:textId="77777777" w:rsidR="008B6810" w:rsidRPr="00A707C9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906F54" w14:textId="77777777" w:rsidR="008B6810" w:rsidRPr="00A707C9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0BD8C9" w14:textId="77777777" w:rsidR="008B6810" w:rsidRPr="00A707C9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8866D2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DD4AED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902843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A707C9" w14:paraId="1D79D240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703ADE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EFB37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83909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 –</w:t>
            </w:r>
            <w:r w:rsidRPr="00A707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ezerva na menstruační potřeby do škol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0CFC2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F15E0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42,9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70865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638AD310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583A6A2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7656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480C8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nár. um. P. Bezruče, tř. T. G. Masaryka 454 – </w:t>
            </w:r>
            <w:r w:rsidRPr="00CA04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D53B1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0A1BE" w14:textId="77777777" w:rsidR="008B6810" w:rsidRPr="00CA042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,6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9B3FD" w14:textId="77777777" w:rsidR="008B6810" w:rsidRPr="00CA0422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04B009A0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D00B11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45677D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FF7DC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– </w:t>
            </w:r>
            <w:r w:rsidRPr="00CA04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47768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5AB5E" w14:textId="77777777" w:rsidR="008B6810" w:rsidRPr="00CA042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C2624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48CCE096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6DEABB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2FD32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84B59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</w:t>
            </w:r>
            <w:r w:rsidRPr="00CA04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F4330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16891" w14:textId="77777777" w:rsidR="008B6810" w:rsidRPr="00CA042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5849B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4353766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D0AFC2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3A5E7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075A6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Krásnohorské 2254 – </w:t>
            </w:r>
            <w:r w:rsidRPr="00CA04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A04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E15E7" w14:textId="77777777" w:rsidR="008B6810" w:rsidRPr="00CA04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B2C64" w14:textId="77777777" w:rsidR="008B6810" w:rsidRPr="00CA0422" w:rsidRDefault="008B6810" w:rsidP="00FC1A3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,8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2BA58" w14:textId="77777777" w:rsidR="008B6810" w:rsidRPr="00CA0422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7914747E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2C667" w14:textId="77777777" w:rsidR="008B6810" w:rsidRPr="00A11BA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1B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24DF6" w14:textId="77777777" w:rsidR="008B6810" w:rsidRPr="00A11BA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1B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5A99D" w14:textId="77777777" w:rsidR="008B6810" w:rsidRPr="00A11BA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11B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11BA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Pionýrů 400 – </w:t>
            </w:r>
            <w:r w:rsidRPr="00A11BA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A11BA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8BE4F" w14:textId="77777777" w:rsidR="008B6810" w:rsidRPr="00A11BA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9A11C" w14:textId="77777777" w:rsidR="008B6810" w:rsidRPr="00A11BAF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1B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,6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682CB" w14:textId="77777777" w:rsidR="008B6810" w:rsidRPr="00A11BA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0700E5CC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6024E" w14:textId="77777777" w:rsidR="008B6810" w:rsidRPr="00C261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33FFA" w14:textId="77777777" w:rsidR="008B6810" w:rsidRPr="00C261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A4B42" w14:textId="77777777" w:rsidR="008B6810" w:rsidRPr="00C261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261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1. máje 1700 – </w:t>
            </w:r>
            <w:r w:rsidRPr="00C261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261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62355" w14:textId="77777777" w:rsidR="008B6810" w:rsidRPr="00C2610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62D32" w14:textId="77777777" w:rsidR="008B6810" w:rsidRPr="00C26100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,3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0D5A4" w14:textId="77777777" w:rsidR="008B6810" w:rsidRPr="00C2610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004EE132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C8831" w14:textId="77777777" w:rsidR="008B6810" w:rsidRPr="00C26100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1ABC5" w14:textId="77777777" w:rsidR="008B6810" w:rsidRPr="00C261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79AF4" w14:textId="77777777" w:rsidR="008B6810" w:rsidRPr="00C2610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261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Československé armády 570 – </w:t>
            </w:r>
            <w:r w:rsidRPr="00C261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C261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05C2E" w14:textId="77777777" w:rsidR="008B6810" w:rsidRPr="00C2610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D2CE0" w14:textId="77777777" w:rsidR="008B6810" w:rsidRPr="00C26100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61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,2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F50E4" w14:textId="77777777" w:rsidR="008B6810" w:rsidRPr="00C26100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09DE1D1D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1EEA3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CDB40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40E06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a MŠ Naděje F-M, Škarabelova 562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36D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Š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AEBF9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B8999" w14:textId="77777777" w:rsidR="008B6810" w:rsidRPr="00385A4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85A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4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A79C4" w14:textId="77777777" w:rsidR="008B6810" w:rsidRPr="00385A4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3E08B0B0" w14:textId="77777777" w:rsidTr="00FC1A37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F8AE6" w14:textId="77777777" w:rsidR="008B6810" w:rsidRPr="00636D9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05738" w14:textId="77777777" w:rsidR="008B6810" w:rsidRPr="00636D9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EEBFE" w14:textId="77777777" w:rsidR="008B6810" w:rsidRPr="00636D9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– </w:t>
            </w:r>
            <w:r w:rsidRPr="00636D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0314A" w14:textId="77777777" w:rsidR="008B6810" w:rsidRPr="00636D9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F9855" w14:textId="77777777" w:rsidR="008B6810" w:rsidRPr="00636D9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20</w:t>
            </w:r>
          </w:p>
        </w:tc>
        <w:tc>
          <w:tcPr>
            <w:tcW w:w="126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3D46A" w14:textId="77777777" w:rsidR="008B6810" w:rsidRPr="00636D9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49BA1EB9" w14:textId="77777777" w:rsidTr="00FC1A37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F2308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FD49B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C0AF5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Chlebovice, Pod Kabáticí 193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707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menstruační potřeby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na provoz ZŠ </w:t>
            </w:r>
            <w:r w:rsidRPr="00A707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D523C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8C3F3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50</w:t>
            </w:r>
          </w:p>
        </w:tc>
        <w:tc>
          <w:tcPr>
            <w:tcW w:w="126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240BB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426DD79E" w14:textId="77777777" w:rsidTr="00FC1A37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9826B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CE2DE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A827A0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Skalice 192 – </w:t>
            </w:r>
            <w:r w:rsidRPr="00A707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menstruační potřeby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na provoz ZŠ </w:t>
            </w:r>
            <w:r w:rsidRPr="00A707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5222E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D1EB2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20</w:t>
            </w:r>
          </w:p>
        </w:tc>
        <w:tc>
          <w:tcPr>
            <w:tcW w:w="126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F604B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277D8882" w14:textId="77777777" w:rsidTr="00FC1A37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58EFC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B1113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AA9DE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707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Lískovec –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707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menstruační potřeby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707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na provoz </w:t>
            </w:r>
            <w:r w:rsidRPr="00A707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38AAE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C17AA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10</w:t>
            </w:r>
          </w:p>
        </w:tc>
        <w:tc>
          <w:tcPr>
            <w:tcW w:w="126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4C885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13BD40B3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AB62D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B92BE" w14:textId="77777777" w:rsidR="008B6810" w:rsidRPr="00DB1C9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B1C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97E48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U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Š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F-M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36D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E6248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D1AA1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36E59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A707C9" w14:paraId="44E901CB" w14:textId="77777777" w:rsidTr="00FC1A37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7C9E0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86EB7" w14:textId="77777777" w:rsidR="008B6810" w:rsidRPr="00DB1C9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B1C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C423E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36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SVČ Klíč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36D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 menstruační potřeby – na provoz </w:t>
            </w:r>
            <w:r w:rsidRPr="00636D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5FD3E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1209E" w14:textId="77777777" w:rsidR="008B6810" w:rsidRPr="00A707C9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D3938" w14:textId="77777777" w:rsidR="008B6810" w:rsidRPr="00A707C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39F6AA87" w14:textId="77777777" w:rsidR="008B6810" w:rsidRPr="00A707C9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9A702DE" w14:textId="77777777" w:rsidR="002E25EE" w:rsidRDefault="002E25EE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6F8D875" w14:textId="496EC5CC" w:rsidR="008B6810" w:rsidRPr="00A707C9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707C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394CB0F" w14:textId="77777777" w:rsidR="008B6810" w:rsidRPr="00A707C9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8B6810" w:rsidRPr="00A707C9" w14:paraId="2F885945" w14:textId="77777777" w:rsidTr="00FC1A37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3ECE07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729246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6255F5" w14:textId="77777777" w:rsidR="008B6810" w:rsidRPr="00A707C9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707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A707C9" w14:paraId="3D733703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56790" w14:textId="77777777" w:rsidR="008B6810" w:rsidRPr="00A707C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2BB55" w14:textId="77777777" w:rsidR="008B6810" w:rsidRPr="00A707C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97250" w14:textId="77777777" w:rsidR="008B6810" w:rsidRPr="00A707C9" w:rsidRDefault="008B6810" w:rsidP="00FC1A37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07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42,90</w:t>
            </w:r>
          </w:p>
        </w:tc>
      </w:tr>
      <w:tr w:rsidR="008B6810" w:rsidRPr="00A707C9" w14:paraId="77FA2F94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1240AA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773AE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2D9D59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,60</w:t>
            </w:r>
          </w:p>
        </w:tc>
      </w:tr>
      <w:tr w:rsidR="008B6810" w:rsidRPr="00CA0422" w14:paraId="283ED42C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002F36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1FFA91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C5F3F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,00</w:t>
            </w:r>
          </w:p>
        </w:tc>
      </w:tr>
      <w:tr w:rsidR="008B6810" w:rsidRPr="00CA0422" w14:paraId="7EA8736E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5E5F20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73F882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1181AD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00</w:t>
            </w:r>
          </w:p>
        </w:tc>
      </w:tr>
      <w:tr w:rsidR="008B6810" w:rsidRPr="00CA0422" w14:paraId="5FCCCBAF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13BE6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43A09F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75EB32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,80</w:t>
            </w:r>
          </w:p>
        </w:tc>
      </w:tr>
      <w:tr w:rsidR="008B6810" w:rsidRPr="00CA0422" w14:paraId="556B9F8F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AECF6A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58035B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85787A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,60</w:t>
            </w:r>
          </w:p>
        </w:tc>
      </w:tr>
      <w:tr w:rsidR="008B6810" w:rsidRPr="00CA0422" w14:paraId="74341D9C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D5167B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CC3BE2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2226B6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,30</w:t>
            </w:r>
          </w:p>
        </w:tc>
      </w:tr>
      <w:tr w:rsidR="008B6810" w:rsidRPr="00CA0422" w14:paraId="7DC0EF7D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60CF81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0535A5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E7D41B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,20</w:t>
            </w:r>
          </w:p>
        </w:tc>
      </w:tr>
      <w:tr w:rsidR="008B6810" w:rsidRPr="00CA0422" w14:paraId="059957E1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B08CE3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19D1AF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a MŠ Naděje, F-M, Škarabelova 562 – na provoz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</w:t>
            </w: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8DEBBB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40</w:t>
            </w:r>
          </w:p>
        </w:tc>
      </w:tr>
      <w:tr w:rsidR="008B6810" w:rsidRPr="00CA0422" w14:paraId="52EC0CF5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CCF846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5D95B5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451966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20</w:t>
            </w:r>
          </w:p>
        </w:tc>
      </w:tr>
      <w:tr w:rsidR="008B6810" w:rsidRPr="00CA0422" w14:paraId="56DE4E7E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BA07F8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D088CA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1C8319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10</w:t>
            </w:r>
          </w:p>
        </w:tc>
      </w:tr>
      <w:tr w:rsidR="008B6810" w:rsidRPr="00CA0422" w14:paraId="1824F120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760DB8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F90C6F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a MŠ F-M, Chlebovice – na provoz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</w:t>
            </w: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Š Chleb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5EC7D4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50</w:t>
            </w:r>
          </w:p>
        </w:tc>
      </w:tr>
      <w:tr w:rsidR="008B6810" w:rsidRPr="00CA0422" w14:paraId="645FF248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431BAF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89F838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a MŠ F-M, Skalice – na provoz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</w:t>
            </w: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Š Sk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04488B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20</w:t>
            </w:r>
          </w:p>
        </w:tc>
      </w:tr>
      <w:tr w:rsidR="008B6810" w:rsidRPr="00CA0422" w14:paraId="4FE8B18B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DEA2AD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139D9E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04D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UŠ Frýdek-Místek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9276EA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,00</w:t>
            </w:r>
          </w:p>
        </w:tc>
      </w:tr>
      <w:tr w:rsidR="008B6810" w:rsidRPr="00CA0422" w14:paraId="5869F319" w14:textId="77777777" w:rsidTr="00FC1A37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F006BA" w14:textId="77777777" w:rsidR="008B6810" w:rsidRPr="00CA04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3ED043" w14:textId="77777777" w:rsidR="008B6810" w:rsidRPr="00CA04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04D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C840C6" w14:textId="77777777" w:rsidR="008B6810" w:rsidRPr="00CA042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,00</w:t>
            </w:r>
          </w:p>
        </w:tc>
      </w:tr>
    </w:tbl>
    <w:p w14:paraId="739FF9FE" w14:textId="77777777" w:rsidR="008B6810" w:rsidRPr="00954CE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BA3AA90" w14:textId="77777777" w:rsidR="008B6810" w:rsidRPr="004B3097" w:rsidRDefault="008B6810" w:rsidP="008B6810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0D32656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12 spočívající v:</w:t>
      </w:r>
    </w:p>
    <w:p w14:paraId="1F728AC9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8B6810" w:rsidRPr="00ED49A2" w14:paraId="543717D2" w14:textId="77777777" w:rsidTr="00FC1A37">
        <w:trPr>
          <w:trHeight w:val="35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42F6D2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0399CE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01A34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69F05E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20D96C7D" w14:textId="77777777" w:rsidTr="00FC1A37">
        <w:trPr>
          <w:trHeight w:val="330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9B82E" w14:textId="77777777" w:rsidR="008B6810" w:rsidRPr="007B3C2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3B99A0" w14:textId="77777777" w:rsidR="008B6810" w:rsidRPr="007B3C2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814B97" w14:textId="77777777" w:rsidR="008B6810" w:rsidRPr="007B3C2F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3DD019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652CD2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7530AE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1CADB8CA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3B2D4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04A6F" w14:textId="77777777" w:rsidR="008B6810" w:rsidRPr="007B3C2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42884" w14:textId="77777777" w:rsidR="008B6810" w:rsidRPr="007B3C2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B3C2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Radost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 F-M, Anenská 656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- revitalizace vnitřních chodeb a výdejen na pracovišti Anenská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31F88" w14:textId="77777777" w:rsidR="008B6810" w:rsidRPr="007B3C2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D5423" w14:textId="77777777" w:rsidR="008B6810" w:rsidRPr="007B3C2F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1913E" w14:textId="77777777" w:rsidR="008B6810" w:rsidRPr="007B3C2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F387E42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6D8E0" w14:textId="77777777" w:rsidR="008B6810" w:rsidRPr="007B3C2F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AEBC1" w14:textId="77777777" w:rsidR="008B6810" w:rsidRPr="007B3C2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337E8" w14:textId="77777777" w:rsidR="008B6810" w:rsidRPr="007B3C2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- 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Radost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 F-M, Anenská 656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- revitalizace vnitřních chodeb a výdejen na pracovišti Anenská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investice 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4B599" w14:textId="77777777" w:rsidR="008B6810" w:rsidRPr="007B3C2F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75ACA" w14:textId="77777777" w:rsidR="008B6810" w:rsidRPr="007B3C2F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2D7AA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3CAE8C35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07A39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DCB27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7671E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E611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Sněženka, </w:t>
            </w:r>
          </w:p>
          <w:p w14:paraId="52DBBC78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J. Lady 1790 – havarijní oprava odpadního potrubí Sv. Čecha 170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provoz </w:t>
            </w:r>
            <w:r w:rsidRPr="00DE611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A27E0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8A5E0" w14:textId="77777777" w:rsidR="008B6810" w:rsidRPr="00DE6116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052A0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9A39E0C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59D0E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6E6B8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E095F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B3C2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Beruška,</w:t>
            </w:r>
          </w:p>
          <w:p w14:paraId="2BEA43FA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Nad Lipinou 2318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oprava vstupů – na provoz 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E85B7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CAAA6" w14:textId="77777777" w:rsidR="008B6810" w:rsidRPr="00DE6116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B9518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2EFE50E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31484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6E3D9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FB1C7" w14:textId="77777777" w:rsidR="008B6810" w:rsidRPr="007B3C2F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</w:t>
            </w:r>
          </w:p>
          <w:p w14:paraId="4094171B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Beruška,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Nad </w:t>
            </w:r>
            <w:r w:rsidRPr="00C5104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Lipinou 2318 – revitalizace vstupu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investice</w:t>
            </w:r>
            <w:r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s vyúčtováním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72B4C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4B6D6" w14:textId="77777777" w:rsidR="008B6810" w:rsidRPr="00DE6116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6FA5F" w14:textId="77777777" w:rsidR="008B6810" w:rsidRPr="00DE61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0A04A2B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31C0E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83A5A" w14:textId="77777777" w:rsidR="008B6810" w:rsidRPr="005F78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78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34C70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- </w:t>
            </w:r>
            <w:r w:rsidRPr="004576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nár. um. P. Bezruče, tř. T. G. Masaryka 454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učebna fyziky – na investice (s vyúčtováním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831F1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0A871" w14:textId="77777777" w:rsidR="008B6810" w:rsidRPr="00ED49A2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AD23D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44C158F9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A55EC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F13C7" w14:textId="77777777" w:rsidR="008B6810" w:rsidRPr="005F78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78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69959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4576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nár. um. P. Bezruče, tř. T. G. Masaryka 454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učebna fyziky – neinvestiční příspěvek (s vyúčtováním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5E64A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08191" w14:textId="77777777" w:rsidR="008B6810" w:rsidRPr="00ED49A2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78BF7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416D6726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F24EB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82AC1" w14:textId="77777777" w:rsidR="008B6810" w:rsidRPr="005F78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78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D10B8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4576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nár. um. P. Bezruče, tř. T. G. Masaryka 454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oprava podlahové krytiny v nové budově – na provoz </w:t>
            </w:r>
            <w:r w:rsidRPr="004576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73E2E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954A8" w14:textId="77777777" w:rsidR="008B6810" w:rsidRPr="00ED49A2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1AB17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41AFECA9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AF5D2" w14:textId="77777777" w:rsidR="008B6810" w:rsidRPr="004576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54B0A" w14:textId="77777777" w:rsidR="008B6810" w:rsidRPr="005F786A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78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C78A1" w14:textId="77777777" w:rsidR="008B6810" w:rsidRPr="004576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1143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a MŠ Naděje - vypracování PD ke konektivitě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  <w:r w:rsidRPr="0045767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C8297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ACD59" w14:textId="77777777" w:rsidR="008B6810" w:rsidRPr="00457673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497CB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37020800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6E5CA" w14:textId="77777777" w:rsidR="008B6810" w:rsidRPr="00457673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576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A3A6B" w14:textId="77777777" w:rsidR="008B6810" w:rsidRPr="004576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78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FF204" w14:textId="77777777" w:rsidR="008B6810" w:rsidRPr="00457673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54C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4C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Pionýrů 400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Šachy-gymnastika mozku – vratka příspěvku na provoz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44073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929B5" w14:textId="77777777" w:rsidR="008B6810" w:rsidRPr="00457673" w:rsidRDefault="008B6810" w:rsidP="00FC1A3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1EBDA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B6810" w:rsidRPr="00ED49A2" w14:paraId="23BBF498" w14:textId="77777777" w:rsidTr="00FC1A37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9C0F0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6729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BA853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6729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582FE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EE0000"/>
                <w:sz w:val="18"/>
                <w:szCs w:val="18"/>
                <w:lang w:eastAsia="en-US"/>
              </w:rPr>
            </w:pPr>
            <w:r w:rsidRPr="0076729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6729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F3A72" w14:textId="77777777" w:rsidR="008B6810" w:rsidRPr="00ED49A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1D7AB" w14:textId="77777777" w:rsidR="008B6810" w:rsidRPr="00ED49A2" w:rsidRDefault="008B6810" w:rsidP="00FC1A37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6729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 66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B9410" w14:textId="77777777" w:rsidR="008B6810" w:rsidRPr="00ED49A2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7CA32955" w14:textId="77777777" w:rsidR="008B6810" w:rsidRPr="00ED49A2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EE0000"/>
          <w:sz w:val="18"/>
          <w:szCs w:val="18"/>
          <w:highlight w:val="yellow"/>
        </w:rPr>
      </w:pPr>
    </w:p>
    <w:p w14:paraId="1A7591F9" w14:textId="77777777" w:rsidR="008B6810" w:rsidRPr="00CF71F8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F71F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B6DCD1B" w14:textId="77777777" w:rsidR="008B6810" w:rsidRPr="00CF71F8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8B6810" w:rsidRPr="00CF71F8" w14:paraId="70AE3D8F" w14:textId="77777777" w:rsidTr="00FC1A37">
        <w:trPr>
          <w:trHeight w:val="548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6261DF" w14:textId="77777777" w:rsidR="008B6810" w:rsidRPr="00CF71F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51726B" w14:textId="77777777" w:rsidR="008B6810" w:rsidRPr="00CF71F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9F3482" w14:textId="77777777" w:rsidR="008B6810" w:rsidRPr="00CF71F8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CF71F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5A1AFE" w14:paraId="64660A7F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C8B16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0B9D0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52CD7" w14:textId="77777777" w:rsidR="008B6810" w:rsidRPr="005A1AF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1AF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</w:tr>
      <w:tr w:rsidR="008B6810" w:rsidRPr="005A1AFE" w14:paraId="5D9B5C4B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D9489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822E9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Beruška</w:t>
            </w: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02800" w14:textId="77777777" w:rsidR="008B6810" w:rsidRPr="005A1AF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1E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</w:tr>
      <w:tr w:rsidR="008B6810" w:rsidRPr="005A1AFE" w14:paraId="746E6EEB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09059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E7DC6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Beruška</w:t>
            </w: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E1E34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- investiční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 na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E1E34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revitalizac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i</w:t>
            </w:r>
            <w:r w:rsidRPr="00AE1E34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vstupu 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C510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BEDCB" w14:textId="77777777" w:rsidR="008B6810" w:rsidRPr="005A1AF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</w:tr>
      <w:tr w:rsidR="008B6810" w:rsidRPr="00ED49A2" w14:paraId="69354799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215F8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1BAD0" w14:textId="77777777" w:rsidR="008B6810" w:rsidRPr="00DE61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890BC" w14:textId="77777777" w:rsidR="008B6810" w:rsidRPr="00C51045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0,00</w:t>
            </w:r>
          </w:p>
        </w:tc>
      </w:tr>
      <w:tr w:rsidR="008B6810" w:rsidRPr="00ED49A2" w14:paraId="128480B1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8A77A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DC691" w14:textId="4186530B" w:rsidR="008B6810" w:rsidRPr="00C5104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5104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národního umělce P. Bezruče, tř. TGM 454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čebn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fyziky –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einvestiční příspěvek </w:t>
            </w:r>
            <w:r w:rsidR="009F0F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C510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77AF3" w14:textId="77777777" w:rsidR="008B6810" w:rsidRPr="00C51045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0,00</w:t>
            </w:r>
          </w:p>
        </w:tc>
      </w:tr>
      <w:tr w:rsidR="008B6810" w:rsidRPr="00ED49A2" w14:paraId="5208620B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9B390" w14:textId="77777777" w:rsidR="008B6810" w:rsidRPr="00DE61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1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A43B3" w14:textId="77777777" w:rsidR="008B6810" w:rsidRPr="00C5104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5104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národního umělce P. Bezruče, tř. TGM 454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investiční transfer na učebnu fyziky – </w:t>
            </w:r>
            <w:r w:rsidRPr="00C510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40032" w14:textId="77777777" w:rsidR="008B6810" w:rsidRPr="00C51045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0,00</w:t>
            </w:r>
          </w:p>
        </w:tc>
      </w:tr>
      <w:tr w:rsidR="008B6810" w:rsidRPr="00ED49A2" w14:paraId="055D49F7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61EB5" w14:textId="77777777" w:rsidR="008B6810" w:rsidRPr="00ED49A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4D002" w14:textId="77777777" w:rsidR="008B6810" w:rsidRPr="00ED49A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a MŠ Naděje, F-M, Škarabelova 562 – na provoz ZŠ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CB6CA" w14:textId="77777777" w:rsidR="008B6810" w:rsidRPr="00ED49A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</w:tr>
      <w:tr w:rsidR="008B6810" w:rsidRPr="00ED49A2" w14:paraId="07843DF7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EB2F64" w14:textId="77777777" w:rsidR="008B6810" w:rsidRPr="002F044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86050A" w14:textId="77777777" w:rsidR="008B6810" w:rsidRPr="002F044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A04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C3830" w14:textId="77777777" w:rsidR="008B6810" w:rsidRPr="000A62A4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,00</w:t>
            </w:r>
          </w:p>
        </w:tc>
      </w:tr>
      <w:tr w:rsidR="008B6810" w:rsidRPr="00ED49A2" w14:paraId="56DAD6C6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49ECDE" w14:textId="77777777" w:rsidR="008B6810" w:rsidRPr="00CF71F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10ED11" w14:textId="77777777" w:rsidR="008B6810" w:rsidRPr="00CF71F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639F16" w14:textId="77777777" w:rsidR="008B6810" w:rsidRPr="00CF71F8" w:rsidRDefault="008B6810" w:rsidP="00FC1A37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A62A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 w:rsidRPr="000A62A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8B6810" w:rsidRPr="00ED49A2" w14:paraId="5C6F57AA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6E4438" w14:textId="77777777" w:rsidR="008B6810" w:rsidRPr="00CF71F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3BED77" w14:textId="77777777" w:rsidR="008B6810" w:rsidRPr="00CF71F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04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Radost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transfer na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A1AF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revitalizaci vnitřních chodeb a výdejen na pracovišti Anenská</w:t>
            </w:r>
            <w:r w:rsidRPr="00C510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C510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11AEE4" w14:textId="77777777" w:rsidR="008B6810" w:rsidRPr="00CF71F8" w:rsidRDefault="008B6810" w:rsidP="00FC1A37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</w:tr>
      <w:tr w:rsidR="008B6810" w:rsidRPr="00ED49A2" w14:paraId="0FC3951C" w14:textId="77777777" w:rsidTr="00FC1A37">
        <w:trPr>
          <w:trHeight w:val="30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2F1BF" w14:textId="77777777" w:rsidR="008B6810" w:rsidRPr="002F044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0EFD2" w14:textId="77777777" w:rsidR="008B6810" w:rsidRPr="002F044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D3769" w14:textId="77777777" w:rsidR="008B6810" w:rsidRDefault="008B6810" w:rsidP="00FC1A37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F71F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3 660,00</w:t>
            </w:r>
          </w:p>
        </w:tc>
      </w:tr>
    </w:tbl>
    <w:p w14:paraId="5D3BFE1B" w14:textId="77777777" w:rsidR="008B6810" w:rsidRPr="00ED49A2" w:rsidRDefault="008B6810" w:rsidP="008B6810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7D226573" w14:textId="77777777" w:rsidR="00825134" w:rsidRPr="004B3097" w:rsidRDefault="00825134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E295801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13 spočívající v:</w:t>
      </w:r>
    </w:p>
    <w:p w14:paraId="1322143B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8B6810" w:rsidRPr="00ED49A2" w14:paraId="39738387" w14:textId="77777777" w:rsidTr="00FC1A37">
        <w:trPr>
          <w:trHeight w:val="332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6EC446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6C64AE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5F4A58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B3D15C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5B359A98" w14:textId="77777777" w:rsidTr="00FC1A37">
        <w:trPr>
          <w:trHeight w:val="25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899901" w14:textId="77777777" w:rsidR="008B6810" w:rsidRPr="009E2738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BF6F5C" w14:textId="77777777" w:rsidR="008B6810" w:rsidRPr="009E2738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201EDF" w14:textId="77777777" w:rsidR="008B6810" w:rsidRPr="009E2738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4D33FF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D06F17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429AB4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394DD391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8A3B1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C9B69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2EA61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arevný svět, F-M, Slezská 770 – na ICT pro MŠ – na provoz </w:t>
            </w:r>
          </w:p>
          <w:p w14:paraId="4AF65FE8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A2ADC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B231F" w14:textId="77777777" w:rsidR="008B6810" w:rsidRPr="009E2738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F3700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3C8904B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BA2FF9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F5C8A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E085B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Mateřídouška, F-M, J. Božana 3141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34606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25283" w14:textId="77777777" w:rsidR="008B6810" w:rsidRPr="009E2738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428A8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5961C51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547039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238F5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011C1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Pohádka, </w:t>
            </w:r>
          </w:p>
          <w:p w14:paraId="7825F19A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– na ICT pro MŠ – na provoz </w:t>
            </w:r>
          </w:p>
          <w:p w14:paraId="62B28EA3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7006B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7F6B7" w14:textId="77777777" w:rsidR="008B6810" w:rsidRPr="009E2738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0AF69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D6C373B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AC95314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4DF49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6D620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eruška, </w:t>
            </w:r>
          </w:p>
          <w:p w14:paraId="560164F6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Nad Lipinou 2318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B1B52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3C620" w14:textId="77777777" w:rsidR="008B6810" w:rsidRPr="009E2738" w:rsidRDefault="008B6810" w:rsidP="00FC1A3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468FA" w14:textId="77777777" w:rsidR="008B6810" w:rsidRPr="009E2738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418EF72" w14:textId="77777777" w:rsidTr="00FC1A37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FA85F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B51D3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EFBAB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Sluníčko, </w:t>
            </w:r>
          </w:p>
          <w:p w14:paraId="18C9BE2B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J. Myslivečka 1883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13298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EA2D2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93592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1538E85" w14:textId="77777777" w:rsidTr="00FC1A37">
        <w:trPr>
          <w:trHeight w:val="552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68DE1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DC3AF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8ED55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Sněženka, F-M, J. Lady 1790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5D123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4FDE9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DB773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6BAA243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F52B2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429FE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BB903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Radost, F-M, Anenská 656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5635B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18DE7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D8380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9B3BC9D" w14:textId="77777777" w:rsidTr="006146EF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EFB93D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204EC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38835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Lískovec, K Sedlištím 320 – na ICT pro MŠ – na provoz MŠ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AD409E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94CA15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197BEB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C0F4688" w14:textId="77777777" w:rsidTr="006146EF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7AF7F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47A86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D22EC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Naděje F-M, Škarabelova 562 – na ICT pro MŠ – na provoz MŠ (bez vyúčtování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19313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4037E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6A61C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2D44689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19863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FE4A9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3E0F0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Chlebovice, Pod Kabáticí 193 – na ICT pro MŠ – na provoz MŠ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94436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A8A2F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3FA41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D5ED9C1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2D515" w14:textId="77777777" w:rsidR="008B6810" w:rsidRPr="009E2738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53BE7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7EC61" w14:textId="77777777" w:rsidR="008B6810" w:rsidRPr="009E2738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Skalice 192 – na ICT pro MŠ – na provoz MŠ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40873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FAFF" w14:textId="77777777" w:rsidR="008B6810" w:rsidRPr="009E2738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DCC98" w14:textId="77777777" w:rsidR="008B6810" w:rsidRPr="009E2738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DE6B42" w14:paraId="5D737E7B" w14:textId="77777777" w:rsidTr="00FC1A37">
        <w:trPr>
          <w:trHeight w:val="324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D4A896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47CC6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3A28F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</w:t>
            </w:r>
            <w:r w:rsidRPr="00DE6B4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FE745" w14:textId="77777777" w:rsidR="008B6810" w:rsidRPr="00DE6B4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8190F" w14:textId="77777777" w:rsidR="008B6810" w:rsidRPr="00DE6B4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640DE" w14:textId="77777777" w:rsidR="008B6810" w:rsidRPr="00DE6B4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740,00</w:t>
            </w:r>
          </w:p>
        </w:tc>
      </w:tr>
    </w:tbl>
    <w:p w14:paraId="32C81C03" w14:textId="77777777" w:rsidR="008B6810" w:rsidRPr="00DE6B4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1E76513" w14:textId="77777777" w:rsidR="008B6810" w:rsidRPr="00DE6B4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E6B4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51D5667" w14:textId="77777777" w:rsidR="008B6810" w:rsidRPr="00DE6B42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651"/>
        <w:gridCol w:w="1417"/>
      </w:tblGrid>
      <w:tr w:rsidR="008B6810" w:rsidRPr="00DE6B42" w14:paraId="0B5E6F23" w14:textId="77777777" w:rsidTr="00FC1A37">
        <w:trPr>
          <w:trHeight w:val="535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8898B7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578284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36DA39" w14:textId="77777777" w:rsidR="008B6810" w:rsidRPr="00DE6B42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E6B4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DE6B42" w14:paraId="102506E8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DA4E8F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048A4F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3AC1AE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  <w:tr w:rsidR="008B6810" w:rsidRPr="00DE6B42" w14:paraId="1F5C48B0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86ABD3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7AAAAD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F26D69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</w:tr>
      <w:tr w:rsidR="008B6810" w:rsidRPr="00DE6B42" w14:paraId="37173E67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5D3F03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471CF9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2F4FDA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</w:tr>
      <w:tr w:rsidR="008B6810" w:rsidRPr="00DE6B42" w14:paraId="02DC2F6A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C1D7F4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8659A5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29FD03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</w:tr>
      <w:tr w:rsidR="008B6810" w:rsidRPr="00DE6B42" w14:paraId="57585F32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13A862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2F9E42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D70E9C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  <w:tr w:rsidR="008B6810" w:rsidRPr="00DE6B42" w14:paraId="2829B2EB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48E9FC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56D2C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79F7F0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  <w:tr w:rsidR="008B6810" w:rsidRPr="00DE6B42" w14:paraId="44A3B254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C1973E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D4165E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6ADCC1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</w:tr>
      <w:tr w:rsidR="008B6810" w:rsidRPr="00DE6B42" w14:paraId="4035F7BF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FD0EAA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287AE8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Lískovec – na provoz M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FFE661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</w:tr>
      <w:tr w:rsidR="008B6810" w:rsidRPr="00DE6B42" w14:paraId="1ACDCB9C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6E326D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9169D9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Naděje, F-M, Škarabelova 562 – na provoz MŠ K Háj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67331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</w:tr>
      <w:tr w:rsidR="008B6810" w:rsidRPr="00DE6B42" w14:paraId="186CABD3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08EAF9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2B415A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Chlebovice – na provoz MŠ Chleb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76ECF1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</w:tr>
      <w:tr w:rsidR="008B6810" w:rsidRPr="00DE6B42" w14:paraId="2E4B0712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088210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727370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Skalice – na provoz MŠ Sk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C33812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,00</w:t>
            </w:r>
          </w:p>
        </w:tc>
      </w:tr>
      <w:tr w:rsidR="008B6810" w:rsidRPr="00DE6B42" w14:paraId="6579ED23" w14:textId="77777777" w:rsidTr="00FC1A37">
        <w:trPr>
          <w:trHeight w:val="307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B132F" w14:textId="77777777" w:rsidR="008B6810" w:rsidRPr="00DE6B4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BBD27" w14:textId="77777777" w:rsidR="008B6810" w:rsidRPr="00DE6B4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45B28" w14:textId="77777777" w:rsidR="008B6810" w:rsidRPr="00DE6B42" w:rsidRDefault="008B6810" w:rsidP="00FC1A37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E6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740,00</w:t>
            </w:r>
          </w:p>
        </w:tc>
      </w:tr>
    </w:tbl>
    <w:p w14:paraId="118B4F3B" w14:textId="77777777" w:rsidR="008B6810" w:rsidRPr="00DE6B4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D750BBF" w14:textId="77777777" w:rsidR="008B6810" w:rsidRPr="004B3097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E509C6B" w14:textId="77777777" w:rsidR="008B6810" w:rsidRPr="004B3097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3097">
        <w:rPr>
          <w:rFonts w:ascii="Tahoma" w:hAnsi="Tahoma" w:cs="Tahoma"/>
          <w:b/>
          <w:sz w:val="18"/>
          <w:szCs w:val="18"/>
        </w:rPr>
        <w:t>Rozpočtové opatření Zastupitelstva města Frýdku-Místku č. 14 spočívající v:</w:t>
      </w:r>
    </w:p>
    <w:p w14:paraId="458D7C6D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8B6810" w:rsidRPr="00ED49A2" w14:paraId="6A72F653" w14:textId="77777777" w:rsidTr="00FC1A37">
        <w:trPr>
          <w:trHeight w:val="36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EB4D58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030A73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B4C3AE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C3C540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44E7655E" w14:textId="77777777" w:rsidTr="00FC1A37">
        <w:trPr>
          <w:trHeight w:val="312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60B255" w14:textId="77777777" w:rsidR="008B6810" w:rsidRPr="00EB5C6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A63B19" w14:textId="77777777" w:rsidR="008B6810" w:rsidRPr="00EB5C6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360E38" w14:textId="77777777" w:rsidR="008B6810" w:rsidRPr="00EB5C62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C2F8B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8BFFD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FA143D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4B83DA01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288EB4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77B23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BCF59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nár. um. P. Bezruče, tř. T. G. Masaryka 454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E56CE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515FF" w14:textId="77777777" w:rsidR="008B6810" w:rsidRPr="00EB5C6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9A676" w14:textId="77777777" w:rsidR="008B6810" w:rsidRPr="00EB5C62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6904E33B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C4F29BD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0F52E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A9E0E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– na ICT pro ZŠ </w:t>
            </w:r>
          </w:p>
          <w:p w14:paraId="1F1E6FB5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02674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016B8" w14:textId="77777777" w:rsidR="008B6810" w:rsidRPr="00EB5C6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45DF1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6ABDF15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8E31DC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BC68D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CCBFD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na ICT </w:t>
            </w:r>
          </w:p>
          <w:p w14:paraId="6F4A8EA9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ro ZŠ – na provoz </w:t>
            </w:r>
          </w:p>
          <w:p w14:paraId="1A4FDCDD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8BA51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07977" w14:textId="77777777" w:rsidR="008B6810" w:rsidRPr="00EB5C6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07B02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A7128B0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9FCEC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8D0D7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07930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Pionýrů 400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5D8F1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064DE" w14:textId="77777777" w:rsidR="008B6810" w:rsidRPr="00EB5C62" w:rsidRDefault="008B6810" w:rsidP="00FC1A3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A4335" w14:textId="77777777" w:rsidR="008B6810" w:rsidRPr="00EB5C62" w:rsidRDefault="008B6810" w:rsidP="00FC1A3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020D29C" w14:textId="77777777" w:rsidTr="00FC1A37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2B903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07019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937EA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1. máje 1700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2D4C4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924FE" w14:textId="77777777" w:rsidR="008B6810" w:rsidRPr="00EB5C6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CEA2E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6DA9444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C73BA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0843C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DA739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Československé armády 570 </w:t>
            </w:r>
          </w:p>
          <w:p w14:paraId="7614FCBC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0BFFF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24B50" w14:textId="77777777" w:rsidR="008B6810" w:rsidRPr="00EB5C6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02650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8FC8772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6E04D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7BD84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E5F18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– na ICT </w:t>
            </w:r>
          </w:p>
          <w:p w14:paraId="6A131C5E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ro ZŠ – na provoz </w:t>
            </w:r>
          </w:p>
          <w:p w14:paraId="7A343DB4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01063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17250" w14:textId="77777777" w:rsidR="008B6810" w:rsidRPr="00EB5C6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B6ACA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58330EA" w14:textId="77777777" w:rsidTr="00FC1A3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505DE" w14:textId="77777777" w:rsidR="008B6810" w:rsidRPr="00EB5C6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EED3D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023F6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Lískovec, K Sedlištím 320 – na ICT pro ZŠ – na provoz </w:t>
            </w:r>
          </w:p>
          <w:p w14:paraId="7EF0764C" w14:textId="77777777" w:rsidR="008B6810" w:rsidRPr="00EB5C6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72B08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AC1A0" w14:textId="77777777" w:rsidR="008B6810" w:rsidRPr="00EB5C62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5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2EA4C" w14:textId="77777777" w:rsidR="008B6810" w:rsidRPr="00EB5C6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4F2E3DA6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84989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A0661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38982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Naděje, F-M, Škarabelova 562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F2AFF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172B2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9EC62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32476D85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FDF2C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17AF7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749B8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Chlebovice, Pod Kabáticí 193</w:t>
            </w:r>
          </w:p>
          <w:p w14:paraId="3053F894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40C5A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A9038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B7EAB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706E31D1" w14:textId="77777777" w:rsidTr="00FC1A3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1437B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6C06A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090B9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Skalice 192 – na ICT pro ZŠ </w:t>
            </w:r>
          </w:p>
          <w:p w14:paraId="224D10D4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B662B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B283B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34A83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3A1BD042" w14:textId="77777777" w:rsidTr="00FC1A3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A21E7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36D6A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954D2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El. Krásnohorské 2254 – na ICT pro ZŠ – </w:t>
            </w:r>
            <w:r w:rsidRPr="00B77CA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provoz </w:t>
            </w:r>
          </w:p>
          <w:p w14:paraId="4B77E9E9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55F98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11CCA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A51AA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44089865" w14:textId="77777777" w:rsidTr="00FC1A3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14439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32D27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800F7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 xml:space="preserve">Krásnohorské 2254 – na ICT pro ZŠ – na investice </w:t>
            </w:r>
          </w:p>
          <w:p w14:paraId="5C69EEBA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83E18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30778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25DE3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496BAE" w14:paraId="66178D41" w14:textId="77777777" w:rsidTr="00FC1A37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B26BF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A2EE0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517C5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</w:t>
            </w:r>
            <w:r w:rsidRPr="00496BA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DDCF2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21DD5" w14:textId="77777777" w:rsidR="008B6810" w:rsidRPr="00496BAE" w:rsidRDefault="008B6810" w:rsidP="00FC1A3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F6020" w14:textId="77777777" w:rsidR="008B6810" w:rsidRPr="00496BAE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 500,00</w:t>
            </w:r>
          </w:p>
        </w:tc>
      </w:tr>
    </w:tbl>
    <w:p w14:paraId="3092EA74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F3936F1" w14:textId="77777777" w:rsidR="008B6810" w:rsidRPr="00496BAE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96BA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0FD6404" w14:textId="77777777" w:rsidR="008B6810" w:rsidRPr="00496BAE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05"/>
      </w:tblGrid>
      <w:tr w:rsidR="008B6810" w:rsidRPr="00496BAE" w14:paraId="44EC193F" w14:textId="77777777" w:rsidTr="00FC1A37">
        <w:trPr>
          <w:trHeight w:val="526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F2A43A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31670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D0D0EE" w14:textId="77777777" w:rsidR="008B6810" w:rsidRPr="00496BAE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96BA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496BAE" w14:paraId="021FB31F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91572F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CA82FC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0FE061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5,00</w:t>
            </w:r>
          </w:p>
        </w:tc>
      </w:tr>
      <w:tr w:rsidR="008B6810" w:rsidRPr="00496BAE" w14:paraId="6FDEE4B9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27637D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2060DF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3106CE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5,00</w:t>
            </w:r>
          </w:p>
        </w:tc>
      </w:tr>
      <w:tr w:rsidR="008B6810" w:rsidRPr="00496BAE" w14:paraId="5BE85D57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F98FE2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11A28D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95BFB6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5,00</w:t>
            </w:r>
          </w:p>
        </w:tc>
      </w:tr>
      <w:tr w:rsidR="008B6810" w:rsidRPr="00496BAE" w14:paraId="0794585B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51C398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99B1F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50ECAC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5,00</w:t>
            </w:r>
          </w:p>
        </w:tc>
      </w:tr>
      <w:tr w:rsidR="008B6810" w:rsidRPr="00496BAE" w14:paraId="1E2C7CFB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0E54AD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D364D5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1. máje 1700 </w:t>
            </w: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</w:t>
            </w: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D0467A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</w:tr>
      <w:tr w:rsidR="008B6810" w:rsidRPr="00496BAE" w14:paraId="017F20B7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C367AD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6D1E0F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26E07E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0,00</w:t>
            </w:r>
          </w:p>
        </w:tc>
      </w:tr>
      <w:tr w:rsidR="008B6810" w:rsidRPr="00496BAE" w14:paraId="304C7665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16B5EB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4DBD01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58C362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5,00</w:t>
            </w:r>
          </w:p>
        </w:tc>
      </w:tr>
      <w:tr w:rsidR="008B6810" w:rsidRPr="00496BAE" w14:paraId="3E330F71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66DAD6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E5E491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a MŠ F-M, Lískovec </w:t>
            </w: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</w:t>
            </w: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a provoz ZŠ Lískovec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7E3139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00</w:t>
            </w:r>
          </w:p>
        </w:tc>
      </w:tr>
      <w:tr w:rsidR="008B6810" w:rsidRPr="00496BAE" w14:paraId="5B6D2010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E42A67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B7EAC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a MŠ Naděje, F-M, Škarabelova 562 </w:t>
            </w: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</w:t>
            </w: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a provoz Z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774A60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</w:tr>
      <w:tr w:rsidR="008B6810" w:rsidRPr="00496BAE" w14:paraId="7D7527E3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73E1D4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B3796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8070D2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</w:tr>
      <w:tr w:rsidR="008B6810" w:rsidRPr="00496BAE" w14:paraId="0B910EB6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883C8F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87EEA1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A3E33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</w:tr>
      <w:tr w:rsidR="008B6810" w:rsidRPr="00496BAE" w14:paraId="0B3B1A91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EE0A0C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045577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4F6750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0,00</w:t>
            </w:r>
          </w:p>
        </w:tc>
      </w:tr>
      <w:tr w:rsidR="008B6810" w:rsidRPr="00496BAE" w14:paraId="63BF60A3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76F07C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F4ADA5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El. Krásnohorské 2254 – investiční transfer na ICT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B682A9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00</w:t>
            </w:r>
          </w:p>
        </w:tc>
      </w:tr>
      <w:tr w:rsidR="008B6810" w:rsidRPr="00496BAE" w14:paraId="7056B235" w14:textId="77777777" w:rsidTr="00FC1A3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B45DA" w14:textId="77777777" w:rsidR="008B6810" w:rsidRPr="00496BA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3809B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98DEE" w14:textId="77777777" w:rsidR="008B6810" w:rsidRPr="00496BAE" w:rsidRDefault="008B6810" w:rsidP="00FC1A37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1 500,00</w:t>
            </w:r>
          </w:p>
        </w:tc>
      </w:tr>
    </w:tbl>
    <w:p w14:paraId="48FF97C9" w14:textId="77777777" w:rsidR="008B6810" w:rsidRPr="00496BAE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CB504FD" w14:textId="77777777" w:rsidR="008B6810" w:rsidRPr="00496BAE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78D4FF3" w14:textId="77777777" w:rsidR="008B6810" w:rsidRPr="00496BAE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96BAE">
        <w:rPr>
          <w:rFonts w:ascii="Tahoma" w:hAnsi="Tahoma" w:cs="Tahoma"/>
          <w:b/>
          <w:sz w:val="18"/>
          <w:szCs w:val="18"/>
        </w:rPr>
        <w:t>Rozpočtové opatření Zastupitelstva města Frýdku-Místku č. 15 spočívající v:</w:t>
      </w:r>
    </w:p>
    <w:p w14:paraId="134108CD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8B6810" w:rsidRPr="00ED49A2" w14:paraId="38A471B3" w14:textId="77777777" w:rsidTr="00FC1A37">
        <w:trPr>
          <w:trHeight w:val="42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FB6D0D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9357A1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956F0B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D1AB46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0CB0F7C3" w14:textId="77777777" w:rsidTr="00FC1A3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7AAAEA1" w14:textId="77777777" w:rsidR="008B6810" w:rsidRPr="008626B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FA1EB9" w14:textId="77777777" w:rsidR="008B6810" w:rsidRPr="008626B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795694" w14:textId="77777777" w:rsidR="008B6810" w:rsidRPr="008626BB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FB4E85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002D97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E1DB8F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7C3D733E" w14:textId="77777777" w:rsidTr="00FC1A37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D9C39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F333E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575D80CD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329EA" w14:textId="51EDBD49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</w:t>
            </w:r>
            <w:r w:rsidRPr="008626B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rezerva </w:t>
            </w:r>
            <w:r w:rsidR="00BF2B9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8626B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BD000" w14:textId="77777777" w:rsidR="008B6810" w:rsidRPr="008626B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74940" w14:textId="08606EE1" w:rsidR="008B6810" w:rsidRPr="008626B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B70D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B70D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0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1C709" w14:textId="77777777" w:rsidR="008B6810" w:rsidRPr="008626BB" w:rsidRDefault="008B6810" w:rsidP="00FC1A3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20613A1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B080F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10F12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18DC2DC3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44E02" w14:textId="4D510FA2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2-Neinvestiční transfery nefinančním podnikatelům - fyzickým osobám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čerpání </w:t>
            </w:r>
            <w:r w:rsidR="00BF2B9A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17718" w14:textId="77777777" w:rsidR="008B6810" w:rsidRPr="008626B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2C1CB" w14:textId="77777777" w:rsidR="008B6810" w:rsidRPr="008626BB" w:rsidRDefault="008B6810" w:rsidP="00FC1A37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7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135B4" w14:textId="77777777" w:rsidR="008B6810" w:rsidRPr="008626BB" w:rsidRDefault="008B6810" w:rsidP="00FC1A3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E92316C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BEE23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BAF12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36583735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AB4DB" w14:textId="4EC00E1C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3-Neinvestiční transfery nefinančním podnikatelům - právnickým osobám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čerpání </w:t>
            </w:r>
            <w:r w:rsidR="00BF2B9A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93622" w14:textId="77777777" w:rsidR="008B6810" w:rsidRPr="008626B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EAADE" w14:textId="77777777" w:rsidR="008B6810" w:rsidRPr="008626BB" w:rsidRDefault="008B6810" w:rsidP="00FC1A37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DCB6E" w14:textId="77777777" w:rsidR="008B6810" w:rsidRPr="008626BB" w:rsidRDefault="008B6810" w:rsidP="00FC1A3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F9C66DD" w14:textId="77777777" w:rsidTr="00FC1A3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7EDCBE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E73D10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2C1E7910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17242B" w14:textId="18917A85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1-Neinvestiční transfery fundacím, ústavům a obecně prospěšným společnostem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čerpání </w:t>
            </w:r>
            <w:r w:rsidR="00BF2B9A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D358CB" w14:textId="77777777" w:rsidR="008B6810" w:rsidRPr="008626B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022F0D" w14:textId="77777777" w:rsidR="008B6810" w:rsidRPr="008626B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D3CE41" w14:textId="77777777" w:rsidR="008B6810" w:rsidRPr="008626BB" w:rsidRDefault="008B6810" w:rsidP="00FC1A3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D90BF13" w14:textId="77777777" w:rsidTr="00FC1A3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2D831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CBA94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92-Zájmová činnost </w:t>
            </w:r>
          </w:p>
          <w:p w14:paraId="5E1E6D19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ultuř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C2DCD" w14:textId="420F5232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 transfery spolkům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čerpání </w:t>
            </w:r>
            <w:r w:rsidR="00BF2B9A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8626B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odpora a rozvoj kulturní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5E386" w14:textId="77777777" w:rsidR="008B6810" w:rsidRPr="008626BB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63B2F" w14:textId="436017A4" w:rsidR="008B6810" w:rsidRPr="008626BB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 </w:t>
            </w:r>
            <w:r w:rsidR="00B70D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75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95A0E" w14:textId="77777777" w:rsidR="008B6810" w:rsidRPr="008626BB" w:rsidRDefault="008B6810" w:rsidP="00FC1A37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4FF1CA2" w14:textId="77777777" w:rsidR="008B6810" w:rsidRPr="008626B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9FA5FCB" w14:textId="77777777" w:rsidR="008B6810" w:rsidRPr="008626B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626B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539F326" w14:textId="77777777" w:rsidR="008B6810" w:rsidRPr="008626B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6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91"/>
        <w:gridCol w:w="1417"/>
      </w:tblGrid>
      <w:tr w:rsidR="008B6810" w:rsidRPr="008626BB" w14:paraId="5A2554C4" w14:textId="77777777" w:rsidTr="00FC1A37">
        <w:trPr>
          <w:trHeight w:val="606"/>
        </w:trPr>
        <w:tc>
          <w:tcPr>
            <w:tcW w:w="1159" w:type="dxa"/>
            <w:shd w:val="clear" w:color="auto" w:fill="FFF2CC"/>
            <w:vAlign w:val="center"/>
            <w:hideMark/>
          </w:tcPr>
          <w:p w14:paraId="6B31AAC8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1" w:type="dxa"/>
            <w:shd w:val="clear" w:color="auto" w:fill="FFF2CC"/>
            <w:vAlign w:val="center"/>
            <w:hideMark/>
          </w:tcPr>
          <w:p w14:paraId="6B719A6A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shd w:val="clear" w:color="auto" w:fill="FFF2CC"/>
            <w:vAlign w:val="center"/>
            <w:hideMark/>
          </w:tcPr>
          <w:p w14:paraId="003DB3BF" w14:textId="77777777" w:rsidR="008B6810" w:rsidRPr="008626BB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626B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8626BB" w14:paraId="1430CD0B" w14:textId="77777777" w:rsidTr="00FC1A37">
        <w:trPr>
          <w:trHeight w:val="347"/>
        </w:trPr>
        <w:tc>
          <w:tcPr>
            <w:tcW w:w="1159" w:type="dxa"/>
            <w:shd w:val="clear" w:color="auto" w:fill="FFFFFF"/>
            <w:vAlign w:val="center"/>
            <w:hideMark/>
          </w:tcPr>
          <w:p w14:paraId="6531CDC0" w14:textId="77777777" w:rsidR="008B6810" w:rsidRPr="008626BB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1" w:type="dxa"/>
            <w:shd w:val="clear" w:color="auto" w:fill="FFFFFF"/>
            <w:vAlign w:val="center"/>
          </w:tcPr>
          <w:p w14:paraId="42AF3237" w14:textId="77777777" w:rsidR="008B6810" w:rsidRPr="008626BB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dpora a rozvoj kulturních aktivit ve městě – viz příloha č. 2 k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snese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263E4C" w14:textId="77777777" w:rsidR="008B6810" w:rsidRPr="008626BB" w:rsidRDefault="008B6810" w:rsidP="00FC1A37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26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2F36D3E6" w14:textId="77777777" w:rsidR="008B6810" w:rsidRPr="008626BB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C54CE92" w14:textId="77777777" w:rsidR="008B6810" w:rsidRDefault="008B6810" w:rsidP="008B6810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b/>
          <w:sz w:val="18"/>
          <w:szCs w:val="18"/>
        </w:rPr>
      </w:pPr>
    </w:p>
    <w:p w14:paraId="7C858230" w14:textId="77777777" w:rsidR="008B6810" w:rsidRPr="003C4B39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C4B39">
        <w:rPr>
          <w:rFonts w:ascii="Tahoma" w:hAnsi="Tahoma" w:cs="Tahoma"/>
          <w:b/>
          <w:sz w:val="18"/>
          <w:szCs w:val="18"/>
        </w:rPr>
        <w:t>Rozpočtové opatření Zastupitelstva města Frýdku-Místku č. 16 spočívající v:</w:t>
      </w:r>
    </w:p>
    <w:p w14:paraId="28E072C2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B6810" w:rsidRPr="00ED49A2" w14:paraId="3CD88EAF" w14:textId="77777777" w:rsidTr="00FC1A3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F581D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042FFF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B20CD8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A3B80C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67B19FD3" w14:textId="77777777" w:rsidTr="00FC1A3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E69FD2" w14:textId="77777777" w:rsidR="008B6810" w:rsidRPr="008F1916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8E29BB" w14:textId="77777777" w:rsidR="008B6810" w:rsidRPr="008F1916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E3E118" w14:textId="77777777" w:rsidR="008B6810" w:rsidRPr="008F1916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3F40B7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A29502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B301D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5CCF3D8B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D52F2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3D9F7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DC096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</w:t>
            </w:r>
            <w:r w:rsidRPr="008F191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83E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PP) </w:t>
            </w:r>
            <w:r w:rsidRPr="008F191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MŠ Sluníčko, Lysůvky 378 - rekonstrukce vytápění </w:t>
            </w:r>
          </w:p>
          <w:p w14:paraId="5B51E487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soc. zařízení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8E50F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85E5F" w14:textId="77777777" w:rsidR="008B6810" w:rsidRPr="008F1916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927F8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1DB8004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8DF48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A8234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1F5CE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 a udržování –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běžná údržba - 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Š Pohádka, Gogolova 239 – havarijní oprava kanaliza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FD5C7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8E306" w14:textId="77777777" w:rsidR="008B6810" w:rsidRPr="008F1916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A2BB5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398C256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AFB4F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7E815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3423" w14:textId="77777777" w:rsidR="008B6810" w:rsidRPr="00D106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Stavb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Š Pohádka, Gogolova 239 – výstavba oplocen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F9A1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88A4D" w14:textId="77777777" w:rsidR="008B681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6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E8CB4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BF91195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43B21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19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D2B51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3A375" w14:textId="77777777" w:rsidR="008B681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Stavb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Š a MŠ F-M, Skalice 192 – kanalizační přípojk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2A208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F07A4" w14:textId="77777777" w:rsidR="008B681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4E66E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1BBA588D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45248" w14:textId="77777777" w:rsidR="008B6810" w:rsidRPr="008F19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53CC4" w14:textId="77777777" w:rsidR="008B6810" w:rsidRPr="008F19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91647" w14:textId="77777777" w:rsidR="008B681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Stavb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ZŠ F-M, Pionýrů 400 – sportovní hala - podhled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86AED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AC45E" w14:textId="77777777" w:rsidR="008B681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BFB74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3D46DE51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3D0AB" w14:textId="77777777" w:rsidR="008B6810" w:rsidRPr="00D106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919D7" w14:textId="77777777" w:rsidR="008B6810" w:rsidRPr="00D106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1589F" w14:textId="77777777" w:rsidR="008B6810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 w:rsidRPr="00D106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</w:t>
            </w: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106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Š F-M, 1. máje 1700 – oprava střech a VZT sportovní haly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1ADFE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CC822" w14:textId="77777777" w:rsidR="008B681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6988C" w14:textId="77777777" w:rsidR="008B6810" w:rsidRPr="008F1916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34B358F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BB0C0" w14:textId="77777777" w:rsidR="008B6810" w:rsidRPr="00D10622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8A219" w14:textId="77777777" w:rsidR="008B6810" w:rsidRPr="00D106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F6595" w14:textId="77777777" w:rsidR="008B6810" w:rsidRPr="00D10622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 a udržování –</w:t>
            </w:r>
            <w:r w:rsidRPr="00D106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Opravy památek – rekonstrukce dřevěné výklenkové kaple zobrazující sv. Otýlii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</w:t>
            </w:r>
            <w:r w:rsidRPr="00D1062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Staroměstské ulic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8F06C" w14:textId="77777777" w:rsidR="008B6810" w:rsidRPr="00D106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C63A2" w14:textId="77777777" w:rsidR="008B6810" w:rsidRPr="00D10622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106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4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71632" w14:textId="77777777" w:rsidR="008B6810" w:rsidRPr="00D10622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2A50EC9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28E09" w14:textId="77777777" w:rsidR="008B6810" w:rsidRPr="00F1272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FB601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609D3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F1272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Workout Skali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3A5BE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A2572" w14:textId="77777777" w:rsidR="008B6810" w:rsidRPr="00F1272C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3,2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B3B76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3B782E3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50498" w14:textId="77777777" w:rsidR="008B6810" w:rsidRPr="00F1272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E114F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AF897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F1272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prava sportovních hřišť – výměna ochranných sítí veřejného sportoviště ul. Beethovenov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F7A1F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CB2C3" w14:textId="77777777" w:rsidR="008B6810" w:rsidRPr="00F1272C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28F7E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763A109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5052D" w14:textId="77777777" w:rsidR="008B6810" w:rsidRPr="00F1272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4830A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3DB7F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27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2</w:t>
            </w:r>
            <w:r w:rsidRPr="00F1272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Stroje, přístroje, zařízení – </w:t>
            </w:r>
            <w:r w:rsidRPr="00F1272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kce „Pingpongový stůl ul. Pavlíkov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847D6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8DF7F" w14:textId="77777777" w:rsidR="008B6810" w:rsidRPr="00F1272C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2BD43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7ADD2485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5C431" w14:textId="77777777" w:rsidR="008B6810" w:rsidRPr="00F1272C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4B3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4512F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B598E" w14:textId="77777777" w:rsidR="008B6810" w:rsidRPr="00F1272C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4B3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 Nespecifikované rezervy </w:t>
            </w:r>
            <w:r w:rsidRPr="003C4B3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Advent – Zajištění kluziště s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 </w:t>
            </w:r>
            <w:r w:rsidRPr="003C4B3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slušenstv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7827D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5D072" w14:textId="77777777" w:rsidR="008B6810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4B3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34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A99DB" w14:textId="77777777" w:rsidR="008B6810" w:rsidRPr="00F1272C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086C79" w14:paraId="42998E57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F0AD7" w14:textId="77777777" w:rsidR="008B6810" w:rsidRPr="00086C79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F8BC8" w14:textId="77777777" w:rsidR="008B6810" w:rsidRPr="00086C7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261E8" w14:textId="77777777" w:rsidR="008B6810" w:rsidRPr="00086C79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086C7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1. 1. 202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2CAA2" w14:textId="77777777" w:rsidR="008B6810" w:rsidRPr="00086C7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4A263" w14:textId="77777777" w:rsidR="008B6810" w:rsidRPr="00086C79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67B6B" w14:textId="77777777" w:rsidR="008B6810" w:rsidRPr="00086C79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086C79">
              <w:rPr>
                <w:rFonts w:ascii="Tahoma" w:hAnsi="Tahoma" w:cs="Tahoma"/>
                <w:color w:val="auto"/>
                <w:sz w:val="18"/>
                <w:szCs w:val="18"/>
              </w:rPr>
              <w:t>3 546,23</w:t>
            </w:r>
          </w:p>
        </w:tc>
      </w:tr>
    </w:tbl>
    <w:p w14:paraId="17F66A9D" w14:textId="77777777" w:rsidR="008B6810" w:rsidRPr="00086C79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p w14:paraId="6364B5B1" w14:textId="77777777" w:rsidR="008B6810" w:rsidRPr="00086C79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86C7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99B2B08" w14:textId="77777777" w:rsidR="008B6810" w:rsidRPr="00ED49A2" w:rsidRDefault="008B6810" w:rsidP="008B681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tbl>
      <w:tblPr>
        <w:tblW w:w="90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8"/>
        <w:gridCol w:w="1413"/>
      </w:tblGrid>
      <w:tr w:rsidR="008B6810" w:rsidRPr="00152801" w14:paraId="03BEE5CD" w14:textId="77777777" w:rsidTr="00FC1A37">
        <w:trPr>
          <w:trHeight w:val="519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CEA2AE" w14:textId="77777777" w:rsidR="008B6810" w:rsidRPr="0015280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43BFB5" w14:textId="77777777" w:rsidR="008B6810" w:rsidRPr="00483E2E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E5C12" w14:textId="77777777" w:rsidR="008B6810" w:rsidRPr="00483E2E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83E2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152801" w14:paraId="6DFB7960" w14:textId="77777777" w:rsidTr="00FC1A37">
        <w:trPr>
          <w:trHeight w:val="273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8292FC" w14:textId="77777777" w:rsidR="008B6810" w:rsidRPr="0015280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4D9927" w14:textId="77777777" w:rsidR="008B6810" w:rsidRPr="00483E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92B36" w14:textId="77777777" w:rsidR="008B6810" w:rsidRPr="00483E2E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400</w:t>
            </w:r>
            <w:r w:rsidRPr="00483E2E">
              <w:rPr>
                <w:rFonts w:ascii="Tahoma" w:hAnsi="Tahoma" w:cs="Tahoma"/>
                <w:color w:val="auto"/>
                <w:sz w:val="18"/>
                <w:szCs w:val="18"/>
              </w:rPr>
              <w:t>,00</w:t>
            </w:r>
          </w:p>
        </w:tc>
      </w:tr>
      <w:tr w:rsidR="008B6810" w:rsidRPr="00152801" w14:paraId="45FE0759" w14:textId="77777777" w:rsidTr="00FC1A37">
        <w:trPr>
          <w:trHeight w:val="273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C5202" w14:textId="77777777" w:rsidR="008B6810" w:rsidRPr="0015280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2F390" w14:textId="77777777" w:rsidR="008B6810" w:rsidRPr="00483E2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6B72D" w14:textId="77777777" w:rsidR="008B6810" w:rsidRPr="00483E2E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83E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35,00</w:t>
            </w:r>
          </w:p>
        </w:tc>
      </w:tr>
      <w:tr w:rsidR="008B6810" w:rsidRPr="00152801" w14:paraId="65355C95" w14:textId="77777777" w:rsidTr="00FC1A37">
        <w:trPr>
          <w:trHeight w:val="273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CBE8B" w14:textId="77777777" w:rsidR="008B6810" w:rsidRPr="0015280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6B2D7" w14:textId="77777777" w:rsidR="008B6810" w:rsidRPr="00496BAE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79B80" w14:textId="77777777" w:rsidR="008B6810" w:rsidRPr="00496BAE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6BA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511,23</w:t>
            </w:r>
          </w:p>
        </w:tc>
      </w:tr>
      <w:tr w:rsidR="008B6810" w:rsidRPr="00152801" w14:paraId="455F818E" w14:textId="77777777" w:rsidTr="00FC1A37">
        <w:trPr>
          <w:trHeight w:val="273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2DAD39" w14:textId="77777777" w:rsidR="008B6810" w:rsidRPr="00152801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5B4F88" w14:textId="77777777" w:rsidR="008B6810" w:rsidRPr="0015280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06D67D" w14:textId="77777777" w:rsidR="008B6810" w:rsidRPr="00152801" w:rsidRDefault="008B6810" w:rsidP="00FC1A37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5280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152801">
              <w:rPr>
                <w:rFonts w:ascii="Tahoma" w:hAnsi="Tahoma" w:cs="Tahoma"/>
                <w:color w:val="auto"/>
                <w:sz w:val="18"/>
                <w:szCs w:val="18"/>
              </w:rPr>
              <w:t>3 546,23</w:t>
            </w:r>
          </w:p>
        </w:tc>
      </w:tr>
    </w:tbl>
    <w:p w14:paraId="7BFA0012" w14:textId="77777777" w:rsidR="008B6810" w:rsidRPr="00152801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ABD62CE" w14:textId="77777777" w:rsidR="008B6810" w:rsidRPr="00496BAE" w:rsidRDefault="008B6810" w:rsidP="008B6810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color w:val="auto"/>
          <w:sz w:val="18"/>
          <w:szCs w:val="18"/>
        </w:rPr>
      </w:pPr>
    </w:p>
    <w:p w14:paraId="0E844BDC" w14:textId="77777777" w:rsidR="008B6810" w:rsidRPr="00496BAE" w:rsidRDefault="008B6810" w:rsidP="008B681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96BAE">
        <w:rPr>
          <w:rFonts w:ascii="Tahoma" w:hAnsi="Tahoma" w:cs="Tahoma"/>
          <w:b/>
          <w:sz w:val="18"/>
          <w:szCs w:val="18"/>
        </w:rPr>
        <w:t>Rozpočtové opatření Zastupitelstva města Frýdku-Místku č. 17 spočívající v:</w:t>
      </w:r>
    </w:p>
    <w:p w14:paraId="045EF44B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B6810" w:rsidRPr="00ED49A2" w14:paraId="296C5D16" w14:textId="77777777" w:rsidTr="00FC1A37">
        <w:trPr>
          <w:trHeight w:val="363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E8BA8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07E88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92DA5C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CFC2AD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B6810" w:rsidRPr="00ED49A2" w14:paraId="4FFCCDB3" w14:textId="77777777" w:rsidTr="00FC1A37">
        <w:trPr>
          <w:trHeight w:val="25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3BE098" w14:textId="77777777" w:rsidR="008B6810" w:rsidRPr="00ED6F2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240BA0" w14:textId="77777777" w:rsidR="008B6810" w:rsidRPr="00ED6F2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DEBBE3" w14:textId="77777777" w:rsidR="008B6810" w:rsidRPr="00ED6F2D" w:rsidRDefault="008B6810" w:rsidP="00FC1A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DAC73C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1A257D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1CD3F9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B6810" w:rsidRPr="00ED49A2" w14:paraId="2D536055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C287D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A22CB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5A85A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akce </w:t>
            </w:r>
            <w:r w:rsidRPr="00ED6F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MŠ Sněženka F-M, Sv. Čecha – hav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rijní</w:t>
            </w:r>
            <w:r w:rsidRPr="00ED6F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oprava střech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86008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8FCDC" w14:textId="77777777" w:rsidR="008B6810" w:rsidRPr="00ED6F2D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93142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471BBB52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36EEC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34FF8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F96DD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ED6F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ZŠ Pionýrů 400 – sportovní hala – podhledy, podlah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B77D9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1AF54" w14:textId="77777777" w:rsidR="008B6810" w:rsidRPr="00ED6F2D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FE7C9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546D32EC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E2690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A19C3" w14:textId="77777777" w:rsidR="008B6810" w:rsidRPr="004B2FC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2F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B1134" w14:textId="77777777" w:rsidR="008B6810" w:rsidRPr="00F773A5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B0F0"/>
                <w:sz w:val="18"/>
                <w:szCs w:val="18"/>
                <w:lang w:eastAsia="en-US"/>
              </w:rPr>
            </w:pPr>
            <w:r w:rsidRPr="004B2F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</w:t>
            </w:r>
            <w:r w:rsidRPr="004B2FC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Spolek Za Chlebovice krásnějš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einvestiční dotace na </w:t>
            </w:r>
            <w:r w:rsidRPr="004B2FC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rovoz budovy Fojtství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FB6AE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0134A" w14:textId="77777777" w:rsidR="008B6810" w:rsidRPr="00ED6F2D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 4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0F53E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2842E2DB" w14:textId="77777777" w:rsidTr="00FC1A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77B0C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86A1A" w14:textId="77777777" w:rsidR="008B6810" w:rsidRPr="004B2FC1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2F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B5344" w14:textId="60628A1A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22-Investiční transfery spolkům </w:t>
            </w:r>
            <w:r w:rsidRPr="00ED6F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Lašský sportovní klub F-M</w:t>
            </w:r>
            <w:r w:rsidR="00CE5FC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nvestiční transfer na</w:t>
            </w:r>
            <w:r w:rsidRPr="00ED6F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ybavení pro provoz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64027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7F9F3" w14:textId="77777777" w:rsidR="008B6810" w:rsidRPr="00ED6F2D" w:rsidRDefault="008B6810" w:rsidP="00FC1A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CBAB1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6810" w:rsidRPr="00ED49A2" w14:paraId="09F8FF46" w14:textId="77777777" w:rsidTr="00FC1A3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5BB22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8DD71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842CF1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5CBCDAD0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ED6F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eúčelový zůstatek </w:t>
            </w:r>
          </w:p>
          <w:p w14:paraId="54233F6B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4CE40" w14:textId="77777777" w:rsidR="008B6810" w:rsidRPr="00ED6F2D" w:rsidRDefault="008B6810" w:rsidP="00FC1A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95A0B" w14:textId="77777777" w:rsidR="008B6810" w:rsidRPr="00ED6F2D" w:rsidRDefault="008B6810" w:rsidP="00FC1A37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04E4E" w14:textId="77777777" w:rsidR="008B6810" w:rsidRPr="00ED6F2D" w:rsidRDefault="008B6810" w:rsidP="00FC1A37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 450,00</w:t>
            </w:r>
          </w:p>
        </w:tc>
      </w:tr>
    </w:tbl>
    <w:p w14:paraId="3065DA5A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4E7671D5" w14:textId="77777777" w:rsidR="008B6810" w:rsidRPr="00ED6F2D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D6F2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0F9C8A1" w14:textId="77777777" w:rsidR="008B6810" w:rsidRPr="00ED6F2D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9"/>
        <w:gridCol w:w="1430"/>
      </w:tblGrid>
      <w:tr w:rsidR="008B6810" w:rsidRPr="00ED6F2D" w14:paraId="7274A70E" w14:textId="77777777" w:rsidTr="00FC1A37">
        <w:trPr>
          <w:trHeight w:val="529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29091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C100D7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49FCD1" w14:textId="77777777" w:rsidR="008B6810" w:rsidRPr="00ED6F2D" w:rsidRDefault="008B6810" w:rsidP="00FC1A3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D6F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B6810" w:rsidRPr="00ED6F2D" w14:paraId="6A390EB4" w14:textId="77777777" w:rsidTr="00FC1A37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9A8B8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A4C39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AF516" w14:textId="77777777" w:rsidR="008B6810" w:rsidRPr="00ED6F2D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 500,00</w:t>
            </w:r>
          </w:p>
        </w:tc>
      </w:tr>
      <w:tr w:rsidR="008B6810" w:rsidRPr="00ED6F2D" w14:paraId="3E6DD0C7" w14:textId="77777777" w:rsidTr="00FC1A37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5F4B2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91A51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38478" w14:textId="77777777" w:rsidR="008B6810" w:rsidRPr="00ED6F2D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 000,00</w:t>
            </w:r>
          </w:p>
        </w:tc>
      </w:tr>
      <w:tr w:rsidR="008B6810" w:rsidRPr="00ED49A2" w14:paraId="1AF3DD7C" w14:textId="77777777" w:rsidTr="00FC1A37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F2C53" w14:textId="77777777" w:rsidR="008B6810" w:rsidRPr="005327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843150" w14:textId="77777777" w:rsidR="008B6810" w:rsidRPr="005327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Spolek Za Chlebovice krásnější – </w:t>
            </w:r>
            <w:r w:rsidRPr="003C588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dotace na provoz budovy Fojtství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496A3" w14:textId="77777777" w:rsidR="008B6810" w:rsidRPr="00532716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0,00</w:t>
            </w:r>
          </w:p>
        </w:tc>
      </w:tr>
      <w:tr w:rsidR="008B6810" w:rsidRPr="00ED49A2" w14:paraId="1F33136C" w14:textId="77777777" w:rsidTr="00FC1A37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84919A" w14:textId="77777777" w:rsidR="008B6810" w:rsidRPr="00532716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D27339" w14:textId="77777777" w:rsidR="008B6810" w:rsidRPr="00532716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Lašský sportovní klub F-M – investiční transfer na vybavení pro provoz 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B26FA" w14:textId="77777777" w:rsidR="008B6810" w:rsidRPr="00532716" w:rsidRDefault="008B6810" w:rsidP="00FC1A3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327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</w:tr>
      <w:tr w:rsidR="008B6810" w:rsidRPr="00ED49A2" w14:paraId="49C82452" w14:textId="77777777" w:rsidTr="00FC1A37">
        <w:trPr>
          <w:trHeight w:val="322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7CDE78" w14:textId="77777777" w:rsidR="008B6810" w:rsidRPr="00ED6F2D" w:rsidRDefault="008B6810" w:rsidP="00FC1A3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6F58F8" w14:textId="77777777" w:rsidR="008B6810" w:rsidRPr="00ED6F2D" w:rsidRDefault="008B6810" w:rsidP="00FC1A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B4DE7D" w14:textId="77777777" w:rsidR="008B6810" w:rsidRPr="00ED6F2D" w:rsidRDefault="008B6810" w:rsidP="00FC1A37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D6F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 450,00</w:t>
            </w:r>
          </w:p>
        </w:tc>
      </w:tr>
    </w:tbl>
    <w:p w14:paraId="1E263F7F" w14:textId="77777777" w:rsidR="008B6810" w:rsidRPr="00ED49A2" w:rsidRDefault="008B6810" w:rsidP="008B681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3B3FA38F" w14:textId="77777777" w:rsidR="00B21936" w:rsidRDefault="00B21936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6C18E87F" w14:textId="77777777" w:rsidR="002E25EE" w:rsidRDefault="002E25EE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0F7885BD" w14:textId="77777777" w:rsidR="002E25EE" w:rsidRPr="00ED49A2" w:rsidRDefault="002E25EE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7C018D5D" w14:textId="77777777" w:rsidR="008B2CC6" w:rsidRPr="00BA0CA7" w:rsidRDefault="008B2CC6" w:rsidP="003F4BA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4213C096" w14:textId="64D453BE" w:rsidR="003F4BAD" w:rsidRPr="00BA0CA7" w:rsidRDefault="003F4BAD" w:rsidP="003F4BA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</w:t>
      </w:r>
      <w:r w:rsidR="00BA0CA7" w:rsidRPr="00BA0CA7">
        <w:rPr>
          <w:rFonts w:ascii="Tahoma" w:hAnsi="Tahoma" w:cs="Tahoma"/>
          <w:b/>
          <w:sz w:val="18"/>
          <w:szCs w:val="18"/>
        </w:rPr>
        <w:t>8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AD00EF1" w14:textId="77777777" w:rsidR="003F4BAD" w:rsidRPr="00ED49A2" w:rsidRDefault="003F4BAD" w:rsidP="003F4B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3F4BAD" w:rsidRPr="00ED49A2" w14:paraId="2736CC53" w14:textId="77777777" w:rsidTr="00ED49A2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D9DBDC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D47C7C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B87ABC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496864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F4BAD" w:rsidRPr="00ED49A2" w14:paraId="0ACBD355" w14:textId="77777777" w:rsidTr="00ED49A2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4959B3" w14:textId="77777777" w:rsidR="003F4BAD" w:rsidRPr="00C66178" w:rsidRDefault="003F4BAD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032828" w14:textId="77777777" w:rsidR="003F4BAD" w:rsidRPr="00C66178" w:rsidRDefault="003F4BAD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285163" w14:textId="77777777" w:rsidR="003F4BAD" w:rsidRPr="00C66178" w:rsidRDefault="003F4BAD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C7080C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8CA055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EFACFA" w14:textId="77777777" w:rsidR="003F4BAD" w:rsidRPr="00C66178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200EE" w:rsidRPr="00ED49A2" w14:paraId="42C26A69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0C101" w14:textId="7886DC3A" w:rsidR="007200EE" w:rsidRPr="00BF0C29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91123" w14:textId="68BB940E" w:rsidR="007200EE" w:rsidRPr="00BF0C29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35A62" w14:textId="2D6E13B4" w:rsidR="007200EE" w:rsidRPr="00BF0C29" w:rsidRDefault="00BF0C29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  <w:r w:rsidR="007200EE"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7200EE"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</w:t>
            </w:r>
            <w:r w:rsidR="00B95DBC"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7200EE"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prava části komunikace – Skalice, příjezd k výdejnímu místu p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 poštu</w:t>
            </w:r>
            <w:r w:rsidR="007200EE"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F4661" w14:textId="77777777" w:rsidR="007200EE" w:rsidRPr="00BF0C29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BDCD7" w14:textId="0326B19E" w:rsidR="007200EE" w:rsidRPr="00BF0C29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</w:t>
            </w:r>
            <w:r w:rsidR="00BF0C29"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5</w:t>
            </w: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409A2" w14:textId="77777777" w:rsidR="007200EE" w:rsidRPr="00ED49A2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200EE" w:rsidRPr="00ED49A2" w14:paraId="5DBF4FAC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90221" w14:textId="65C29A11" w:rsidR="007200EE" w:rsidRPr="00BF0C29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39185" w14:textId="759D6CC4" w:rsidR="007200EE" w:rsidRPr="00BF0C29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5383" w14:textId="14BA2A0D" w:rsidR="007200EE" w:rsidRPr="00ED49A2" w:rsidRDefault="00BF0C29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é opravy MK- celoplošné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AAB46" w14:textId="77777777" w:rsidR="007200EE" w:rsidRPr="00ED49A2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9585F" w14:textId="37F0AFBA" w:rsidR="007200EE" w:rsidRPr="00ED49A2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F0C29"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5</w:t>
            </w: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01A57" w14:textId="77777777" w:rsidR="007200EE" w:rsidRPr="00ED49A2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200EE" w:rsidRPr="00ED49A2" w14:paraId="10AF30F5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DCDEB" w14:textId="2A098FFA" w:rsidR="007200EE" w:rsidRPr="003F07A7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15A1C" w14:textId="4BE5289C" w:rsidR="007200EE" w:rsidRPr="003F07A7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0C77F" w14:textId="77777777" w:rsidR="003F07A7" w:rsidRPr="003F07A7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 w:rsidR="003F07A7"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ýstavba okružní křižovatky v křižovatce ul. Ostravská </w:t>
            </w:r>
          </w:p>
          <w:p w14:paraId="74CA9E50" w14:textId="0733FF03" w:rsidR="007200EE" w:rsidRPr="003F07A7" w:rsidRDefault="003F07A7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8.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ěšího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luku</w:t>
            </w:r>
            <w:r w:rsidR="007200EE"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86178" w14:textId="77777777" w:rsidR="007200EE" w:rsidRPr="003F07A7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FFC8E" w14:textId="4618F53B" w:rsidR="007200EE" w:rsidRPr="003F07A7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3F07A7"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63</w:t>
            </w: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8A3C2" w14:textId="77777777" w:rsidR="007200EE" w:rsidRPr="00ED49A2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3F07A7" w:rsidRPr="00ED49A2" w14:paraId="0CFB3438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909A5" w14:textId="7BED2ADC" w:rsidR="003F07A7" w:rsidRPr="003F07A7" w:rsidRDefault="003F07A7" w:rsidP="003F0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3E30C" w14:textId="549237F4" w:rsidR="003F07A7" w:rsidRPr="003F07A7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A109C" w14:textId="639F2945" w:rsidR="003F07A7" w:rsidRPr="003F07A7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ýstavba komunikace Bahno-Příkopy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C14EC" w14:textId="77777777" w:rsidR="003F07A7" w:rsidRPr="003F07A7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BA34A" w14:textId="5C1BB577" w:rsidR="003F07A7" w:rsidRPr="003F07A7" w:rsidRDefault="003F07A7" w:rsidP="003F07A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</w:t>
            </w: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4039B" w14:textId="77777777" w:rsidR="003F07A7" w:rsidRPr="00ED49A2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3F07A7" w:rsidRPr="00ED49A2" w14:paraId="0AF7875E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DD116" w14:textId="4E75BD49" w:rsidR="003F07A7" w:rsidRPr="003F07A7" w:rsidRDefault="003F07A7" w:rsidP="003F0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B15E8" w14:textId="15EB827F" w:rsidR="003F07A7" w:rsidRPr="003F07A7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421C0" w14:textId="1F02DCB9" w:rsidR="003F07A7" w:rsidRPr="003F07A7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Rekonstrukce propustku P-19, Vlčok P.N.D.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F8CA1" w14:textId="77777777" w:rsidR="003F07A7" w:rsidRPr="003F07A7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2DA14" w14:textId="3D18CF79" w:rsidR="003F07A7" w:rsidRPr="003F07A7" w:rsidRDefault="003F07A7" w:rsidP="003F07A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4DFB8" w14:textId="77777777" w:rsidR="003F07A7" w:rsidRPr="003F07A7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F07A7" w:rsidRPr="00ED49A2" w14:paraId="114D0B59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4A532" w14:textId="4EA3C349" w:rsidR="003F07A7" w:rsidRPr="00ED49A2" w:rsidRDefault="003F07A7" w:rsidP="003F07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2736A" w14:textId="7B87955E" w:rsidR="003F07A7" w:rsidRPr="00ED49A2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273EA" w14:textId="43DE6A10" w:rsidR="003F07A7" w:rsidRPr="00ED49A2" w:rsidRDefault="003F07A7" w:rsidP="003F07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 w:rsidR="00557E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ýstavba okružní křižovatky Slezská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599A6" w14:textId="77777777" w:rsidR="003F07A7" w:rsidRPr="00ED49A2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42D46" w14:textId="54385CE1" w:rsidR="003F07A7" w:rsidRPr="00ED49A2" w:rsidRDefault="003F07A7" w:rsidP="003F07A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169</w:t>
            </w: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9CA91" w14:textId="77777777" w:rsidR="003F07A7" w:rsidRPr="00ED49A2" w:rsidRDefault="003F07A7" w:rsidP="003F07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2FC323C4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E04E7" w14:textId="5588DB7B" w:rsidR="00557E03" w:rsidRPr="003F07A7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EEDEF" w14:textId="7E58E874" w:rsidR="00557E03" w:rsidRPr="003F07A7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A9F66" w14:textId="4FAD6FF4" w:rsidR="00557E03" w:rsidRPr="003F07A7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Úprava přechodu pro chodce ul. Bruzovská v blízkosti křižovatky A. Staška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1E105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27C46" w14:textId="645F796A" w:rsidR="00557E03" w:rsidRPr="003F07A7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4</w:t>
            </w: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63BDB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739C4106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3A8D4" w14:textId="59A57B10" w:rsidR="00557E03" w:rsidRPr="003F07A7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0B9D0" w14:textId="3C6EFDCA" w:rsidR="00557E03" w:rsidRPr="003F07A7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53082" w14:textId="595682EC" w:rsidR="00557E03" w:rsidRPr="003F07A7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ýstavba výhyben pro míjení vozidel – cesta na skládku</w:t>
            </w:r>
            <w:r w:rsidRPr="003F07A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2E428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7D92D" w14:textId="63B2A5C1" w:rsidR="00557E03" w:rsidRPr="003F07A7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00</w:t>
            </w:r>
            <w:r w:rsidRPr="003F07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37CEB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48D68B45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9C50A" w14:textId="0FA1B58D" w:rsidR="00557E03" w:rsidRPr="00557E03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8BDF7" w14:textId="49BEA74E" w:rsidR="00557E03" w:rsidRPr="00557E03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8273" w14:textId="215301E5" w:rsidR="00557E03" w:rsidRPr="00557E03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57E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č</w:t>
            </w:r>
            <w:r w:rsidR="008661E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sná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nel</w:t>
            </w:r>
            <w:r w:rsidR="008661E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vá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kom</w:t>
            </w:r>
            <w:r w:rsidR="008661E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nikace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příjezd na stav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niště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ová Osada</w:t>
            </w:r>
            <w:r w:rsidRPr="00557E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5635" w14:textId="77777777" w:rsidR="00557E03" w:rsidRPr="00557E03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926B0" w14:textId="67BF7A3A" w:rsidR="00557E03" w:rsidRPr="00557E03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6</w:t>
            </w: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E1C74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61242C00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B904A" w14:textId="4AE47F47" w:rsidR="00557E03" w:rsidRPr="00D94512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B1F4D" w14:textId="3AF3A9A0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CC48F" w14:textId="5CB284A6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 –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9451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D77E4" w14:textId="77777777" w:rsidR="00557E03" w:rsidRPr="00D9451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D4CC7" w14:textId="3571FCC4" w:rsidR="00557E03" w:rsidRPr="00D94512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11</w:t>
            </w: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75E29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7E03" w:rsidRPr="00ED49A2" w14:paraId="4B6244B2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C641B" w14:textId="4FB9A59E" w:rsidR="00557E03" w:rsidRPr="00D94512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931A2" w14:textId="1CC7E0C9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1D4D1" w14:textId="7B078BC4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D9451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E1BEA" w14:textId="77777777" w:rsidR="00557E03" w:rsidRPr="00D9451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18625" w14:textId="15AF265F" w:rsidR="00557E03" w:rsidRPr="00D94512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40</w:t>
            </w: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424BE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7E03" w:rsidRPr="00ED49A2" w14:paraId="718BD382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9ECFD" w14:textId="77A18A92" w:rsidR="00557E03" w:rsidRPr="00D94512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5985C" w14:textId="0B4DFCA7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2D1F9" w14:textId="618E855A" w:rsidR="00557E03" w:rsidRPr="00D94512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D9451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vrhy parkov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DFB0C" w14:textId="77777777" w:rsidR="00557E03" w:rsidRPr="00D9451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4E10A" w14:textId="5743408A" w:rsidR="00557E03" w:rsidRPr="00D94512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4</w:t>
            </w: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A02D7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1EC61C4C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7158E" w14:textId="6F672780" w:rsidR="00557E03" w:rsidRPr="00423EE4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23E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2D2D6" w14:textId="63633AC1" w:rsidR="00557E03" w:rsidRPr="00423EE4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23E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F24F3" w14:textId="71F16104" w:rsidR="00557E03" w:rsidRPr="00423EE4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23E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423EE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Oprava chodníku ul. Ostravská, od podchod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94382" w14:textId="77777777" w:rsidR="00557E03" w:rsidRPr="00423EE4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FCC23" w14:textId="3EB9B4EC" w:rsidR="00557E03" w:rsidRPr="00423EE4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23E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85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72293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01313241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8609C" w14:textId="7DBF4A0F" w:rsidR="00557E03" w:rsidRPr="00557E03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F01B5" w14:textId="2E892AA5" w:rsidR="00557E03" w:rsidRPr="00557E03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17012" w14:textId="0C20F623" w:rsidR="00557E03" w:rsidRPr="00557E03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57E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PP) </w:t>
            </w:r>
            <w:r w:rsidRPr="00557E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stavba parkoviště Anen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52AEC" w14:textId="77777777" w:rsidR="00557E03" w:rsidRPr="00557E03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C650C" w14:textId="2327EB51" w:rsidR="00557E03" w:rsidRPr="00557E03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D3182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2955D6A6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19BEA" w14:textId="43D46917" w:rsidR="00557E03" w:rsidRPr="00557E03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7319B" w14:textId="46D06D00" w:rsidR="00557E03" w:rsidRPr="00557E03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7E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6E531" w14:textId="36087D73" w:rsidR="00557E03" w:rsidRPr="0006549B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Výstavba chodníku p. Škvára, P.N.D.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3797E" w14:textId="77777777" w:rsidR="00557E03" w:rsidRPr="0006549B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8B7CF" w14:textId="0AE536DB" w:rsidR="00557E03" w:rsidRPr="0006549B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03C4B" w14:textId="77777777" w:rsidR="00557E03" w:rsidRPr="0006549B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7E03" w:rsidRPr="00ED49A2" w14:paraId="23E576FA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86A21" w14:textId="65DC0A6B" w:rsidR="00557E03" w:rsidRPr="0006549B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C6D4D" w14:textId="4588920C" w:rsidR="00557E03" w:rsidRPr="0006549B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9D95F" w14:textId="6236D0D7" w:rsidR="00557E03" w:rsidRPr="0006549B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PP) </w:t>
            </w:r>
            <w:r w:rsidR="0006549B"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stavba park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vacích</w:t>
            </w:r>
            <w:r w:rsidR="0006549B"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553B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</w:t>
            </w:r>
            <w:r w:rsidR="0006549B"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íst Lesní č.p. 1829</w:t>
            </w:r>
            <w:r w:rsidRPr="000654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4E668" w14:textId="77777777" w:rsidR="00557E03" w:rsidRPr="0006549B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7F5E7" w14:textId="3D40F4E8" w:rsidR="00557E03" w:rsidRPr="0006549B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6549B"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9</w:t>
            </w: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17BC1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57E03" w:rsidRPr="00ED49A2" w14:paraId="701101FF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222D2" w14:textId="569A6A55" w:rsidR="00557E03" w:rsidRPr="0006549B" w:rsidRDefault="00557E03" w:rsidP="00557E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EAF81" w14:textId="7CEE1C63" w:rsidR="00557E03" w:rsidRPr="0006549B" w:rsidRDefault="00557E03" w:rsidP="00557E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F99D6" w14:textId="4AC55361" w:rsidR="00557E03" w:rsidRPr="001E74DA" w:rsidRDefault="00767458" w:rsidP="00CA3C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</w:t>
            </w:r>
            <w:r w:rsidR="00557E03"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ákup ostatních služeb</w:t>
            </w:r>
            <w:r w:rsidR="00557E03"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CA3C9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ová dokumentace -opravy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DACDD" w14:textId="77777777" w:rsidR="00557E03" w:rsidRPr="001E74DA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D7985" w14:textId="594E4E94" w:rsidR="00557E03" w:rsidRPr="001E74DA" w:rsidRDefault="00557E03" w:rsidP="00557E0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</w:t>
            </w:r>
            <w:r w:rsidR="00767458"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0</w:t>
            </w:r>
            <w:r w:rsidRPr="001E74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BB80F" w14:textId="77777777" w:rsidR="00557E03" w:rsidRPr="00ED49A2" w:rsidRDefault="00557E03" w:rsidP="00557E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36C79" w:rsidRPr="00ED49A2" w14:paraId="6D405E14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32544" w14:textId="27761A2F" w:rsidR="00736C79" w:rsidRPr="00ED49A2" w:rsidRDefault="00736C79" w:rsidP="00736C7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99C96" w14:textId="78D73D96" w:rsidR="00736C79" w:rsidRPr="00ED49A2" w:rsidRDefault="00736C79" w:rsidP="00736C7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65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8FC22" w14:textId="12061BC4" w:rsidR="00736C79" w:rsidRPr="00ED49A2" w:rsidRDefault="00736C79" w:rsidP="00736C7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é opravy chodníků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D95CA" w14:textId="77777777" w:rsidR="00736C79" w:rsidRPr="00ED49A2" w:rsidRDefault="00736C79" w:rsidP="00736C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866E3" w14:textId="0E2A85AB" w:rsidR="00736C79" w:rsidRPr="00ED49A2" w:rsidRDefault="00736C79" w:rsidP="00736C7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661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38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FD9B8" w14:textId="77777777" w:rsidR="00736C79" w:rsidRPr="00ED49A2" w:rsidRDefault="00736C79" w:rsidP="00736C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36C79" w:rsidRPr="00ED49A2" w14:paraId="1EC9083A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EFE75" w14:textId="77777777" w:rsidR="00736C79" w:rsidRPr="005D382C" w:rsidRDefault="00736C79" w:rsidP="00736C7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4B48E" w14:textId="77777777" w:rsidR="00736C79" w:rsidRPr="005D382C" w:rsidRDefault="00736C79" w:rsidP="00736C7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F9490" w14:textId="2F5F1D10" w:rsidR="00736C79" w:rsidRPr="005D382C" w:rsidRDefault="00736C79" w:rsidP="00736C7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5D382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1. 1. 202</w:t>
            </w:r>
            <w:r w:rsidR="005D382C" w:rsidRPr="005D382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31E25" w14:textId="77777777" w:rsidR="00736C79" w:rsidRPr="005D382C" w:rsidRDefault="00736C79" w:rsidP="00736C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8565F" w14:textId="77777777" w:rsidR="00736C79" w:rsidRPr="005D382C" w:rsidRDefault="00736C79" w:rsidP="00736C7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47B1" w14:textId="30153F3A" w:rsidR="00736C79" w:rsidRPr="005D382C" w:rsidRDefault="00736C79" w:rsidP="00736C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 575</w:t>
            </w: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26ADD9ED" w14:textId="77777777" w:rsidR="008661E4" w:rsidRDefault="008661E4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E503F18" w14:textId="0AA2E813" w:rsidR="003F4BAD" w:rsidRPr="000541F6" w:rsidRDefault="003F4BAD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541F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79134D0" w14:textId="77777777" w:rsidR="003F4BAD" w:rsidRPr="000541F6" w:rsidRDefault="003F4BAD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0541F6" w:rsidRPr="000541F6" w14:paraId="28380D32" w14:textId="77777777" w:rsidTr="00ED49A2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A3F922" w14:textId="77777777" w:rsidR="003F4BAD" w:rsidRPr="000541F6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98AEE" w14:textId="77777777" w:rsidR="003F4BAD" w:rsidRPr="000541F6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73B6C9" w14:textId="77777777" w:rsidR="003F4BAD" w:rsidRPr="000541F6" w:rsidRDefault="003F4BAD" w:rsidP="00ED49A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541F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F4BAD" w:rsidRPr="00ED49A2" w14:paraId="19C4F5B6" w14:textId="77777777" w:rsidTr="00133297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EF848" w14:textId="77777777" w:rsidR="003F4BAD" w:rsidRPr="000541F6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78FB7" w14:textId="77777777" w:rsidR="003F4BAD" w:rsidRPr="000541F6" w:rsidRDefault="003F4BAD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123BD" w14:textId="537A8B23" w:rsidR="003F4BAD" w:rsidRPr="000541F6" w:rsidRDefault="003F4BAD" w:rsidP="00ED49A2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541F6"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 829</w:t>
            </w: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33297" w:rsidRPr="00ED49A2" w14:paraId="0F343BAE" w14:textId="77777777" w:rsidTr="00ED49A2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82B34" w14:textId="3E521130" w:rsidR="00133297" w:rsidRPr="000541F6" w:rsidRDefault="00133297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E5590" w14:textId="1656C002" w:rsidR="00133297" w:rsidRPr="000541F6" w:rsidRDefault="00133297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54FD4" w14:textId="0B661F49" w:rsidR="00133297" w:rsidRPr="000541F6" w:rsidRDefault="00133297" w:rsidP="00ED49A2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541F6"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24</w:t>
            </w: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3F4BAD" w:rsidRPr="00ED49A2" w14:paraId="109F52A5" w14:textId="77777777" w:rsidTr="00ED49A2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07C382" w14:textId="77777777" w:rsidR="003F4BAD" w:rsidRPr="000541F6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E42B18" w14:textId="77777777" w:rsidR="003F4BAD" w:rsidRPr="000541F6" w:rsidRDefault="003F4BAD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55FB88" w14:textId="60D42521" w:rsidR="003F4BAD" w:rsidRPr="000541F6" w:rsidRDefault="003F4BAD" w:rsidP="00ED49A2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541F6"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 922</w:t>
            </w:r>
            <w:r w:rsidRPr="000541F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3F4BAD" w:rsidRPr="00ED49A2" w14:paraId="7DB063E5" w14:textId="77777777" w:rsidTr="00ED49A2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324D4C" w14:textId="77777777" w:rsidR="003F4BAD" w:rsidRPr="005D382C" w:rsidRDefault="003F4BAD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CC2FC7" w14:textId="77777777" w:rsidR="003F4BAD" w:rsidRPr="005D382C" w:rsidRDefault="003F4BAD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51D6F6" w14:textId="6A35C446" w:rsidR="003F4BAD" w:rsidRPr="005D382C" w:rsidRDefault="003F4BAD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5D382C"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 575</w:t>
            </w:r>
            <w:r w:rsidRPr="005D38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72F541CC" w14:textId="77777777" w:rsidR="003F4BAD" w:rsidRPr="00ED49A2" w:rsidRDefault="003F4BAD" w:rsidP="003F4BAD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59041AC3" w14:textId="77777777" w:rsidR="007E3D63" w:rsidRPr="00082278" w:rsidRDefault="007E3D63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76D429B" w14:textId="78C851DF" w:rsidR="00944EF2" w:rsidRPr="00082278" w:rsidRDefault="00944EF2" w:rsidP="00944EF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8227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E3D63" w:rsidRPr="00082278">
        <w:rPr>
          <w:rFonts w:ascii="Tahoma" w:hAnsi="Tahoma" w:cs="Tahoma"/>
          <w:b/>
          <w:sz w:val="18"/>
          <w:szCs w:val="18"/>
        </w:rPr>
        <w:t>1</w:t>
      </w:r>
      <w:r w:rsidR="00BA0CA7" w:rsidRPr="00082278">
        <w:rPr>
          <w:rFonts w:ascii="Tahoma" w:hAnsi="Tahoma" w:cs="Tahoma"/>
          <w:b/>
          <w:sz w:val="18"/>
          <w:szCs w:val="18"/>
        </w:rPr>
        <w:t>9</w:t>
      </w:r>
      <w:r w:rsidRPr="0008227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A1115F" w14:textId="77777777" w:rsidR="00944EF2" w:rsidRPr="00ED49A2" w:rsidRDefault="00944EF2" w:rsidP="00944EF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44EF2" w:rsidRPr="00ED49A2" w14:paraId="16DB332A" w14:textId="77777777" w:rsidTr="00AA7B9A">
        <w:trPr>
          <w:trHeight w:val="34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2433EA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E88003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3AB10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465297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44EF2" w:rsidRPr="00ED49A2" w14:paraId="296C855F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69098" w14:textId="77777777" w:rsidR="00944EF2" w:rsidRPr="00BF0C29" w:rsidRDefault="00944EF2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261C38" w14:textId="77777777" w:rsidR="00944EF2" w:rsidRPr="00BF0C29" w:rsidRDefault="00944EF2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1553B5" w14:textId="77777777" w:rsidR="00944EF2" w:rsidRPr="00BF0C29" w:rsidRDefault="00944EF2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058C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68794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C09B1" w14:textId="77777777" w:rsidR="00944EF2" w:rsidRPr="00BF0C2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5D382C" w:rsidRPr="00ED49A2" w14:paraId="1B47F35A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C5DC4" w14:textId="016F1A59" w:rsidR="005D382C" w:rsidRPr="00BF0C29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5F84D" w14:textId="1E526BB3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3827C" w14:textId="30EC6073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 neinvestiční příspěvky a náhrady</w:t>
            </w:r>
            <w:r w:rsidR="000822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82278" w:rsidRPr="000822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vratka za elektrickou energi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180BA" w14:textId="44C99516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 90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42375" w14:textId="4C8C5A31" w:rsidR="005D382C" w:rsidRPr="00BF0C29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108B6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D382C" w:rsidRPr="00ED49A2" w14:paraId="24B2DFE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4916F" w14:textId="726A207D" w:rsidR="005D382C" w:rsidRPr="00BF0C29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C312E" w14:textId="6C6D44FB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79418" w14:textId="36FC4ED7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prava autobusového zálivu – ul. Ostravská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92326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65F1E" w14:textId="0869591D" w:rsidR="005D382C" w:rsidRPr="00BF0C29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BD477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D382C" w:rsidRPr="00ED49A2" w14:paraId="727A29C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DBAF4" w14:textId="5765F1A7" w:rsidR="005D382C" w:rsidRPr="00BF0C29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9FD62" w14:textId="7CF47599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A4ACE" w14:textId="29D22DA4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plnění parkovacích míst ve vnitrobloku na ul. Těšínská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48F22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40470" w14:textId="6CD93B89" w:rsidR="005D382C" w:rsidRPr="00BF0C29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30</w:t>
            </w: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B048B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D382C" w:rsidRPr="00ED49A2" w14:paraId="1911FD0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86659" w14:textId="0E0BFB81" w:rsidR="005D382C" w:rsidRPr="00BF0C29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B278B" w14:textId="7CBC2A26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8D6B7" w14:textId="5A4102FE" w:rsidR="005D382C" w:rsidRPr="00BF0C2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Oprava zábradlí podél chodníku – ul. Hlav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1EE72" w14:textId="77777777" w:rsidR="005D382C" w:rsidRPr="00BF0C29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53539" w14:textId="2D509A90" w:rsidR="005D382C" w:rsidRPr="00BF0C29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7B330" w14:textId="77777777" w:rsidR="005D382C" w:rsidRPr="00ED49A2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D382C" w:rsidRPr="00ED49A2" w14:paraId="6813DD3A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DBEB7" w14:textId="55F75795" w:rsidR="005D382C" w:rsidRPr="0006697B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69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A5815" w14:textId="42B70530" w:rsidR="005D382C" w:rsidRPr="0006697B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69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99-Ostatní záležitosti v doprav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20328" w14:textId="267C4872" w:rsidR="005D382C" w:rsidRPr="00ED49A2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669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9-Ostatní neinvestiční výdaje jinde nezařazené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F23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rácení plateb za přestup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FF417" w14:textId="77777777" w:rsidR="005D382C" w:rsidRPr="00ED49A2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3F909" w14:textId="4A31042F" w:rsidR="005D382C" w:rsidRPr="00ED49A2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401,0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5B094" w14:textId="77777777" w:rsidR="005D382C" w:rsidRPr="00ED49A2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5D382C" w:rsidRPr="00ED49A2" w14:paraId="7E2AA57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4D483" w14:textId="72BE5A7B" w:rsidR="005D382C" w:rsidRPr="0006697B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96150" w14:textId="0BA20B63" w:rsidR="005D382C" w:rsidRPr="0006697B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6E49F" w14:textId="0AAFD749" w:rsidR="005D382C" w:rsidRPr="0006697B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65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76659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Rek. 5 SSZ na území měst</w:t>
            </w:r>
            <w:r w:rsidR="000822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-</w:t>
            </w:r>
            <w:r w:rsidRPr="0076659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jekt v rámci IT</w:t>
            </w:r>
            <w:r w:rsidR="000822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</w:t>
            </w:r>
            <w:r w:rsidRPr="0076659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D8833" w14:textId="77777777" w:rsidR="005D382C" w:rsidRPr="00ED49A2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EB73E" w14:textId="01D43F7D" w:rsidR="005D382C" w:rsidRPr="00766593" w:rsidRDefault="005D382C" w:rsidP="005D382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F124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8672B" w14:textId="77777777" w:rsidR="005D382C" w:rsidRPr="00ED49A2" w:rsidRDefault="005D382C" w:rsidP="005D382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A5243" w:rsidRPr="00ED49A2" w14:paraId="04E5087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C4EFB" w14:textId="6F0046E0" w:rsidR="001A5243" w:rsidRPr="008F2399" w:rsidRDefault="001A5243" w:rsidP="001A524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ECA7B" w14:textId="78ABE9B2" w:rsidR="001A5243" w:rsidRPr="008F239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9EA47" w14:textId="77777777" w:rsidR="001A5243" w:rsidRPr="008F239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93-Účelové neinvestiční transfery fyzickým osobám</w:t>
            </w:r>
          </w:p>
          <w:p w14:paraId="2F3A7540" w14:textId="70076DEB" w:rsidR="001A5243" w:rsidRPr="008F239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Fond pomoci R/48 </w:t>
            </w:r>
            <w:r w:rsidR="008F2399" w:rsidRPr="008F23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říspě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0E44D" w14:textId="77777777" w:rsidR="001A5243" w:rsidRPr="008F2399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345D3" w14:textId="6BEABDF0" w:rsidR="001A5243" w:rsidRPr="008F2399" w:rsidRDefault="001A5243" w:rsidP="001A524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D76E1B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14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  <w:r w:rsidR="00D76E1B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A8033" w14:textId="77777777" w:rsidR="001A5243" w:rsidRPr="008F2399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A5243" w:rsidRPr="00ED49A2" w14:paraId="30F1162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833BF" w14:textId="7FAABDF1" w:rsidR="001A5243" w:rsidRPr="008F2399" w:rsidRDefault="001A5243" w:rsidP="001A524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5C6FB" w14:textId="77777777" w:rsidR="001A5243" w:rsidRPr="008F239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C3554" w14:textId="62027940" w:rsidR="008F2399" w:rsidRPr="008F2399" w:rsidRDefault="001A5243" w:rsidP="008F239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8115-</w:t>
            </w:r>
            <w:r w:rsidR="008F2399" w:rsidRPr="008F23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Změna stavu krátkodobých prostředků </w:t>
            </w:r>
          </w:p>
          <w:p w14:paraId="3C4F658C" w14:textId="6E75E05E" w:rsidR="001A5243" w:rsidRPr="008F2399" w:rsidRDefault="008F2399" w:rsidP="008F239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a bankovních účtech –</w:t>
            </w:r>
            <w:r w:rsidRPr="008F23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Fond pomoci R/48 – </w:t>
            </w:r>
            <w:r w:rsidR="000822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787F2" w14:textId="77777777" w:rsidR="001A5243" w:rsidRPr="008F2399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731D2" w14:textId="77777777" w:rsidR="001A5243" w:rsidRPr="008F2399" w:rsidRDefault="001A5243" w:rsidP="001A524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F1623" w14:textId="243A2105" w:rsidR="001A5243" w:rsidRPr="008F2399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1 </w:t>
            </w:r>
            <w:r w:rsidR="0014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1A5243" w:rsidRPr="00ED49A2" w14:paraId="5353712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43B26" w14:textId="77777777" w:rsidR="001A5243" w:rsidRPr="00BF0C29" w:rsidRDefault="001A5243" w:rsidP="001A524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DC5D2" w14:textId="77777777" w:rsidR="001A5243" w:rsidRPr="00BF0C2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AD8CA" w14:textId="77777777" w:rsidR="001A5243" w:rsidRPr="00BF0C2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467A30D" w14:textId="77777777" w:rsidR="001A5243" w:rsidRPr="00BF0C29" w:rsidRDefault="001A5243" w:rsidP="001A524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BF0C2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68AA29DF" w14:textId="57E5D2FF" w:rsidR="001A5243" w:rsidRPr="00BF0C29" w:rsidRDefault="001A5243" w:rsidP="001A5243">
            <w:pPr>
              <w:pStyle w:val="Normln1"/>
              <w:spacing w:line="257" w:lineRule="auto"/>
              <w:ind w:left="57" w:right="-69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0C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53743" w14:textId="77777777" w:rsidR="001A5243" w:rsidRPr="00ED49A2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5EAB8" w14:textId="77777777" w:rsidR="001A5243" w:rsidRPr="00ED49A2" w:rsidRDefault="001A5243" w:rsidP="001A524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6577" w14:textId="03902E87" w:rsidR="001A5243" w:rsidRPr="00ED49A2" w:rsidRDefault="001A5243" w:rsidP="001A524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1A52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 800,00</w:t>
            </w:r>
          </w:p>
        </w:tc>
      </w:tr>
    </w:tbl>
    <w:p w14:paraId="4328C6BA" w14:textId="77777777" w:rsidR="00944EF2" w:rsidRPr="00ED49A2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24BE51D7" w14:textId="77777777" w:rsidR="002E25EE" w:rsidRDefault="002E25EE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3962F80" w14:textId="77777777" w:rsidR="002E25EE" w:rsidRDefault="002E25EE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C98872C" w14:textId="77777777" w:rsidR="002E25EE" w:rsidRDefault="002E25EE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5C9415" w14:textId="63A92FB8" w:rsidR="00944EF2" w:rsidRPr="008F2399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F239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0A99A30" w14:textId="77777777" w:rsidR="00944EF2" w:rsidRPr="008F2399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8"/>
        <w:gridCol w:w="1410"/>
      </w:tblGrid>
      <w:tr w:rsidR="008F2399" w:rsidRPr="008F2399" w14:paraId="2F629F5A" w14:textId="77777777" w:rsidTr="00AA7B9A">
        <w:trPr>
          <w:trHeight w:val="450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8CCB86" w14:textId="77777777" w:rsidR="00944EF2" w:rsidRPr="008F239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68B457" w14:textId="77777777" w:rsidR="00944EF2" w:rsidRPr="008F2399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B2D38" w14:textId="77777777" w:rsidR="00944EF2" w:rsidRPr="008F2399" w:rsidRDefault="00944EF2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F239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F2399" w:rsidRPr="008F2399" w14:paraId="143EC24A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6F057" w14:textId="201E8643" w:rsidR="005D382C" w:rsidRPr="008F2399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F2B80" w14:textId="160C012A" w:rsidR="005D382C" w:rsidRPr="008F239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48492" w14:textId="63F839AD" w:rsidR="005D382C" w:rsidRPr="008F2399" w:rsidRDefault="005D382C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 901,00</w:t>
            </w:r>
          </w:p>
        </w:tc>
      </w:tr>
      <w:tr w:rsidR="005D382C" w:rsidRPr="00ED49A2" w14:paraId="3B609FB5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C1F43" w14:textId="7D352397" w:rsidR="005D382C" w:rsidRPr="00C02470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803BD" w14:textId="2A812B7F" w:rsidR="005D382C" w:rsidRPr="00C02470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43E8E" w14:textId="63D8FC3D" w:rsidR="005D382C" w:rsidRPr="00C02470" w:rsidRDefault="00C02470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 000,00</w:t>
            </w:r>
          </w:p>
        </w:tc>
      </w:tr>
      <w:tr w:rsidR="005D382C" w:rsidRPr="00ED49A2" w14:paraId="421EE67F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9A112" w14:textId="1BBC5A76" w:rsidR="005D382C" w:rsidRPr="00C02470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4FC0B" w14:textId="3A5CCA8D" w:rsidR="005D382C" w:rsidRPr="008F2399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5F6EF" w14:textId="5D524114" w:rsidR="005D382C" w:rsidRPr="008F2399" w:rsidRDefault="005D382C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02470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401,</w:t>
            </w: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5D382C" w:rsidRPr="00ED49A2" w14:paraId="3287181B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809A6" w14:textId="2CB8FA88" w:rsidR="005D382C" w:rsidRPr="00C02470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709DB" w14:textId="16D6114A" w:rsidR="005D382C" w:rsidRPr="00C02470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720DC6" w14:textId="649D4590" w:rsidR="005D382C" w:rsidRPr="00C02470" w:rsidRDefault="005D382C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02470"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</w:t>
            </w: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C02470"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C02470" w:rsidRPr="00ED49A2" w14:paraId="05B761F0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7C529" w14:textId="0933FD65" w:rsidR="00C02470" w:rsidRPr="00C02470" w:rsidRDefault="008F2399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3AC35" w14:textId="43D585F1" w:rsidR="00C02470" w:rsidRPr="008F2399" w:rsidRDefault="00C02470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výdaje hrazené z Fondu pomoci občanům dotčeným výstavbou komunikace R/48</w:t>
            </w:r>
            <w:r w:rsidR="008F2399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iz příloha </w:t>
            </w:r>
            <w:r w:rsidR="008F2399" w:rsidRPr="008661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.</w:t>
            </w:r>
            <w:r w:rsidR="008661E4" w:rsidRPr="008661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7</w:t>
            </w:r>
            <w:r w:rsidR="008F2399" w:rsidRPr="008661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</w:t>
            </w:r>
            <w:r w:rsidR="008F2399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23FD3" w14:textId="3B5ABC47" w:rsidR="00C02470" w:rsidRPr="008F2399" w:rsidRDefault="00C02470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76E1B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1 </w:t>
            </w:r>
            <w:r w:rsidR="0014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="00D76E1B"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8F2399" w:rsidRPr="008F2399" w14:paraId="400B166F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9289B" w14:textId="2A8CB67A" w:rsidR="008F2399" w:rsidRPr="00C02470" w:rsidRDefault="008F2399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7A332" w14:textId="4A9C2E83" w:rsidR="008F2399" w:rsidRPr="008F2399" w:rsidRDefault="008F2399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Čerpání fondu pomoci občanům dotčeným výstavbou komunikace R/4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C6352" w14:textId="49ACC461" w:rsidR="008F2399" w:rsidRPr="008F2399" w:rsidRDefault="008F2399" w:rsidP="005D382C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4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F23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5D382C" w:rsidRPr="00ED49A2" w14:paraId="2DF3D268" w14:textId="77777777" w:rsidTr="0032211B">
        <w:trPr>
          <w:trHeight w:val="335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188D9" w14:textId="77777777" w:rsidR="005D382C" w:rsidRPr="00C02470" w:rsidRDefault="005D382C" w:rsidP="005D38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DBD7FB" w14:textId="77777777" w:rsidR="005D382C" w:rsidRPr="00C02470" w:rsidRDefault="005D382C" w:rsidP="005D382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F98870" w14:textId="4DD6250C" w:rsidR="005D382C" w:rsidRPr="00C02470" w:rsidRDefault="005D382C" w:rsidP="005D382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02470"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</w:t>
            </w: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C02470"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0</w:t>
            </w:r>
            <w:r w:rsidRPr="00C024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7DDBAF94" w14:textId="77777777" w:rsidR="00944EF2" w:rsidRPr="00ED49A2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71348E58" w14:textId="77777777" w:rsidR="00825134" w:rsidRPr="008661E4" w:rsidRDefault="00825134" w:rsidP="00C0247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2992A2F8" w14:textId="593905E0" w:rsidR="000752C2" w:rsidRPr="00BA0CA7" w:rsidRDefault="000752C2" w:rsidP="000752C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A0CA7" w:rsidRPr="00BA0CA7">
        <w:rPr>
          <w:rFonts w:ascii="Tahoma" w:hAnsi="Tahoma" w:cs="Tahoma"/>
          <w:b/>
          <w:sz w:val="18"/>
          <w:szCs w:val="18"/>
        </w:rPr>
        <w:t>20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982D191" w14:textId="77777777" w:rsidR="000752C2" w:rsidRPr="00ED49A2" w:rsidRDefault="000752C2" w:rsidP="000752C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4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84"/>
        <w:gridCol w:w="2541"/>
        <w:gridCol w:w="1211"/>
        <w:gridCol w:w="1147"/>
        <w:gridCol w:w="1278"/>
      </w:tblGrid>
      <w:tr w:rsidR="000752C2" w:rsidRPr="00ED49A2" w14:paraId="57541FFB" w14:textId="77777777" w:rsidTr="007B6670">
        <w:trPr>
          <w:trHeight w:val="365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EA0D6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D00A5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EE77AE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7241D3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752C2" w:rsidRPr="00ED49A2" w14:paraId="700A63F9" w14:textId="77777777" w:rsidTr="007B6670">
        <w:trPr>
          <w:trHeight w:val="399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5BC257" w14:textId="77777777" w:rsidR="000752C2" w:rsidRPr="006D0797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3B5B7F" w14:textId="77777777" w:rsidR="000752C2" w:rsidRPr="006D0797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831F373" w14:textId="77777777" w:rsidR="000752C2" w:rsidRPr="006D0797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55543A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8CF98E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4E972C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752C2" w:rsidRPr="00ED49A2" w14:paraId="55EDF401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A445C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D75D4" w14:textId="19F56838" w:rsidR="000752C2" w:rsidRPr="006D0797" w:rsidRDefault="00E42DF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6</w:t>
            </w:r>
            <w:r w:rsidR="000752C2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ráva v lesním hospodářství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E423F" w14:textId="1F0BA4F4" w:rsidR="000752C2" w:rsidRPr="006D0797" w:rsidRDefault="00E42DF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6D079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04B04" w14:textId="1CC3DD84" w:rsidR="000752C2" w:rsidRPr="006D0797" w:rsidRDefault="000752C2" w:rsidP="00E42DF7">
            <w:pPr>
              <w:pStyle w:val="Normln1"/>
              <w:spacing w:line="256" w:lineRule="auto"/>
              <w:ind w:left="-26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ADA61" w14:textId="595C7195" w:rsidR="000752C2" w:rsidRPr="006D0797" w:rsidRDefault="00E42DF7" w:rsidP="00E42D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D0797">
              <w:rPr>
                <w:rFonts w:ascii="Tahoma" w:hAnsi="Tahoma" w:cs="Tahoma"/>
                <w:sz w:val="18"/>
                <w:szCs w:val="18"/>
              </w:rPr>
              <w:t>+ 7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893E0" w14:textId="77777777" w:rsidR="000752C2" w:rsidRPr="006D0797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752C2" w:rsidRPr="00ED49A2" w14:paraId="29111FD6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6BF7A" w14:textId="77777777" w:rsidR="000752C2" w:rsidRPr="00F4055B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405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51A6C" w14:textId="0B2FF326" w:rsidR="000752C2" w:rsidRPr="00F4055B" w:rsidRDefault="00E42DF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405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7-Celospolečenské funkce lesů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38378" w14:textId="5E35E9F7" w:rsidR="000752C2" w:rsidRPr="00F4055B" w:rsidRDefault="00E42DF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405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by </w:t>
            </w:r>
            <w:r w:rsidR="00F4055B" w:rsidRPr="00F405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 akce</w:t>
            </w:r>
            <w:r w:rsidRPr="00F405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F4055B" w:rsidRPr="00F4055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(PP) Lesopark a ptačí stezka ve Frýdeckém lese“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4B17" w14:textId="70937131" w:rsidR="000752C2" w:rsidRPr="00ED49A2" w:rsidRDefault="000752C2" w:rsidP="00254D7D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8898C" w14:textId="59C35491" w:rsidR="000752C2" w:rsidRPr="00F4055B" w:rsidRDefault="00F4055B" w:rsidP="00F4055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4055B">
              <w:rPr>
                <w:rFonts w:ascii="Tahoma" w:hAnsi="Tahoma" w:cs="Tahoma"/>
                <w:sz w:val="18"/>
                <w:szCs w:val="18"/>
              </w:rPr>
              <w:t>+ 1 0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1A8AF" w14:textId="77777777" w:rsidR="000752C2" w:rsidRPr="00F4055B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766A" w:rsidRPr="00ED49A2" w14:paraId="64E21857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C4269" w14:textId="1CAE0358" w:rsidR="0026766A" w:rsidRPr="00254D7D" w:rsidRDefault="0026766A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C6D85" w14:textId="3100C862" w:rsidR="0026766A" w:rsidRPr="00254D7D" w:rsidRDefault="0026766A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="00254D7D"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6</w:t>
            </w: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254D7D"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řízení, zachování a obnova hodnot místního kulturního, národního a historického povědomí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243B6" w14:textId="6777D837" w:rsidR="0026766A" w:rsidRPr="00254D7D" w:rsidRDefault="00254D7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254D7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Přemístění Památníku obětem fašismu v boji s nacisty“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C6007" w14:textId="77777777" w:rsidR="0026766A" w:rsidRPr="00254D7D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CCE41" w14:textId="19FB01A3" w:rsidR="0026766A" w:rsidRPr="00254D7D" w:rsidRDefault="0026766A" w:rsidP="0026766A">
            <w:pPr>
              <w:pStyle w:val="Odstavecseseznamem"/>
              <w:spacing w:line="256" w:lineRule="auto"/>
              <w:ind w:left="223" w:right="-125" w:hanging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</w:t>
            </w:r>
            <w:r w:rsidR="00254D7D"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5</w:t>
            </w: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141B2" w14:textId="77777777" w:rsidR="0026766A" w:rsidRPr="00ED49A2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310B5" w:rsidRPr="00ED49A2" w14:paraId="339D7F5D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6F680" w14:textId="748190FB" w:rsidR="001310B5" w:rsidRPr="008D4762" w:rsidRDefault="001310B5" w:rsidP="001310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B801D" w14:textId="2E21B32E" w:rsidR="001310B5" w:rsidRPr="008D4762" w:rsidRDefault="005F36E8" w:rsidP="001310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EBCCA" w14:textId="44CD0102" w:rsidR="001310B5" w:rsidRPr="008D4762" w:rsidRDefault="008D4762" w:rsidP="008D47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8D476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držba městské zeleně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D6C93" w14:textId="77777777" w:rsidR="001310B5" w:rsidRPr="008D4762" w:rsidRDefault="001310B5" w:rsidP="001310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AF90D" w14:textId="28532E75" w:rsidR="001310B5" w:rsidRPr="008D4762" w:rsidRDefault="001310B5" w:rsidP="001310B5">
            <w:pPr>
              <w:pStyle w:val="Odstavecseseznamem"/>
              <w:spacing w:line="256" w:lineRule="auto"/>
              <w:ind w:left="56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6 </w:t>
            </w:r>
            <w:r w:rsidR="008D4762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143A8" w14:textId="77777777" w:rsidR="001310B5" w:rsidRPr="00ED49A2" w:rsidRDefault="001310B5" w:rsidP="001310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670D9B" w:rsidRPr="00ED49A2" w14:paraId="07E782B4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E133" w14:textId="63EAD1F3" w:rsidR="00670D9B" w:rsidRPr="005F36E8" w:rsidRDefault="00670D9B" w:rsidP="00670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36E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61FB8" w14:textId="42853B62" w:rsidR="00670D9B" w:rsidRPr="005F36E8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36E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BA68B" w14:textId="5E1B9A14" w:rsidR="00670D9B" w:rsidRPr="005F36E8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36E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F36E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="005F36E8" w:rsidRPr="005F36E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plocení dětského hřiště na ul. J. Lohrera</w:t>
            </w:r>
            <w:r w:rsidRPr="005F36E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0EE07" w14:textId="77777777" w:rsidR="00670D9B" w:rsidRPr="005F36E8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8399D" w14:textId="3FC466AA" w:rsidR="00670D9B" w:rsidRPr="005F36E8" w:rsidRDefault="00670D9B" w:rsidP="00670D9B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36E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</w:t>
            </w:r>
            <w:r w:rsidR="005F36E8" w:rsidRPr="005F36E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6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72947" w14:textId="77777777" w:rsidR="00670D9B" w:rsidRPr="00ED49A2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254D7D" w:rsidRPr="00ED49A2" w14:paraId="6E6F8316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F327B" w14:textId="38F1BAAA" w:rsidR="00254D7D" w:rsidRPr="00254D7D" w:rsidRDefault="00254D7D" w:rsidP="00670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071B3" w14:textId="77777777" w:rsidR="00254D7D" w:rsidRPr="00254D7D" w:rsidRDefault="00254D7D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77BBC" w14:textId="77777777" w:rsidR="00254D7D" w:rsidRPr="00254D7D" w:rsidRDefault="00254D7D" w:rsidP="00254D7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EA2B750" w14:textId="2EFDBA97" w:rsidR="00254D7D" w:rsidRPr="00254D7D" w:rsidRDefault="00254D7D" w:rsidP="00254D7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254D7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</w:t>
            </w:r>
            <w:r w:rsidRPr="00254D7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lový zůstatek </w:t>
            </w:r>
          </w:p>
          <w:p w14:paraId="41F6B1C6" w14:textId="375F8978" w:rsidR="00254D7D" w:rsidRPr="00254D7D" w:rsidRDefault="00254D7D" w:rsidP="00254D7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ED94A" w14:textId="77777777" w:rsidR="00254D7D" w:rsidRPr="00ED49A2" w:rsidRDefault="00254D7D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2B5FD" w14:textId="77777777" w:rsidR="00254D7D" w:rsidRPr="00ED49A2" w:rsidRDefault="00254D7D" w:rsidP="00670D9B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C770A" w14:textId="18A1EA07" w:rsidR="00254D7D" w:rsidRPr="00ED49A2" w:rsidRDefault="00254D7D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54D7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</w:tr>
      <w:tr w:rsidR="007B6670" w:rsidRPr="00ED49A2" w14:paraId="7F751521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82381" w14:textId="2AECD86B" w:rsidR="007B6670" w:rsidRPr="008D4762" w:rsidRDefault="007B6670" w:rsidP="007B66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6F1EB" w14:textId="77777777" w:rsidR="007B6670" w:rsidRPr="008D4762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73DF0" w14:textId="77777777" w:rsidR="007B6670" w:rsidRPr="008D4762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9C7EFB9" w14:textId="77777777" w:rsidR="007B6670" w:rsidRPr="008D4762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8D476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8D476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14CB8723" w14:textId="52EF7F02" w:rsidR="007B6670" w:rsidRPr="008D4762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D476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</w:t>
            </w:r>
            <w:r w:rsidR="008D4762" w:rsidRPr="008D476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BF71F" w14:textId="77777777" w:rsidR="007B6670" w:rsidRPr="008D4762" w:rsidRDefault="007B6670" w:rsidP="007B66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43CF2" w14:textId="77777777" w:rsidR="007B6670" w:rsidRPr="008D4762" w:rsidRDefault="007B6670" w:rsidP="007B6670">
            <w:pPr>
              <w:pStyle w:val="Odstavecseseznamem"/>
              <w:spacing w:line="256" w:lineRule="auto"/>
              <w:ind w:left="223" w:hanging="16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30434" w14:textId="02CBFBC6" w:rsidR="007B6670" w:rsidRPr="008D4762" w:rsidRDefault="007B6670" w:rsidP="007B66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D4762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 260</w:t>
            </w:r>
            <w:r w:rsidR="00374EB9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8D4762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="00374EB9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="00764186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11DF13CA" w14:textId="77777777" w:rsidR="00D13EBB" w:rsidRPr="00ED49A2" w:rsidRDefault="00D13EBB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49A6317D" w14:textId="6DC74CED" w:rsidR="000752C2" w:rsidRPr="006D0797" w:rsidRDefault="000752C2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D079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C55D4F" w14:textId="77777777" w:rsidR="000752C2" w:rsidRPr="006D0797" w:rsidRDefault="000752C2" w:rsidP="000752C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6D0797" w:rsidRPr="006D0797" w14:paraId="1589BE99" w14:textId="77777777" w:rsidTr="009B2E64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994B75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F0A457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DD7977" w14:textId="77777777" w:rsidR="000752C2" w:rsidRPr="006D0797" w:rsidRDefault="000752C2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6D079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D0797" w:rsidRPr="006D0797" w14:paraId="7654A244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A96A0" w14:textId="6FFE1D1B" w:rsidR="00055CE2" w:rsidRPr="006D0797" w:rsidRDefault="00055CE2" w:rsidP="00055CE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144A0" w14:textId="02AF9218" w:rsidR="00055CE2" w:rsidRPr="006D0797" w:rsidRDefault="00055CE2" w:rsidP="00055C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2996C" w14:textId="27BE3AF9" w:rsidR="00055CE2" w:rsidRPr="006D0797" w:rsidRDefault="00055CE2" w:rsidP="00055CE2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D0797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="001310B5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6D0797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="001310B5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6D0797" w:rsidRPr="006D0797" w14:paraId="4AB8FB5C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83C3" w14:textId="77777777" w:rsidR="000752C2" w:rsidRPr="006D0797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09F7D" w14:textId="322EEC30" w:rsidR="000752C2" w:rsidRPr="006D0797" w:rsidRDefault="00055CE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35B79" w14:textId="5613F323" w:rsidR="000752C2" w:rsidRPr="006D0797" w:rsidRDefault="000752C2" w:rsidP="009B2E6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D0797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655,00</w:t>
            </w:r>
          </w:p>
        </w:tc>
      </w:tr>
      <w:tr w:rsidR="006D0797" w:rsidRPr="006D0797" w14:paraId="27609A96" w14:textId="77777777" w:rsidTr="00D13E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B440E" w14:textId="241E41D2" w:rsidR="00374EB9" w:rsidRPr="006D0797" w:rsidRDefault="00374EB9" w:rsidP="00374EB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EAEB8" w14:textId="4D53435C" w:rsidR="00374EB9" w:rsidRPr="006D0797" w:rsidRDefault="00993A80" w:rsidP="00374EB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19652" w14:textId="76EAA1DF" w:rsidR="00374EB9" w:rsidRPr="006D0797" w:rsidRDefault="00993A80" w:rsidP="00374EB9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5</w:t>
            </w:r>
            <w:r w:rsidR="00374EB9" w:rsidRPr="006D079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6D35BE" w:rsidRPr="00ED49A2" w14:paraId="490B5F07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E9A7A" w14:textId="41E10E45" w:rsidR="006D35BE" w:rsidRPr="008D4762" w:rsidRDefault="006D35BE" w:rsidP="006D3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2552" w14:textId="71ED43E8" w:rsidR="006D35BE" w:rsidRPr="008D4762" w:rsidRDefault="006D35BE" w:rsidP="006D3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97CF4" w14:textId="158AFEAD" w:rsidR="006D35BE" w:rsidRPr="008D4762" w:rsidRDefault="006D35BE" w:rsidP="006D35BE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D4762" w:rsidRPr="008D47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 260,00</w:t>
            </w:r>
          </w:p>
        </w:tc>
      </w:tr>
    </w:tbl>
    <w:p w14:paraId="3A93B62A" w14:textId="77777777" w:rsidR="000752C2" w:rsidRPr="00ED49A2" w:rsidRDefault="000752C2" w:rsidP="000752C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1B1A2C15" w14:textId="430CFBD7" w:rsidR="00E93D16" w:rsidRPr="00BA0CA7" w:rsidRDefault="00E93D16" w:rsidP="00E93D1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BA0CA7" w:rsidRPr="00BA0CA7">
        <w:rPr>
          <w:rFonts w:ascii="Tahoma" w:hAnsi="Tahoma" w:cs="Tahoma"/>
          <w:b/>
          <w:sz w:val="18"/>
          <w:szCs w:val="18"/>
        </w:rPr>
        <w:t>1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619EEBB" w14:textId="77777777" w:rsidR="00E93D16" w:rsidRPr="00ED49A2" w:rsidRDefault="00E93D16" w:rsidP="00E93D1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922"/>
        <w:gridCol w:w="2543"/>
        <w:gridCol w:w="1119"/>
        <w:gridCol w:w="1319"/>
        <w:gridCol w:w="1270"/>
      </w:tblGrid>
      <w:tr w:rsidR="001F6EF7" w:rsidRPr="00ED49A2" w14:paraId="77BD7500" w14:textId="77777777" w:rsidTr="00134F32">
        <w:trPr>
          <w:trHeight w:val="313"/>
        </w:trPr>
        <w:tc>
          <w:tcPr>
            <w:tcW w:w="10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85240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A844AE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5FA27A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0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E8DEEF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F6EF7" w:rsidRPr="00ED49A2" w14:paraId="24751FF7" w14:textId="77777777" w:rsidTr="00134F32">
        <w:trPr>
          <w:trHeight w:val="334"/>
        </w:trPr>
        <w:tc>
          <w:tcPr>
            <w:tcW w:w="104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3E7CB5" w14:textId="77777777" w:rsidR="00E93D16" w:rsidRPr="00782E58" w:rsidRDefault="00E93D16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430167" w14:textId="77777777" w:rsidR="00E93D16" w:rsidRPr="00782E58" w:rsidRDefault="00E93D16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997122" w14:textId="77777777" w:rsidR="00E93D16" w:rsidRPr="00782E58" w:rsidRDefault="00E93D16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95FF57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18C36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1CEB21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F6EF7" w:rsidRPr="00ED49A2" w14:paraId="3672DE99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80B71" w14:textId="466FE93B" w:rsidR="00E93D16" w:rsidRPr="00782E58" w:rsidRDefault="00E93D16" w:rsidP="00E93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57021" w14:textId="77777777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8BBB72F" w14:textId="15CB9F59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33A5F" w14:textId="77777777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782E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esle Frýdek-Místek, p. o. </w:t>
            </w:r>
          </w:p>
          <w:p w14:paraId="746F4456" w14:textId="453330BE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D9545" w14:textId="70AA7EA1" w:rsidR="00E93D16" w:rsidRPr="00782E58" w:rsidRDefault="00782E58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</w:t>
            </w:r>
            <w:r w:rsidR="00E93D16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465FD" w14:textId="0BBE014C" w:rsidR="00E93D16" w:rsidRPr="00782E58" w:rsidRDefault="00E93D16" w:rsidP="00E93D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9605E" w14:textId="77777777" w:rsidR="00E93D16" w:rsidRPr="00ED49A2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6EF7" w:rsidRPr="00ED49A2" w14:paraId="7347585D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2755C" w14:textId="42F2AF81" w:rsidR="00E93D16" w:rsidRPr="00782E58" w:rsidRDefault="00E93D16" w:rsidP="00E93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12A56" w14:textId="77777777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7ED4C32" w14:textId="3E71EA40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10B14" w14:textId="44F0ACB7" w:rsidR="00E93D16" w:rsidRPr="00782E58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="00134F32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íspěvkovým organizacím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82E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Jesle Frýdek-Místek, p. o. – na provoz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2F448" w14:textId="77777777" w:rsidR="00E93D16" w:rsidRPr="00782E58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224DA" w14:textId="468B0086" w:rsidR="00E93D16" w:rsidRPr="00782E58" w:rsidRDefault="00782E58" w:rsidP="00E93D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</w:t>
            </w:r>
            <w:r w:rsidR="00E93D16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CAFF7" w14:textId="77777777" w:rsidR="00E93D16" w:rsidRPr="00ED49A2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82E58" w:rsidRPr="00ED49A2" w14:paraId="51E67F0F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9FAD2" w14:textId="3D4954F1" w:rsidR="00782E58" w:rsidRPr="00782E58" w:rsidRDefault="000F2DC9" w:rsidP="00782E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84A90" w14:textId="78D06CCD" w:rsidR="00782E58" w:rsidRPr="00782E58" w:rsidRDefault="000F2DC9" w:rsidP="00782E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</w:t>
            </w:r>
            <w:r w:rsidR="002C56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Ostatní služby a činnosti v oblasti sociální péč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D302C" w14:textId="35585410" w:rsidR="000F2DC9" w:rsidRPr="000F2DC9" w:rsidRDefault="000F2DC9" w:rsidP="000F2D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</w:t>
            </w:r>
            <w:r w:rsidR="00BD4C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BD4C85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specifikované rezervy</w:t>
            </w:r>
            <w:r w:rsidR="002C56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  <w:r w:rsidR="00BD4C85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2C56A6"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1436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="002C56A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</w:t>
            </w:r>
            <w:r w:rsidRPr="000F2D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dpora</w:t>
            </w:r>
          </w:p>
          <w:p w14:paraId="02817552" w14:textId="25AE00D8" w:rsidR="00782E58" w:rsidRPr="00782E58" w:rsidRDefault="000F2DC9" w:rsidP="000F2D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rozvoj sociálních služeb pro rok 202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E79C5" w14:textId="5D39D642" w:rsidR="00782E58" w:rsidRPr="00782E58" w:rsidRDefault="00782E58" w:rsidP="00782E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25022" w14:textId="2687A658" w:rsidR="00782E58" w:rsidRPr="00782E58" w:rsidRDefault="002C56A6" w:rsidP="00782E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9929D4" w14:textId="77777777" w:rsidR="00782E58" w:rsidRPr="00ED49A2" w:rsidRDefault="00782E58" w:rsidP="00782E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56A6" w:rsidRPr="00ED49A2" w14:paraId="6E123F06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B12C8" w14:textId="3DDB7EFD" w:rsidR="002C56A6" w:rsidRPr="000F2DC9" w:rsidRDefault="002C56A6" w:rsidP="002C56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C61F6" w14:textId="28A374B2" w:rsidR="002C56A6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71C5E" w14:textId="218F7702" w:rsidR="002C56A6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specifikované rezerv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dividuální dotace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821AF" w14:textId="77777777" w:rsidR="002C56A6" w:rsidRPr="00782E58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100C0" w14:textId="4D491F1D" w:rsidR="002C56A6" w:rsidRDefault="002C56A6" w:rsidP="002C56A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6BF36" w14:textId="77777777" w:rsidR="002C56A6" w:rsidRPr="00ED49A2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56A6" w:rsidRPr="00ED49A2" w14:paraId="45219C36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9FAC8" w14:textId="4149382A" w:rsidR="002C56A6" w:rsidRPr="000F2DC9" w:rsidRDefault="002C56A6" w:rsidP="002C56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6B401" w14:textId="30FC717C" w:rsidR="002C56A6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47309" w14:textId="5F9A6DCC" w:rsidR="002C56A6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specifikované rezerv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dividuální dotace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E16F5" w14:textId="77777777" w:rsidR="002C56A6" w:rsidRPr="00782E58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3840F" w14:textId="390918EA" w:rsidR="002C56A6" w:rsidRDefault="002C56A6" w:rsidP="002C56A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DD8C3" w14:textId="77777777" w:rsidR="002C56A6" w:rsidRPr="00ED49A2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56A6" w:rsidRPr="00ED49A2" w14:paraId="727F1BF8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256EB" w14:textId="061616F3" w:rsidR="002C56A6" w:rsidRPr="000F2DC9" w:rsidRDefault="002C56A6" w:rsidP="002C56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D2BFF" w14:textId="1FBC3D4C" w:rsidR="002C56A6" w:rsidRPr="000F2DC9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2D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D9913" w14:textId="5BBADD57" w:rsidR="002C56A6" w:rsidRPr="00ED49A2" w:rsidRDefault="002C56A6" w:rsidP="002C56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EE0000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1-Neinvestiční transfery fundacím, ústavům a obecně prospěšným společnostem –</w:t>
            </w:r>
            <w:r w:rsidR="003A7DCE" w:rsidRPr="003A7DC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andicap centrum Škola života F-M, o.p.s. -</w:t>
            </w:r>
            <w:r w:rsidR="003A7D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individuální dotace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633AA" w14:textId="77777777" w:rsidR="002C56A6" w:rsidRPr="00ED49A2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8B85B" w14:textId="3DE2F4DA" w:rsidR="002C56A6" w:rsidRPr="00ED49A2" w:rsidRDefault="002C56A6" w:rsidP="002C56A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C56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54C5C" w14:textId="77777777" w:rsidR="002C56A6" w:rsidRPr="00ED49A2" w:rsidRDefault="002C56A6" w:rsidP="002C56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08230E00" w14:textId="77777777" w:rsidR="00E93D16" w:rsidRPr="00ED49A2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  <w:highlight w:val="yellow"/>
        </w:rPr>
      </w:pPr>
    </w:p>
    <w:p w14:paraId="43DCD9CF" w14:textId="77777777" w:rsidR="00E93D16" w:rsidRPr="00782E58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82E5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9CC2CD" w14:textId="77777777" w:rsidR="00E93D16" w:rsidRPr="00782E58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8"/>
        <w:gridCol w:w="1406"/>
      </w:tblGrid>
      <w:tr w:rsidR="00782E58" w:rsidRPr="00782E58" w14:paraId="66B90C8D" w14:textId="77777777" w:rsidTr="00134F32">
        <w:trPr>
          <w:trHeight w:val="558"/>
        </w:trPr>
        <w:tc>
          <w:tcPr>
            <w:tcW w:w="1150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AE9FBD4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D6EC730" w14:textId="77777777" w:rsidR="00E93D16" w:rsidRPr="00782E58" w:rsidRDefault="00E93D16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5DDC47BD" w14:textId="77777777" w:rsidR="00E93D16" w:rsidRPr="00782E58" w:rsidRDefault="00E93D16" w:rsidP="00ED49A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82E5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82E58" w:rsidRPr="00782E58" w14:paraId="086D518F" w14:textId="77777777" w:rsidTr="00134F32">
        <w:trPr>
          <w:trHeight w:val="220"/>
        </w:trPr>
        <w:tc>
          <w:tcPr>
            <w:tcW w:w="115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7F894FF5" w14:textId="77777777" w:rsidR="00134F32" w:rsidRPr="00782E58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38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1CD559A" w14:textId="395A73A9" w:rsidR="00134F32" w:rsidRPr="00782E58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6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D59C87D" w14:textId="164F0DFC" w:rsidR="00134F32" w:rsidRPr="00782E58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782E58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782E58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782E58" w:rsidRPr="00782E58" w14:paraId="7CFCEA9D" w14:textId="77777777" w:rsidTr="00134F32">
        <w:trPr>
          <w:trHeight w:val="302"/>
        </w:trPr>
        <w:tc>
          <w:tcPr>
            <w:tcW w:w="115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223734E8" w14:textId="4DFC4F41" w:rsidR="00134F32" w:rsidRPr="00782E58" w:rsidRDefault="00134F32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AF55F94" w14:textId="5D0E7884" w:rsidR="00134F32" w:rsidRPr="00782E58" w:rsidRDefault="00134F32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72608C8D" w14:textId="197C6B6F" w:rsidR="00134F32" w:rsidRPr="00782E58" w:rsidRDefault="00782E58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134F32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134F32"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C258B1" w:rsidRPr="00782E58" w14:paraId="3021C08E" w14:textId="77777777" w:rsidTr="00134F32">
        <w:trPr>
          <w:trHeight w:val="302"/>
        </w:trPr>
        <w:tc>
          <w:tcPr>
            <w:tcW w:w="115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5E6A7D1A" w14:textId="3D48BF28" w:rsidR="00C258B1" w:rsidRPr="00782E58" w:rsidRDefault="000D23FF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64E2E34" w14:textId="67BE793E" w:rsidR="00C258B1" w:rsidRPr="00782E58" w:rsidRDefault="000D23FF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dpora a rozvoj sociálních služeb ve městě</w:t>
            </w:r>
            <w:r w:rsidR="003A7D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iz příloha č. 4 k usnesení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704F5FF9" w14:textId="6E76163B" w:rsidR="00C258B1" w:rsidRPr="00782E58" w:rsidRDefault="000D23FF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350,00</w:t>
            </w:r>
          </w:p>
        </w:tc>
      </w:tr>
      <w:tr w:rsidR="00C258B1" w:rsidRPr="00782E58" w14:paraId="3FBA0DB2" w14:textId="77777777" w:rsidTr="00134F32">
        <w:trPr>
          <w:trHeight w:val="302"/>
        </w:trPr>
        <w:tc>
          <w:tcPr>
            <w:tcW w:w="115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572768F" w14:textId="2ADA3DC5" w:rsidR="00C258B1" w:rsidRPr="00782E58" w:rsidRDefault="000D23FF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033B20D9" w14:textId="549D3632" w:rsidR="00C258B1" w:rsidRPr="00782E58" w:rsidRDefault="004E7C82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0E67D098" w14:textId="02229C4F" w:rsidR="00C258B1" w:rsidRPr="00782E58" w:rsidRDefault="004E7C82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4E7C82" w:rsidRPr="004E7C82" w14:paraId="6E88D92A" w14:textId="77777777" w:rsidTr="00134F32">
        <w:trPr>
          <w:trHeight w:val="330"/>
        </w:trPr>
        <w:tc>
          <w:tcPr>
            <w:tcW w:w="11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B1B598" w14:textId="3E47C3AE" w:rsidR="00134F32" w:rsidRPr="004E7C82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7C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9045A8" w14:textId="75B2CFDD" w:rsidR="00134F32" w:rsidRPr="004E7C82" w:rsidRDefault="004E7C8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7C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Handicap centrum Škola života Frýdek-Místek, o.p.s.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CD3C23" w14:textId="64D8DEB4" w:rsidR="00134F32" w:rsidRPr="004E7C82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7C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D23FF" w:rsidRPr="004E7C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0</w:t>
            </w:r>
            <w:r w:rsidRPr="004E7C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5E881F85" w14:textId="77777777" w:rsidR="00157D7D" w:rsidRPr="00BA0CA7" w:rsidRDefault="00157D7D" w:rsidP="005D632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0FD1D3D" w14:textId="77777777" w:rsidR="001A405D" w:rsidRPr="00BA0CA7" w:rsidRDefault="001A405D" w:rsidP="005D632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12542B1" w14:textId="2812728F" w:rsidR="0048641F" w:rsidRPr="00BA0CA7" w:rsidRDefault="0048641F" w:rsidP="0048641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A0CA7" w:rsidRPr="00BA0CA7">
        <w:rPr>
          <w:rFonts w:ascii="Tahoma" w:hAnsi="Tahoma" w:cs="Tahoma"/>
          <w:b/>
          <w:sz w:val="18"/>
          <w:szCs w:val="18"/>
        </w:rPr>
        <w:t>2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D7C32A8" w14:textId="77777777" w:rsidR="0048641F" w:rsidRPr="00ED49A2" w:rsidRDefault="0048641F" w:rsidP="0048641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48641F" w:rsidRPr="00ED49A2" w14:paraId="7B0768B5" w14:textId="77777777" w:rsidTr="00367ADE">
        <w:trPr>
          <w:trHeight w:val="465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B00CE7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BF643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533FA1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CF4C7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8641F" w:rsidRPr="00ED49A2" w14:paraId="732652C8" w14:textId="77777777" w:rsidTr="009B2E64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48CF9A" w14:textId="77777777" w:rsidR="0048641F" w:rsidRPr="004A305B" w:rsidRDefault="0048641F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13DDC" w14:textId="77777777" w:rsidR="0048641F" w:rsidRPr="004A305B" w:rsidRDefault="0048641F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BEDE83" w14:textId="77777777" w:rsidR="0048641F" w:rsidRPr="004A305B" w:rsidRDefault="0048641F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6B2D45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B47634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275CF8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8641F" w:rsidRPr="00ED49A2" w14:paraId="20B69CE8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2C7CE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7FB22" w14:textId="487B01EF" w:rsidR="0048641F" w:rsidRPr="004A305B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A2444" w14:textId="326B7E23" w:rsidR="0048641F" w:rsidRPr="004A305B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1436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E012B" w14:textId="77777777" w:rsidR="0048641F" w:rsidRPr="004A305B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FBEDC" w14:textId="07067D39" w:rsidR="0048641F" w:rsidRPr="004A305B" w:rsidRDefault="0048641F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4A305B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50</w:t>
            </w:r>
            <w:r w:rsidR="001A0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A01DF" w14:textId="77777777" w:rsidR="0048641F" w:rsidRPr="004A305B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1A0E" w:rsidRPr="00ED49A2" w14:paraId="4D557C68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D6331" w14:textId="6103B548" w:rsidR="00A21A0E" w:rsidRPr="004A305B" w:rsidRDefault="00A21A0E" w:rsidP="00A21A0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3202C" w14:textId="664E6B4A" w:rsidR="00A21A0E" w:rsidRPr="004A305B" w:rsidRDefault="00A21A0E" w:rsidP="00A21A0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61BDE" w14:textId="10F1FFCE" w:rsidR="00A21A0E" w:rsidRPr="004A305B" w:rsidRDefault="00A21A0E" w:rsidP="00A21A0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1436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7CBFF" w14:textId="77777777" w:rsidR="00A21A0E" w:rsidRPr="004A305B" w:rsidRDefault="00A21A0E" w:rsidP="00A21A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9BFE4" w14:textId="12884A73" w:rsidR="00A21A0E" w:rsidRPr="004A305B" w:rsidRDefault="00A21A0E" w:rsidP="00A21A0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="004A305B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367E5" w14:textId="77777777" w:rsidR="00A21A0E" w:rsidRPr="00ED49A2" w:rsidRDefault="00A21A0E" w:rsidP="00A21A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48641F" w:rsidRPr="00ED49A2" w14:paraId="21D640C9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A6A62" w14:textId="19AFE0E1" w:rsidR="0048641F" w:rsidRPr="004A305B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01196" w14:textId="0B52C7B2" w:rsidR="0048641F" w:rsidRPr="004A305B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F751E" w14:textId="72C0525B" w:rsidR="0048641F" w:rsidRPr="004A305B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1436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CE0A1" w14:textId="77777777" w:rsidR="0048641F" w:rsidRPr="004A305B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6D81" w14:textId="6AEB4687" w:rsidR="0048641F" w:rsidRPr="004A305B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A305B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FF929" w14:textId="77777777" w:rsidR="0048641F" w:rsidRPr="00ED49A2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48641F" w:rsidRPr="00ED49A2" w14:paraId="714297F5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09934" w14:textId="74BB8B34" w:rsidR="0048641F" w:rsidRPr="004A305B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243C5" w14:textId="59D84AFE" w:rsidR="0048641F" w:rsidRPr="004A305B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EBB5B" w14:textId="7C5A08DC" w:rsidR="0048641F" w:rsidRPr="004A305B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1436C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DP</w:t>
            </w:r>
            <w:r w:rsidRPr="004A305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3CEA" w14:textId="77777777" w:rsidR="0048641F" w:rsidRPr="004A305B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BD950" w14:textId="023AB9E0" w:rsidR="0048641F" w:rsidRPr="004A305B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A305B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0</w:t>
            </w:r>
            <w:r w:rsidR="00A21A0E"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CB905" w14:textId="77777777" w:rsidR="0048641F" w:rsidRPr="00ED49A2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22CC731D" w14:textId="77777777" w:rsidR="0048641F" w:rsidRPr="00ED49A2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1868E299" w14:textId="0EF1F151" w:rsidR="0048641F" w:rsidRPr="004A305B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A305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C9D0DE" w14:textId="77777777" w:rsidR="0048641F" w:rsidRPr="004A305B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4A305B" w:rsidRPr="004A305B" w14:paraId="737DDF65" w14:textId="77777777" w:rsidTr="00486BD9">
        <w:trPr>
          <w:trHeight w:val="609"/>
        </w:trPr>
        <w:tc>
          <w:tcPr>
            <w:tcW w:w="1154" w:type="dxa"/>
            <w:shd w:val="clear" w:color="auto" w:fill="FFF2CC"/>
            <w:vAlign w:val="center"/>
            <w:hideMark/>
          </w:tcPr>
          <w:p w14:paraId="7B5E7A7C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shd w:val="clear" w:color="auto" w:fill="FFF2CC"/>
            <w:vAlign w:val="center"/>
            <w:hideMark/>
          </w:tcPr>
          <w:p w14:paraId="728DDCD5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shd w:val="clear" w:color="auto" w:fill="FFF2CC"/>
            <w:vAlign w:val="center"/>
            <w:hideMark/>
          </w:tcPr>
          <w:p w14:paraId="475DC5E6" w14:textId="77777777" w:rsidR="0048641F" w:rsidRPr="004A305B" w:rsidRDefault="0048641F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A305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A305B" w:rsidRPr="004A305B" w14:paraId="5ABBF32D" w14:textId="77777777" w:rsidTr="000B6C16">
        <w:trPr>
          <w:trHeight w:val="360"/>
        </w:trPr>
        <w:tc>
          <w:tcPr>
            <w:tcW w:w="115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EF01389" w14:textId="77777777" w:rsidR="0048641F" w:rsidRPr="004A305B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1B2A53B3" w14:textId="6D6FE9C8" w:rsidR="0048641F" w:rsidRPr="004A305B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revence kriminality a protidrogová politika – viz příloha č. </w:t>
            </w:r>
            <w:r w:rsidR="00927E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1D9C734" w14:textId="77777777" w:rsidR="0048641F" w:rsidRPr="004A305B" w:rsidRDefault="0048641F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A30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776CE4A7" w14:textId="77777777" w:rsidR="0048641F" w:rsidRPr="00ED49A2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03EF8009" w14:textId="77777777" w:rsidR="008661E4" w:rsidRPr="00BA0CA7" w:rsidRDefault="008661E4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A8ED40D" w14:textId="1DD0AC99" w:rsidR="00006D57" w:rsidRPr="00BA0CA7" w:rsidRDefault="00006D57" w:rsidP="00006D5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DE3C50" w:rsidRPr="00BA0CA7">
        <w:rPr>
          <w:rFonts w:ascii="Tahoma" w:hAnsi="Tahoma" w:cs="Tahoma"/>
          <w:b/>
          <w:sz w:val="18"/>
          <w:szCs w:val="18"/>
        </w:rPr>
        <w:t>3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46A0097" w14:textId="77777777" w:rsidR="00006D57" w:rsidRPr="00ED49A2" w:rsidRDefault="00006D57" w:rsidP="00006D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006D57" w:rsidRPr="00ED49A2" w14:paraId="54211D8F" w14:textId="77777777" w:rsidTr="00F30C35">
        <w:trPr>
          <w:trHeight w:val="32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A58317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2C1DA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3A064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5CD341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6D57" w:rsidRPr="00ED49A2" w14:paraId="190E8FAF" w14:textId="77777777" w:rsidTr="00F30C35">
        <w:trPr>
          <w:trHeight w:val="30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7D297" w14:textId="77777777" w:rsidR="00006D57" w:rsidRPr="00B5582D" w:rsidRDefault="00006D57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D6A3F4" w14:textId="77777777" w:rsidR="00006D57" w:rsidRPr="00B5582D" w:rsidRDefault="00006D57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C8ADA" w14:textId="77777777" w:rsidR="00006D57" w:rsidRPr="00B5582D" w:rsidRDefault="00006D57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47A46A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B3A77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EDDC5" w14:textId="77777777" w:rsidR="00006D57" w:rsidRPr="00B5582D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C87" w:rsidRPr="00ED49A2" w14:paraId="0ACF383F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B21FE1F" w14:textId="5DA92CDB" w:rsidR="00BC3C87" w:rsidRPr="00B5582D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21EB0F2" w14:textId="3E2AC6DE" w:rsidR="00BC3C87" w:rsidRPr="00B5582D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D84EB8A" w14:textId="77777777" w:rsidR="00B5582D" w:rsidRPr="00B5582D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 w:rsidR="00B5582D"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arkoviště a park na ul. </w:t>
            </w:r>
          </w:p>
          <w:p w14:paraId="0E770AE9" w14:textId="5956AF03" w:rsidR="00BC3C87" w:rsidRPr="00B5582D" w:rsidRDefault="00B5582D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ůstkách</w:t>
            </w:r>
            <w:r w:rsidR="00BC3C87"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7EA3BB4" w14:textId="77777777" w:rsidR="00BC3C87" w:rsidRPr="00B5582D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0011E90" w14:textId="2E47569B" w:rsidR="00BC3C87" w:rsidRPr="00B5582D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5582D"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 491</w:t>
            </w: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5FE60AB" w14:textId="77777777" w:rsidR="00BC3C87" w:rsidRPr="00B5582D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582D" w:rsidRPr="00ED49A2" w14:paraId="497C1CCD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3F8890" w14:textId="6D72A7EF" w:rsidR="00B5582D" w:rsidRPr="00B5582D" w:rsidRDefault="00B5582D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566A658" w14:textId="5CC81392" w:rsidR="00B5582D" w:rsidRPr="00B5582D" w:rsidRDefault="00B5582D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E087A5A" w14:textId="564638F4" w:rsidR="00B5582D" w:rsidRPr="00B5582D" w:rsidRDefault="00B5582D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Vybudování komunikací a inženýrských sítí v lokalitě Berlín 2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64A9641" w14:textId="77777777" w:rsidR="00B5582D" w:rsidRPr="00B5582D" w:rsidRDefault="00B5582D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67300FF" w14:textId="3A122525" w:rsidR="00B5582D" w:rsidRPr="00B5582D" w:rsidRDefault="00B5582D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 24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4FA181E" w14:textId="77777777" w:rsidR="00B5582D" w:rsidRPr="00B5582D" w:rsidRDefault="00B5582D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1E10C7C1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3C8F7B2" w14:textId="0DF89672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D35A87" w14:textId="14B0597A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C654A6D" w14:textId="77777777" w:rsidR="00FA445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ové využití bývalého kina </w:t>
            </w:r>
          </w:p>
          <w:p w14:paraId="6A44D86A" w14:textId="64E51EC6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. Bezruče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E2F3F95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5A7389B" w14:textId="44DA7057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32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97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B33675B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0BB00A2" w14:textId="77777777" w:rsidTr="005B567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</w:tcPr>
          <w:p w14:paraId="6BBD3491" w14:textId="77777777" w:rsidR="00FA4453" w:rsidRPr="00A73A6B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  <w:p w14:paraId="066FF102" w14:textId="549696B6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0209DA8" w14:textId="77777777" w:rsidR="00FA4453" w:rsidRPr="00A73A6B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0F7D9B4B" w14:textId="6E4D1231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0BB3D3F" w14:textId="1DBFCBA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Pr="00A73A6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Kanalizace Frýdek-Místek –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A299226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7D883BC" w14:textId="61F578A6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842AB86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6AD0A772" w14:textId="77777777" w:rsidTr="005B567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</w:tcPr>
          <w:p w14:paraId="2122591D" w14:textId="77777777" w:rsidR="00FA4453" w:rsidRPr="00A73A6B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  <w:p w14:paraId="0C2B3C18" w14:textId="3DC17B16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29BD4C2" w14:textId="77777777" w:rsidR="00FA4453" w:rsidRPr="00A73A6B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71AD2BAC" w14:textId="6F3DE12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B716637" w14:textId="33F47F39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„Kanalizace Chlebov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86B01DA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C32F909" w14:textId="45C17B8F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</w:t>
            </w: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A88BD3C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2043605C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E2CC10" w14:textId="780160B7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FBB7248" w14:textId="67E8566C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51C0049" w14:textId="57485682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ZŠ a MŠ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kalice 192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rekonstrukce vstupu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E43B8FA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71C1B19" w14:textId="0D2B9AF0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3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C48647A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D780E7D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61B1A2A" w14:textId="5CE39744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8C77DEB" w14:textId="222F00BE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8369736" w14:textId="003C483A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ZŠ F-M, J. Čapka 2555 – tělocvičn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153A965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19632B4" w14:textId="23AB8C53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 40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A23E0E8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5D7D17B8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01A3F1B" w14:textId="073308ED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F3AE5A" w14:textId="4BEA1382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474675F" w14:textId="6DFB50E5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ZŠ a MŠ F-M, Chlebovice – tělocvičn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0AE83F6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2096AD5" w14:textId="5D5B45E5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2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E542786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7CB6A25B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61DC887" w14:textId="45C21027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5D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FA2A4C1" w14:textId="40F29184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5D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D97656A" w14:textId="34C55DA1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Š nár. um. P. Bezruče, tř. T.G.M. 454 – hydroizolace spodní stavby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41A8387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349AB9" w14:textId="12A5B9D1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5</w:t>
            </w:r>
            <w:r w:rsidRPr="00A73A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5208C63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632F526E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39DF526" w14:textId="0774544F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5D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DD2750A" w14:textId="14D3210F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5D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DE0F05B" w14:textId="02A8056F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otovoltaika na objektech města – Základní škola Jiřího z Poděbrad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717FF2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24612D2" w14:textId="02E523A8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85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54CED10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7F6B26C5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25AA761" w14:textId="0B4AD6A9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AD4284D" w14:textId="5119C565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81AF9AC" w14:textId="64B68FC7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vitalizace Městské knihovny Frýdek-Místek, Jiráskova 506 – ústřední knihovna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DE9244F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422C8F7" w14:textId="4AB6A833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 83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5844C2D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61FB71F5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FD450DC" w14:textId="1A2BBA65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7F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2EE32E" w14:textId="1A9A6433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7F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4CE650E" w14:textId="3002B226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7F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 Opravy a udržování – </w:t>
            </w:r>
            <w:r w:rsidRPr="00137F5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eský dům-odstranění havarijního stavu a záchovná údržb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D07A1FA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8DDD021" w14:textId="7279296D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1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08679CD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48CE8AA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7EEA9A9" w14:textId="54F4072F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9EFA63C" w14:textId="30C488A4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EBACB00" w14:textId="77777777" w:rsidR="00FA4453" w:rsidRPr="00646C80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646C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Fotovoltaika na objektech města - </w:t>
            </w:r>
            <w:r w:rsidRPr="00646C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Hospic </w:t>
            </w:r>
          </w:p>
          <w:p w14:paraId="79C956EF" w14:textId="5F0AAD85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rýdek-Místek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, č.p. 3640</w:t>
            </w:r>
            <w:r w:rsidRPr="00646C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C191ADE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A287CDC" w14:textId="37AF9E29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96</w:t>
            </w: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E4ABEF6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6B08F371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665E4E1" w14:textId="1DF2FD7D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E0A6713" w14:textId="0DF36201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D037FAD" w14:textId="77777777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9F67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Volnočasový areál ve </w:t>
            </w:r>
          </w:p>
          <w:p w14:paraId="70212DD9" w14:textId="1A45FC59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rýdku-Míst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3E8D80A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6B4DB5C" w14:textId="09EE9669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 64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3504F8E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0F0E9C70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5CFC96F" w14:textId="1719E75B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6F8342" w14:textId="57CD3F96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40B764E" w14:textId="780D39C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CD59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Penzion pro seniory, Lískovecká 86 – výměna výtah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6C68DF0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A4016EA" w14:textId="2E6F6549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 1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7BBEA0C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595277A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2702A01" w14:textId="1263AA95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408244E" w14:textId="1493C03E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765AA2B" w14:textId="0342C126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0F144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23DE153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AFA25B5" w14:textId="32F8923E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sz w:val="18"/>
                <w:szCs w:val="18"/>
              </w:rPr>
              <w:t>+ 4 0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9859AEB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1857D8BA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84CD3E" w14:textId="55CC7DC2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9C29B1D" w14:textId="210167A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9C58E56" w14:textId="4DF3166A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315C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AF25B2C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EA09055" w14:textId="621BD312" w:rsidR="00FA4453" w:rsidRPr="00B5582D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5B08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2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0CDF5B5" w14:textId="77777777" w:rsidR="00FA4453" w:rsidRPr="00B5582D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7776CE3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6F35CD5" w14:textId="5089A17B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13D0EC0" w14:textId="4B04D1A9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FB8C769" w14:textId="38AD9137" w:rsidR="00FA445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PP) Revitalizace sídliště Riviéra – lokalita č. 1 mezi ul.</w:t>
            </w:r>
          </w:p>
          <w:p w14:paraId="51D11157" w14:textId="77777777" w:rsidR="00FA445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. Myslivečka, V. Talicha a </w:t>
            </w:r>
          </w:p>
          <w:p w14:paraId="5E6BBE81" w14:textId="1EC6F5D1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28. října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6784423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EDAD46C" w14:textId="3348B2E0" w:rsidR="00FA4453" w:rsidRPr="00123238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32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C1407AE" w14:textId="77777777" w:rsidR="00FA4453" w:rsidRPr="00123238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312EB5FF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FBD8AFD" w14:textId="476A42E9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589EE5F" w14:textId="5295BAB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78A598D" w14:textId="1A0C105A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PP) Revitalizace sídliště Riviéra – lokalita č. 2 mezi ul. V. Talicha a Beethovenova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19A420D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5E4BFAC" w14:textId="5C4E0EDD" w:rsidR="00FA4453" w:rsidRPr="00123238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2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399DFE2" w14:textId="77777777" w:rsidR="00FA4453" w:rsidRPr="00123238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32E25BF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00BA0B4" w14:textId="24BD6773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920DBB4" w14:textId="11366EDD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C9958B8" w14:textId="3F5788E9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PP) Revitalizace sídliště Riviéra – lokalita č. 3 mezi ul. Beethovenova a 1. máje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1ED3387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3DEB416" w14:textId="075E90F5" w:rsidR="00FA4453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1AF7528" w14:textId="77777777" w:rsidR="00FA4453" w:rsidRPr="00123238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271A5B79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CAA76A3" w14:textId="48FBD713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2964294" w14:textId="0076CDD2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984E8E1" w14:textId="6E7D58AA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PP) Revitalizace sídliště Riviéra – lokalita č. 4 mezi ul. 1. máje, Mozartova a 28. října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AE6D3A9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452BEA7" w14:textId="2A45AE4F" w:rsidR="00FA4453" w:rsidRPr="00ED49A2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1232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568F8B8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1A41F4E8" w14:textId="77777777" w:rsidTr="00ED49A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68381E0" w14:textId="0EB17455" w:rsidR="00FA4453" w:rsidRPr="00B5582D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E1A449D" w14:textId="48C898C6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0C73DDD" w14:textId="51EC146C" w:rsidR="00FA4453" w:rsidRPr="00B5582D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58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B5582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PP) Dopravní terminál Frýdek-Místek</w:t>
            </w:r>
            <w:r w:rsidRPr="00B5582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69D0074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02752B0" w14:textId="2E58772C" w:rsidR="00FA4453" w:rsidRPr="00ED49A2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12323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 63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9BE235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1DDDD00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A12DCA6" w14:textId="591CFE04" w:rsidR="00FA4453" w:rsidRPr="00582229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0A77718" w14:textId="4849B8EB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8CD890A" w14:textId="77777777" w:rsidR="00FA445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PP) </w:t>
            </w:r>
          </w:p>
          <w:p w14:paraId="03907C55" w14:textId="42CEBACE" w:rsidR="00FA4453" w:rsidRPr="00A73A6B" w:rsidRDefault="00097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Š </w:t>
            </w:r>
            <w:r w:rsidR="00FA445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l. Krásnohorské 2254 – rekonstrukce šaten v budově č.p. 139</w:t>
            </w:r>
            <w:r w:rsidR="00FA4453"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FE8D96" w14:textId="77777777" w:rsidR="00FA4453" w:rsidRPr="00A73A6B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88AA2FC" w14:textId="694F81CA" w:rsidR="00FA4453" w:rsidRPr="00A73A6B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9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99B822D" w14:textId="77777777" w:rsidR="00FA4453" w:rsidRPr="00A73A6B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B82AF3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D8499C0" w14:textId="658F6B32" w:rsidR="00FA4453" w:rsidRPr="00582229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30B236E" w14:textId="4A10416B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D5B1424" w14:textId="73F81DD1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PP)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SA 570 – rekonstrukce VZT školní jídelny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A209978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FAC7C1E" w14:textId="5ABBA5C3" w:rsidR="00FA4453" w:rsidRPr="00582229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722577B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3732CEDF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B64A8CA" w14:textId="625BE265" w:rsidR="00FA4453" w:rsidRPr="00582229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FAC36A9" w14:textId="20698CC3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CB9ACD0" w14:textId="3FEC23DE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Národní dům – část 1 – Nové kulturní centrum města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A2782F9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8D87B60" w14:textId="606A6D5E" w:rsidR="00FA4453" w:rsidRPr="00582229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 72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401E172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17582D11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D12EFF7" w14:textId="7A091E8B" w:rsidR="00FA4453" w:rsidRPr="00582229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A8CABD9" w14:textId="2AADEAB1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1A98ADC" w14:textId="2A682F83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Místecká záložna – část 2 – Nové kulturní centrum města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040EA65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56D01AD" w14:textId="3FD98B8D" w:rsidR="00FA4453" w:rsidRPr="00582229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92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1E633A6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4BCD544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7D3CB99" w14:textId="47FE6A1E" w:rsidR="00FA4453" w:rsidRPr="00582229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3368093" w14:textId="2A993069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CEF78FF" w14:textId="1CC4393C" w:rsidR="00FA4453" w:rsidRPr="00582229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Sportoviště v areálu ZŠ J. z Poděbrad 3109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A019033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05CBE6" w14:textId="75D51F0A" w:rsidR="00FA4453" w:rsidRPr="00582229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4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E6BE217" w14:textId="77777777" w:rsidR="00FA4453" w:rsidRPr="00582229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4453" w:rsidRPr="00ED49A2" w14:paraId="7AAD0F7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4A2AD37" w14:textId="13098958" w:rsidR="00FA4453" w:rsidRPr="00646C80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FDBC582" w14:textId="41DD12A0" w:rsidR="00FA4453" w:rsidRPr="00646C80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D3504B6" w14:textId="7610494C" w:rsidR="00FA4453" w:rsidRPr="00ED49A2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Rekonstrukce Českého domu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60296F4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C65EA81" w14:textId="196E058E" w:rsidR="00FA4453" w:rsidRPr="00ED49A2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6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CE224DD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1F177FF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2449D21" w14:textId="41C8247B" w:rsidR="00FA4453" w:rsidRPr="00646C80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6C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D4CE070" w14:textId="73F76091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4B26A5" w14:textId="074DFF1F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</w:t>
            </w:r>
            <w:r w:rsidRPr="005822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Stavby – </w:t>
            </w:r>
            <w:r w:rsidRPr="0058222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Revitalizace vnitrobloku u polikliniky, Místek</w:t>
            </w:r>
            <w:r w:rsidRPr="00A73A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3164875" w14:textId="77777777" w:rsidR="00FA4453" w:rsidRPr="00646C80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8E6730B" w14:textId="10490C54" w:rsidR="00FA4453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15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BD82BDD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00757A4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DD4ABBD" w14:textId="12A9F1EF" w:rsidR="00FA4453" w:rsidRPr="009F67C3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2CD517F" w14:textId="693131D4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9BC34E6" w14:textId="47DE1E89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9F67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CPS F-M, ul. Zámecká 1266 – rekonstrukce a zateplení střech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4464B7F" w14:textId="77777777" w:rsidR="00FA4453" w:rsidRPr="009F67C3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7CB2F36" w14:textId="02BE99F2" w:rsidR="00FA4453" w:rsidRPr="009F67C3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DF0FFE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21294636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E354210" w14:textId="39236447" w:rsidR="00FA4453" w:rsidRPr="009F67C3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C345466" w14:textId="1A98FB4B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9F67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enní stacionáře a centra denních služe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E96BF2B" w14:textId="6EB828ED" w:rsidR="00FA4453" w:rsidRPr="009F67C3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Centrum denních služeb Domovinka - rozšíření kapacit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30C6F6" w14:textId="77777777" w:rsidR="00FA4453" w:rsidRPr="009F67C3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24DAC3F" w14:textId="6784FA72" w:rsidR="00FA4453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11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8D5E7C5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558D6791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BC179E3" w14:textId="5B63DA68" w:rsidR="00FA4453" w:rsidRPr="004315CF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86DDD7F" w14:textId="23923B5F" w:rsidR="00FA4453" w:rsidRPr="004315CF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4-Azylové domy, nízkoprahová denní centra a noclehárn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9D7176C" w14:textId="2D81B7BD" w:rsidR="00FA4453" w:rsidRPr="004315CF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Bethel – ul. K Zahrádká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BAA4C3E" w14:textId="77777777" w:rsidR="00FA4453" w:rsidRPr="004315CF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3BE7B2" w14:textId="5D472423" w:rsidR="00FA4453" w:rsidRPr="004315CF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32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8349D90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6C1EDD91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A810293" w14:textId="2D6550BA" w:rsidR="00FA4453" w:rsidRPr="004315CF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24CADD3" w14:textId="56B3E18F" w:rsidR="00FA4453" w:rsidRPr="004315CF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4-Azylové domy, nízkoprahová denní centra a noclehárn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2B54B33" w14:textId="72D638FD" w:rsidR="00FA4453" w:rsidRPr="004315CF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(PP)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ociální bydlení – ul. Míru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012AB4F" w14:textId="77777777" w:rsidR="00FA4453" w:rsidRPr="004315CF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742CFFC" w14:textId="6BAA31D3" w:rsidR="00FA4453" w:rsidRPr="004315CF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74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931F207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A4453" w:rsidRPr="00ED49A2" w14:paraId="33565650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6C8AB4D" w14:textId="76BAE089" w:rsidR="00FA4453" w:rsidRPr="004315CF" w:rsidRDefault="00FA4453" w:rsidP="00FA4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B606895" w14:textId="61797D74" w:rsidR="00FA4453" w:rsidRPr="004315CF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C992480" w14:textId="08C1BCF0" w:rsidR="00FA4453" w:rsidRPr="00ED49A2" w:rsidRDefault="00FA4453" w:rsidP="00FA4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4315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(PP) Fotovoltaika na objektech města – objekt garáží MMF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A1A0C74" w14:textId="77777777" w:rsidR="00FA4453" w:rsidRPr="00ED49A2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45CA2B2" w14:textId="567C6F8D" w:rsidR="00FA4453" w:rsidRPr="004315CF" w:rsidRDefault="00FA4453" w:rsidP="00FA445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15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0DA575C" w14:textId="77777777" w:rsidR="00FA4453" w:rsidRPr="004315CF" w:rsidRDefault="00FA4453" w:rsidP="00FA4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67CF" w:rsidRPr="00ED49A2" w14:paraId="04405FB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49E1512" w14:textId="77777777" w:rsidR="002667CF" w:rsidRPr="009763B8" w:rsidRDefault="002667CF" w:rsidP="002667C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  <w:p w14:paraId="0DFFB84A" w14:textId="7F9B3E9C" w:rsidR="002667CF" w:rsidRPr="00ED49A2" w:rsidRDefault="002667CF" w:rsidP="002667C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64D9DB7" w14:textId="77777777" w:rsidR="002667CF" w:rsidRPr="00ED49A2" w:rsidRDefault="002667CF" w:rsidP="002667C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AA83D1E" w14:textId="01BDD62B" w:rsidR="002667CF" w:rsidRPr="00ED49A2" w:rsidRDefault="002667CF" w:rsidP="002667C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9763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1. 1. 20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33D4DE2" w14:textId="77777777" w:rsidR="002667CF" w:rsidRPr="00ED49A2" w:rsidRDefault="002667CF" w:rsidP="002667C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1E1DAD4" w14:textId="77777777" w:rsidR="002667CF" w:rsidRPr="00ED49A2" w:rsidRDefault="002667CF" w:rsidP="002667C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094B715" w14:textId="6ACDEDE2" w:rsidR="002667CF" w:rsidRPr="00ED49A2" w:rsidRDefault="002667CF" w:rsidP="002667C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1 010,00</w:t>
            </w:r>
          </w:p>
        </w:tc>
      </w:tr>
      <w:tr w:rsidR="002667CF" w:rsidRPr="00ED49A2" w14:paraId="440FED53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164E02D" w14:textId="313DC0B7" w:rsidR="002667CF" w:rsidRPr="00ED49A2" w:rsidRDefault="002667CF" w:rsidP="002667C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5F90441" w14:textId="2916F3E4" w:rsidR="002667CF" w:rsidRPr="000F1449" w:rsidRDefault="002667CF" w:rsidP="002667C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D24E649" w14:textId="70972946" w:rsidR="002667CF" w:rsidRPr="000F1449" w:rsidRDefault="002667CF" w:rsidP="002667C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0F144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BA372F5" w14:textId="77777777" w:rsidR="002667CF" w:rsidRPr="000F1449" w:rsidRDefault="002667CF" w:rsidP="002667C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87E052E" w14:textId="61E474E3" w:rsidR="002667CF" w:rsidRPr="000F1449" w:rsidRDefault="002667CF" w:rsidP="002667C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13 104,</w:t>
            </w:r>
            <w:r w:rsidR="00086C79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599B05F" w14:textId="77777777" w:rsidR="002667CF" w:rsidRPr="00ED49A2" w:rsidRDefault="002667CF" w:rsidP="002667C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81058" w:rsidRPr="00ED49A2" w14:paraId="376DFA4A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827DD3E" w14:textId="165C8087" w:rsidR="00181058" w:rsidRPr="009763B8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47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C5F6D37" w14:textId="75BB757C" w:rsidR="00181058" w:rsidRPr="000F1449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73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39709F6" w14:textId="786C8FA8" w:rsidR="00181058" w:rsidRPr="00851670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51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přijaté vratky transferů a podobné příjmy</w:t>
            </w:r>
            <w:r w:rsidR="0009745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</w:p>
          <w:p w14:paraId="33ED9AB7" w14:textId="4465FC35" w:rsidR="00181058" w:rsidRPr="000F1449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51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portplex Frýdek-Místek, s.r.o. – vratka investiční dotace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z r. 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D55401D" w14:textId="17894EEE" w:rsidR="00181058" w:rsidRPr="000F1449" w:rsidRDefault="00181058" w:rsidP="0018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51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 941,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A896604" w14:textId="77777777" w:rsidR="00181058" w:rsidRPr="000F1449" w:rsidRDefault="00181058" w:rsidP="001810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541B53E2" w14:textId="77777777" w:rsidR="00181058" w:rsidRPr="00ED49A2" w:rsidRDefault="00181058" w:rsidP="0018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7515D" w:rsidRPr="00ED49A2" w14:paraId="08FF94E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DD07557" w14:textId="2ADB6DC0" w:rsidR="0087515D" w:rsidRPr="00EE47A8" w:rsidRDefault="0087515D" w:rsidP="008751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13235B1" w14:textId="3F0E3358" w:rsidR="0087515D" w:rsidRPr="00747334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E428BC9" w14:textId="1ED49395" w:rsidR="0087515D" w:rsidRPr="00851670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E2530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El. Krásnohorské 2254</w:t>
            </w:r>
            <w:r w:rsidRPr="00E2530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vratka příspěvku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řírodní zahrad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69F9789B" w14:textId="5C2E8216" w:rsidR="0087515D" w:rsidRPr="00851670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E253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294C34D" w14:textId="77777777" w:rsidR="0087515D" w:rsidRPr="000F1449" w:rsidRDefault="0087515D" w:rsidP="0087515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0153784" w14:textId="77777777" w:rsidR="0087515D" w:rsidRPr="00ED49A2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7515D" w:rsidRPr="00ED49A2" w14:paraId="3F9F8D8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7F16CFA4" w14:textId="2BADE764" w:rsidR="0087515D" w:rsidRPr="00EE47A8" w:rsidRDefault="0087515D" w:rsidP="008751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928CF19" w14:textId="4992B614" w:rsidR="0087515D" w:rsidRPr="00747334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D9DCA20" w14:textId="5B7F9259" w:rsidR="0087515D" w:rsidRPr="00851670" w:rsidRDefault="0087515D" w:rsidP="00F1446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3-Příjem z ostatních odvodů příspěvkových organizaci</w:t>
            </w:r>
            <w:r w:rsidR="0009745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97453"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enzion</w:t>
            </w:r>
            <w:r w:rsidR="00F1446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seniory </w:t>
            </w:r>
            <w:r w:rsidR="00097453"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zrušení p.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95FF183" w14:textId="280ABED2" w:rsidR="0087515D" w:rsidRPr="00851670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5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782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0C0F7CD" w14:textId="77777777" w:rsidR="0087515D" w:rsidRPr="000F1449" w:rsidRDefault="0087515D" w:rsidP="0087515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5EF1259" w14:textId="77777777" w:rsidR="0087515D" w:rsidRPr="00ED49A2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87515D" w:rsidRPr="00ED49A2" w14:paraId="090055A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3DD44D18" w14:textId="12582F8D" w:rsidR="0087515D" w:rsidRPr="00DD06CB" w:rsidRDefault="0087515D" w:rsidP="008751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D06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49E621F" w14:textId="232949D7" w:rsidR="0087515D" w:rsidRPr="00DD06CB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D06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4-Azylové domy, nízkoprahová denní centra a noclehárn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1B26FA62" w14:textId="53CAB908" w:rsidR="0087515D" w:rsidRPr="00DD06CB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D06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akce </w:t>
            </w:r>
            <w:r w:rsidRPr="00DD06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Sociální bydlení – ul. Mír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1604124" w14:textId="77777777" w:rsidR="0087515D" w:rsidRPr="00DD06CB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24AFDD1E" w14:textId="66F21882" w:rsidR="0087515D" w:rsidRPr="00DD06CB" w:rsidRDefault="0087515D" w:rsidP="0087515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D06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3 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09C295FA" w14:textId="77777777" w:rsidR="0087515D" w:rsidRPr="00DD06CB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7515D" w:rsidRPr="00ED49A2" w14:paraId="611EC733" w14:textId="77777777" w:rsidTr="00F30C35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ABED7" w14:textId="77777777" w:rsidR="0087515D" w:rsidRPr="009763B8" w:rsidRDefault="0087515D" w:rsidP="008751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  <w:p w14:paraId="3C09A8A0" w14:textId="4550EC7E" w:rsidR="0087515D" w:rsidRPr="009763B8" w:rsidRDefault="0087515D" w:rsidP="008751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CDCD" w14:textId="77777777" w:rsidR="0087515D" w:rsidRPr="009763B8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2B104" w14:textId="77777777" w:rsidR="0087515D" w:rsidRPr="0032696E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D3DA506" w14:textId="77777777" w:rsidR="0087515D" w:rsidRPr="0032696E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32696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6336491A" w14:textId="10F07DFF" w:rsidR="0087515D" w:rsidRPr="009763B8" w:rsidRDefault="0087515D" w:rsidP="008751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439C" w14:textId="77777777" w:rsidR="0087515D" w:rsidRPr="009763B8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1975B" w14:textId="77777777" w:rsidR="0087515D" w:rsidRPr="009763B8" w:rsidRDefault="0087515D" w:rsidP="0087515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8562D" w14:textId="3A275B34" w:rsidR="0087515D" w:rsidRPr="009763B8" w:rsidRDefault="0087515D" w:rsidP="008751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 89</w:t>
            </w:r>
            <w:r w:rsid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7</w:t>
            </w:r>
          </w:p>
        </w:tc>
      </w:tr>
    </w:tbl>
    <w:p w14:paraId="74CCDAF9" w14:textId="77777777" w:rsidR="00006D57" w:rsidRPr="00CD594A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F3883EB" w14:textId="02C2592A" w:rsidR="00006D57" w:rsidRPr="00CD594A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D594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298E24" w14:textId="77777777" w:rsidR="00006D57" w:rsidRPr="00CD594A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78"/>
        <w:gridCol w:w="1413"/>
      </w:tblGrid>
      <w:tr w:rsidR="00CD594A" w:rsidRPr="00CD594A" w14:paraId="0EA3DDA1" w14:textId="77777777" w:rsidTr="00F560EA">
        <w:trPr>
          <w:trHeight w:val="448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3EB54D" w14:textId="77777777" w:rsidR="00006D57" w:rsidRPr="00CD594A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E039F" w14:textId="77777777" w:rsidR="00006D57" w:rsidRPr="00CD594A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9DAA87" w14:textId="77777777" w:rsidR="00006D57" w:rsidRPr="00CD594A" w:rsidRDefault="00006D57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CD594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81058" w:rsidRPr="00CD594A" w14:paraId="54A3B29E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A2236" w14:textId="0C738EE7" w:rsidR="00181058" w:rsidRPr="00CD594A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F3859" w14:textId="7AF56E9A" w:rsidR="00181058" w:rsidRPr="00CD594A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0B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9A27" w14:textId="5487000A" w:rsidR="00181058" w:rsidRPr="00CD594A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0B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B7B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 50</w:t>
            </w:r>
            <w:r w:rsid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="00EB7B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3</w:t>
            </w:r>
            <w:r w:rsid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</w:p>
        </w:tc>
      </w:tr>
      <w:tr w:rsidR="00181058" w:rsidRPr="00CD594A" w14:paraId="3B83F135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B5F7A" w14:textId="2795F5FE" w:rsidR="00181058" w:rsidRPr="00CD594A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A858B" w14:textId="3F0AEAD0" w:rsidR="00181058" w:rsidRPr="00CD594A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1DE25" w14:textId="20DF09BA" w:rsidR="00181058" w:rsidRPr="00CD594A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74,00</w:t>
            </w:r>
          </w:p>
        </w:tc>
      </w:tr>
      <w:tr w:rsidR="00181058" w:rsidRPr="00CD594A" w14:paraId="4EAE0F49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8392F" w14:textId="77777777" w:rsidR="00181058" w:rsidRPr="00CD594A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67521" w14:textId="77777777" w:rsidR="00181058" w:rsidRPr="00CD594A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8172E" w14:textId="5B534FC4" w:rsidR="00181058" w:rsidRPr="00CD594A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D59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179 684,00 </w:t>
            </w:r>
          </w:p>
        </w:tc>
      </w:tr>
      <w:tr w:rsidR="00181058" w:rsidRPr="00ED49A2" w14:paraId="7E30F066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D451E" w14:textId="1C653A39" w:rsidR="00181058" w:rsidRPr="000F1449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146BE" w14:textId="42D07EA5" w:rsidR="00181058" w:rsidRPr="000F1449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3E5BA" w14:textId="687FAEBA" w:rsidR="00181058" w:rsidRPr="000F1449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 156,</w:t>
            </w:r>
            <w:r w:rsid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181058" w:rsidRPr="00ED49A2" w14:paraId="668AC755" w14:textId="77777777" w:rsidTr="009763B8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BB5CE0" w14:textId="18FA6DCB" w:rsidR="00181058" w:rsidRPr="009763B8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6CB61" w14:textId="35BF4E5C" w:rsidR="00181058" w:rsidRPr="009763B8" w:rsidRDefault="00181058" w:rsidP="00181058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auto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4FF16" w14:textId="4F6C83AC" w:rsidR="00181058" w:rsidRPr="009763B8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763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1 010,00</w:t>
            </w:r>
          </w:p>
        </w:tc>
      </w:tr>
      <w:tr w:rsidR="00181058" w:rsidRPr="00ED49A2" w14:paraId="61D50F5C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162B1" w14:textId="03FA616E" w:rsidR="00181058" w:rsidRPr="009763B8" w:rsidRDefault="00181058" w:rsidP="0018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3E2B0" w14:textId="56BD3CAE" w:rsidR="00181058" w:rsidRPr="009763B8" w:rsidRDefault="00181058" w:rsidP="0018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C513B" w14:textId="5CA70AD4" w:rsidR="00181058" w:rsidRPr="009763B8" w:rsidRDefault="00181058" w:rsidP="0018105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10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 89</w:t>
            </w:r>
            <w:r w:rsid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="008751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086C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7</w:t>
            </w:r>
          </w:p>
        </w:tc>
      </w:tr>
    </w:tbl>
    <w:p w14:paraId="750DE7A2" w14:textId="77777777" w:rsidR="00006D57" w:rsidRPr="00ED49A2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4833678D" w14:textId="77777777" w:rsidR="00B76AA7" w:rsidRPr="00BA0CA7" w:rsidRDefault="00B76AA7" w:rsidP="008B2CB6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5AE0D06E" w14:textId="392B7CF9" w:rsidR="00D13EBB" w:rsidRPr="00BA0CA7" w:rsidRDefault="00D13EBB" w:rsidP="00D13EB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1F3378" w:rsidRPr="00BA0CA7">
        <w:rPr>
          <w:rFonts w:ascii="Tahoma" w:hAnsi="Tahoma" w:cs="Tahoma"/>
          <w:b/>
          <w:sz w:val="18"/>
          <w:szCs w:val="18"/>
        </w:rPr>
        <w:t>4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DA8FE26" w14:textId="77777777" w:rsidR="00D13EBB" w:rsidRPr="00ED49A2" w:rsidRDefault="00D13EBB" w:rsidP="00D13EB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D13EBB" w:rsidRPr="00ED49A2" w14:paraId="66F080A9" w14:textId="77777777" w:rsidTr="009B2E64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2AF11D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0C260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DD925F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453AE0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3EBB" w:rsidRPr="00ED49A2" w14:paraId="699F7E61" w14:textId="77777777" w:rsidTr="009B2E64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84B2B4" w14:textId="77777777" w:rsidR="00D13EBB" w:rsidRPr="0032696E" w:rsidRDefault="00D13EBB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C87F08" w14:textId="77777777" w:rsidR="00D13EBB" w:rsidRPr="0032696E" w:rsidRDefault="00D13EBB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BE0F01" w14:textId="77777777" w:rsidR="00D13EBB" w:rsidRPr="0032696E" w:rsidRDefault="00D13EBB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25C94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B64A9E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79B9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D13EBB" w:rsidRPr="00ED49A2" w14:paraId="217F0BD6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9E814" w14:textId="7741834E" w:rsidR="00D13EBB" w:rsidRPr="0032696E" w:rsidRDefault="001F3378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92873" w14:textId="27573495" w:rsidR="00D13EBB" w:rsidRPr="0032696E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18DCF" w14:textId="349334D0" w:rsidR="00D13EBB" w:rsidRPr="0032696E" w:rsidRDefault="001F3378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3-Investiční přijaté transfery ze státních fondů</w:t>
            </w:r>
            <w:r w:rsidR="00D13EBB"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D13EBB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="004644E7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Cyklostezka Olešná - Palkovice</w:t>
            </w: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“ – ÚZ </w:t>
            </w:r>
            <w:r w:rsidR="004644E7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916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035C" w14:textId="1A5C3369" w:rsidR="00D13EBB" w:rsidRPr="0032696E" w:rsidRDefault="001F3378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4644E7"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 195</w:t>
            </w: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FAD01" w14:textId="227C8E8F" w:rsidR="00D13EBB" w:rsidRPr="0032696E" w:rsidRDefault="00D13EBB" w:rsidP="00D13EB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CA4E7" w14:textId="77777777" w:rsidR="00D13EBB" w:rsidRPr="0032696E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F3378" w:rsidRPr="00ED49A2" w14:paraId="6C4C2CBD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33B1A" w14:textId="1D8E2683" w:rsidR="001F3378" w:rsidRPr="0032696E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EFEEE" w14:textId="77777777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6C9EE" w14:textId="3C1E800B" w:rsidR="001F3378" w:rsidRPr="0032696E" w:rsidRDefault="004644E7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216-Ostatní investiční přijaté transfery ze SR - </w:t>
            </w:r>
            <w:r w:rsidR="001F3378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mov pro seniory FM, ul. Školská 401 – rekonstrukce budovy</w:t>
            </w:r>
            <w:r w:rsidR="001F3378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“ – ÚZ </w:t>
            </w: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135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D69C2" w14:textId="53E37E12" w:rsidR="001F3378" w:rsidRPr="0032696E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4644E7"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 521</w:t>
            </w: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EF717" w14:textId="73514358" w:rsidR="001F3378" w:rsidRPr="0032696E" w:rsidRDefault="001F3378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A0F5C" w14:textId="77777777" w:rsidR="001F3378" w:rsidRPr="0032696E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7515D" w:rsidRPr="00ED49A2" w14:paraId="74CF97B0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3555F" w14:textId="17B07AB3" w:rsidR="0077515D" w:rsidRPr="0032696E" w:rsidRDefault="0077515D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F170B" w14:textId="77777777" w:rsidR="0077515D" w:rsidRPr="0032696E" w:rsidRDefault="0077515D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3C938" w14:textId="2F26D247" w:rsidR="0077515D" w:rsidRPr="0032696E" w:rsidRDefault="0077515D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16-Ostatní neinvestiční přijaté transfery ze SR</w:t>
            </w:r>
            <w:r w:rsidR="004644E7"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</w:p>
          <w:p w14:paraId="3B33F2D0" w14:textId="5252D7E1" w:rsidR="0077515D" w:rsidRPr="0032696E" w:rsidRDefault="0077515D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Zvýšení bezpečnosti informačních systémů MMFM“ – ÚZ </w:t>
            </w:r>
            <w:r w:rsidR="004644E7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140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6EC1B" w14:textId="5B8FEBDC" w:rsidR="0077515D" w:rsidRPr="0032696E" w:rsidRDefault="0077515D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C99C7" w14:textId="77777777" w:rsidR="0077515D" w:rsidRPr="0032696E" w:rsidRDefault="0077515D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45C8E" w14:textId="77777777" w:rsidR="0077515D" w:rsidRPr="0032696E" w:rsidRDefault="0077515D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7515D" w:rsidRPr="00ED49A2" w14:paraId="03634B39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3285A" w14:textId="0AE2A1DC" w:rsidR="0077515D" w:rsidRPr="0032696E" w:rsidRDefault="0077515D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FBE18" w14:textId="77777777" w:rsidR="0077515D" w:rsidRPr="0032696E" w:rsidRDefault="0077515D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C5771" w14:textId="15C539B8" w:rsidR="0077515D" w:rsidRPr="0032696E" w:rsidRDefault="0077515D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</w:t>
            </w:r>
            <w:r w:rsidR="004644E7"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Ostatní investiční přijaté transfery ze SR - </w:t>
            </w:r>
            <w:r w:rsidR="004644E7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Zvýšení bezpečnosti informačních systémů MMFM“ – ÚZ 145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350C8" w14:textId="1BDC4CC7" w:rsidR="0077515D" w:rsidRPr="0032696E" w:rsidRDefault="0077515D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3 949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EF47A" w14:textId="77777777" w:rsidR="0077515D" w:rsidRPr="0032696E" w:rsidRDefault="0077515D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5D4D8" w14:textId="77777777" w:rsidR="0077515D" w:rsidRPr="0032696E" w:rsidRDefault="0077515D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3378" w:rsidRPr="00ED49A2" w14:paraId="53A0BAFE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7CE21" w14:textId="4FC20BA8" w:rsidR="001F3378" w:rsidRPr="0032696E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BBD2D" w14:textId="57890BAC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17668" w14:textId="77777777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77084048" w14:textId="77777777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32696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5625447C" w14:textId="76971CE7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</w:t>
            </w:r>
            <w:r w:rsidR="0032696E" w:rsidRPr="003269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1A6B" w14:textId="77777777" w:rsidR="001F3378" w:rsidRPr="0032696E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F5EC1" w14:textId="4453412D" w:rsidR="001F3378" w:rsidRPr="0032696E" w:rsidRDefault="001F3378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CA89" w14:textId="23F18A1C" w:rsidR="001F3378" w:rsidRPr="0032696E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32696E" w:rsidRPr="0032696E">
              <w:rPr>
                <w:rFonts w:ascii="Tahoma" w:hAnsi="Tahoma" w:cs="Tahoma"/>
                <w:color w:val="auto"/>
                <w:sz w:val="18"/>
                <w:szCs w:val="18"/>
              </w:rPr>
              <w:t>18 765,49</w:t>
            </w: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6CE7F4F2" w14:textId="77777777" w:rsidR="008661E4" w:rsidRDefault="008661E4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D5CF183" w14:textId="160F882D" w:rsidR="00D13EBB" w:rsidRPr="0032696E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2696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AA0788" w14:textId="77777777" w:rsidR="00D13EBB" w:rsidRPr="0032696E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1"/>
        <w:gridCol w:w="1409"/>
      </w:tblGrid>
      <w:tr w:rsidR="0032696E" w:rsidRPr="0032696E" w14:paraId="5ABF5A13" w14:textId="77777777" w:rsidTr="001F3378">
        <w:trPr>
          <w:trHeight w:val="542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FB72F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36A8E" w14:textId="77777777" w:rsidR="00D13EBB" w:rsidRPr="0032696E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2B9351" w14:textId="77777777" w:rsidR="00D13EBB" w:rsidRPr="0032696E" w:rsidRDefault="00D13EBB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26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2696E" w:rsidRPr="0032696E" w14:paraId="020DBC81" w14:textId="77777777" w:rsidTr="00C64DDC">
        <w:trPr>
          <w:trHeight w:val="256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7E47E" w14:textId="77777777" w:rsidR="001F3378" w:rsidRPr="0032696E" w:rsidRDefault="001F3378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59B87" w14:textId="5BDE4CBC" w:rsidR="001F3378" w:rsidRPr="0032696E" w:rsidRDefault="001F3378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C574B" w14:textId="1962C435" w:rsidR="001F3378" w:rsidRPr="0032696E" w:rsidRDefault="001F3378" w:rsidP="001F3378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2696E" w:rsidRPr="0032696E">
              <w:rPr>
                <w:rFonts w:ascii="Tahoma" w:hAnsi="Tahoma" w:cs="Tahoma"/>
                <w:color w:val="auto"/>
                <w:sz w:val="18"/>
                <w:szCs w:val="18"/>
              </w:rPr>
              <w:t>18 765,49</w:t>
            </w:r>
          </w:p>
        </w:tc>
      </w:tr>
      <w:tr w:rsidR="001F3378" w:rsidRPr="00ED49A2" w14:paraId="1179E6E2" w14:textId="77777777" w:rsidTr="00C64DDC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FA86C" w14:textId="071AA716" w:rsidR="001F3378" w:rsidRPr="0032696E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D06BB" w14:textId="2AE3A50D" w:rsidR="001F3378" w:rsidRPr="0032696E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8296C" w14:textId="708DF186" w:rsidR="001F3378" w:rsidRPr="0032696E" w:rsidRDefault="001F3378" w:rsidP="001F337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6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32696E" w:rsidRPr="0032696E">
              <w:rPr>
                <w:rFonts w:ascii="Tahoma" w:hAnsi="Tahoma" w:cs="Tahoma"/>
                <w:color w:val="auto"/>
                <w:sz w:val="18"/>
                <w:szCs w:val="18"/>
              </w:rPr>
              <w:t>18 765,49</w:t>
            </w:r>
          </w:p>
        </w:tc>
      </w:tr>
    </w:tbl>
    <w:p w14:paraId="7DBD0C48" w14:textId="77777777" w:rsidR="00D13EBB" w:rsidRPr="00ED49A2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535D7C7F" w14:textId="77777777" w:rsidR="00DF0F71" w:rsidRPr="00BA0CA7" w:rsidRDefault="00DF0F71" w:rsidP="00164E2D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Cs/>
          <w:sz w:val="18"/>
          <w:szCs w:val="18"/>
        </w:rPr>
      </w:pPr>
    </w:p>
    <w:p w14:paraId="0D2FCF1D" w14:textId="713C27EB" w:rsidR="00164E2D" w:rsidRPr="00BA0CA7" w:rsidRDefault="00164E2D" w:rsidP="00164E2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231680" w:rsidRPr="00BA0CA7">
        <w:rPr>
          <w:rFonts w:ascii="Tahoma" w:hAnsi="Tahoma" w:cs="Tahoma"/>
          <w:b/>
          <w:sz w:val="18"/>
          <w:szCs w:val="18"/>
        </w:rPr>
        <w:t>5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2942C1" w14:textId="77777777" w:rsidR="00164E2D" w:rsidRPr="000D156F" w:rsidRDefault="00164E2D" w:rsidP="00164E2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954"/>
        <w:gridCol w:w="2512"/>
        <w:gridCol w:w="1118"/>
        <w:gridCol w:w="1238"/>
        <w:gridCol w:w="1411"/>
      </w:tblGrid>
      <w:tr w:rsidR="000D156F" w:rsidRPr="000D156F" w14:paraId="2EDA4FD9" w14:textId="77777777" w:rsidTr="00EE47A8">
        <w:trPr>
          <w:trHeight w:val="375"/>
        </w:trPr>
        <w:tc>
          <w:tcPr>
            <w:tcW w:w="105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2E14C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9EBC2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9678CC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6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A505C0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D156F" w:rsidRPr="000D156F" w14:paraId="735AB357" w14:textId="77777777" w:rsidTr="00EE47A8">
        <w:trPr>
          <w:trHeight w:val="349"/>
        </w:trPr>
        <w:tc>
          <w:tcPr>
            <w:tcW w:w="10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5FB0C" w14:textId="77777777" w:rsidR="00164E2D" w:rsidRPr="000D156F" w:rsidRDefault="00164E2D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ECAC37" w14:textId="77777777" w:rsidR="00164E2D" w:rsidRPr="000D156F" w:rsidRDefault="00164E2D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977DF1" w14:textId="77777777" w:rsidR="00164E2D" w:rsidRPr="000D156F" w:rsidRDefault="00164E2D" w:rsidP="00F30C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C756B9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6DEAE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9B391" w14:textId="77777777" w:rsidR="00164E2D" w:rsidRPr="000D156F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E47A8" w:rsidRPr="00ED49A2" w14:paraId="2BA822E1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E5B55" w14:textId="6C4A1DD0" w:rsidR="00EE47A8" w:rsidRPr="00ED49A2" w:rsidRDefault="00EE47A8" w:rsidP="00EE47A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2B082" w14:textId="7266A494" w:rsidR="00EE47A8" w:rsidRPr="00ED49A2" w:rsidRDefault="00EE47A8" w:rsidP="00EE47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A42E4" w14:textId="66C4B0E2" w:rsidR="00EE47A8" w:rsidRPr="00ED49A2" w:rsidRDefault="00EE47A8" w:rsidP="00EE47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A5BE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A5BE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laty příspěvkových organizací (OÚRaSŘ)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5129A" w14:textId="77777777" w:rsidR="00EE47A8" w:rsidRPr="00ED49A2" w:rsidRDefault="00EE47A8" w:rsidP="00EE47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75565" w14:textId="22C2B654" w:rsidR="00EE47A8" w:rsidRPr="00ED49A2" w:rsidRDefault="00EE47A8" w:rsidP="00EE47A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3C70E" w14:textId="77777777" w:rsidR="00EE47A8" w:rsidRPr="00ED49A2" w:rsidRDefault="00EE47A8" w:rsidP="00EE47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75C06" w:rsidRPr="00ED49A2" w14:paraId="263B3F8E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F2928" w14:textId="4DC72AA0" w:rsidR="00A75C06" w:rsidRPr="007A5BE4" w:rsidRDefault="00A75C06" w:rsidP="00A75C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B2027" w14:textId="77777777" w:rsidR="00A75C06" w:rsidRPr="00EB68D7" w:rsidRDefault="00A75C06" w:rsidP="00A75C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743A9A73" w14:textId="61CD64D0" w:rsidR="00A75C06" w:rsidRPr="007A5BE4" w:rsidRDefault="00A75C06" w:rsidP="00A75C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43374" w14:textId="28CBA418" w:rsidR="00A75C06" w:rsidRPr="007A5BE4" w:rsidRDefault="00A75C06" w:rsidP="00A75C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9E04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generace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ku-Místku 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69E6A" w14:textId="77777777" w:rsidR="00A75C06" w:rsidRPr="00ED49A2" w:rsidRDefault="00A75C06" w:rsidP="00A75C0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827F8" w14:textId="56FC78FA" w:rsidR="00A75C06" w:rsidRDefault="00A75C06" w:rsidP="00A75C0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- </w:t>
            </w:r>
            <w:r w:rsidR="007E2195">
              <w:rPr>
                <w:rFonts w:ascii="Tahoma" w:hAnsi="Tahoma" w:cs="Tahoma"/>
                <w:sz w:val="18"/>
                <w:szCs w:val="18"/>
                <w:lang w:eastAsia="en-US"/>
              </w:rPr>
              <w:t>591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2184E" w14:textId="77777777" w:rsidR="00A75C06" w:rsidRPr="00ED49A2" w:rsidRDefault="00A75C06" w:rsidP="00A75C0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E2195" w:rsidRPr="00ED49A2" w14:paraId="1F4531FF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A4302" w14:textId="692BEE02" w:rsidR="007E2195" w:rsidRPr="00EB68D7" w:rsidRDefault="007E2195" w:rsidP="007E219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94C1D" w14:textId="5556A7F4" w:rsidR="007E2195" w:rsidRPr="00EB68D7" w:rsidRDefault="007E2195" w:rsidP="007E21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řízení, z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chová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obnov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hodnot místního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kulturníh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, národního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 historického povědomí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9CAB5" w14:textId="7D5F17E3" w:rsidR="007E2195" w:rsidRPr="00EB68D7" w:rsidRDefault="007E2195" w:rsidP="007E21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5901-Nespecifikované rezervy 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9E04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generace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objektů s historickou nebo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 xml:space="preserve">historizující fasádou na území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ku-Místku 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230E3" w14:textId="77777777" w:rsidR="007E2195" w:rsidRPr="00ED49A2" w:rsidRDefault="007E2195" w:rsidP="007E21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A319B" w14:textId="4714819E" w:rsidR="007E2195" w:rsidRPr="00EB68D7" w:rsidRDefault="007E2195" w:rsidP="0016064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60647">
              <w:rPr>
                <w:rFonts w:ascii="Tahoma" w:hAnsi="Tahoma" w:cs="Tahoma"/>
                <w:sz w:val="18"/>
                <w:szCs w:val="18"/>
                <w:lang w:eastAsia="en-US"/>
              </w:rPr>
              <w:t>849,8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DE98A" w14:textId="77777777" w:rsidR="007E2195" w:rsidRPr="00ED49A2" w:rsidRDefault="007E2195" w:rsidP="007E21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7E2195" w:rsidRPr="00ED49A2" w14:paraId="5A25F2A2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86A6B" w14:textId="3E41F6E0" w:rsidR="007E2195" w:rsidRPr="000D156F" w:rsidRDefault="007E2195" w:rsidP="007E219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8CCBD" w14:textId="77777777" w:rsidR="007E2195" w:rsidRPr="000D156F" w:rsidRDefault="007E2195" w:rsidP="007E21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6-Pořízení, zachování a obnova hodnot místního kulturního, národního </w:t>
            </w:r>
          </w:p>
          <w:p w14:paraId="749758B8" w14:textId="7DC32E92" w:rsidR="007E2195" w:rsidRPr="000D156F" w:rsidRDefault="007E2195" w:rsidP="007E21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3807B" w14:textId="4F18610D" w:rsidR="007E2195" w:rsidRPr="000D156F" w:rsidRDefault="007E2195" w:rsidP="007E21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7-Kulturní předměty – </w:t>
            </w:r>
            <w:r w:rsidRPr="000D15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Kameny zmizelých (Stolpersteine)“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4CF6A" w14:textId="77777777" w:rsidR="007E2195" w:rsidRPr="000D156F" w:rsidRDefault="007E2195" w:rsidP="007E21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60287" w14:textId="17094FF7" w:rsidR="007E2195" w:rsidRPr="000D156F" w:rsidRDefault="007E2195" w:rsidP="007E219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</w:t>
            </w:r>
            <w:r w:rsidR="000D156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6,75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BD9F8" w14:textId="77777777" w:rsidR="007E2195" w:rsidRPr="00ED49A2" w:rsidRDefault="007E2195" w:rsidP="007E21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0D156F" w:rsidRPr="00ED49A2" w14:paraId="69500D8B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60C8A" w14:textId="2A3FF982" w:rsidR="000D156F" w:rsidRPr="00ED49A2" w:rsidRDefault="000D156F" w:rsidP="000D15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BCA46" w14:textId="7353B409" w:rsidR="000D156F" w:rsidRPr="00ED49A2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BA57C" w14:textId="31DD6E3D" w:rsidR="000D156F" w:rsidRPr="00ED49A2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331-Neinvestiční příspěvky zřízeným příspěvkovým organizacím</w:t>
            </w:r>
            <w:r w:rsidR="000D764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0D7640"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IC Frýdek-Místek –</w:t>
            </w:r>
            <w:r w:rsidR="000D76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výšení </w:t>
            </w:r>
            <w:r w:rsidR="000D7640"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spěvk</w:t>
            </w:r>
            <w:r w:rsidR="000D76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</w:t>
            </w:r>
            <w:r w:rsidR="000D7640"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 provoz </w:t>
            </w:r>
            <w:r w:rsidR="000D76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87FE1" w14:textId="77777777" w:rsidR="000D156F" w:rsidRPr="00ED49A2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EC210" w14:textId="337C36B3" w:rsidR="000D156F" w:rsidRPr="00ED49A2" w:rsidRDefault="000D156F" w:rsidP="000D15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0</w:t>
            </w: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7CC29" w14:textId="77777777" w:rsidR="000D156F" w:rsidRPr="00ED49A2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0D156F" w:rsidRPr="00ED49A2" w14:paraId="490DC2A6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5C9C0" w14:textId="54A672E3" w:rsidR="000D156F" w:rsidRPr="00ED49A2" w:rsidRDefault="000D156F" w:rsidP="000D15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979A8" w14:textId="24926C4B" w:rsidR="000D156F" w:rsidRPr="007E2195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CFC21" w14:textId="25B5CADB" w:rsidR="000D156F" w:rsidRPr="007E2195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331-Neinvestiční příspěvky zřízeným příspěvkovým organizacím</w:t>
            </w:r>
            <w:r w:rsidR="000D764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0D7640"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IC Frýdek-Místek –</w:t>
            </w:r>
            <w:r w:rsidR="000D76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1606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M plný chutí (příspěvek s vyúčtováním)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17B45" w14:textId="77777777" w:rsidR="000D156F" w:rsidRPr="007E2195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2D484" w14:textId="4CA39F1D" w:rsidR="000D156F" w:rsidRPr="007E2195" w:rsidRDefault="000D156F" w:rsidP="000D15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4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FAC9B" w14:textId="77777777" w:rsidR="000D156F" w:rsidRPr="00ED49A2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0D156F" w:rsidRPr="00ED49A2" w14:paraId="79C0CC9F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199B4" w14:textId="05722F74" w:rsidR="000D156F" w:rsidRPr="007E2195" w:rsidRDefault="000D156F" w:rsidP="000D15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27F76" w14:textId="0893307D" w:rsidR="000D156F" w:rsidRPr="007E2195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08904" w14:textId="2C325267" w:rsidR="000D156F" w:rsidRPr="007E2195" w:rsidRDefault="000D156F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 investičních výdajů</w:t>
            </w: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E219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</w:t>
            </w:r>
            <w:r w:rsidRPr="007E219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zerva na spolufinancování dotací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52C4E" w14:textId="77777777" w:rsidR="000D156F" w:rsidRPr="007E2195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17B9D" w14:textId="48319085" w:rsidR="000D156F" w:rsidRPr="007E2195" w:rsidRDefault="000D156F" w:rsidP="000D156F">
            <w:pPr>
              <w:pStyle w:val="Odstavecseseznamem"/>
              <w:spacing w:line="256" w:lineRule="auto"/>
              <w:ind w:left="231" w:right="-71" w:firstLine="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- 194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FF041" w14:textId="77777777" w:rsidR="000D156F" w:rsidRPr="00ED49A2" w:rsidRDefault="000D156F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F1C17" w:rsidRPr="00ED49A2" w14:paraId="50F530BC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ED5F0" w14:textId="2CF140FE" w:rsidR="00BF1C17" w:rsidRPr="007E2195" w:rsidRDefault="00BF1C17" w:rsidP="000D15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2012C" w14:textId="222440F7" w:rsidR="00BF1C17" w:rsidRPr="007E2195" w:rsidRDefault="00BF1C17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3DC89" w14:textId="0137CB34" w:rsidR="00BF1C17" w:rsidRDefault="00BF1C17" w:rsidP="000D15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6-</w:t>
            </w: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onzultační, poradenské a právní služby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065AA" w14:textId="77777777" w:rsidR="00BF1C17" w:rsidRPr="007E2195" w:rsidRDefault="00BF1C17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8E1D4" w14:textId="59067D1A" w:rsidR="00BF1C17" w:rsidRPr="007E2195" w:rsidRDefault="009462D1" w:rsidP="000D156F">
            <w:pPr>
              <w:pStyle w:val="Odstavecseseznamem"/>
              <w:spacing w:line="256" w:lineRule="auto"/>
              <w:ind w:left="231" w:right="-71" w:firstLine="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BF1C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3,11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C6F42" w14:textId="77777777" w:rsidR="00BF1C17" w:rsidRPr="00ED49A2" w:rsidRDefault="00BF1C17" w:rsidP="000D15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F1C17" w:rsidRPr="00ED49A2" w14:paraId="753105B5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ED76A" w14:textId="1726DC83" w:rsidR="00BF1C17" w:rsidRPr="007E2195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AD64C" w14:textId="48E653B9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C04D1" w14:textId="5C4AF5D0" w:rsidR="00BF1C17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6-</w:t>
            </w:r>
            <w:r w:rsidRPr="00D9451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onzultační, poradenské a právní služby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18C49" w14:textId="77777777" w:rsidR="00BF1C17" w:rsidRPr="007E2195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F9581" w14:textId="12068626" w:rsidR="00BF1C17" w:rsidRPr="007E2195" w:rsidRDefault="00BF1C17" w:rsidP="00BF1C17">
            <w:pPr>
              <w:pStyle w:val="Odstavecseseznamem"/>
              <w:spacing w:line="256" w:lineRule="auto"/>
              <w:ind w:left="231" w:right="-71" w:firstLine="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200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72632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F1C17" w:rsidRPr="00ED49A2" w14:paraId="2F98A1E7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E101B" w14:textId="5498CFF4" w:rsidR="00BF1C17" w:rsidRPr="007E2195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CB4AC" w14:textId="03597E4B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C14A9" w14:textId="518034ED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E219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9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ákupy jinde nezařazené – </w:t>
            </w:r>
            <w:r w:rsidR="007A13D5"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</w:t>
            </w:r>
            <w:r w:rsidRPr="000D15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rtnerství pro městskou mobilitu</w:t>
            </w:r>
            <w:r w:rsid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členský příspěvek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159A1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86536" w14:textId="67CA4E09" w:rsidR="00BF1C17" w:rsidRPr="007E2195" w:rsidRDefault="00BF1C17" w:rsidP="00BF1C17">
            <w:pPr>
              <w:ind w:left="360"/>
              <w:jc w:val="right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7E2195">
              <w:rPr>
                <w:rFonts w:ascii="Tahoma" w:hAnsi="Tahoma" w:cs="Tahoma"/>
                <w:sz w:val="18"/>
                <w:szCs w:val="18"/>
              </w:rPr>
              <w:t>+ 35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756D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F1C17" w:rsidRPr="00ED49A2" w14:paraId="6D7BBAC6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4A176" w14:textId="25C1142F" w:rsidR="00BF1C17" w:rsidRPr="007E2195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30CBF" w14:textId="7B3019ED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CF645" w14:textId="7F5F848B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22-Investiční transfery spolkům –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střed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veřejnou sbírku DARUJ F≈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finanční dar na pořízení vozidla pro bezbariérovou přepravu pro Cestu bez bariér, spolek)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08AB6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63332" w14:textId="0E6CB49F" w:rsidR="00BF1C17" w:rsidRPr="007E2195" w:rsidRDefault="00BF1C17" w:rsidP="00BF1C17">
            <w:pPr>
              <w:ind w:left="36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00,0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6DF28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F1C17" w:rsidRPr="00ED49A2" w14:paraId="24DC4B94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76DF6" w14:textId="6956454A" w:rsidR="00BF1C17" w:rsidRPr="007E2195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06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23A2D" w14:textId="77777777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EB8F2" w14:textId="2DAD1162" w:rsidR="00BF1C17" w:rsidRPr="007E2195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064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606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1. 1. 2026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A0BA2" w14:textId="77777777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D1906" w14:textId="77777777" w:rsidR="00BF1C17" w:rsidRPr="007E2195" w:rsidRDefault="00BF1C17" w:rsidP="00BF1C17">
            <w:pPr>
              <w:ind w:left="3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5C67C" w14:textId="6883AEF9" w:rsidR="00BF1C17" w:rsidRPr="00ED49A2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1606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19,86</w:t>
            </w:r>
          </w:p>
        </w:tc>
      </w:tr>
      <w:tr w:rsidR="009462D1" w:rsidRPr="009462D1" w14:paraId="2BEDF3C0" w14:textId="77777777" w:rsidTr="00EE47A8">
        <w:trPr>
          <w:trHeight w:val="300"/>
        </w:trPr>
        <w:tc>
          <w:tcPr>
            <w:tcW w:w="105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3111B" w14:textId="3DB49335" w:rsidR="00BF1C17" w:rsidRPr="009462D1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43CD6" w14:textId="77777777" w:rsidR="00BF1C17" w:rsidRPr="009462D1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2DEFE" w14:textId="77777777" w:rsidR="00BF1C17" w:rsidRPr="009462D1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FD1AEB0" w14:textId="77777777" w:rsidR="00BF1C17" w:rsidRPr="009462D1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9462D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9462D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57BE9351" w14:textId="709D7AAA" w:rsidR="00BF1C17" w:rsidRPr="009462D1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462D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65F65" w14:textId="77777777" w:rsidR="00BF1C17" w:rsidRPr="009462D1" w:rsidRDefault="00BF1C17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67EC7" w14:textId="77777777" w:rsidR="00BF1C17" w:rsidRPr="009462D1" w:rsidRDefault="00BF1C17" w:rsidP="00BF1C1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A9760" w14:textId="4E5D7BE8" w:rsidR="00BF1C17" w:rsidRPr="009462D1" w:rsidRDefault="009462D1" w:rsidP="00BF1C1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3,80</w:t>
            </w:r>
            <w:r w:rsidR="00BF1C17"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6E156E28" w14:textId="77777777" w:rsidR="00962DAA" w:rsidRPr="00ED49A2" w:rsidRDefault="00962DAA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00892300" w14:textId="1AA2AEB7" w:rsidR="00164E2D" w:rsidRPr="009462D1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462D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1063E2" w14:textId="77777777" w:rsidR="00164E2D" w:rsidRPr="009462D1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97"/>
        <w:gridCol w:w="1417"/>
      </w:tblGrid>
      <w:tr w:rsidR="009462D1" w:rsidRPr="009462D1" w14:paraId="44C0C802" w14:textId="77777777" w:rsidTr="00E8337A">
        <w:trPr>
          <w:trHeight w:val="603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D4A760" w14:textId="77777777" w:rsidR="00164E2D" w:rsidRPr="009462D1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25DDC9" w14:textId="77777777" w:rsidR="00164E2D" w:rsidRPr="009462D1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BA4A4A" w14:textId="77777777" w:rsidR="00164E2D" w:rsidRPr="009462D1" w:rsidRDefault="00164E2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9462D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462D1" w:rsidRPr="009462D1" w14:paraId="7825F215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B72C3" w14:textId="517C445B" w:rsidR="005B38D6" w:rsidRPr="009462D1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E58A4" w14:textId="4A132754" w:rsidR="005B38D6" w:rsidRPr="009462D1" w:rsidRDefault="00D0254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generace města Frýdku-Místku</w:t>
            </w:r>
            <w:r w:rsid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815A7A" w:rsidRP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iz příloha č. 5 k usnese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B4F17" w14:textId="1FE364B8" w:rsidR="005B38D6" w:rsidRPr="009462D1" w:rsidRDefault="00B13D3F" w:rsidP="00B13D3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2546"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1,00</w:t>
            </w:r>
          </w:p>
        </w:tc>
      </w:tr>
      <w:tr w:rsidR="0055691F" w:rsidRPr="009462D1" w14:paraId="435DA490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4C80B" w14:textId="3EDDDFFC" w:rsidR="0055691F" w:rsidRPr="009462D1" w:rsidRDefault="0055691F" w:rsidP="00B13D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B19AC" w14:textId="5A950F2E" w:rsidR="0055691F" w:rsidRPr="009462D1" w:rsidRDefault="00D02546" w:rsidP="00B13D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generace objektů s historickou nebo historizující fasádou na území města Frýdek-Místek</w:t>
            </w:r>
            <w:r w:rsid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815A7A" w:rsidRP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viz příloha č. </w:t>
            </w:r>
            <w:r w:rsid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="00815A7A" w:rsidRPr="00815A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4C6DC" w14:textId="1BDD35D0" w:rsidR="0055691F" w:rsidRPr="009462D1" w:rsidRDefault="0055691F" w:rsidP="00B13D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49,80</w:t>
            </w:r>
          </w:p>
        </w:tc>
      </w:tr>
      <w:tr w:rsidR="0055691F" w:rsidRPr="009462D1" w14:paraId="3F82CA26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B8D03" w14:textId="4C16B469" w:rsidR="0055691F" w:rsidRPr="009462D1" w:rsidRDefault="0055691F" w:rsidP="00B13D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D8914" w14:textId="2DB15D3F" w:rsidR="0055691F" w:rsidRPr="009462D1" w:rsidRDefault="00D02546" w:rsidP="00B13D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Turistické informační centrum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087B4" w14:textId="611E4559" w:rsidR="0055691F" w:rsidRPr="009462D1" w:rsidRDefault="00D02546" w:rsidP="00B13D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9462D1">
              <w:rPr>
                <w:rFonts w:ascii="Tahoma" w:hAnsi="Tahoma" w:cs="Tahoma"/>
                <w:iCs/>
                <w:color w:val="auto"/>
                <w:sz w:val="18"/>
                <w:szCs w:val="18"/>
              </w:rPr>
              <w:t>370,00</w:t>
            </w:r>
          </w:p>
        </w:tc>
      </w:tr>
      <w:tr w:rsidR="00D02546" w:rsidRPr="009462D1" w14:paraId="131EB480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84DD4" w14:textId="4924D91B" w:rsidR="00D02546" w:rsidRPr="009462D1" w:rsidRDefault="00D02546" w:rsidP="00D025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E9814" w14:textId="2339E247" w:rsidR="00D02546" w:rsidRPr="009462D1" w:rsidRDefault="00D02546" w:rsidP="00D025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Turistické informační centrum – FM plný chutí – příspěvek s vyúčtování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D1DD8" w14:textId="1442C140" w:rsidR="00D02546" w:rsidRPr="009462D1" w:rsidRDefault="00D02546" w:rsidP="00D0254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9462D1">
              <w:rPr>
                <w:rFonts w:ascii="Tahoma" w:hAnsi="Tahoma" w:cs="Tahoma"/>
                <w:iCs/>
                <w:color w:val="auto"/>
                <w:sz w:val="18"/>
                <w:szCs w:val="18"/>
              </w:rPr>
              <w:t>194,00</w:t>
            </w:r>
          </w:p>
        </w:tc>
      </w:tr>
      <w:tr w:rsidR="00BF1C17" w:rsidRPr="009462D1" w14:paraId="37E57655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DF288" w14:textId="143609C9" w:rsidR="00BF1C17" w:rsidRPr="009462D1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E435D" w14:textId="78223191" w:rsidR="00BF1C17" w:rsidRPr="009462D1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inanční dar na veřejnou sbírku „DARUJ F≈M – Vozidlo pro bezbariérovou přepravu“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B3FA5" w14:textId="52D487CD" w:rsidR="00BF1C17" w:rsidRPr="009462D1" w:rsidRDefault="00BF1C17" w:rsidP="00BF1C17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 + 200,00</w:t>
            </w:r>
          </w:p>
        </w:tc>
      </w:tr>
      <w:tr w:rsidR="00BF1C17" w:rsidRPr="00ED49A2" w14:paraId="086D6F8B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600FD" w14:textId="1B21F0DB" w:rsidR="00BF1C17" w:rsidRPr="005817B2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0B6CA" w14:textId="0021CDB1" w:rsidR="00BF1C17" w:rsidRPr="005817B2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124CC" w14:textId="725DA375" w:rsidR="00BF1C17" w:rsidRPr="005817B2" w:rsidRDefault="00BF1C17" w:rsidP="00BF1C17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7A13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93,11</w:t>
            </w:r>
          </w:p>
        </w:tc>
      </w:tr>
      <w:tr w:rsidR="00BF1C17" w:rsidRPr="00ED49A2" w14:paraId="2F37DB8D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219B9" w14:textId="2A87F8F1" w:rsidR="00BF1C17" w:rsidRPr="005817B2" w:rsidRDefault="00BF1C17" w:rsidP="00BF1C1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18D26" w14:textId="2A484117" w:rsidR="00BF1C17" w:rsidRPr="005817B2" w:rsidRDefault="00BF1C17" w:rsidP="00BF1C1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B476" w14:textId="18681D97" w:rsidR="00BF1C17" w:rsidRPr="005817B2" w:rsidRDefault="004B723F" w:rsidP="00BF1C17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6,75</w:t>
            </w:r>
          </w:p>
        </w:tc>
      </w:tr>
      <w:tr w:rsidR="004B723F" w:rsidRPr="00ED49A2" w14:paraId="067A7C1F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9D600" w14:textId="164F071C" w:rsidR="004B723F" w:rsidRPr="005817B2" w:rsidRDefault="004B723F" w:rsidP="004B72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3AED7" w14:textId="7049A428" w:rsidR="004B723F" w:rsidRPr="004B723F" w:rsidRDefault="004B723F" w:rsidP="004B72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72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artnerství pro městskou mobilitu – členský příspěv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75D14" w14:textId="6B9DBA2D" w:rsidR="004B723F" w:rsidRDefault="004B723F" w:rsidP="004B72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,00</w:t>
            </w:r>
          </w:p>
        </w:tc>
      </w:tr>
      <w:tr w:rsidR="004B723F" w:rsidRPr="00ED49A2" w14:paraId="05EE72C3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597D0" w14:textId="70D087F3" w:rsidR="004B723F" w:rsidRPr="005817B2" w:rsidRDefault="004B723F" w:rsidP="004B72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817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DBB63" w14:textId="14E55CEE" w:rsidR="004B723F" w:rsidRPr="005817B2" w:rsidRDefault="004B723F" w:rsidP="004B72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AA0FA" w14:textId="07F317AE" w:rsidR="004B723F" w:rsidRDefault="004B723F" w:rsidP="004B72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94,00</w:t>
            </w:r>
          </w:p>
        </w:tc>
      </w:tr>
      <w:tr w:rsidR="004B723F" w:rsidRPr="00ED49A2" w14:paraId="3B3EA298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D905" w14:textId="42A26F46" w:rsidR="004B723F" w:rsidRPr="009462D1" w:rsidRDefault="004B723F" w:rsidP="004B72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89BD7" w14:textId="7845873E" w:rsidR="004B723F" w:rsidRPr="009462D1" w:rsidRDefault="004B723F" w:rsidP="004B723F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F46DF" w14:textId="371B61EE" w:rsidR="004B723F" w:rsidRPr="009462D1" w:rsidRDefault="004B723F" w:rsidP="004B72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19,86</w:t>
            </w:r>
          </w:p>
        </w:tc>
      </w:tr>
      <w:tr w:rsidR="004B723F" w:rsidRPr="00ED49A2" w14:paraId="5CF64D8C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60CE6" w14:textId="442FFA0E" w:rsidR="004B723F" w:rsidRPr="009462D1" w:rsidRDefault="004B723F" w:rsidP="004B72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9C4FE" w14:textId="7A7B3980" w:rsidR="004B723F" w:rsidRPr="009462D1" w:rsidRDefault="004B723F" w:rsidP="004B72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744C8" w14:textId="62021A68" w:rsidR="004B723F" w:rsidRPr="009462D1" w:rsidRDefault="004B723F" w:rsidP="004B72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50,00</w:t>
            </w:r>
          </w:p>
        </w:tc>
      </w:tr>
      <w:tr w:rsidR="004B723F" w:rsidRPr="00ED49A2" w14:paraId="70D3F70A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D7D00" w14:textId="66E0D435" w:rsidR="004B723F" w:rsidRPr="009462D1" w:rsidRDefault="004B723F" w:rsidP="004B72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43F7" w14:textId="3CC6C744" w:rsidR="004B723F" w:rsidRPr="009462D1" w:rsidRDefault="004B723F" w:rsidP="004B72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921D5" w14:textId="7C519F1F" w:rsidR="004B723F" w:rsidRPr="009462D1" w:rsidRDefault="004B723F" w:rsidP="004B72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62D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3,80</w:t>
            </w:r>
          </w:p>
        </w:tc>
      </w:tr>
    </w:tbl>
    <w:p w14:paraId="4F5B6E48" w14:textId="77777777" w:rsidR="0051413C" w:rsidRDefault="0051413C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334F7241" w14:textId="77777777" w:rsidR="002E25EE" w:rsidRPr="00ED49A2" w:rsidRDefault="002E25EE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7ACD9610" w14:textId="42343F9D" w:rsidR="009462D1" w:rsidRPr="00BA0CA7" w:rsidRDefault="009462D1" w:rsidP="009462D1">
      <w:pPr>
        <w:pStyle w:val="Bezmezer"/>
        <w:numPr>
          <w:ilvl w:val="0"/>
          <w:numId w:val="49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A0CA7" w:rsidRPr="00BA0CA7">
        <w:rPr>
          <w:rFonts w:ascii="Tahoma" w:hAnsi="Tahoma" w:cs="Tahoma"/>
          <w:b/>
          <w:sz w:val="18"/>
          <w:szCs w:val="18"/>
        </w:rPr>
        <w:t>26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02E584" w14:textId="77777777" w:rsidR="009462D1" w:rsidRPr="009462D1" w:rsidRDefault="009462D1" w:rsidP="00946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410"/>
        <w:gridCol w:w="992"/>
        <w:gridCol w:w="1276"/>
        <w:gridCol w:w="1417"/>
      </w:tblGrid>
      <w:tr w:rsidR="00933C6B" w:rsidRPr="00933C6B" w14:paraId="38D20E35" w14:textId="77777777" w:rsidTr="00933C6B">
        <w:trPr>
          <w:trHeight w:val="37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62BBC9D" w14:textId="77777777" w:rsidR="009462D1" w:rsidRPr="00933C6B" w:rsidRDefault="009462D1" w:rsidP="00655CE5">
            <w:pPr>
              <w:ind w:left="6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6EFADB2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E77DA1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POL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2CB358C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ČÁSTKA (v tis. Kč)</w:t>
            </w:r>
          </w:p>
        </w:tc>
      </w:tr>
      <w:tr w:rsidR="00933C6B" w:rsidRPr="00933C6B" w14:paraId="10DF7D27" w14:textId="77777777" w:rsidTr="00933C6B">
        <w:trPr>
          <w:trHeight w:val="331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D77D2A1" w14:textId="77777777" w:rsidR="009462D1" w:rsidRPr="00933C6B" w:rsidRDefault="009462D1" w:rsidP="00655CE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8D8605A" w14:textId="77777777" w:rsidR="009462D1" w:rsidRPr="00933C6B" w:rsidRDefault="009462D1" w:rsidP="00655CE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FF52BE6" w14:textId="77777777" w:rsidR="009462D1" w:rsidRPr="00933C6B" w:rsidRDefault="009462D1" w:rsidP="00655CE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BA1C9CE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8C7C6F8" w14:textId="77777777" w:rsidR="009462D1" w:rsidRPr="00933C6B" w:rsidRDefault="009462D1" w:rsidP="00655CE5">
            <w:pPr>
              <w:ind w:right="-7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328D77C" w14:textId="77777777" w:rsidR="009462D1" w:rsidRPr="00933C6B" w:rsidRDefault="009462D1" w:rsidP="00655CE5">
            <w:pPr>
              <w:ind w:left="-6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Financování</w:t>
            </w:r>
          </w:p>
        </w:tc>
      </w:tr>
      <w:tr w:rsidR="00933C6B" w:rsidRPr="00933C6B" w14:paraId="66354A6C" w14:textId="77777777" w:rsidTr="00933C6B">
        <w:trPr>
          <w:trHeight w:val="2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0F11F" w14:textId="77777777" w:rsidR="009462D1" w:rsidRPr="00933C6B" w:rsidRDefault="009462D1" w:rsidP="00655CE5">
            <w:pPr>
              <w:ind w:left="-75"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F15B1" w14:textId="77777777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67B00290" w14:textId="77777777" w:rsidR="009462D1" w:rsidRPr="00933C6B" w:rsidRDefault="009462D1" w:rsidP="00655CE5">
            <w:pPr>
              <w:ind w:left="60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F314A" w14:textId="195BA1C8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1436C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egenerace města Frýdku-Místku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E20F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5528" w14:textId="31E83BA7" w:rsidR="009462D1" w:rsidRPr="00933C6B" w:rsidRDefault="009462D1" w:rsidP="00655CE5">
            <w:pPr>
              <w:ind w:left="-11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 w:rsidR="00933C6B" w:rsidRPr="00933C6B">
              <w:rPr>
                <w:rFonts w:ascii="Tahoma" w:hAnsi="Tahoma" w:cs="Tahoma"/>
                <w:sz w:val="18"/>
                <w:szCs w:val="18"/>
              </w:rPr>
              <w:t>2</w:t>
            </w:r>
            <w:r w:rsidRPr="00933C6B">
              <w:rPr>
                <w:rFonts w:ascii="Tahoma" w:hAnsi="Tahoma" w:cs="Tahoma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AB52D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C6B" w:rsidRPr="00933C6B" w14:paraId="19E07A6C" w14:textId="77777777" w:rsidTr="00933C6B">
        <w:trPr>
          <w:trHeight w:val="12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F151" w14:textId="77777777" w:rsidR="009462D1" w:rsidRPr="00933C6B" w:rsidRDefault="009462D1" w:rsidP="00655CE5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73CA" w14:textId="77777777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4235CB2C" w14:textId="77777777" w:rsidR="009462D1" w:rsidRPr="00933C6B" w:rsidRDefault="009462D1" w:rsidP="00655CE5">
            <w:pPr>
              <w:ind w:left="60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03911" w14:textId="6D175392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9E1F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generace města Frýdku-Mís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A1218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52985" w14:textId="3E89859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="00933C6B" w:rsidRPr="00933C6B">
              <w:rPr>
                <w:rFonts w:ascii="Tahoma" w:hAnsi="Tahoma" w:cs="Tahoma"/>
                <w:sz w:val="18"/>
                <w:szCs w:val="18"/>
              </w:rPr>
              <w:t>2</w:t>
            </w:r>
            <w:r w:rsidRPr="00933C6B">
              <w:rPr>
                <w:rFonts w:ascii="Tahoma" w:hAnsi="Tahoma" w:cs="Tahoma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67E1A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C6B" w:rsidRPr="00933C6B" w14:paraId="141E916B" w14:textId="77777777" w:rsidTr="00933C6B">
        <w:trPr>
          <w:trHeight w:val="14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545F1" w14:textId="77777777" w:rsidR="009462D1" w:rsidRPr="00933C6B" w:rsidRDefault="009462D1" w:rsidP="00655CE5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1E0B" w14:textId="77777777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70A0" w14:textId="114DF5A3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9E1F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egenerace objektů s historickou nebo historizující fasádou na území města Frýdku-Místk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781CA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B1027" w14:textId="20BCDD2F" w:rsidR="009462D1" w:rsidRPr="00933C6B" w:rsidRDefault="009462D1" w:rsidP="00655CE5">
            <w:pPr>
              <w:ind w:left="-11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 w:rsidR="00933C6B" w:rsidRPr="00933C6B">
              <w:rPr>
                <w:rFonts w:ascii="Tahoma" w:hAnsi="Tahoma" w:cs="Tahoma"/>
                <w:sz w:val="18"/>
                <w:szCs w:val="18"/>
              </w:rPr>
              <w:t>1 406</w:t>
            </w:r>
            <w:r w:rsidRPr="00933C6B">
              <w:rPr>
                <w:rFonts w:ascii="Tahoma" w:hAnsi="Tahoma" w:cs="Tahoma"/>
                <w:sz w:val="18"/>
                <w:szCs w:val="18"/>
              </w:rPr>
              <w:t>,</w:t>
            </w:r>
            <w:r w:rsidR="00933C6B" w:rsidRPr="00933C6B">
              <w:rPr>
                <w:rFonts w:ascii="Tahoma" w:hAnsi="Tahoma" w:cs="Tahoma"/>
                <w:sz w:val="18"/>
                <w:szCs w:val="18"/>
              </w:rPr>
              <w:t>8</w:t>
            </w:r>
            <w:r w:rsidRPr="00933C6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7860D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C6B" w:rsidRPr="00933C6B" w14:paraId="3B315F81" w14:textId="77777777" w:rsidTr="00933C6B">
        <w:trPr>
          <w:trHeight w:val="118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D708A" w14:textId="77777777" w:rsidR="009462D1" w:rsidRPr="00933C6B" w:rsidRDefault="009462D1" w:rsidP="00655CE5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34097" w14:textId="77777777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1AE68" w14:textId="7E7BF635" w:rsidR="009462D1" w:rsidRPr="00933C6B" w:rsidRDefault="009462D1" w:rsidP="00655C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9E1F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generace objektů s historickou nebo historizující fasádou na území města Frýdku-Mís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CA58B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7B690" w14:textId="358A55F6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="00933C6B" w:rsidRPr="00933C6B">
              <w:rPr>
                <w:rFonts w:ascii="Tahoma" w:hAnsi="Tahoma" w:cs="Tahoma"/>
                <w:sz w:val="18"/>
                <w:szCs w:val="18"/>
              </w:rPr>
              <w:t>557</w:t>
            </w:r>
            <w:r w:rsidRPr="00933C6B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38FD2" w14:textId="77777777" w:rsidR="009462D1" w:rsidRPr="00933C6B" w:rsidRDefault="009462D1" w:rsidP="00655CE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3C6B" w:rsidRPr="00933C6B" w14:paraId="7EB45E53" w14:textId="77777777" w:rsidTr="00933C6B">
        <w:trPr>
          <w:trHeight w:val="118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07CF0" w14:textId="477CE3C9" w:rsidR="00933C6B" w:rsidRPr="00933C6B" w:rsidRDefault="00933C6B" w:rsidP="00933C6B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DC5A" w14:textId="1D3B6DD7" w:rsidR="00933C6B" w:rsidRPr="00933C6B" w:rsidRDefault="00933C6B" w:rsidP="00933C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4861" w14:textId="643F55EE" w:rsidR="00933C6B" w:rsidRPr="00933C6B" w:rsidRDefault="00933C6B" w:rsidP="00933C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C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13-Účelové neinvestiční transfery nefinančním podnikatelům – právnickým osobám – 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="009E1F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</w:t>
            </w:r>
            <w:r w:rsidRPr="00933C6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egenerace objektů s historickou nebo historizující fasádou na území města Frýdku-Mís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C895B" w14:textId="77777777" w:rsidR="00933C6B" w:rsidRPr="00933C6B" w:rsidRDefault="00933C6B" w:rsidP="00933C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32E9" w14:textId="0F105FAE" w:rsidR="00933C6B" w:rsidRPr="00933C6B" w:rsidRDefault="00933C6B" w:rsidP="00933C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+ 84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40017" w14:textId="77777777" w:rsidR="00933C6B" w:rsidRPr="00933C6B" w:rsidRDefault="00933C6B" w:rsidP="00933C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29A736" w14:textId="77777777" w:rsidR="009462D1" w:rsidRPr="00933C6B" w:rsidRDefault="009462D1" w:rsidP="009462D1">
      <w:pPr>
        <w:rPr>
          <w:rFonts w:ascii="Tahoma" w:hAnsi="Tahoma" w:cs="Tahoma"/>
          <w:kern w:val="22"/>
          <w:sz w:val="18"/>
          <w:szCs w:val="18"/>
        </w:rPr>
      </w:pPr>
    </w:p>
    <w:p w14:paraId="0900AA2C" w14:textId="77777777" w:rsidR="009462D1" w:rsidRPr="00933C6B" w:rsidRDefault="009462D1" w:rsidP="00946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33C6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8D0EA8" w14:textId="77777777" w:rsidR="009462D1" w:rsidRPr="00933C6B" w:rsidRDefault="009462D1" w:rsidP="00946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2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818"/>
        <w:gridCol w:w="1277"/>
      </w:tblGrid>
      <w:tr w:rsidR="00933C6B" w:rsidRPr="00933C6B" w14:paraId="5D410FB8" w14:textId="77777777" w:rsidTr="00655CE5">
        <w:trPr>
          <w:trHeight w:val="720"/>
        </w:trPr>
        <w:tc>
          <w:tcPr>
            <w:tcW w:w="1133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33783779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ORJ</w:t>
            </w:r>
          </w:p>
        </w:tc>
        <w:tc>
          <w:tcPr>
            <w:tcW w:w="6818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5F4DAED" w14:textId="77777777" w:rsidR="009462D1" w:rsidRPr="00933C6B" w:rsidRDefault="009462D1" w:rsidP="00655CE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Závazný ukazatel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3D7F71E4" w14:textId="77777777" w:rsidR="009462D1" w:rsidRPr="00933C6B" w:rsidRDefault="009462D1" w:rsidP="00655CE5">
            <w:pPr>
              <w:ind w:left="13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t>ČÁSTKA</w:t>
            </w:r>
            <w:r w:rsidRPr="00933C6B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v tis. Kč)</w:t>
            </w:r>
          </w:p>
        </w:tc>
      </w:tr>
      <w:tr w:rsidR="00933C6B" w:rsidRPr="00933C6B" w14:paraId="5719A8B5" w14:textId="77777777" w:rsidTr="00655CE5">
        <w:trPr>
          <w:trHeight w:val="375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404E228" w14:textId="77777777" w:rsidR="009462D1" w:rsidRPr="00933C6B" w:rsidRDefault="009462D1" w:rsidP="00655CE5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noWrap/>
            <w:vAlign w:val="center"/>
          </w:tcPr>
          <w:p w14:paraId="6A64E9FA" w14:textId="02E212C4" w:rsidR="009462D1" w:rsidRPr="00933C6B" w:rsidRDefault="009462D1" w:rsidP="00655CE5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DP Regenerace města Frýdku-Místku – </w:t>
            </w:r>
            <w:r w:rsidRPr="00D110C1">
              <w:rPr>
                <w:rFonts w:ascii="Tahoma" w:hAnsi="Tahoma" w:cs="Tahoma"/>
                <w:sz w:val="18"/>
                <w:szCs w:val="18"/>
              </w:rPr>
              <w:t xml:space="preserve">viz příloha č. </w:t>
            </w:r>
            <w:r w:rsidR="00D110C1" w:rsidRPr="00D110C1">
              <w:rPr>
                <w:rFonts w:ascii="Tahoma" w:hAnsi="Tahoma" w:cs="Tahoma"/>
                <w:sz w:val="18"/>
                <w:szCs w:val="18"/>
              </w:rPr>
              <w:t>5</w:t>
            </w:r>
            <w:r w:rsidRPr="00D110C1">
              <w:rPr>
                <w:rFonts w:ascii="Tahoma" w:hAnsi="Tahoma" w:cs="Tahoma"/>
                <w:sz w:val="18"/>
                <w:szCs w:val="18"/>
              </w:rPr>
              <w:t xml:space="preserve"> k usnesení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center"/>
          </w:tcPr>
          <w:p w14:paraId="3C7106AB" w14:textId="77777777" w:rsidR="009462D1" w:rsidRPr="00933C6B" w:rsidRDefault="009462D1" w:rsidP="00655CE5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              0,00</w:t>
            </w:r>
          </w:p>
        </w:tc>
      </w:tr>
      <w:tr w:rsidR="00933C6B" w:rsidRPr="00933C6B" w14:paraId="5AE2D239" w14:textId="77777777" w:rsidTr="00655CE5">
        <w:trPr>
          <w:trHeight w:val="5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E6A18C0" w14:textId="77777777" w:rsidR="009462D1" w:rsidRPr="00933C6B" w:rsidRDefault="009462D1" w:rsidP="00655CE5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818" w:type="dxa"/>
            <w:tcBorders>
              <w:top w:val="single" w:sz="4" w:space="0" w:color="auto"/>
            </w:tcBorders>
            <w:noWrap/>
            <w:vAlign w:val="center"/>
          </w:tcPr>
          <w:p w14:paraId="17442DEF" w14:textId="1D5D76E1" w:rsidR="009462D1" w:rsidRPr="00933C6B" w:rsidRDefault="009462D1" w:rsidP="00655CE5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DP Regenerace objektů s historickou nebo historizující fasádou na území města Frýdek-Místek – viz příloha č. </w:t>
            </w:r>
            <w:r w:rsidR="00D110C1" w:rsidRPr="00D110C1">
              <w:rPr>
                <w:rFonts w:ascii="Tahoma" w:hAnsi="Tahoma" w:cs="Tahoma"/>
                <w:sz w:val="18"/>
                <w:szCs w:val="18"/>
              </w:rPr>
              <w:t>6</w:t>
            </w:r>
            <w:r w:rsidRPr="00D110C1">
              <w:rPr>
                <w:rFonts w:ascii="Tahoma" w:hAnsi="Tahoma" w:cs="Tahoma"/>
                <w:sz w:val="18"/>
                <w:szCs w:val="18"/>
              </w:rPr>
              <w:t xml:space="preserve"> k usnesení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noWrap/>
            <w:vAlign w:val="center"/>
          </w:tcPr>
          <w:p w14:paraId="2DA2D56F" w14:textId="77777777" w:rsidR="009462D1" w:rsidRPr="00933C6B" w:rsidRDefault="009462D1" w:rsidP="00655CE5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3C6B">
              <w:rPr>
                <w:rFonts w:ascii="Tahoma" w:hAnsi="Tahoma" w:cs="Tahoma"/>
                <w:sz w:val="18"/>
                <w:szCs w:val="18"/>
              </w:rPr>
              <w:t xml:space="preserve">              0,00</w:t>
            </w:r>
          </w:p>
        </w:tc>
      </w:tr>
    </w:tbl>
    <w:p w14:paraId="4AA7B8D0" w14:textId="77777777" w:rsidR="009462D1" w:rsidRPr="00933C6B" w:rsidRDefault="009462D1" w:rsidP="009462D1">
      <w:pPr>
        <w:rPr>
          <w:rFonts w:ascii="Tahoma" w:hAnsi="Tahoma" w:cs="Tahoma"/>
          <w:sz w:val="18"/>
          <w:szCs w:val="18"/>
        </w:rPr>
      </w:pPr>
    </w:p>
    <w:p w14:paraId="76547B27" w14:textId="77777777" w:rsidR="00E56558" w:rsidRPr="00BA0CA7" w:rsidRDefault="00E56558" w:rsidP="00E5655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2057AC9" w14:textId="54C9C43A" w:rsidR="00E56558" w:rsidRPr="00BA0CA7" w:rsidRDefault="00E56558" w:rsidP="00E565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BA0CA7" w:rsidRPr="00BA0CA7">
        <w:rPr>
          <w:rFonts w:ascii="Tahoma" w:hAnsi="Tahoma" w:cs="Tahoma"/>
          <w:b/>
          <w:sz w:val="18"/>
          <w:szCs w:val="18"/>
        </w:rPr>
        <w:t>7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7442EFC" w14:textId="77777777" w:rsidR="00E56558" w:rsidRPr="00ED49A2" w:rsidRDefault="00E56558" w:rsidP="00E565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E56558" w:rsidRPr="00ED49A2" w14:paraId="077D997C" w14:textId="77777777" w:rsidTr="00ED49A2">
        <w:trPr>
          <w:trHeight w:val="413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CB5BB5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89E049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E0678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FAFB0B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56558" w:rsidRPr="00ED49A2" w14:paraId="60C00BE0" w14:textId="77777777" w:rsidTr="00ED49A2">
        <w:trPr>
          <w:trHeight w:val="338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75DE45" w14:textId="77777777" w:rsidR="00E56558" w:rsidRPr="00E55B7B" w:rsidRDefault="00E56558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DCEE0F" w14:textId="77777777" w:rsidR="00E56558" w:rsidRPr="00E55B7B" w:rsidRDefault="00E56558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A58BFE" w14:textId="77777777" w:rsidR="00E56558" w:rsidRPr="00E55B7B" w:rsidRDefault="00E56558" w:rsidP="00ED49A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F8613F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B77CCA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B0F1F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AA7828" w:rsidRPr="00ED49A2" w14:paraId="46693D5D" w14:textId="77777777" w:rsidTr="00ED49A2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A5CB57" w14:textId="79069871" w:rsidR="00AA7828" w:rsidRPr="00E55B7B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7680F4" w14:textId="2DE7EE3A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49-Ostatní sociální péče a pomoc ostatním skupinám </w:t>
            </w:r>
            <w:r w:rsidR="00D110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yzických osob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3DDAE5" w14:textId="583DA3CC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11-Platy zaměstnancům v pracovním poměru vyjma zaměstnanců na služebních místech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035D41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141D6D31" w14:textId="600D69B1" w:rsidR="00AA7828" w:rsidRPr="00E55B7B" w:rsidRDefault="00AA7828" w:rsidP="000F1449">
            <w:pPr>
              <w:pStyle w:val="Odstavecseseznamem"/>
              <w:spacing w:line="256" w:lineRule="auto"/>
              <w:ind w:left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47F2BDD4" w14:textId="77777777" w:rsidR="00AA7828" w:rsidRPr="00ED49A2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A7828" w:rsidRPr="00ED49A2" w14:paraId="6FC81B13" w14:textId="77777777" w:rsidTr="00ED49A2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7AACED" w14:textId="48446081" w:rsidR="00AA7828" w:rsidRPr="00E55B7B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48D526" w14:textId="094CAFD3" w:rsidR="00AA7828" w:rsidRPr="00AA7828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49-Ostatní sociální péče a pomoc ostatním skupinám </w:t>
            </w:r>
            <w:r w:rsidR="00D110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yzických osob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25B3C6" w14:textId="5AEAB5CE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21-Ostatní osobní výdaj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6E89C5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4EA83869" w14:textId="1C2C06CB" w:rsidR="00AA7828" w:rsidRPr="00E55B7B" w:rsidRDefault="00AA7828" w:rsidP="000F1449">
            <w:pPr>
              <w:pStyle w:val="Odstavecseseznamem"/>
              <w:spacing w:line="256" w:lineRule="auto"/>
              <w:ind w:left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2688F913" w14:textId="77777777" w:rsidR="00AA7828" w:rsidRPr="00ED49A2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A7828" w:rsidRPr="00ED49A2" w14:paraId="4315C924" w14:textId="77777777" w:rsidTr="00ED49A2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AC2CE5" w14:textId="7D2DD879" w:rsidR="00AA7828" w:rsidRPr="00E55B7B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31F3D" w14:textId="08D15F66" w:rsidR="00AA7828" w:rsidRPr="00AA7828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49-Ostatní sociální péče a pomoc ostatním skupinám </w:t>
            </w:r>
            <w:r w:rsidR="00D110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yzických osob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123D08" w14:textId="7F30875D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BC1586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2B92A9AC" w14:textId="0ADAD79A" w:rsidR="00AA7828" w:rsidRPr="00E55B7B" w:rsidRDefault="00AA7828" w:rsidP="000F1449">
            <w:pPr>
              <w:pStyle w:val="Odstavecseseznamem"/>
              <w:spacing w:line="256" w:lineRule="auto"/>
              <w:ind w:left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11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3483E5DB" w14:textId="77777777" w:rsidR="00AA7828" w:rsidRPr="00ED49A2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A7828" w:rsidRPr="00ED49A2" w14:paraId="35BC0090" w14:textId="77777777" w:rsidTr="00ED49A2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A45124" w14:textId="505FA459" w:rsidR="00AA7828" w:rsidRPr="00E55B7B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99F1A" w14:textId="7BAD7C69" w:rsidR="00AA7828" w:rsidRPr="00AA7828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49-Ostatní sociální péče a pomoc ostatním skupinám </w:t>
            </w:r>
            <w:r w:rsidR="00D110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yzických osob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E99E28" w14:textId="7C398B5E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032-Povinné pojistné na veřejné zdravotní pojištění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654C14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6E249C84" w14:textId="63F0016A" w:rsidR="00AA7828" w:rsidRPr="00E55B7B" w:rsidRDefault="00AA7828" w:rsidP="000F1449">
            <w:pPr>
              <w:pStyle w:val="Odstavecseseznamem"/>
              <w:spacing w:line="256" w:lineRule="auto"/>
              <w:ind w:left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7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0D955A75" w14:textId="77777777" w:rsidR="00AA7828" w:rsidRPr="00ED49A2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A7828" w:rsidRPr="00ED49A2" w14:paraId="5F5C8258" w14:textId="77777777" w:rsidTr="00ED49A2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A73CD9" w14:textId="77777777" w:rsidR="00AA7828" w:rsidRPr="00E55B7B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D62AF8" w14:textId="77777777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11-Bezpečnost </w:t>
            </w:r>
          </w:p>
          <w:p w14:paraId="563B59A3" w14:textId="77777777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EAB1A2" w14:textId="51F8FD4F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22-Stroje, přístroje, zařízení – </w:t>
            </w:r>
            <w:r w:rsidRPr="00E55B7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kce „Retranslační stanice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AD7182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6BE88A60" w14:textId="030BCD9D" w:rsidR="00AA7828" w:rsidRPr="00E55B7B" w:rsidRDefault="00AA7828" w:rsidP="00AA7828">
            <w:pPr>
              <w:pStyle w:val="Odstavecseseznamem"/>
              <w:spacing w:line="256" w:lineRule="auto"/>
              <w:ind w:left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15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53117258" w14:textId="77777777" w:rsidR="00AA7828" w:rsidRPr="00ED49A2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A7828" w:rsidRPr="00ED49A2" w14:paraId="2E9680C8" w14:textId="77777777" w:rsidTr="00ED49A2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144C7" w14:textId="6D81E3F8" w:rsidR="00AA7828" w:rsidRPr="00ED49A2" w:rsidRDefault="00AA7828" w:rsidP="00AA78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88C30" w14:textId="77777777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AAAFC" w14:textId="77777777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37E4C6E" w14:textId="77777777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a bankovních účtech – </w:t>
            </w:r>
            <w:r w:rsidRPr="00E55B7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E55B7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čelový zůstatek </w:t>
            </w:r>
          </w:p>
          <w:p w14:paraId="14E6FE0F" w14:textId="0D4E766C" w:rsidR="00AA7828" w:rsidRPr="00E55B7B" w:rsidRDefault="00AA7828" w:rsidP="00AA782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55B7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 1. 1. 20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D3939" w14:textId="77777777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92D41" w14:textId="77777777" w:rsidR="00AA7828" w:rsidRPr="00E55B7B" w:rsidRDefault="00AA7828" w:rsidP="00AA782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9DFAA" w14:textId="1933B3E8" w:rsidR="00AA7828" w:rsidRPr="00E55B7B" w:rsidRDefault="00AA7828" w:rsidP="00AA78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1 343,00  </w:t>
            </w:r>
          </w:p>
        </w:tc>
      </w:tr>
    </w:tbl>
    <w:p w14:paraId="5ED75497" w14:textId="77777777" w:rsidR="00E56558" w:rsidRPr="00E55B7B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5D52031" w14:textId="77777777" w:rsidR="00E56558" w:rsidRPr="00E55B7B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55B7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40AA87" w14:textId="77777777" w:rsidR="00E56558" w:rsidRPr="00E55B7B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6663"/>
        <w:gridCol w:w="1432"/>
      </w:tblGrid>
      <w:tr w:rsidR="00E55B7B" w:rsidRPr="00E55B7B" w14:paraId="60460CAB" w14:textId="77777777" w:rsidTr="00ED49A2">
        <w:trPr>
          <w:trHeight w:val="550"/>
        </w:trPr>
        <w:tc>
          <w:tcPr>
            <w:tcW w:w="11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DAD5C2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61474FB6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C9E9F7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214AF8" w14:textId="77777777" w:rsidR="00E56558" w:rsidRPr="00E55B7B" w:rsidRDefault="00E56558" w:rsidP="00ED49A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55B7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55B7B" w:rsidRPr="000F1449" w14:paraId="20227A65" w14:textId="77777777" w:rsidTr="00ED49A2">
        <w:trPr>
          <w:trHeight w:val="32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4298C" w14:textId="77777777" w:rsidR="00E56558" w:rsidRPr="00E55B7B" w:rsidRDefault="00E5655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5B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AC6BC" w14:textId="77777777" w:rsidR="00E56558" w:rsidRPr="000F1449" w:rsidRDefault="00E56558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70333" w14:textId="5A5B8595" w:rsidR="00E56558" w:rsidRPr="000F1449" w:rsidRDefault="00E56558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55B7B"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0F14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E55B7B" w:rsidRPr="00ED49A2" w14:paraId="2F9ED9AF" w14:textId="77777777" w:rsidTr="00ED49A2">
        <w:trPr>
          <w:trHeight w:val="32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3A358" w14:textId="03E9ECB3" w:rsidR="00E55B7B" w:rsidRPr="00AA7828" w:rsidRDefault="00AA7828" w:rsidP="00ED49A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E3E8F" w14:textId="71320AE4" w:rsidR="00E55B7B" w:rsidRPr="00AA7828" w:rsidRDefault="00AA7828" w:rsidP="00ED49A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2DAC1" w14:textId="67C64EF1" w:rsidR="00E55B7B" w:rsidRPr="00AA7828" w:rsidRDefault="00AA7828" w:rsidP="00ED49A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93,00</w:t>
            </w:r>
          </w:p>
        </w:tc>
      </w:tr>
      <w:tr w:rsidR="00E56558" w:rsidRPr="00ED49A2" w14:paraId="1F3A359B" w14:textId="77777777" w:rsidTr="00ED49A2">
        <w:trPr>
          <w:trHeight w:val="320"/>
        </w:trPr>
        <w:tc>
          <w:tcPr>
            <w:tcW w:w="11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E3760" w14:textId="48352305" w:rsidR="00E56558" w:rsidRPr="00AA7828" w:rsidRDefault="00E56558" w:rsidP="00E565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F510A" w14:textId="7B342788" w:rsidR="00E56558" w:rsidRPr="00AA7828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4CD70" w14:textId="5B5D400B" w:rsidR="00E56558" w:rsidRPr="00AA7828" w:rsidRDefault="00E56558" w:rsidP="00E56558">
            <w:pPr>
              <w:ind w:left="360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A7828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="00AA7828" w:rsidRPr="00AA7828">
              <w:rPr>
                <w:rFonts w:ascii="Tahoma" w:hAnsi="Tahoma" w:cs="Tahoma"/>
                <w:sz w:val="18"/>
                <w:szCs w:val="18"/>
              </w:rPr>
              <w:t>1 343</w:t>
            </w:r>
            <w:r w:rsidRPr="00AA782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17272EB6" w14:textId="77777777" w:rsidR="00E56558" w:rsidRPr="00ED49A2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51D3B1BE" w14:textId="77777777" w:rsidR="00AE2BD8" w:rsidRPr="00BA0CA7" w:rsidRDefault="00AE2BD8" w:rsidP="003C32D1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DA4F850" w14:textId="6910BD24" w:rsidR="003C32D1" w:rsidRPr="00BA0CA7" w:rsidRDefault="003C32D1" w:rsidP="003C32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04725" w:rsidRPr="00BA0CA7">
        <w:rPr>
          <w:rFonts w:ascii="Tahoma" w:hAnsi="Tahoma" w:cs="Tahoma"/>
          <w:b/>
          <w:sz w:val="18"/>
          <w:szCs w:val="18"/>
        </w:rPr>
        <w:t>2</w:t>
      </w:r>
      <w:r w:rsidR="00BA0CA7" w:rsidRPr="00BA0CA7">
        <w:rPr>
          <w:rFonts w:ascii="Tahoma" w:hAnsi="Tahoma" w:cs="Tahoma"/>
          <w:b/>
          <w:sz w:val="18"/>
          <w:szCs w:val="18"/>
        </w:rPr>
        <w:t>8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CD6D55A" w14:textId="77777777" w:rsidR="003C32D1" w:rsidRPr="00ED49A2" w:rsidRDefault="003C32D1" w:rsidP="003C32D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3C32D1" w:rsidRPr="00ED49A2" w14:paraId="4F93A5EA" w14:textId="77777777" w:rsidTr="00F15D48">
        <w:trPr>
          <w:trHeight w:val="413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C3B1B1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9E88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C288F7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0D6975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32D1" w:rsidRPr="00ED49A2" w14:paraId="536ADF9E" w14:textId="77777777" w:rsidTr="00F15D48">
        <w:trPr>
          <w:trHeight w:val="338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50D7E0" w14:textId="77777777" w:rsidR="003C32D1" w:rsidRPr="00AE2BD8" w:rsidRDefault="003C32D1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768C5C" w14:textId="77777777" w:rsidR="003C32D1" w:rsidRPr="00AE2BD8" w:rsidRDefault="003C32D1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F37320" w14:textId="77777777" w:rsidR="003C32D1" w:rsidRPr="00AE2BD8" w:rsidRDefault="003C32D1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453F6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ED32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94F0F" w14:textId="77777777" w:rsidR="003C32D1" w:rsidRPr="00AE2BD8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DA50DB" w:rsidRPr="00ED49A2" w14:paraId="2091E970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E23FE" w14:textId="4D0EB7F7" w:rsidR="00DA50DB" w:rsidRPr="00AE2BD8" w:rsidRDefault="00DA50DB" w:rsidP="00DA50D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790A2" w14:textId="48B46AED" w:rsidR="00DA50DB" w:rsidRPr="00AE2BD8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443A9" w14:textId="503B0865" w:rsidR="00DA50DB" w:rsidRPr="00AE2BD8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042-Odměny za užití počítačových programů </w:t>
            </w:r>
            <w:r w:rsidRPr="00AE2BD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ořízení softwar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475B2" w14:textId="77777777" w:rsidR="00DA50DB" w:rsidRPr="00AE2BD8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1C8F" w14:textId="3AB2EE3F" w:rsidR="00DA50DB" w:rsidRPr="00AE2BD8" w:rsidRDefault="00DA50DB" w:rsidP="00DA50D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2B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9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86D32" w14:textId="77777777" w:rsidR="00DA50DB" w:rsidRPr="00AE2BD8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A50DB" w:rsidRPr="00ED49A2" w14:paraId="66DB05B0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3BE2" w14:textId="7579A5F1" w:rsidR="00DA50DB" w:rsidRPr="00A858F0" w:rsidRDefault="00DA50DB" w:rsidP="00DA50D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11A80" w14:textId="6D01AF84" w:rsidR="00DA50DB" w:rsidRPr="00A858F0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292B0" w14:textId="13E3FCA5" w:rsidR="00DA50DB" w:rsidRPr="00A858F0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5-Informační a komunikační technologie 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bměna serverů a diskového pole v záložní serverovně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26340" w14:textId="77777777" w:rsidR="00DA50DB" w:rsidRPr="00A858F0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644B8" w14:textId="630D1516" w:rsidR="00DA50DB" w:rsidRPr="00A858F0" w:rsidRDefault="00DA50DB" w:rsidP="00DA50D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 5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74912" w14:textId="77777777" w:rsidR="00DA50DB" w:rsidRPr="00A858F0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A50DB" w:rsidRPr="00ED49A2" w14:paraId="38CA2DBA" w14:textId="77777777" w:rsidTr="00F15D48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643FF" w14:textId="70260346" w:rsidR="00DA50DB" w:rsidRPr="00A858F0" w:rsidRDefault="00DA50DB" w:rsidP="00DA50D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B36C6" w14:textId="77777777" w:rsidR="00DA50DB" w:rsidRPr="00A858F0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04996" w14:textId="77777777" w:rsidR="00DA50DB" w:rsidRPr="00A858F0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858F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</w:t>
            </w:r>
          </w:p>
          <w:p w14:paraId="6C31190E" w14:textId="7159A800" w:rsidR="00DA50DB" w:rsidRPr="00A858F0" w:rsidRDefault="00DA50DB" w:rsidP="00DA50D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1. 1. 20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B0C3C" w14:textId="77777777" w:rsidR="00DA50DB" w:rsidRPr="00A858F0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2973" w14:textId="77777777" w:rsidR="00DA50DB" w:rsidRPr="00A858F0" w:rsidRDefault="00DA50DB" w:rsidP="00DA50DB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FD779" w14:textId="3A3C5986" w:rsidR="00DA50DB" w:rsidRPr="00A858F0" w:rsidRDefault="00DA50DB" w:rsidP="00DA50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89</w:t>
            </w: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3F4905AC" w14:textId="77777777" w:rsidR="003C32D1" w:rsidRPr="00ED49A2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6F6B6DCD" w14:textId="2DD7AEF4" w:rsidR="003C32D1" w:rsidRPr="00A7275D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7275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6034E8" w14:textId="77777777" w:rsidR="003C32D1" w:rsidRPr="00A7275D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91"/>
        <w:gridCol w:w="1412"/>
      </w:tblGrid>
      <w:tr w:rsidR="00A7275D" w:rsidRPr="00A7275D" w14:paraId="3CFCDA72" w14:textId="77777777" w:rsidTr="00246F84">
        <w:trPr>
          <w:trHeight w:val="540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A5D42" w14:textId="77777777" w:rsidR="003C32D1" w:rsidRPr="00A7275D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87090" w14:textId="77777777" w:rsidR="003C32D1" w:rsidRPr="00A7275D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31802" w14:textId="77777777" w:rsidR="003C32D1" w:rsidRPr="00A7275D" w:rsidRDefault="003C32D1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7275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7275D" w:rsidRPr="00A7275D" w14:paraId="3499DDFA" w14:textId="77777777" w:rsidTr="00246F84">
        <w:trPr>
          <w:trHeight w:val="313"/>
        </w:trPr>
        <w:tc>
          <w:tcPr>
            <w:tcW w:w="115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7325E" w14:textId="6DF9B9B9" w:rsidR="00246F84" w:rsidRPr="00A7275D" w:rsidRDefault="00246F84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1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4400D" w14:textId="250B9DE1" w:rsidR="00246F84" w:rsidRPr="00A7275D" w:rsidRDefault="00246F84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A0EE3" w14:textId="65DFB6A4" w:rsidR="00246F84" w:rsidRPr="00A7275D" w:rsidRDefault="00246F84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7275D"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9</w:t>
            </w: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A7275D" w:rsidRPr="00A7275D" w14:paraId="469720A0" w14:textId="77777777" w:rsidTr="00246F84">
        <w:trPr>
          <w:trHeight w:val="313"/>
        </w:trPr>
        <w:tc>
          <w:tcPr>
            <w:tcW w:w="115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E1D64" w14:textId="77777777" w:rsidR="003C32D1" w:rsidRPr="00A7275D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1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A4BFC" w14:textId="77777777" w:rsidR="003C32D1" w:rsidRPr="00A7275D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1E767" w14:textId="79D38FB2" w:rsidR="003C32D1" w:rsidRPr="00A7275D" w:rsidRDefault="003C32D1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7275D"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500</w:t>
            </w:r>
            <w:r w:rsidR="00AB3E7B"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A7275D" w:rsidRPr="00A7275D" w14:paraId="28701BE8" w14:textId="77777777" w:rsidTr="00246F84">
        <w:trPr>
          <w:trHeight w:val="313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B7B88" w14:textId="45AB2F29" w:rsidR="003C32D1" w:rsidRPr="00A7275D" w:rsidRDefault="00AB3E7B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EF57" w14:textId="376746DA" w:rsidR="003C32D1" w:rsidRPr="00A7275D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 - </w:t>
            </w:r>
            <w:r w:rsidR="00AB3E7B"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ú</w:t>
            </w: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0BBC4" w14:textId="274F3FDB" w:rsidR="003C32D1" w:rsidRPr="00A7275D" w:rsidRDefault="003C32D1" w:rsidP="00AB3E7B">
            <w:pPr>
              <w:ind w:left="83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275D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="00A7275D" w:rsidRPr="00A7275D">
              <w:rPr>
                <w:rFonts w:ascii="Tahoma" w:hAnsi="Tahoma" w:cs="Tahoma"/>
                <w:sz w:val="18"/>
                <w:szCs w:val="18"/>
              </w:rPr>
              <w:t>6</w:t>
            </w:r>
            <w:r w:rsidR="00CE5AE3" w:rsidRPr="00A727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275D" w:rsidRPr="00A7275D">
              <w:rPr>
                <w:rFonts w:ascii="Tahoma" w:hAnsi="Tahoma" w:cs="Tahoma"/>
                <w:sz w:val="18"/>
                <w:szCs w:val="18"/>
              </w:rPr>
              <w:t>989</w:t>
            </w:r>
            <w:r w:rsidR="00AB3E7B" w:rsidRPr="00A7275D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6FEB549E" w14:textId="77777777" w:rsidR="003C32D1" w:rsidRPr="00ED49A2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0D0BEAFA" w14:textId="77777777" w:rsidR="00C6409F" w:rsidRPr="00BA0CA7" w:rsidRDefault="00C6409F" w:rsidP="00DA50DB">
      <w:pPr>
        <w:pStyle w:val="Bezmezer"/>
        <w:tabs>
          <w:tab w:val="decimal" w:pos="6237"/>
          <w:tab w:val="decimal" w:pos="8505"/>
        </w:tabs>
        <w:spacing w:line="20" w:lineRule="atLeast"/>
        <w:ind w:left="284" w:firstLine="0"/>
        <w:rPr>
          <w:rFonts w:ascii="Tahoma" w:hAnsi="Tahoma" w:cs="Tahoma"/>
          <w:sz w:val="18"/>
          <w:szCs w:val="18"/>
        </w:rPr>
      </w:pPr>
    </w:p>
    <w:p w14:paraId="5BF25C12" w14:textId="06AB8644" w:rsidR="00883658" w:rsidRPr="00BA0CA7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A0CA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41058" w:rsidRPr="00BA0CA7">
        <w:rPr>
          <w:rFonts w:ascii="Tahoma" w:hAnsi="Tahoma" w:cs="Tahoma"/>
          <w:b/>
          <w:sz w:val="18"/>
          <w:szCs w:val="18"/>
        </w:rPr>
        <w:t>2</w:t>
      </w:r>
      <w:r w:rsidR="00BA0CA7" w:rsidRPr="00BA0CA7">
        <w:rPr>
          <w:rFonts w:ascii="Tahoma" w:hAnsi="Tahoma" w:cs="Tahoma"/>
          <w:b/>
          <w:sz w:val="18"/>
          <w:szCs w:val="18"/>
        </w:rPr>
        <w:t>9</w:t>
      </w:r>
      <w:r w:rsidRPr="00BA0C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C30138" w14:textId="77777777" w:rsidR="00883658" w:rsidRPr="00ED49A2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883658" w:rsidRPr="00ED49A2" w14:paraId="6AF4CF0E" w14:textId="77777777" w:rsidTr="00F15D48">
        <w:trPr>
          <w:trHeight w:val="37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12BAA8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8F7582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BB1BB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E1191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ED49A2" w14:paraId="4BD25120" w14:textId="77777777" w:rsidTr="00C41058">
        <w:trPr>
          <w:trHeight w:val="369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B84745" w14:textId="77777777" w:rsidR="00883658" w:rsidRPr="00A8248A" w:rsidRDefault="00883658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92ED38" w14:textId="77777777" w:rsidR="00883658" w:rsidRPr="00A8248A" w:rsidRDefault="00883658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A35E4E" w14:textId="77777777" w:rsidR="00883658" w:rsidRPr="00A8248A" w:rsidRDefault="00883658" w:rsidP="00F15D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58B76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A3FF64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96AC7" w14:textId="77777777" w:rsidR="00883658" w:rsidRPr="00A8248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C41058" w:rsidRPr="00ED49A2" w14:paraId="7C169A14" w14:textId="77777777" w:rsidTr="00C41058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77816" w14:textId="37C66119" w:rsidR="00C41058" w:rsidRPr="00A8248A" w:rsidRDefault="00C41058" w:rsidP="00C4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6A9E6" w14:textId="5087CB5B" w:rsidR="00C41058" w:rsidRPr="00A8248A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0C874" w14:textId="47156A9B" w:rsidR="00C41058" w:rsidRPr="00A8248A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3-Dopravní prostředky – </w:t>
            </w:r>
            <w:r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ákup </w:t>
            </w:r>
            <w:r w:rsidR="00A8248A"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pravního automobilu včetně vybavení</w:t>
            </w:r>
            <w:r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JSDH </w:t>
            </w:r>
            <w:r w:rsidR="00A8248A"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ategorie JPO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6D332" w14:textId="18709C9F" w:rsidR="00C41058" w:rsidRPr="00A8248A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102D3" w14:textId="4ECBBD77" w:rsidR="00C41058" w:rsidRPr="00A8248A" w:rsidRDefault="00C41058" w:rsidP="00C410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8248A"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 700</w:t>
            </w: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63471" w14:textId="77777777" w:rsidR="00C41058" w:rsidRPr="00A8248A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B2C6F" w:rsidRPr="00ED49A2" w14:paraId="10FD8F75" w14:textId="77777777" w:rsidTr="007B2C6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F053E" w14:textId="3E73FB40" w:rsidR="007B2C6F" w:rsidRPr="00A8248A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8E747" w14:textId="027AAD81" w:rsidR="007B2C6F" w:rsidRPr="00A8248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6C2D4" w14:textId="77777777" w:rsidR="006F24D5" w:rsidRPr="00A8248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8248A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</w:t>
            </w:r>
            <w:r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</w:t>
            </w:r>
          </w:p>
          <w:p w14:paraId="765D5AC4" w14:textId="652149CC" w:rsidR="007B2C6F" w:rsidRPr="00A8248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1. 1. 202</w:t>
            </w:r>
            <w:r w:rsidR="00A8248A" w:rsidRPr="00A824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01872" w14:textId="77777777" w:rsidR="007B2C6F" w:rsidRPr="00A8248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6C85F" w14:textId="04F57F5A" w:rsidR="007B2C6F" w:rsidRPr="00A8248A" w:rsidRDefault="007B2C6F" w:rsidP="007B2C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C133" w14:textId="68BBDF43" w:rsidR="007B2C6F" w:rsidRPr="00A8248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24DBA"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2A0D6A"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A8248A"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</w:t>
            </w:r>
            <w:r w:rsidR="002A0D6A"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A824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5C9C10AF" w14:textId="77777777" w:rsidR="00883658" w:rsidRPr="00ED49A2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  <w:highlight w:val="yellow"/>
        </w:rPr>
      </w:pPr>
    </w:p>
    <w:p w14:paraId="6A3901FB" w14:textId="7E0E58D4" w:rsidR="00883658" w:rsidRPr="00A858F0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858F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0DF66B" w14:textId="77777777" w:rsidR="00883658" w:rsidRPr="00A858F0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6538"/>
        <w:gridCol w:w="1406"/>
      </w:tblGrid>
      <w:tr w:rsidR="00A858F0" w:rsidRPr="00A858F0" w14:paraId="5A0EF7F7" w14:textId="77777777" w:rsidTr="00845F44">
        <w:trPr>
          <w:trHeight w:val="543"/>
        </w:trPr>
        <w:tc>
          <w:tcPr>
            <w:tcW w:w="11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B3207E" w14:textId="77777777" w:rsidR="00883658" w:rsidRPr="00A858F0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24F67" w14:textId="77777777" w:rsidR="00883658" w:rsidRPr="00A858F0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CDCC9" w14:textId="77777777" w:rsidR="00883658" w:rsidRPr="00A858F0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858F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858F0" w:rsidRPr="00A858F0" w14:paraId="68483179" w14:textId="77777777" w:rsidTr="00845F44">
        <w:trPr>
          <w:trHeight w:val="32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9C9F" w14:textId="4A5548CC" w:rsidR="00883658" w:rsidRPr="00A858F0" w:rsidRDefault="00124DBA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423BA" w14:textId="33AAD54D" w:rsidR="00883658" w:rsidRPr="00A858F0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B7799" w14:textId="5EEA54E4" w:rsidR="00883658" w:rsidRPr="00A858F0" w:rsidRDefault="002A0D6A" w:rsidP="000F1449">
            <w:pPr>
              <w:pStyle w:val="Odstavecseseznamem"/>
              <w:spacing w:line="256" w:lineRule="auto"/>
              <w:ind w:left="137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</w:t>
            </w:r>
            <w:r w:rsidR="007B2C6F"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8248A"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A8248A"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="007B2C6F"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A858F0" w:rsidRPr="00A858F0" w14:paraId="257460CE" w14:textId="77777777" w:rsidTr="00845F44">
        <w:trPr>
          <w:trHeight w:val="32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EE9C4" w14:textId="4872A005" w:rsidR="00124DBA" w:rsidRPr="00A858F0" w:rsidRDefault="00124DBA" w:rsidP="00124DB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D2E1" w14:textId="54540611" w:rsidR="00124DBA" w:rsidRPr="00A858F0" w:rsidRDefault="00124DBA" w:rsidP="00124D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8D0F0" w14:textId="4104CB39" w:rsidR="00124DBA" w:rsidRPr="00A858F0" w:rsidRDefault="00124DBA" w:rsidP="00124DB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8248A"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 700</w:t>
            </w: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0AD663AB" w14:textId="127F193C" w:rsidR="00B07996" w:rsidRDefault="00B07996" w:rsidP="002E25E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EFB784D" w14:textId="77777777" w:rsidR="00DD2E84" w:rsidRDefault="00DD2E84" w:rsidP="00DD2E84">
      <w:pPr>
        <w:jc w:val="right"/>
        <w:rPr>
          <w:rFonts w:cs="Tahoma"/>
          <w:b/>
          <w:sz w:val="18"/>
          <w:szCs w:val="18"/>
        </w:rPr>
      </w:pPr>
    </w:p>
    <w:p w14:paraId="36F3B304" w14:textId="77777777" w:rsidR="00DD2E84" w:rsidRPr="001D0CA9" w:rsidRDefault="00DD2E84" w:rsidP="00DD2E84">
      <w:pPr>
        <w:pStyle w:val="Bezmezer"/>
        <w:numPr>
          <w:ilvl w:val="0"/>
          <w:numId w:val="49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0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E277BDE" w14:textId="77777777" w:rsidR="00DD2E84" w:rsidRPr="001D0CA9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847"/>
        <w:gridCol w:w="2552"/>
        <w:gridCol w:w="1134"/>
        <w:gridCol w:w="1134"/>
        <w:gridCol w:w="1275"/>
      </w:tblGrid>
      <w:tr w:rsidR="00DD2E84" w:rsidRPr="001D0CA9" w14:paraId="0014BD7A" w14:textId="77777777" w:rsidTr="00265635">
        <w:trPr>
          <w:trHeight w:val="393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BC7BE35" w14:textId="77777777" w:rsidR="00DD2E84" w:rsidRPr="00DD2E84" w:rsidRDefault="00DD2E84" w:rsidP="008926DB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8D8A078" w14:textId="77777777" w:rsidR="00DD2E84" w:rsidRPr="00DD2E84" w:rsidRDefault="00DD2E84" w:rsidP="00892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990CB52" w14:textId="77777777" w:rsidR="00DD2E84" w:rsidRPr="00DD2E84" w:rsidRDefault="00DD2E84" w:rsidP="00892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2D4FDAD" w14:textId="77777777" w:rsidR="00DD2E84" w:rsidRPr="00DD2E84" w:rsidRDefault="00DD2E84" w:rsidP="00892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DD2E84" w:rsidRPr="001D0CA9" w14:paraId="64565825" w14:textId="77777777" w:rsidTr="00265635">
        <w:trPr>
          <w:trHeight w:val="311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6B5ACD0" w14:textId="77777777" w:rsidR="00DD2E84" w:rsidRPr="00DD2E84" w:rsidRDefault="00DD2E84" w:rsidP="008926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2B389F1" w14:textId="77777777" w:rsidR="00DD2E84" w:rsidRPr="00DD2E84" w:rsidRDefault="00DD2E84" w:rsidP="008926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CBFDCFB" w14:textId="77777777" w:rsidR="00DD2E84" w:rsidRPr="00DD2E84" w:rsidRDefault="00DD2E84" w:rsidP="008926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78D81E5" w14:textId="77777777" w:rsidR="00DD2E84" w:rsidRPr="00DD2E84" w:rsidRDefault="00DD2E84" w:rsidP="00892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ABCF9A5" w14:textId="77777777" w:rsidR="00DD2E84" w:rsidRPr="00DD2E84" w:rsidRDefault="00DD2E84" w:rsidP="008926DB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EC20569" w14:textId="77777777" w:rsidR="00DD2E84" w:rsidRPr="00DD2E84" w:rsidRDefault="00DD2E84" w:rsidP="008926DB">
            <w:pPr>
              <w:ind w:left="-68" w:right="-43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DD2E84" w:rsidRPr="001D0CA9" w14:paraId="78F50F31" w14:textId="77777777" w:rsidTr="00265635">
        <w:trPr>
          <w:trHeight w:val="272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07CD3" w14:textId="77777777" w:rsidR="00DD2E84" w:rsidRPr="00DD2E84" w:rsidRDefault="00DD2E84" w:rsidP="008926DB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18E61" w14:textId="77777777" w:rsidR="00DD2E84" w:rsidRPr="00DD2E84" w:rsidRDefault="00DD2E84" w:rsidP="008926DB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0165F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1122-Příjem z daně z příjmů právnických osob v případech, kdy poplatníkem je obec, s výjimkou daně vybírané srážkou podle zvláštní sazby da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335F" w14:textId="77777777" w:rsidR="00DD2E84" w:rsidRPr="00DD2E84" w:rsidRDefault="00DD2E84" w:rsidP="008926DB">
            <w:pPr>
              <w:ind w:left="-112" w:right="-3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971,33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9CE7" w14:textId="77777777" w:rsidR="00DD2E84" w:rsidRPr="00DD2E84" w:rsidRDefault="00DD2E84" w:rsidP="008926DB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21825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2E84" w:rsidRPr="001D0CA9" w14:paraId="0DFF2BF4" w14:textId="77777777" w:rsidTr="00265635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4BD24" w14:textId="77777777" w:rsidR="00DD2E84" w:rsidRPr="00DD2E84" w:rsidRDefault="00DD2E84" w:rsidP="008926DB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8EF1D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6399-Ostatní finanční oper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9E7B4" w14:textId="77777777" w:rsidR="00DD2E84" w:rsidRPr="00DD2E84" w:rsidRDefault="00DD2E84" w:rsidP="00265635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5365-Platby daní a poplatků krajům, obcím a státním fondům </w:t>
            </w:r>
            <w:r w:rsidRPr="00DD2E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– odvod daně z příjmů právnických osob </w:t>
            </w:r>
            <w:r w:rsidRPr="00DD2E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br/>
              <w:t>za mě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B8C3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D88C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971,3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6462D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145EFEF" w14:textId="77777777" w:rsidR="00DD2E84" w:rsidRPr="001D0CA9" w:rsidRDefault="00DD2E84" w:rsidP="00DD2E84">
      <w:pPr>
        <w:rPr>
          <w:rFonts w:cs="Tahoma"/>
          <w:sz w:val="18"/>
          <w:szCs w:val="18"/>
        </w:rPr>
      </w:pPr>
    </w:p>
    <w:p w14:paraId="62EBD0E9" w14:textId="77777777" w:rsidR="00265635" w:rsidRDefault="00265635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772F447" w14:textId="77777777" w:rsidR="00265635" w:rsidRDefault="00265635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A77538C" w14:textId="77777777" w:rsidR="00265635" w:rsidRDefault="00265635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39CB05A" w14:textId="77777777" w:rsidR="00265635" w:rsidRDefault="00265635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28C0F01" w14:textId="77777777" w:rsidR="00265635" w:rsidRDefault="00265635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3125175" w14:textId="3D2654B2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46060DA" w14:textId="77777777" w:rsidR="00DD2E84" w:rsidRPr="001D0CA9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6611"/>
        <w:gridCol w:w="1417"/>
      </w:tblGrid>
      <w:tr w:rsidR="00DD2E84" w:rsidRPr="001D0CA9" w14:paraId="068BF0C9" w14:textId="77777777" w:rsidTr="00265635">
        <w:trPr>
          <w:trHeight w:val="510"/>
        </w:trPr>
        <w:tc>
          <w:tcPr>
            <w:tcW w:w="1044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30CBC0BC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11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ADADDD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08F3A84B" w14:textId="77777777" w:rsidR="00DD2E84" w:rsidRPr="001D0CA9" w:rsidRDefault="00DD2E84" w:rsidP="008926DB">
            <w:pPr>
              <w:ind w:left="138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DD2E84" w:rsidRPr="009F7A90" w14:paraId="56B39F9E" w14:textId="77777777" w:rsidTr="00265635">
        <w:trPr>
          <w:trHeight w:val="346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1A0F096" w14:textId="77777777" w:rsidR="00DD2E84" w:rsidRPr="00DD2E84" w:rsidRDefault="00DD2E84" w:rsidP="008926DB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1" w:type="dxa"/>
            <w:tcBorders>
              <w:bottom w:val="single" w:sz="4" w:space="0" w:color="auto"/>
            </w:tcBorders>
            <w:noWrap/>
            <w:vAlign w:val="center"/>
          </w:tcPr>
          <w:p w14:paraId="563A92B7" w14:textId="77777777" w:rsidR="00DD2E84" w:rsidRPr="00DD2E84" w:rsidRDefault="00DD2E84" w:rsidP="008926DB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201B69B9" w14:textId="77777777" w:rsidR="00DD2E84" w:rsidRPr="00DD2E84" w:rsidRDefault="00DD2E84" w:rsidP="008926DB">
            <w:pPr>
              <w:ind w:right="7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971,33</w:t>
            </w:r>
          </w:p>
        </w:tc>
      </w:tr>
      <w:tr w:rsidR="00DD2E84" w:rsidRPr="001D0CA9" w14:paraId="6EC82233" w14:textId="77777777" w:rsidTr="00265635">
        <w:trPr>
          <w:trHeight w:val="346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43FF6031" w14:textId="77777777" w:rsidR="00DD2E84" w:rsidRPr="00DD2E84" w:rsidRDefault="00DD2E84" w:rsidP="00265635">
            <w:pPr>
              <w:ind w:left="1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84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611" w:type="dxa"/>
            <w:tcBorders>
              <w:top w:val="single" w:sz="4" w:space="0" w:color="auto"/>
            </w:tcBorders>
            <w:noWrap/>
            <w:vAlign w:val="center"/>
          </w:tcPr>
          <w:p w14:paraId="371A11F1" w14:textId="77777777" w:rsidR="00DD2E84" w:rsidRPr="00DD2E84" w:rsidRDefault="00DD2E84" w:rsidP="008926DB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E2F11BB" w14:textId="77777777" w:rsidR="00DD2E84" w:rsidRPr="00DD2E84" w:rsidRDefault="00DD2E84" w:rsidP="008926D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971,33</w:t>
            </w:r>
          </w:p>
        </w:tc>
      </w:tr>
    </w:tbl>
    <w:p w14:paraId="0ED4F4B1" w14:textId="77777777" w:rsidR="00DD2E84" w:rsidRPr="001D0CA9" w:rsidRDefault="00DD2E84" w:rsidP="00DD2E84">
      <w:pPr>
        <w:rPr>
          <w:rFonts w:cs="Tahoma"/>
          <w:sz w:val="18"/>
          <w:szCs w:val="18"/>
        </w:rPr>
      </w:pPr>
    </w:p>
    <w:p w14:paraId="36B11720" w14:textId="77777777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D0EE2F" w14:textId="77777777" w:rsidR="00DD2E84" w:rsidRPr="001D0CA9" w:rsidRDefault="00DD2E84" w:rsidP="00DD2E84">
      <w:pPr>
        <w:pStyle w:val="Bezmezer"/>
        <w:numPr>
          <w:ilvl w:val="0"/>
          <w:numId w:val="49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1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44E4675" w14:textId="77777777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847"/>
        <w:gridCol w:w="2552"/>
        <w:gridCol w:w="1134"/>
        <w:gridCol w:w="1134"/>
        <w:gridCol w:w="1275"/>
      </w:tblGrid>
      <w:tr w:rsidR="00DD2E84" w:rsidRPr="001D0CA9" w14:paraId="44A89E2E" w14:textId="77777777" w:rsidTr="00265635">
        <w:trPr>
          <w:trHeight w:val="393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9F1D7FD" w14:textId="77777777" w:rsidR="00DD2E84" w:rsidRPr="001D0CA9" w:rsidRDefault="00DD2E84" w:rsidP="008926DB">
            <w:pPr>
              <w:ind w:left="67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DF7C473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5384AD0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B9B0200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DD2E84" w:rsidRPr="001D0CA9" w14:paraId="5256DE6E" w14:textId="77777777" w:rsidTr="00265635">
        <w:trPr>
          <w:trHeight w:val="293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3C91EEF" w14:textId="77777777" w:rsidR="00DD2E84" w:rsidRPr="001D0CA9" w:rsidRDefault="00DD2E84" w:rsidP="008926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5B47099" w14:textId="77777777" w:rsidR="00DD2E84" w:rsidRPr="001D0CA9" w:rsidRDefault="00DD2E84" w:rsidP="008926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65052C9" w14:textId="77777777" w:rsidR="00DD2E84" w:rsidRPr="001D0CA9" w:rsidRDefault="00DD2E84" w:rsidP="008926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2849B26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440C823" w14:textId="77777777" w:rsidR="00DD2E84" w:rsidRPr="001D0CA9" w:rsidRDefault="00DD2E84" w:rsidP="008926DB">
            <w:pPr>
              <w:ind w:right="-70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44ABD8E" w14:textId="77777777" w:rsidR="00DD2E84" w:rsidRPr="001D0CA9" w:rsidRDefault="00DD2E84" w:rsidP="008926DB">
            <w:pPr>
              <w:ind w:left="-68" w:right="-43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DD2E84" w:rsidRPr="001D0CA9" w14:paraId="6D34B6FE" w14:textId="77777777" w:rsidTr="00265635">
        <w:trPr>
          <w:trHeight w:val="272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006BD" w14:textId="77777777" w:rsidR="00DD2E84" w:rsidRPr="00DD2E84" w:rsidRDefault="00DD2E84" w:rsidP="008926DB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F6643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6409-Ostatní činnosti</w:t>
            </w:r>
          </w:p>
          <w:p w14:paraId="2472FDDF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jinde nezařaze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20C35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6901-Rezervy investičních výdajů – </w:t>
            </w:r>
            <w:r w:rsidRPr="00DD2E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2FF0" w14:textId="77777777" w:rsidR="00DD2E84" w:rsidRPr="00DD2E84" w:rsidRDefault="00DD2E84" w:rsidP="008926DB">
            <w:pPr>
              <w:ind w:left="-112" w:right="-3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C622" w14:textId="77777777" w:rsidR="00DD2E84" w:rsidRPr="00DD2E84" w:rsidRDefault="00DD2E84" w:rsidP="008926DB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- 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FC5D1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2E84" w:rsidRPr="001D0CA9" w14:paraId="75A689B8" w14:textId="77777777" w:rsidTr="00265635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D26D6" w14:textId="77777777" w:rsidR="00DD2E84" w:rsidRPr="00DD2E84" w:rsidRDefault="00DD2E84" w:rsidP="008926DB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79D43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2219-Ostatní</w:t>
            </w:r>
          </w:p>
          <w:p w14:paraId="7348CBAF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záležitosti pozemních</w:t>
            </w:r>
          </w:p>
          <w:p w14:paraId="4ABAE932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komunik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0EDDD" w14:textId="77777777" w:rsidR="00DD2E84" w:rsidRPr="00DD2E84" w:rsidRDefault="00DD2E84" w:rsidP="002656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5321-Neinvestiční transfery</w:t>
            </w:r>
          </w:p>
          <w:p w14:paraId="76023B28" w14:textId="77777777" w:rsidR="00DD2E84" w:rsidRPr="00DD2E84" w:rsidRDefault="00DD2E84" w:rsidP="00265635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cím – </w:t>
            </w:r>
            <w:r w:rsidRPr="00DD2E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neinvestiční dotace obci Dobrá na opravu lávky pro pěší </w:t>
            </w:r>
            <w:r w:rsidRPr="00DD2E8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br/>
              <w:t>přes řeku Morá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461BF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6ABBD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+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732DA" w14:textId="77777777" w:rsidR="00DD2E84" w:rsidRPr="00DD2E84" w:rsidRDefault="00DD2E84" w:rsidP="008926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0FE3E59" w14:textId="77777777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4AAA265" w14:textId="77777777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7C8D6C8" w14:textId="77777777" w:rsidR="00DD2E84" w:rsidRPr="001D0CA9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6560"/>
        <w:gridCol w:w="1417"/>
      </w:tblGrid>
      <w:tr w:rsidR="00DD2E84" w:rsidRPr="001D0CA9" w14:paraId="44A0A334" w14:textId="77777777" w:rsidTr="00265635">
        <w:trPr>
          <w:trHeight w:val="524"/>
        </w:trPr>
        <w:tc>
          <w:tcPr>
            <w:tcW w:w="1095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2124A9CD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60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692DE4A" w14:textId="77777777" w:rsidR="00DD2E84" w:rsidRPr="001D0CA9" w:rsidRDefault="00DD2E84" w:rsidP="008926DB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1B6674EF" w14:textId="77777777" w:rsidR="00DD2E84" w:rsidRPr="001D0CA9" w:rsidRDefault="00DD2E84" w:rsidP="008926DB">
            <w:pPr>
              <w:ind w:left="138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DD2E84" w:rsidRPr="001D0CA9" w14:paraId="709B7B77" w14:textId="77777777" w:rsidTr="00265635">
        <w:trPr>
          <w:trHeight w:val="346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EC70" w14:textId="77777777" w:rsidR="00DD2E84" w:rsidRPr="00DD2E84" w:rsidRDefault="00DD2E84" w:rsidP="00265635">
            <w:pPr>
              <w:ind w:left="1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84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F869C5" w14:textId="77777777" w:rsidR="00DD2E84" w:rsidRPr="00DD2E84" w:rsidRDefault="00DD2E84" w:rsidP="008926DB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Rezerva na požadavky Osadního výboru Skali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FE5F51" w14:textId="77777777" w:rsidR="00DD2E84" w:rsidRPr="00DD2E84" w:rsidRDefault="00DD2E84" w:rsidP="008926D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- 500,00</w:t>
            </w:r>
          </w:p>
        </w:tc>
      </w:tr>
      <w:tr w:rsidR="00DD2E84" w:rsidRPr="001D0CA9" w14:paraId="5EBA5E61" w14:textId="77777777" w:rsidTr="00265635">
        <w:trPr>
          <w:trHeight w:val="346"/>
        </w:trPr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7DC8AA8" w14:textId="77777777" w:rsidR="00DD2E84" w:rsidRPr="00DD2E84" w:rsidRDefault="00DD2E84" w:rsidP="00265635">
            <w:pPr>
              <w:ind w:left="1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84">
              <w:rPr>
                <w:rFonts w:ascii="Tahoma" w:hAnsi="Tahoma" w:cs="Tahoma"/>
                <w:sz w:val="18"/>
                <w:szCs w:val="18"/>
              </w:rPr>
              <w:t>07-ODaSH</w:t>
            </w:r>
          </w:p>
        </w:tc>
        <w:tc>
          <w:tcPr>
            <w:tcW w:w="6560" w:type="dxa"/>
            <w:tcBorders>
              <w:top w:val="single" w:sz="4" w:space="0" w:color="auto"/>
            </w:tcBorders>
            <w:noWrap/>
            <w:vAlign w:val="center"/>
          </w:tcPr>
          <w:p w14:paraId="02BFFD6A" w14:textId="77777777" w:rsidR="00DD2E84" w:rsidRPr="00DD2E84" w:rsidRDefault="00DD2E84" w:rsidP="008926DB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>Neinvestiční dotace obci Dobrá na opravu lávky pro pěší přes řeku Morávku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A698FB2" w14:textId="77777777" w:rsidR="00DD2E84" w:rsidRPr="00DD2E84" w:rsidRDefault="00DD2E84" w:rsidP="008926D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500,00</w:t>
            </w:r>
          </w:p>
        </w:tc>
      </w:tr>
    </w:tbl>
    <w:p w14:paraId="2EC3A15B" w14:textId="77777777" w:rsidR="00DD2E84" w:rsidRDefault="00DD2E84" w:rsidP="00DD2E8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sectPr w:rsidR="00DD2E84" w:rsidSect="00E325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C31E9"/>
    <w:multiLevelType w:val="hybridMultilevel"/>
    <w:tmpl w:val="35DED9F6"/>
    <w:lvl w:ilvl="0" w:tplc="2A30C81C">
      <w:start w:val="8124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F2ED1"/>
    <w:multiLevelType w:val="hybridMultilevel"/>
    <w:tmpl w:val="D3B43C66"/>
    <w:lvl w:ilvl="0" w:tplc="2E98DF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D4C"/>
    <w:multiLevelType w:val="hybridMultilevel"/>
    <w:tmpl w:val="3E825A60"/>
    <w:lvl w:ilvl="0" w:tplc="FB7EBA94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6B41E79"/>
    <w:multiLevelType w:val="hybridMultilevel"/>
    <w:tmpl w:val="72BE7A10"/>
    <w:lvl w:ilvl="0" w:tplc="32426AEE"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D87"/>
    <w:multiLevelType w:val="hybridMultilevel"/>
    <w:tmpl w:val="9544D2F8"/>
    <w:lvl w:ilvl="0" w:tplc="F15A9138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B386C73"/>
    <w:multiLevelType w:val="hybridMultilevel"/>
    <w:tmpl w:val="86C233D6"/>
    <w:lvl w:ilvl="0" w:tplc="DAF0A4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C662C8D"/>
    <w:multiLevelType w:val="hybridMultilevel"/>
    <w:tmpl w:val="D3FCF980"/>
    <w:lvl w:ilvl="0" w:tplc="365A9190">
      <w:start w:val="1"/>
      <w:numFmt w:val="bullet"/>
      <w:suff w:val="space"/>
      <w:lvlText w:val=""/>
      <w:lvlJc w:val="left"/>
      <w:pPr>
        <w:ind w:left="1283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1F0B17D8"/>
    <w:multiLevelType w:val="hybridMultilevel"/>
    <w:tmpl w:val="A19EA350"/>
    <w:lvl w:ilvl="0" w:tplc="99A8635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D4E"/>
    <w:multiLevelType w:val="hybridMultilevel"/>
    <w:tmpl w:val="E9D41EB6"/>
    <w:lvl w:ilvl="0" w:tplc="D8DC082A">
      <w:start w:val="2122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175"/>
    <w:multiLevelType w:val="hybridMultilevel"/>
    <w:tmpl w:val="505AE780"/>
    <w:lvl w:ilvl="0" w:tplc="F1584C94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752D72"/>
    <w:multiLevelType w:val="hybridMultilevel"/>
    <w:tmpl w:val="075EFF0C"/>
    <w:lvl w:ilvl="0" w:tplc="2A8CB1A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F64E3F"/>
    <w:multiLevelType w:val="hybridMultilevel"/>
    <w:tmpl w:val="4BB0111E"/>
    <w:lvl w:ilvl="0" w:tplc="BBBC8AC8">
      <w:start w:val="3745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FF802D6"/>
    <w:multiLevelType w:val="hybridMultilevel"/>
    <w:tmpl w:val="E2381112"/>
    <w:lvl w:ilvl="0" w:tplc="0944D1EA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A273D3"/>
    <w:multiLevelType w:val="hybridMultilevel"/>
    <w:tmpl w:val="C4823932"/>
    <w:lvl w:ilvl="0" w:tplc="71A42ED8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3A686043"/>
    <w:multiLevelType w:val="hybridMultilevel"/>
    <w:tmpl w:val="6C02F42A"/>
    <w:lvl w:ilvl="0" w:tplc="53B6F7B6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AFE57A4"/>
    <w:multiLevelType w:val="hybridMultilevel"/>
    <w:tmpl w:val="4AEEE872"/>
    <w:lvl w:ilvl="0" w:tplc="2498659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6118"/>
    <w:multiLevelType w:val="hybridMultilevel"/>
    <w:tmpl w:val="4C2A588C"/>
    <w:lvl w:ilvl="0" w:tplc="D75EBBF6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7EB"/>
    <w:multiLevelType w:val="hybridMultilevel"/>
    <w:tmpl w:val="D6227A40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46010"/>
    <w:multiLevelType w:val="hybridMultilevel"/>
    <w:tmpl w:val="F4D63FCC"/>
    <w:lvl w:ilvl="0" w:tplc="38044B6E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4BC33FF6"/>
    <w:multiLevelType w:val="hybridMultilevel"/>
    <w:tmpl w:val="D674B722"/>
    <w:lvl w:ilvl="0" w:tplc="C0AE6A8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531B7F71"/>
    <w:multiLevelType w:val="hybridMultilevel"/>
    <w:tmpl w:val="BCFA477C"/>
    <w:lvl w:ilvl="0" w:tplc="D632FB6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F496D"/>
    <w:multiLevelType w:val="hybridMultilevel"/>
    <w:tmpl w:val="EC0C3FB6"/>
    <w:lvl w:ilvl="0" w:tplc="38ACAC2A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8C41351"/>
    <w:multiLevelType w:val="hybridMultilevel"/>
    <w:tmpl w:val="6F64E020"/>
    <w:lvl w:ilvl="0" w:tplc="D52691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0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3541E5"/>
    <w:multiLevelType w:val="hybridMultilevel"/>
    <w:tmpl w:val="1CB80764"/>
    <w:lvl w:ilvl="0" w:tplc="E3ACDE1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35F"/>
    <w:multiLevelType w:val="hybridMultilevel"/>
    <w:tmpl w:val="F4B800F2"/>
    <w:lvl w:ilvl="0" w:tplc="3D9014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287392"/>
    <w:multiLevelType w:val="hybridMultilevel"/>
    <w:tmpl w:val="2FC29006"/>
    <w:lvl w:ilvl="0" w:tplc="011620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653D3"/>
    <w:multiLevelType w:val="hybridMultilevel"/>
    <w:tmpl w:val="C5D87E70"/>
    <w:lvl w:ilvl="0" w:tplc="D4C05D3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8C4DB9"/>
    <w:multiLevelType w:val="hybridMultilevel"/>
    <w:tmpl w:val="2870DC00"/>
    <w:lvl w:ilvl="0" w:tplc="11124D5E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4F59A8"/>
    <w:multiLevelType w:val="hybridMultilevel"/>
    <w:tmpl w:val="DE76FE2E"/>
    <w:lvl w:ilvl="0" w:tplc="977E2C9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72639"/>
    <w:multiLevelType w:val="hybridMultilevel"/>
    <w:tmpl w:val="36166FA0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6D3146AC"/>
    <w:multiLevelType w:val="hybridMultilevel"/>
    <w:tmpl w:val="CFC8D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E6ADA"/>
    <w:multiLevelType w:val="hybridMultilevel"/>
    <w:tmpl w:val="CED44240"/>
    <w:lvl w:ilvl="0" w:tplc="1F34793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87A"/>
    <w:multiLevelType w:val="hybridMultilevel"/>
    <w:tmpl w:val="676ACA60"/>
    <w:lvl w:ilvl="0" w:tplc="6C2EB99E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3560D71"/>
    <w:multiLevelType w:val="hybridMultilevel"/>
    <w:tmpl w:val="FF087972"/>
    <w:lvl w:ilvl="0" w:tplc="318E76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92911"/>
    <w:multiLevelType w:val="hybridMultilevel"/>
    <w:tmpl w:val="75F24862"/>
    <w:lvl w:ilvl="0" w:tplc="60B8D570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FC03D5"/>
    <w:multiLevelType w:val="hybridMultilevel"/>
    <w:tmpl w:val="746E0E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8BA4E85"/>
    <w:multiLevelType w:val="hybridMultilevel"/>
    <w:tmpl w:val="6A163198"/>
    <w:lvl w:ilvl="0" w:tplc="CECAC3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B1C00"/>
    <w:multiLevelType w:val="hybridMultilevel"/>
    <w:tmpl w:val="93F46026"/>
    <w:lvl w:ilvl="0" w:tplc="C5EEED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6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712496">
    <w:abstractNumId w:val="30"/>
  </w:num>
  <w:num w:numId="3" w16cid:durableId="567882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645727">
    <w:abstractNumId w:val="1"/>
  </w:num>
  <w:num w:numId="5" w16cid:durableId="1246577525">
    <w:abstractNumId w:val="3"/>
  </w:num>
  <w:num w:numId="6" w16cid:durableId="1797024448">
    <w:abstractNumId w:val="0"/>
  </w:num>
  <w:num w:numId="7" w16cid:durableId="517812603">
    <w:abstractNumId w:val="37"/>
  </w:num>
  <w:num w:numId="8" w16cid:durableId="945387010">
    <w:abstractNumId w:val="36"/>
  </w:num>
  <w:num w:numId="9" w16cid:durableId="780033490">
    <w:abstractNumId w:val="10"/>
  </w:num>
  <w:num w:numId="10" w16cid:durableId="1351906642">
    <w:abstractNumId w:val="48"/>
  </w:num>
  <w:num w:numId="11" w16cid:durableId="1167480658">
    <w:abstractNumId w:val="26"/>
  </w:num>
  <w:num w:numId="12" w16cid:durableId="1450125413">
    <w:abstractNumId w:val="25"/>
  </w:num>
  <w:num w:numId="13" w16cid:durableId="545261923">
    <w:abstractNumId w:val="29"/>
  </w:num>
  <w:num w:numId="14" w16cid:durableId="506098728">
    <w:abstractNumId w:val="39"/>
  </w:num>
  <w:num w:numId="15" w16cid:durableId="2143376374">
    <w:abstractNumId w:val="17"/>
  </w:num>
  <w:num w:numId="16" w16cid:durableId="41180244">
    <w:abstractNumId w:val="45"/>
  </w:num>
  <w:num w:numId="17" w16cid:durableId="541600095">
    <w:abstractNumId w:val="7"/>
  </w:num>
  <w:num w:numId="18" w16cid:durableId="1276789972">
    <w:abstractNumId w:val="31"/>
  </w:num>
  <w:num w:numId="19" w16cid:durableId="448471742">
    <w:abstractNumId w:val="32"/>
  </w:num>
  <w:num w:numId="20" w16cid:durableId="1708797118">
    <w:abstractNumId w:val="8"/>
  </w:num>
  <w:num w:numId="21" w16cid:durableId="736712666">
    <w:abstractNumId w:val="21"/>
  </w:num>
  <w:num w:numId="22" w16cid:durableId="904757197">
    <w:abstractNumId w:val="4"/>
  </w:num>
  <w:num w:numId="23" w16cid:durableId="1730303467">
    <w:abstractNumId w:val="47"/>
  </w:num>
  <w:num w:numId="24" w16cid:durableId="311760326">
    <w:abstractNumId w:val="41"/>
  </w:num>
  <w:num w:numId="25" w16cid:durableId="454250182">
    <w:abstractNumId w:val="35"/>
  </w:num>
  <w:num w:numId="26" w16cid:durableId="1487628618">
    <w:abstractNumId w:val="42"/>
  </w:num>
  <w:num w:numId="27" w16cid:durableId="942610609">
    <w:abstractNumId w:val="27"/>
  </w:num>
  <w:num w:numId="28" w16cid:durableId="1683701906">
    <w:abstractNumId w:val="13"/>
  </w:num>
  <w:num w:numId="29" w16cid:durableId="188956825">
    <w:abstractNumId w:val="43"/>
  </w:num>
  <w:num w:numId="30" w16cid:durableId="966543735">
    <w:abstractNumId w:val="5"/>
  </w:num>
  <w:num w:numId="31" w16cid:durableId="1366908324">
    <w:abstractNumId w:val="12"/>
  </w:num>
  <w:num w:numId="32" w16cid:durableId="570579996">
    <w:abstractNumId w:val="46"/>
  </w:num>
  <w:num w:numId="33" w16cid:durableId="749812760">
    <w:abstractNumId w:val="9"/>
  </w:num>
  <w:num w:numId="34" w16cid:durableId="1276867531">
    <w:abstractNumId w:val="2"/>
  </w:num>
  <w:num w:numId="35" w16cid:durableId="621109440">
    <w:abstractNumId w:val="38"/>
  </w:num>
  <w:num w:numId="36" w16cid:durableId="2080975092">
    <w:abstractNumId w:val="11"/>
  </w:num>
  <w:num w:numId="37" w16cid:durableId="1527020460">
    <w:abstractNumId w:val="18"/>
  </w:num>
  <w:num w:numId="38" w16cid:durableId="576016090">
    <w:abstractNumId w:val="24"/>
  </w:num>
  <w:num w:numId="39" w16cid:durableId="906456706">
    <w:abstractNumId w:val="19"/>
  </w:num>
  <w:num w:numId="40" w16cid:durableId="941915669">
    <w:abstractNumId w:val="20"/>
  </w:num>
  <w:num w:numId="41" w16cid:durableId="1412967814">
    <w:abstractNumId w:val="16"/>
  </w:num>
  <w:num w:numId="42" w16cid:durableId="606157755">
    <w:abstractNumId w:val="6"/>
  </w:num>
  <w:num w:numId="43" w16cid:durableId="1061244625">
    <w:abstractNumId w:val="40"/>
  </w:num>
  <w:num w:numId="44" w16cid:durableId="660697674">
    <w:abstractNumId w:val="14"/>
  </w:num>
  <w:num w:numId="45" w16cid:durableId="402727600">
    <w:abstractNumId w:val="44"/>
  </w:num>
  <w:num w:numId="46" w16cid:durableId="1615553977">
    <w:abstractNumId w:val="28"/>
  </w:num>
  <w:num w:numId="47" w16cid:durableId="1623416572">
    <w:abstractNumId w:val="22"/>
  </w:num>
  <w:num w:numId="48" w16cid:durableId="711537328">
    <w:abstractNumId w:val="33"/>
  </w:num>
  <w:num w:numId="49" w16cid:durableId="115009402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m8UjSLES/KZa7FItonIjhmS4lhGGqDInTJJJK7ZNA/ttS7kQeSlmJ8VrNzIMUceWJ389juN61VG+ZlAqou3Vg==" w:salt="xK1KOzXaYorWAZ/oodo/S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229D"/>
    <w:rsid w:val="00005289"/>
    <w:rsid w:val="00006D57"/>
    <w:rsid w:val="000115CC"/>
    <w:rsid w:val="00013BDE"/>
    <w:rsid w:val="000142DD"/>
    <w:rsid w:val="0001515C"/>
    <w:rsid w:val="0001519C"/>
    <w:rsid w:val="00017703"/>
    <w:rsid w:val="000177EA"/>
    <w:rsid w:val="00020C56"/>
    <w:rsid w:val="00020FB8"/>
    <w:rsid w:val="0002127D"/>
    <w:rsid w:val="00022265"/>
    <w:rsid w:val="00022EBD"/>
    <w:rsid w:val="00023C8C"/>
    <w:rsid w:val="00026785"/>
    <w:rsid w:val="0003032F"/>
    <w:rsid w:val="00030ED8"/>
    <w:rsid w:val="000310D8"/>
    <w:rsid w:val="000348A5"/>
    <w:rsid w:val="00034A32"/>
    <w:rsid w:val="00034B5A"/>
    <w:rsid w:val="000365C2"/>
    <w:rsid w:val="00036B57"/>
    <w:rsid w:val="0004052E"/>
    <w:rsid w:val="00042D34"/>
    <w:rsid w:val="00043840"/>
    <w:rsid w:val="00043DEB"/>
    <w:rsid w:val="00044946"/>
    <w:rsid w:val="00045115"/>
    <w:rsid w:val="00045680"/>
    <w:rsid w:val="00045D8F"/>
    <w:rsid w:val="00046E0D"/>
    <w:rsid w:val="000504B9"/>
    <w:rsid w:val="00050896"/>
    <w:rsid w:val="00050D9E"/>
    <w:rsid w:val="000526D8"/>
    <w:rsid w:val="000541F6"/>
    <w:rsid w:val="00055CE2"/>
    <w:rsid w:val="0005627E"/>
    <w:rsid w:val="00057586"/>
    <w:rsid w:val="00057A99"/>
    <w:rsid w:val="00060E4A"/>
    <w:rsid w:val="00062FEA"/>
    <w:rsid w:val="0006549B"/>
    <w:rsid w:val="000664CA"/>
    <w:rsid w:val="0006697B"/>
    <w:rsid w:val="00066E4B"/>
    <w:rsid w:val="00074B8F"/>
    <w:rsid w:val="000752C2"/>
    <w:rsid w:val="0007570B"/>
    <w:rsid w:val="00076872"/>
    <w:rsid w:val="00076AE8"/>
    <w:rsid w:val="000807B2"/>
    <w:rsid w:val="00081380"/>
    <w:rsid w:val="00082278"/>
    <w:rsid w:val="00082640"/>
    <w:rsid w:val="00082E65"/>
    <w:rsid w:val="0008382E"/>
    <w:rsid w:val="0008386F"/>
    <w:rsid w:val="0008459E"/>
    <w:rsid w:val="0008632D"/>
    <w:rsid w:val="000865D6"/>
    <w:rsid w:val="00086869"/>
    <w:rsid w:val="00086C21"/>
    <w:rsid w:val="00086C79"/>
    <w:rsid w:val="00087F27"/>
    <w:rsid w:val="0009044E"/>
    <w:rsid w:val="00090F72"/>
    <w:rsid w:val="00092F64"/>
    <w:rsid w:val="0009436B"/>
    <w:rsid w:val="00094AAD"/>
    <w:rsid w:val="000950F0"/>
    <w:rsid w:val="000954AB"/>
    <w:rsid w:val="000960B3"/>
    <w:rsid w:val="000972CE"/>
    <w:rsid w:val="00097453"/>
    <w:rsid w:val="000A1165"/>
    <w:rsid w:val="000A2263"/>
    <w:rsid w:val="000A46D0"/>
    <w:rsid w:val="000A5632"/>
    <w:rsid w:val="000A57F2"/>
    <w:rsid w:val="000A5E9A"/>
    <w:rsid w:val="000A62A4"/>
    <w:rsid w:val="000A6923"/>
    <w:rsid w:val="000A6D16"/>
    <w:rsid w:val="000B1531"/>
    <w:rsid w:val="000B3651"/>
    <w:rsid w:val="000B376D"/>
    <w:rsid w:val="000B3CE2"/>
    <w:rsid w:val="000B4EBA"/>
    <w:rsid w:val="000B5B32"/>
    <w:rsid w:val="000B6902"/>
    <w:rsid w:val="000B6C16"/>
    <w:rsid w:val="000C0E45"/>
    <w:rsid w:val="000C1051"/>
    <w:rsid w:val="000C17B8"/>
    <w:rsid w:val="000C4BEB"/>
    <w:rsid w:val="000C5CF6"/>
    <w:rsid w:val="000C5E97"/>
    <w:rsid w:val="000C6509"/>
    <w:rsid w:val="000C6ADF"/>
    <w:rsid w:val="000C7697"/>
    <w:rsid w:val="000D06E6"/>
    <w:rsid w:val="000D156F"/>
    <w:rsid w:val="000D23FF"/>
    <w:rsid w:val="000D2CB5"/>
    <w:rsid w:val="000D32BE"/>
    <w:rsid w:val="000D3E85"/>
    <w:rsid w:val="000D3ECC"/>
    <w:rsid w:val="000D425F"/>
    <w:rsid w:val="000D4CCB"/>
    <w:rsid w:val="000D5E4B"/>
    <w:rsid w:val="000D674E"/>
    <w:rsid w:val="000D7640"/>
    <w:rsid w:val="000D7E04"/>
    <w:rsid w:val="000E0634"/>
    <w:rsid w:val="000E0A13"/>
    <w:rsid w:val="000E20B4"/>
    <w:rsid w:val="000E215B"/>
    <w:rsid w:val="000E24CE"/>
    <w:rsid w:val="000E432C"/>
    <w:rsid w:val="000E480E"/>
    <w:rsid w:val="000E4C8F"/>
    <w:rsid w:val="000E5490"/>
    <w:rsid w:val="000E69D5"/>
    <w:rsid w:val="000E75A0"/>
    <w:rsid w:val="000E78D7"/>
    <w:rsid w:val="000F12D7"/>
    <w:rsid w:val="000F1449"/>
    <w:rsid w:val="000F1ADA"/>
    <w:rsid w:val="000F1BB5"/>
    <w:rsid w:val="000F2DC9"/>
    <w:rsid w:val="000F3E07"/>
    <w:rsid w:val="000F5FE5"/>
    <w:rsid w:val="000F62B3"/>
    <w:rsid w:val="00102338"/>
    <w:rsid w:val="001024FA"/>
    <w:rsid w:val="0010367E"/>
    <w:rsid w:val="001051D3"/>
    <w:rsid w:val="00106211"/>
    <w:rsid w:val="0010707F"/>
    <w:rsid w:val="00107783"/>
    <w:rsid w:val="00107CD9"/>
    <w:rsid w:val="00110041"/>
    <w:rsid w:val="00110520"/>
    <w:rsid w:val="00114133"/>
    <w:rsid w:val="00114369"/>
    <w:rsid w:val="00114B91"/>
    <w:rsid w:val="00116553"/>
    <w:rsid w:val="00116BF2"/>
    <w:rsid w:val="00117A8E"/>
    <w:rsid w:val="00117B24"/>
    <w:rsid w:val="0012057C"/>
    <w:rsid w:val="00122218"/>
    <w:rsid w:val="00123238"/>
    <w:rsid w:val="001241B7"/>
    <w:rsid w:val="0012425E"/>
    <w:rsid w:val="00124C71"/>
    <w:rsid w:val="00124DBA"/>
    <w:rsid w:val="0012584E"/>
    <w:rsid w:val="00125880"/>
    <w:rsid w:val="00126829"/>
    <w:rsid w:val="0012772E"/>
    <w:rsid w:val="00127CFC"/>
    <w:rsid w:val="0013009F"/>
    <w:rsid w:val="001310B5"/>
    <w:rsid w:val="001330CD"/>
    <w:rsid w:val="00133297"/>
    <w:rsid w:val="00134F32"/>
    <w:rsid w:val="001369EA"/>
    <w:rsid w:val="00137F58"/>
    <w:rsid w:val="00141575"/>
    <w:rsid w:val="00141A48"/>
    <w:rsid w:val="001424B4"/>
    <w:rsid w:val="001436C9"/>
    <w:rsid w:val="00144067"/>
    <w:rsid w:val="00144896"/>
    <w:rsid w:val="0014599B"/>
    <w:rsid w:val="00146854"/>
    <w:rsid w:val="00147034"/>
    <w:rsid w:val="001504F4"/>
    <w:rsid w:val="00150E72"/>
    <w:rsid w:val="00152801"/>
    <w:rsid w:val="00154EFF"/>
    <w:rsid w:val="0015636D"/>
    <w:rsid w:val="00156A64"/>
    <w:rsid w:val="00157D7D"/>
    <w:rsid w:val="00160647"/>
    <w:rsid w:val="0016112A"/>
    <w:rsid w:val="001615CC"/>
    <w:rsid w:val="0016249A"/>
    <w:rsid w:val="00162EA4"/>
    <w:rsid w:val="00163480"/>
    <w:rsid w:val="00164661"/>
    <w:rsid w:val="00164E2D"/>
    <w:rsid w:val="00166D53"/>
    <w:rsid w:val="00170076"/>
    <w:rsid w:val="00172305"/>
    <w:rsid w:val="0017249E"/>
    <w:rsid w:val="001805B8"/>
    <w:rsid w:val="00180886"/>
    <w:rsid w:val="00181058"/>
    <w:rsid w:val="00182EBB"/>
    <w:rsid w:val="001835AA"/>
    <w:rsid w:val="00184C66"/>
    <w:rsid w:val="00186EE0"/>
    <w:rsid w:val="001912B5"/>
    <w:rsid w:val="00192953"/>
    <w:rsid w:val="001937CE"/>
    <w:rsid w:val="001941CC"/>
    <w:rsid w:val="00194FC0"/>
    <w:rsid w:val="001A00A8"/>
    <w:rsid w:val="001A1C9F"/>
    <w:rsid w:val="001A2DB6"/>
    <w:rsid w:val="001A300D"/>
    <w:rsid w:val="001A405D"/>
    <w:rsid w:val="001A48FD"/>
    <w:rsid w:val="001A5243"/>
    <w:rsid w:val="001A5E92"/>
    <w:rsid w:val="001B0ACF"/>
    <w:rsid w:val="001B0EF1"/>
    <w:rsid w:val="001B149D"/>
    <w:rsid w:val="001B332F"/>
    <w:rsid w:val="001B4526"/>
    <w:rsid w:val="001B4B72"/>
    <w:rsid w:val="001B4DC9"/>
    <w:rsid w:val="001B6D70"/>
    <w:rsid w:val="001B7D47"/>
    <w:rsid w:val="001C0480"/>
    <w:rsid w:val="001C0CE2"/>
    <w:rsid w:val="001C325E"/>
    <w:rsid w:val="001C3AE7"/>
    <w:rsid w:val="001C4473"/>
    <w:rsid w:val="001C5BF4"/>
    <w:rsid w:val="001C77C0"/>
    <w:rsid w:val="001D080A"/>
    <w:rsid w:val="001D0CB3"/>
    <w:rsid w:val="001D1E34"/>
    <w:rsid w:val="001D3DDF"/>
    <w:rsid w:val="001D43C4"/>
    <w:rsid w:val="001D5EAA"/>
    <w:rsid w:val="001D61C3"/>
    <w:rsid w:val="001D62EA"/>
    <w:rsid w:val="001D6748"/>
    <w:rsid w:val="001E0914"/>
    <w:rsid w:val="001E3388"/>
    <w:rsid w:val="001E5DE7"/>
    <w:rsid w:val="001E5F9E"/>
    <w:rsid w:val="001E62DD"/>
    <w:rsid w:val="001E6B4D"/>
    <w:rsid w:val="001E74DA"/>
    <w:rsid w:val="001E77F4"/>
    <w:rsid w:val="001E7B39"/>
    <w:rsid w:val="001E7CF3"/>
    <w:rsid w:val="001F3378"/>
    <w:rsid w:val="001F520B"/>
    <w:rsid w:val="001F5B96"/>
    <w:rsid w:val="001F6365"/>
    <w:rsid w:val="001F6950"/>
    <w:rsid w:val="001F6EF7"/>
    <w:rsid w:val="001F77A4"/>
    <w:rsid w:val="001F7EFE"/>
    <w:rsid w:val="002000CB"/>
    <w:rsid w:val="002004A1"/>
    <w:rsid w:val="00200A2E"/>
    <w:rsid w:val="0020144E"/>
    <w:rsid w:val="00201641"/>
    <w:rsid w:val="00202417"/>
    <w:rsid w:val="002031C1"/>
    <w:rsid w:val="002043B9"/>
    <w:rsid w:val="00205725"/>
    <w:rsid w:val="0020573C"/>
    <w:rsid w:val="0020599D"/>
    <w:rsid w:val="00210F87"/>
    <w:rsid w:val="00213541"/>
    <w:rsid w:val="00215664"/>
    <w:rsid w:val="00215D27"/>
    <w:rsid w:val="00215F60"/>
    <w:rsid w:val="002175BA"/>
    <w:rsid w:val="0022175F"/>
    <w:rsid w:val="00226AC5"/>
    <w:rsid w:val="00227B90"/>
    <w:rsid w:val="00227FE4"/>
    <w:rsid w:val="00231149"/>
    <w:rsid w:val="00231680"/>
    <w:rsid w:val="0023297F"/>
    <w:rsid w:val="002346D0"/>
    <w:rsid w:val="00236A80"/>
    <w:rsid w:val="00237DA6"/>
    <w:rsid w:val="002408D4"/>
    <w:rsid w:val="00241A08"/>
    <w:rsid w:val="002453F8"/>
    <w:rsid w:val="00245516"/>
    <w:rsid w:val="00245E44"/>
    <w:rsid w:val="00246692"/>
    <w:rsid w:val="00246F84"/>
    <w:rsid w:val="00247A0C"/>
    <w:rsid w:val="00247DAE"/>
    <w:rsid w:val="002505A5"/>
    <w:rsid w:val="00251A9D"/>
    <w:rsid w:val="00252B61"/>
    <w:rsid w:val="002542A1"/>
    <w:rsid w:val="00254D7D"/>
    <w:rsid w:val="002556CA"/>
    <w:rsid w:val="002559F1"/>
    <w:rsid w:val="00256264"/>
    <w:rsid w:val="002566A9"/>
    <w:rsid w:val="00256752"/>
    <w:rsid w:val="002571F4"/>
    <w:rsid w:val="00257258"/>
    <w:rsid w:val="00257C0A"/>
    <w:rsid w:val="00261161"/>
    <w:rsid w:val="00263D4E"/>
    <w:rsid w:val="00264CD4"/>
    <w:rsid w:val="00264E17"/>
    <w:rsid w:val="002655BF"/>
    <w:rsid w:val="00265635"/>
    <w:rsid w:val="00265763"/>
    <w:rsid w:val="002667CF"/>
    <w:rsid w:val="0026766A"/>
    <w:rsid w:val="00270D0F"/>
    <w:rsid w:val="00271AE4"/>
    <w:rsid w:val="00271D90"/>
    <w:rsid w:val="00271DE8"/>
    <w:rsid w:val="002722EF"/>
    <w:rsid w:val="00273062"/>
    <w:rsid w:val="00273720"/>
    <w:rsid w:val="00275119"/>
    <w:rsid w:val="0027706B"/>
    <w:rsid w:val="00277650"/>
    <w:rsid w:val="0028116E"/>
    <w:rsid w:val="002818AF"/>
    <w:rsid w:val="00282CC3"/>
    <w:rsid w:val="002848F9"/>
    <w:rsid w:val="002856B5"/>
    <w:rsid w:val="002856FB"/>
    <w:rsid w:val="00286017"/>
    <w:rsid w:val="00291CE0"/>
    <w:rsid w:val="0029253A"/>
    <w:rsid w:val="00293FB6"/>
    <w:rsid w:val="00296965"/>
    <w:rsid w:val="002A0309"/>
    <w:rsid w:val="002A0D6A"/>
    <w:rsid w:val="002A2C94"/>
    <w:rsid w:val="002A41BD"/>
    <w:rsid w:val="002A48D6"/>
    <w:rsid w:val="002A4C23"/>
    <w:rsid w:val="002A4CC9"/>
    <w:rsid w:val="002A4EFE"/>
    <w:rsid w:val="002A6093"/>
    <w:rsid w:val="002A6353"/>
    <w:rsid w:val="002A6CD6"/>
    <w:rsid w:val="002A70B5"/>
    <w:rsid w:val="002A7984"/>
    <w:rsid w:val="002B18EB"/>
    <w:rsid w:val="002B331E"/>
    <w:rsid w:val="002B3F52"/>
    <w:rsid w:val="002B62B1"/>
    <w:rsid w:val="002B63E2"/>
    <w:rsid w:val="002B6CEF"/>
    <w:rsid w:val="002B790A"/>
    <w:rsid w:val="002C036E"/>
    <w:rsid w:val="002C09CF"/>
    <w:rsid w:val="002C174F"/>
    <w:rsid w:val="002C1941"/>
    <w:rsid w:val="002C20DC"/>
    <w:rsid w:val="002C2D91"/>
    <w:rsid w:val="002C30F7"/>
    <w:rsid w:val="002C31E0"/>
    <w:rsid w:val="002C3B89"/>
    <w:rsid w:val="002C56A6"/>
    <w:rsid w:val="002C7869"/>
    <w:rsid w:val="002D0CAE"/>
    <w:rsid w:val="002D234C"/>
    <w:rsid w:val="002D2951"/>
    <w:rsid w:val="002D5362"/>
    <w:rsid w:val="002D620B"/>
    <w:rsid w:val="002D6A5A"/>
    <w:rsid w:val="002E25EE"/>
    <w:rsid w:val="002E3C60"/>
    <w:rsid w:val="002E3E1E"/>
    <w:rsid w:val="002E5029"/>
    <w:rsid w:val="002E6C4C"/>
    <w:rsid w:val="002E78EB"/>
    <w:rsid w:val="002E7B85"/>
    <w:rsid w:val="002F0448"/>
    <w:rsid w:val="002F0679"/>
    <w:rsid w:val="002F09B6"/>
    <w:rsid w:val="002F1246"/>
    <w:rsid w:val="002F3110"/>
    <w:rsid w:val="002F3AE7"/>
    <w:rsid w:val="002F45E7"/>
    <w:rsid w:val="002F7138"/>
    <w:rsid w:val="003003F4"/>
    <w:rsid w:val="00300400"/>
    <w:rsid w:val="00304551"/>
    <w:rsid w:val="00305E1C"/>
    <w:rsid w:val="00306082"/>
    <w:rsid w:val="0030670E"/>
    <w:rsid w:val="0030763A"/>
    <w:rsid w:val="00307B05"/>
    <w:rsid w:val="00310BA3"/>
    <w:rsid w:val="00310FCA"/>
    <w:rsid w:val="00311906"/>
    <w:rsid w:val="00312C19"/>
    <w:rsid w:val="003145CD"/>
    <w:rsid w:val="00314CE6"/>
    <w:rsid w:val="00315236"/>
    <w:rsid w:val="0031723D"/>
    <w:rsid w:val="0032211B"/>
    <w:rsid w:val="003222C6"/>
    <w:rsid w:val="00322395"/>
    <w:rsid w:val="0032331B"/>
    <w:rsid w:val="00324488"/>
    <w:rsid w:val="00324787"/>
    <w:rsid w:val="003259A3"/>
    <w:rsid w:val="0032696E"/>
    <w:rsid w:val="00326E31"/>
    <w:rsid w:val="003278EA"/>
    <w:rsid w:val="00330333"/>
    <w:rsid w:val="00330924"/>
    <w:rsid w:val="00332F07"/>
    <w:rsid w:val="0033564A"/>
    <w:rsid w:val="00336DB5"/>
    <w:rsid w:val="00337EF1"/>
    <w:rsid w:val="0034051A"/>
    <w:rsid w:val="003407BC"/>
    <w:rsid w:val="00340A86"/>
    <w:rsid w:val="00341AB1"/>
    <w:rsid w:val="00341DD3"/>
    <w:rsid w:val="00341E4F"/>
    <w:rsid w:val="003424A7"/>
    <w:rsid w:val="003429FC"/>
    <w:rsid w:val="00347888"/>
    <w:rsid w:val="00347EA2"/>
    <w:rsid w:val="00350F7F"/>
    <w:rsid w:val="003526A3"/>
    <w:rsid w:val="003536D3"/>
    <w:rsid w:val="00354A20"/>
    <w:rsid w:val="00355A25"/>
    <w:rsid w:val="003561D7"/>
    <w:rsid w:val="003622CC"/>
    <w:rsid w:val="003623DE"/>
    <w:rsid w:val="00366726"/>
    <w:rsid w:val="003672A6"/>
    <w:rsid w:val="0036762E"/>
    <w:rsid w:val="00367ADE"/>
    <w:rsid w:val="00367DD7"/>
    <w:rsid w:val="003704ED"/>
    <w:rsid w:val="00371FDC"/>
    <w:rsid w:val="00374EB9"/>
    <w:rsid w:val="00376FB6"/>
    <w:rsid w:val="003774AD"/>
    <w:rsid w:val="00380224"/>
    <w:rsid w:val="00380250"/>
    <w:rsid w:val="003807EA"/>
    <w:rsid w:val="00380B69"/>
    <w:rsid w:val="00382721"/>
    <w:rsid w:val="00382FE7"/>
    <w:rsid w:val="00384624"/>
    <w:rsid w:val="003859F5"/>
    <w:rsid w:val="00385A49"/>
    <w:rsid w:val="00390125"/>
    <w:rsid w:val="00390587"/>
    <w:rsid w:val="00391306"/>
    <w:rsid w:val="003932E3"/>
    <w:rsid w:val="003936FF"/>
    <w:rsid w:val="00394FD0"/>
    <w:rsid w:val="00396497"/>
    <w:rsid w:val="003966A3"/>
    <w:rsid w:val="00396AA4"/>
    <w:rsid w:val="003970BF"/>
    <w:rsid w:val="0039719C"/>
    <w:rsid w:val="003A37FF"/>
    <w:rsid w:val="003A46C9"/>
    <w:rsid w:val="003A7DCE"/>
    <w:rsid w:val="003B13B9"/>
    <w:rsid w:val="003B2178"/>
    <w:rsid w:val="003B4EE2"/>
    <w:rsid w:val="003B533C"/>
    <w:rsid w:val="003B6344"/>
    <w:rsid w:val="003C02C4"/>
    <w:rsid w:val="003C32D1"/>
    <w:rsid w:val="003C3894"/>
    <w:rsid w:val="003C4B39"/>
    <w:rsid w:val="003C5EEF"/>
    <w:rsid w:val="003C6F51"/>
    <w:rsid w:val="003D04E8"/>
    <w:rsid w:val="003D064E"/>
    <w:rsid w:val="003D2022"/>
    <w:rsid w:val="003D3847"/>
    <w:rsid w:val="003D4DCA"/>
    <w:rsid w:val="003D50F2"/>
    <w:rsid w:val="003D6CA3"/>
    <w:rsid w:val="003D7147"/>
    <w:rsid w:val="003D7EEA"/>
    <w:rsid w:val="003E0C6C"/>
    <w:rsid w:val="003E16E8"/>
    <w:rsid w:val="003E3271"/>
    <w:rsid w:val="003E39CE"/>
    <w:rsid w:val="003E44B3"/>
    <w:rsid w:val="003E6218"/>
    <w:rsid w:val="003E7AE3"/>
    <w:rsid w:val="003F07A7"/>
    <w:rsid w:val="003F1591"/>
    <w:rsid w:val="003F2421"/>
    <w:rsid w:val="003F34A9"/>
    <w:rsid w:val="003F38EB"/>
    <w:rsid w:val="003F4BAD"/>
    <w:rsid w:val="003F7AD6"/>
    <w:rsid w:val="00400043"/>
    <w:rsid w:val="00400C6D"/>
    <w:rsid w:val="00402A77"/>
    <w:rsid w:val="0040328F"/>
    <w:rsid w:val="00403494"/>
    <w:rsid w:val="0040462E"/>
    <w:rsid w:val="00404725"/>
    <w:rsid w:val="00404A3E"/>
    <w:rsid w:val="00411B04"/>
    <w:rsid w:val="00411BE0"/>
    <w:rsid w:val="00411E2D"/>
    <w:rsid w:val="004135AD"/>
    <w:rsid w:val="0041459F"/>
    <w:rsid w:val="00415D5A"/>
    <w:rsid w:val="00416048"/>
    <w:rsid w:val="00416D61"/>
    <w:rsid w:val="00420F45"/>
    <w:rsid w:val="004218E1"/>
    <w:rsid w:val="00422CC4"/>
    <w:rsid w:val="00423383"/>
    <w:rsid w:val="00423623"/>
    <w:rsid w:val="00423EE4"/>
    <w:rsid w:val="00424671"/>
    <w:rsid w:val="00427078"/>
    <w:rsid w:val="00427371"/>
    <w:rsid w:val="0043068F"/>
    <w:rsid w:val="00430A63"/>
    <w:rsid w:val="00430D7C"/>
    <w:rsid w:val="004315CF"/>
    <w:rsid w:val="00431DE8"/>
    <w:rsid w:val="00431F7F"/>
    <w:rsid w:val="0043404E"/>
    <w:rsid w:val="00436460"/>
    <w:rsid w:val="00436801"/>
    <w:rsid w:val="00436996"/>
    <w:rsid w:val="0044059A"/>
    <w:rsid w:val="0044060A"/>
    <w:rsid w:val="00440872"/>
    <w:rsid w:val="00441046"/>
    <w:rsid w:val="00441D73"/>
    <w:rsid w:val="004423AA"/>
    <w:rsid w:val="004448CA"/>
    <w:rsid w:val="004521D5"/>
    <w:rsid w:val="00453FFA"/>
    <w:rsid w:val="004542EB"/>
    <w:rsid w:val="00457673"/>
    <w:rsid w:val="00461E43"/>
    <w:rsid w:val="0046209B"/>
    <w:rsid w:val="004634B4"/>
    <w:rsid w:val="004636CD"/>
    <w:rsid w:val="004644E7"/>
    <w:rsid w:val="00465A83"/>
    <w:rsid w:val="00466AF0"/>
    <w:rsid w:val="0047078E"/>
    <w:rsid w:val="0047266E"/>
    <w:rsid w:val="00472A30"/>
    <w:rsid w:val="004749E9"/>
    <w:rsid w:val="004762B4"/>
    <w:rsid w:val="00481725"/>
    <w:rsid w:val="00483217"/>
    <w:rsid w:val="00484DB9"/>
    <w:rsid w:val="00485D8F"/>
    <w:rsid w:val="0048641F"/>
    <w:rsid w:val="00486BD9"/>
    <w:rsid w:val="0048744B"/>
    <w:rsid w:val="004916A3"/>
    <w:rsid w:val="00491CB0"/>
    <w:rsid w:val="0049614E"/>
    <w:rsid w:val="00496A18"/>
    <w:rsid w:val="00496BAE"/>
    <w:rsid w:val="00497A8E"/>
    <w:rsid w:val="004A0903"/>
    <w:rsid w:val="004A1B02"/>
    <w:rsid w:val="004A1E29"/>
    <w:rsid w:val="004A305B"/>
    <w:rsid w:val="004A38BC"/>
    <w:rsid w:val="004A59AD"/>
    <w:rsid w:val="004A5AE7"/>
    <w:rsid w:val="004A7DD3"/>
    <w:rsid w:val="004B134E"/>
    <w:rsid w:val="004B2479"/>
    <w:rsid w:val="004B3097"/>
    <w:rsid w:val="004B4EC8"/>
    <w:rsid w:val="004B566E"/>
    <w:rsid w:val="004B653C"/>
    <w:rsid w:val="004B723F"/>
    <w:rsid w:val="004B79B7"/>
    <w:rsid w:val="004C03AE"/>
    <w:rsid w:val="004C1D7C"/>
    <w:rsid w:val="004C2E88"/>
    <w:rsid w:val="004C2F03"/>
    <w:rsid w:val="004C38E5"/>
    <w:rsid w:val="004C4FD5"/>
    <w:rsid w:val="004C5083"/>
    <w:rsid w:val="004D1096"/>
    <w:rsid w:val="004D1DEE"/>
    <w:rsid w:val="004D1EFA"/>
    <w:rsid w:val="004D4F83"/>
    <w:rsid w:val="004D5241"/>
    <w:rsid w:val="004D541A"/>
    <w:rsid w:val="004D6D1E"/>
    <w:rsid w:val="004E0385"/>
    <w:rsid w:val="004E0B08"/>
    <w:rsid w:val="004E0EA5"/>
    <w:rsid w:val="004E2D2B"/>
    <w:rsid w:val="004E4626"/>
    <w:rsid w:val="004E611A"/>
    <w:rsid w:val="004E6E5F"/>
    <w:rsid w:val="004E7574"/>
    <w:rsid w:val="004E78DC"/>
    <w:rsid w:val="004E7C82"/>
    <w:rsid w:val="004F1475"/>
    <w:rsid w:val="004F24E2"/>
    <w:rsid w:val="004F26C2"/>
    <w:rsid w:val="004F2A64"/>
    <w:rsid w:val="004F3B8B"/>
    <w:rsid w:val="004F41BF"/>
    <w:rsid w:val="004F436A"/>
    <w:rsid w:val="004F4E11"/>
    <w:rsid w:val="004F5082"/>
    <w:rsid w:val="00500784"/>
    <w:rsid w:val="005048AD"/>
    <w:rsid w:val="00505EA7"/>
    <w:rsid w:val="0050711E"/>
    <w:rsid w:val="0051196B"/>
    <w:rsid w:val="00511EBA"/>
    <w:rsid w:val="00512779"/>
    <w:rsid w:val="0051413C"/>
    <w:rsid w:val="0051503C"/>
    <w:rsid w:val="00516D8B"/>
    <w:rsid w:val="00517EF2"/>
    <w:rsid w:val="0052094E"/>
    <w:rsid w:val="00520A2B"/>
    <w:rsid w:val="00520DDD"/>
    <w:rsid w:val="00520FEE"/>
    <w:rsid w:val="005219F0"/>
    <w:rsid w:val="00521C1E"/>
    <w:rsid w:val="005220E7"/>
    <w:rsid w:val="00522B86"/>
    <w:rsid w:val="00527F13"/>
    <w:rsid w:val="00531125"/>
    <w:rsid w:val="00532312"/>
    <w:rsid w:val="00532716"/>
    <w:rsid w:val="00533A12"/>
    <w:rsid w:val="0053644E"/>
    <w:rsid w:val="00536BAB"/>
    <w:rsid w:val="00537729"/>
    <w:rsid w:val="00540397"/>
    <w:rsid w:val="00542D95"/>
    <w:rsid w:val="00542DCD"/>
    <w:rsid w:val="00544B95"/>
    <w:rsid w:val="00545691"/>
    <w:rsid w:val="00550661"/>
    <w:rsid w:val="005523F2"/>
    <w:rsid w:val="005537A9"/>
    <w:rsid w:val="00553B21"/>
    <w:rsid w:val="00553B58"/>
    <w:rsid w:val="00554182"/>
    <w:rsid w:val="005543C3"/>
    <w:rsid w:val="0055691F"/>
    <w:rsid w:val="00556B52"/>
    <w:rsid w:val="00557E03"/>
    <w:rsid w:val="00560641"/>
    <w:rsid w:val="00560BA0"/>
    <w:rsid w:val="00561300"/>
    <w:rsid w:val="00561F47"/>
    <w:rsid w:val="00563204"/>
    <w:rsid w:val="00563CC3"/>
    <w:rsid w:val="005644F8"/>
    <w:rsid w:val="005651D6"/>
    <w:rsid w:val="00565913"/>
    <w:rsid w:val="00566026"/>
    <w:rsid w:val="005671A0"/>
    <w:rsid w:val="00570B8F"/>
    <w:rsid w:val="00573EDC"/>
    <w:rsid w:val="00575DB9"/>
    <w:rsid w:val="00577288"/>
    <w:rsid w:val="005808D5"/>
    <w:rsid w:val="005817B2"/>
    <w:rsid w:val="00582229"/>
    <w:rsid w:val="0058247B"/>
    <w:rsid w:val="00584354"/>
    <w:rsid w:val="00586FCD"/>
    <w:rsid w:val="00587B59"/>
    <w:rsid w:val="00591EE8"/>
    <w:rsid w:val="00592519"/>
    <w:rsid w:val="005927BB"/>
    <w:rsid w:val="00592E1C"/>
    <w:rsid w:val="00593349"/>
    <w:rsid w:val="00593CE7"/>
    <w:rsid w:val="00593FB2"/>
    <w:rsid w:val="0059449B"/>
    <w:rsid w:val="00596EE5"/>
    <w:rsid w:val="005A1AFE"/>
    <w:rsid w:val="005A20CA"/>
    <w:rsid w:val="005A3CDF"/>
    <w:rsid w:val="005A4DB0"/>
    <w:rsid w:val="005A4E0A"/>
    <w:rsid w:val="005A5108"/>
    <w:rsid w:val="005A6DC9"/>
    <w:rsid w:val="005A6F10"/>
    <w:rsid w:val="005A72F6"/>
    <w:rsid w:val="005A7703"/>
    <w:rsid w:val="005A7F05"/>
    <w:rsid w:val="005B0845"/>
    <w:rsid w:val="005B0C2A"/>
    <w:rsid w:val="005B1F19"/>
    <w:rsid w:val="005B343A"/>
    <w:rsid w:val="005B38D6"/>
    <w:rsid w:val="005B61E6"/>
    <w:rsid w:val="005C05CB"/>
    <w:rsid w:val="005C1B1D"/>
    <w:rsid w:val="005C2BCD"/>
    <w:rsid w:val="005C2C90"/>
    <w:rsid w:val="005C396A"/>
    <w:rsid w:val="005C436A"/>
    <w:rsid w:val="005C46C0"/>
    <w:rsid w:val="005C4B38"/>
    <w:rsid w:val="005C4D0C"/>
    <w:rsid w:val="005C58B0"/>
    <w:rsid w:val="005C69BC"/>
    <w:rsid w:val="005C789E"/>
    <w:rsid w:val="005D0888"/>
    <w:rsid w:val="005D0ED1"/>
    <w:rsid w:val="005D174F"/>
    <w:rsid w:val="005D382C"/>
    <w:rsid w:val="005D395B"/>
    <w:rsid w:val="005D421C"/>
    <w:rsid w:val="005D4FC1"/>
    <w:rsid w:val="005D534E"/>
    <w:rsid w:val="005D5536"/>
    <w:rsid w:val="005D599B"/>
    <w:rsid w:val="005D5C3E"/>
    <w:rsid w:val="005D61BF"/>
    <w:rsid w:val="005D6326"/>
    <w:rsid w:val="005D767B"/>
    <w:rsid w:val="005D77B0"/>
    <w:rsid w:val="005D7873"/>
    <w:rsid w:val="005E0F9C"/>
    <w:rsid w:val="005E109A"/>
    <w:rsid w:val="005E1E44"/>
    <w:rsid w:val="005E529B"/>
    <w:rsid w:val="005E5464"/>
    <w:rsid w:val="005F04D9"/>
    <w:rsid w:val="005F32D2"/>
    <w:rsid w:val="005F36E8"/>
    <w:rsid w:val="005F3C4C"/>
    <w:rsid w:val="005F485C"/>
    <w:rsid w:val="005F4A6D"/>
    <w:rsid w:val="005F4BB0"/>
    <w:rsid w:val="005F56EB"/>
    <w:rsid w:val="005F5825"/>
    <w:rsid w:val="005F5CE5"/>
    <w:rsid w:val="005F5DBB"/>
    <w:rsid w:val="005F6D59"/>
    <w:rsid w:val="005F786A"/>
    <w:rsid w:val="00604FA5"/>
    <w:rsid w:val="006057FC"/>
    <w:rsid w:val="00606812"/>
    <w:rsid w:val="006076CD"/>
    <w:rsid w:val="00607938"/>
    <w:rsid w:val="0061027F"/>
    <w:rsid w:val="00611352"/>
    <w:rsid w:val="00611A48"/>
    <w:rsid w:val="006123B9"/>
    <w:rsid w:val="006128C1"/>
    <w:rsid w:val="006146EF"/>
    <w:rsid w:val="00617E5E"/>
    <w:rsid w:val="00621227"/>
    <w:rsid w:val="00623E56"/>
    <w:rsid w:val="00624147"/>
    <w:rsid w:val="006253FB"/>
    <w:rsid w:val="00626963"/>
    <w:rsid w:val="00626F25"/>
    <w:rsid w:val="00627606"/>
    <w:rsid w:val="00630768"/>
    <w:rsid w:val="00632B45"/>
    <w:rsid w:val="00636D99"/>
    <w:rsid w:val="006373C5"/>
    <w:rsid w:val="00637D85"/>
    <w:rsid w:val="0064101F"/>
    <w:rsid w:val="006420D1"/>
    <w:rsid w:val="00642BB7"/>
    <w:rsid w:val="00643130"/>
    <w:rsid w:val="00644520"/>
    <w:rsid w:val="00644640"/>
    <w:rsid w:val="00644E0E"/>
    <w:rsid w:val="00645EFE"/>
    <w:rsid w:val="00646C80"/>
    <w:rsid w:val="006477B1"/>
    <w:rsid w:val="00647DED"/>
    <w:rsid w:val="00650B3D"/>
    <w:rsid w:val="006534B5"/>
    <w:rsid w:val="00654C33"/>
    <w:rsid w:val="00654F9F"/>
    <w:rsid w:val="006551DB"/>
    <w:rsid w:val="006562D5"/>
    <w:rsid w:val="0066195C"/>
    <w:rsid w:val="006623C4"/>
    <w:rsid w:val="00663B5B"/>
    <w:rsid w:val="00665B0C"/>
    <w:rsid w:val="00667070"/>
    <w:rsid w:val="00667682"/>
    <w:rsid w:val="00667825"/>
    <w:rsid w:val="00667F38"/>
    <w:rsid w:val="00670D9B"/>
    <w:rsid w:val="00671EEE"/>
    <w:rsid w:val="0067203B"/>
    <w:rsid w:val="00672995"/>
    <w:rsid w:val="00673203"/>
    <w:rsid w:val="00674388"/>
    <w:rsid w:val="0067584B"/>
    <w:rsid w:val="00675C08"/>
    <w:rsid w:val="00675E43"/>
    <w:rsid w:val="006772E3"/>
    <w:rsid w:val="00677DA3"/>
    <w:rsid w:val="006805CB"/>
    <w:rsid w:val="00681153"/>
    <w:rsid w:val="00681BDB"/>
    <w:rsid w:val="00685283"/>
    <w:rsid w:val="006867C6"/>
    <w:rsid w:val="00686BFC"/>
    <w:rsid w:val="00690C66"/>
    <w:rsid w:val="00690CC9"/>
    <w:rsid w:val="00691122"/>
    <w:rsid w:val="0069121F"/>
    <w:rsid w:val="006928B3"/>
    <w:rsid w:val="00693039"/>
    <w:rsid w:val="0069339D"/>
    <w:rsid w:val="006941D5"/>
    <w:rsid w:val="00696398"/>
    <w:rsid w:val="006A005C"/>
    <w:rsid w:val="006A401F"/>
    <w:rsid w:val="006B2070"/>
    <w:rsid w:val="006B2D33"/>
    <w:rsid w:val="006B41BD"/>
    <w:rsid w:val="006B46AB"/>
    <w:rsid w:val="006B4CBB"/>
    <w:rsid w:val="006B4FAD"/>
    <w:rsid w:val="006B5AF6"/>
    <w:rsid w:val="006B7E80"/>
    <w:rsid w:val="006C1377"/>
    <w:rsid w:val="006C1455"/>
    <w:rsid w:val="006C18B5"/>
    <w:rsid w:val="006C2AAB"/>
    <w:rsid w:val="006C367C"/>
    <w:rsid w:val="006C373D"/>
    <w:rsid w:val="006C696B"/>
    <w:rsid w:val="006D0125"/>
    <w:rsid w:val="006D0797"/>
    <w:rsid w:val="006D0EA1"/>
    <w:rsid w:val="006D18CA"/>
    <w:rsid w:val="006D241F"/>
    <w:rsid w:val="006D2C73"/>
    <w:rsid w:val="006D35BE"/>
    <w:rsid w:val="006D6D89"/>
    <w:rsid w:val="006D7CE0"/>
    <w:rsid w:val="006D7DA2"/>
    <w:rsid w:val="006E2006"/>
    <w:rsid w:val="006E2687"/>
    <w:rsid w:val="006E36E1"/>
    <w:rsid w:val="006E37FA"/>
    <w:rsid w:val="006E3BB4"/>
    <w:rsid w:val="006E4ADD"/>
    <w:rsid w:val="006E58C6"/>
    <w:rsid w:val="006E5ECC"/>
    <w:rsid w:val="006E7769"/>
    <w:rsid w:val="006F1266"/>
    <w:rsid w:val="006F13FC"/>
    <w:rsid w:val="006F21FA"/>
    <w:rsid w:val="006F24D5"/>
    <w:rsid w:val="006F2E6F"/>
    <w:rsid w:val="006F374C"/>
    <w:rsid w:val="006F3B10"/>
    <w:rsid w:val="006F4DD5"/>
    <w:rsid w:val="006F6D24"/>
    <w:rsid w:val="007005DA"/>
    <w:rsid w:val="007132AB"/>
    <w:rsid w:val="007134A7"/>
    <w:rsid w:val="0071370F"/>
    <w:rsid w:val="00715654"/>
    <w:rsid w:val="00715ADD"/>
    <w:rsid w:val="007200EE"/>
    <w:rsid w:val="00721C3B"/>
    <w:rsid w:val="0072274C"/>
    <w:rsid w:val="00722928"/>
    <w:rsid w:val="00722F39"/>
    <w:rsid w:val="00723702"/>
    <w:rsid w:val="00725233"/>
    <w:rsid w:val="0072548E"/>
    <w:rsid w:val="007263FD"/>
    <w:rsid w:val="00730361"/>
    <w:rsid w:val="0073114A"/>
    <w:rsid w:val="00732114"/>
    <w:rsid w:val="0073251C"/>
    <w:rsid w:val="007326EF"/>
    <w:rsid w:val="00735CB9"/>
    <w:rsid w:val="00735F82"/>
    <w:rsid w:val="00736C79"/>
    <w:rsid w:val="0073723B"/>
    <w:rsid w:val="0073753D"/>
    <w:rsid w:val="00741C2D"/>
    <w:rsid w:val="00744148"/>
    <w:rsid w:val="0074677C"/>
    <w:rsid w:val="00747334"/>
    <w:rsid w:val="00747B50"/>
    <w:rsid w:val="00747B5A"/>
    <w:rsid w:val="007524EF"/>
    <w:rsid w:val="00754F5E"/>
    <w:rsid w:val="00755CA3"/>
    <w:rsid w:val="00755F0A"/>
    <w:rsid w:val="00756CC2"/>
    <w:rsid w:val="00757353"/>
    <w:rsid w:val="007600C4"/>
    <w:rsid w:val="00761CF7"/>
    <w:rsid w:val="0076204B"/>
    <w:rsid w:val="0076286D"/>
    <w:rsid w:val="00764186"/>
    <w:rsid w:val="00764557"/>
    <w:rsid w:val="00764AF4"/>
    <w:rsid w:val="00766593"/>
    <w:rsid w:val="00766E5B"/>
    <w:rsid w:val="0076729C"/>
    <w:rsid w:val="00767458"/>
    <w:rsid w:val="00771AFF"/>
    <w:rsid w:val="00771FAE"/>
    <w:rsid w:val="0077264D"/>
    <w:rsid w:val="0077406C"/>
    <w:rsid w:val="0077515D"/>
    <w:rsid w:val="007756CE"/>
    <w:rsid w:val="007804D4"/>
    <w:rsid w:val="00781501"/>
    <w:rsid w:val="00782E58"/>
    <w:rsid w:val="00785CFF"/>
    <w:rsid w:val="00786183"/>
    <w:rsid w:val="00786E93"/>
    <w:rsid w:val="00786F41"/>
    <w:rsid w:val="007873FF"/>
    <w:rsid w:val="00787DA0"/>
    <w:rsid w:val="00791DC2"/>
    <w:rsid w:val="007931CD"/>
    <w:rsid w:val="007935B3"/>
    <w:rsid w:val="0079440C"/>
    <w:rsid w:val="007A0CF6"/>
    <w:rsid w:val="007A13D5"/>
    <w:rsid w:val="007A1C0A"/>
    <w:rsid w:val="007A1C87"/>
    <w:rsid w:val="007A2FBE"/>
    <w:rsid w:val="007A3194"/>
    <w:rsid w:val="007A4926"/>
    <w:rsid w:val="007A5292"/>
    <w:rsid w:val="007A5BE4"/>
    <w:rsid w:val="007A5E29"/>
    <w:rsid w:val="007A7B07"/>
    <w:rsid w:val="007B09D6"/>
    <w:rsid w:val="007B0AA1"/>
    <w:rsid w:val="007B10A7"/>
    <w:rsid w:val="007B181A"/>
    <w:rsid w:val="007B1A60"/>
    <w:rsid w:val="007B22AE"/>
    <w:rsid w:val="007B28EC"/>
    <w:rsid w:val="007B2C6F"/>
    <w:rsid w:val="007B3C2F"/>
    <w:rsid w:val="007B3F5D"/>
    <w:rsid w:val="007B6141"/>
    <w:rsid w:val="007B6670"/>
    <w:rsid w:val="007B68B9"/>
    <w:rsid w:val="007B6D12"/>
    <w:rsid w:val="007B6FA1"/>
    <w:rsid w:val="007B73E3"/>
    <w:rsid w:val="007B7D82"/>
    <w:rsid w:val="007C3C20"/>
    <w:rsid w:val="007C45A2"/>
    <w:rsid w:val="007C4FD8"/>
    <w:rsid w:val="007C6921"/>
    <w:rsid w:val="007C6F89"/>
    <w:rsid w:val="007D013A"/>
    <w:rsid w:val="007D0BAF"/>
    <w:rsid w:val="007D13DD"/>
    <w:rsid w:val="007D16F1"/>
    <w:rsid w:val="007D1C40"/>
    <w:rsid w:val="007D2B23"/>
    <w:rsid w:val="007D2BBC"/>
    <w:rsid w:val="007D2E89"/>
    <w:rsid w:val="007D37F7"/>
    <w:rsid w:val="007D54BD"/>
    <w:rsid w:val="007D69A7"/>
    <w:rsid w:val="007E1796"/>
    <w:rsid w:val="007E2195"/>
    <w:rsid w:val="007E30FE"/>
    <w:rsid w:val="007E3353"/>
    <w:rsid w:val="007E3D63"/>
    <w:rsid w:val="007E5B80"/>
    <w:rsid w:val="007F347B"/>
    <w:rsid w:val="007F4D6C"/>
    <w:rsid w:val="007F7BF7"/>
    <w:rsid w:val="008001A1"/>
    <w:rsid w:val="00803B09"/>
    <w:rsid w:val="00804B20"/>
    <w:rsid w:val="00805648"/>
    <w:rsid w:val="00806047"/>
    <w:rsid w:val="0080645D"/>
    <w:rsid w:val="00806D59"/>
    <w:rsid w:val="00807533"/>
    <w:rsid w:val="00807BF5"/>
    <w:rsid w:val="00807E95"/>
    <w:rsid w:val="00810C51"/>
    <w:rsid w:val="00811803"/>
    <w:rsid w:val="00812076"/>
    <w:rsid w:val="00812582"/>
    <w:rsid w:val="00812D78"/>
    <w:rsid w:val="008137EA"/>
    <w:rsid w:val="008140C6"/>
    <w:rsid w:val="008145D3"/>
    <w:rsid w:val="00815A7A"/>
    <w:rsid w:val="0081661C"/>
    <w:rsid w:val="00816DCE"/>
    <w:rsid w:val="00816FED"/>
    <w:rsid w:val="00817881"/>
    <w:rsid w:val="0082018B"/>
    <w:rsid w:val="008209F4"/>
    <w:rsid w:val="00820D01"/>
    <w:rsid w:val="00821727"/>
    <w:rsid w:val="00821ABA"/>
    <w:rsid w:val="00822BCA"/>
    <w:rsid w:val="008247C3"/>
    <w:rsid w:val="00824D29"/>
    <w:rsid w:val="00825134"/>
    <w:rsid w:val="00827E09"/>
    <w:rsid w:val="00831975"/>
    <w:rsid w:val="00831FC0"/>
    <w:rsid w:val="00833065"/>
    <w:rsid w:val="00833380"/>
    <w:rsid w:val="008337F0"/>
    <w:rsid w:val="00834168"/>
    <w:rsid w:val="00834C68"/>
    <w:rsid w:val="00834CD6"/>
    <w:rsid w:val="00836BEE"/>
    <w:rsid w:val="0083793A"/>
    <w:rsid w:val="00837AC6"/>
    <w:rsid w:val="00840B1C"/>
    <w:rsid w:val="00842D85"/>
    <w:rsid w:val="00844CD9"/>
    <w:rsid w:val="00845F44"/>
    <w:rsid w:val="0084687D"/>
    <w:rsid w:val="00850188"/>
    <w:rsid w:val="00851670"/>
    <w:rsid w:val="00851C39"/>
    <w:rsid w:val="00852438"/>
    <w:rsid w:val="00854783"/>
    <w:rsid w:val="00854D46"/>
    <w:rsid w:val="008558C6"/>
    <w:rsid w:val="008564B9"/>
    <w:rsid w:val="008566B0"/>
    <w:rsid w:val="00856893"/>
    <w:rsid w:val="00857B8E"/>
    <w:rsid w:val="00860E6B"/>
    <w:rsid w:val="008615A1"/>
    <w:rsid w:val="008619AD"/>
    <w:rsid w:val="00862177"/>
    <w:rsid w:val="008622B8"/>
    <w:rsid w:val="008624C9"/>
    <w:rsid w:val="008626BB"/>
    <w:rsid w:val="00863D57"/>
    <w:rsid w:val="00864613"/>
    <w:rsid w:val="0086492B"/>
    <w:rsid w:val="008661E4"/>
    <w:rsid w:val="008664EA"/>
    <w:rsid w:val="008675EA"/>
    <w:rsid w:val="00867646"/>
    <w:rsid w:val="00870240"/>
    <w:rsid w:val="0087407E"/>
    <w:rsid w:val="00874554"/>
    <w:rsid w:val="008745C5"/>
    <w:rsid w:val="0087515D"/>
    <w:rsid w:val="008757A7"/>
    <w:rsid w:val="00875976"/>
    <w:rsid w:val="00875F02"/>
    <w:rsid w:val="008765DC"/>
    <w:rsid w:val="00877458"/>
    <w:rsid w:val="00880324"/>
    <w:rsid w:val="00881922"/>
    <w:rsid w:val="00883658"/>
    <w:rsid w:val="0088397E"/>
    <w:rsid w:val="00885CC7"/>
    <w:rsid w:val="0088644D"/>
    <w:rsid w:val="0089078E"/>
    <w:rsid w:val="00890C16"/>
    <w:rsid w:val="008915AF"/>
    <w:rsid w:val="00891A61"/>
    <w:rsid w:val="00893B51"/>
    <w:rsid w:val="00893C30"/>
    <w:rsid w:val="00894BDE"/>
    <w:rsid w:val="00897258"/>
    <w:rsid w:val="00897503"/>
    <w:rsid w:val="008975B0"/>
    <w:rsid w:val="008A09D4"/>
    <w:rsid w:val="008A16EC"/>
    <w:rsid w:val="008A2E7A"/>
    <w:rsid w:val="008A3D75"/>
    <w:rsid w:val="008A683F"/>
    <w:rsid w:val="008A69BA"/>
    <w:rsid w:val="008A6AF1"/>
    <w:rsid w:val="008A7663"/>
    <w:rsid w:val="008B0258"/>
    <w:rsid w:val="008B104A"/>
    <w:rsid w:val="008B14E4"/>
    <w:rsid w:val="008B1CA6"/>
    <w:rsid w:val="008B2725"/>
    <w:rsid w:val="008B2CB6"/>
    <w:rsid w:val="008B2CC6"/>
    <w:rsid w:val="008B306C"/>
    <w:rsid w:val="008B34CB"/>
    <w:rsid w:val="008B41D3"/>
    <w:rsid w:val="008B5EDE"/>
    <w:rsid w:val="008B6810"/>
    <w:rsid w:val="008B7B01"/>
    <w:rsid w:val="008C03F3"/>
    <w:rsid w:val="008C066B"/>
    <w:rsid w:val="008C1781"/>
    <w:rsid w:val="008C3CE7"/>
    <w:rsid w:val="008C4012"/>
    <w:rsid w:val="008C4246"/>
    <w:rsid w:val="008C4A40"/>
    <w:rsid w:val="008C573F"/>
    <w:rsid w:val="008C5D0B"/>
    <w:rsid w:val="008C601F"/>
    <w:rsid w:val="008C6415"/>
    <w:rsid w:val="008C7AF0"/>
    <w:rsid w:val="008D06FF"/>
    <w:rsid w:val="008D29BF"/>
    <w:rsid w:val="008D38AF"/>
    <w:rsid w:val="008D398E"/>
    <w:rsid w:val="008D3EB8"/>
    <w:rsid w:val="008D4762"/>
    <w:rsid w:val="008D4CEE"/>
    <w:rsid w:val="008D5B17"/>
    <w:rsid w:val="008D5F2B"/>
    <w:rsid w:val="008D62FB"/>
    <w:rsid w:val="008D7382"/>
    <w:rsid w:val="008E12AA"/>
    <w:rsid w:val="008E3D21"/>
    <w:rsid w:val="008E522C"/>
    <w:rsid w:val="008E6576"/>
    <w:rsid w:val="008E6A8B"/>
    <w:rsid w:val="008E6ECF"/>
    <w:rsid w:val="008E7F48"/>
    <w:rsid w:val="008F0395"/>
    <w:rsid w:val="008F12A6"/>
    <w:rsid w:val="008F1916"/>
    <w:rsid w:val="008F1E79"/>
    <w:rsid w:val="008F2399"/>
    <w:rsid w:val="008F313D"/>
    <w:rsid w:val="008F3C01"/>
    <w:rsid w:val="008F6D7B"/>
    <w:rsid w:val="008F6DDA"/>
    <w:rsid w:val="008F7FA3"/>
    <w:rsid w:val="00900583"/>
    <w:rsid w:val="00901024"/>
    <w:rsid w:val="00903091"/>
    <w:rsid w:val="0090350C"/>
    <w:rsid w:val="00903A55"/>
    <w:rsid w:val="009048CB"/>
    <w:rsid w:val="0090718B"/>
    <w:rsid w:val="0090777C"/>
    <w:rsid w:val="00912237"/>
    <w:rsid w:val="009124D8"/>
    <w:rsid w:val="00915DC0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3EF2"/>
    <w:rsid w:val="00924AB6"/>
    <w:rsid w:val="00924E18"/>
    <w:rsid w:val="0092622E"/>
    <w:rsid w:val="0092631A"/>
    <w:rsid w:val="00927721"/>
    <w:rsid w:val="00927E69"/>
    <w:rsid w:val="00930AA8"/>
    <w:rsid w:val="00932FDF"/>
    <w:rsid w:val="00933C6B"/>
    <w:rsid w:val="009342BE"/>
    <w:rsid w:val="00936239"/>
    <w:rsid w:val="00937225"/>
    <w:rsid w:val="0093760F"/>
    <w:rsid w:val="00940BF4"/>
    <w:rsid w:val="009416A8"/>
    <w:rsid w:val="00941D44"/>
    <w:rsid w:val="00942101"/>
    <w:rsid w:val="00944BE1"/>
    <w:rsid w:val="00944EF2"/>
    <w:rsid w:val="0094533D"/>
    <w:rsid w:val="009462D1"/>
    <w:rsid w:val="00951257"/>
    <w:rsid w:val="00951BC4"/>
    <w:rsid w:val="00952D9C"/>
    <w:rsid w:val="00954CEB"/>
    <w:rsid w:val="00954D4C"/>
    <w:rsid w:val="009555B8"/>
    <w:rsid w:val="00955F3B"/>
    <w:rsid w:val="00957848"/>
    <w:rsid w:val="0096035A"/>
    <w:rsid w:val="00960913"/>
    <w:rsid w:val="009611F3"/>
    <w:rsid w:val="009615B6"/>
    <w:rsid w:val="00962DAA"/>
    <w:rsid w:val="00965364"/>
    <w:rsid w:val="0096623C"/>
    <w:rsid w:val="0096782F"/>
    <w:rsid w:val="00972A39"/>
    <w:rsid w:val="009734BF"/>
    <w:rsid w:val="009743F3"/>
    <w:rsid w:val="0097553D"/>
    <w:rsid w:val="009761DB"/>
    <w:rsid w:val="009763B8"/>
    <w:rsid w:val="00981137"/>
    <w:rsid w:val="00981B40"/>
    <w:rsid w:val="0098438C"/>
    <w:rsid w:val="00985C9C"/>
    <w:rsid w:val="009870B6"/>
    <w:rsid w:val="009910A5"/>
    <w:rsid w:val="009915F7"/>
    <w:rsid w:val="00991A1C"/>
    <w:rsid w:val="00991C3B"/>
    <w:rsid w:val="00993A80"/>
    <w:rsid w:val="00994372"/>
    <w:rsid w:val="009943D8"/>
    <w:rsid w:val="00994952"/>
    <w:rsid w:val="009954B7"/>
    <w:rsid w:val="00995EB3"/>
    <w:rsid w:val="0099635D"/>
    <w:rsid w:val="009964D5"/>
    <w:rsid w:val="00996F3A"/>
    <w:rsid w:val="00996FF2"/>
    <w:rsid w:val="009974A0"/>
    <w:rsid w:val="009A1880"/>
    <w:rsid w:val="009A2077"/>
    <w:rsid w:val="009A2DC4"/>
    <w:rsid w:val="009A2DCE"/>
    <w:rsid w:val="009A3ED6"/>
    <w:rsid w:val="009A504F"/>
    <w:rsid w:val="009A64C0"/>
    <w:rsid w:val="009A7AE5"/>
    <w:rsid w:val="009B17AD"/>
    <w:rsid w:val="009B19CC"/>
    <w:rsid w:val="009B1B1A"/>
    <w:rsid w:val="009B1B8F"/>
    <w:rsid w:val="009B2E64"/>
    <w:rsid w:val="009B6429"/>
    <w:rsid w:val="009B655A"/>
    <w:rsid w:val="009B6937"/>
    <w:rsid w:val="009B6DFC"/>
    <w:rsid w:val="009B777D"/>
    <w:rsid w:val="009C01C9"/>
    <w:rsid w:val="009C01CC"/>
    <w:rsid w:val="009C1C8A"/>
    <w:rsid w:val="009C2495"/>
    <w:rsid w:val="009C2C1E"/>
    <w:rsid w:val="009C32A5"/>
    <w:rsid w:val="009C55D9"/>
    <w:rsid w:val="009C56D6"/>
    <w:rsid w:val="009D00DF"/>
    <w:rsid w:val="009D021E"/>
    <w:rsid w:val="009D23A1"/>
    <w:rsid w:val="009D24BC"/>
    <w:rsid w:val="009D4F96"/>
    <w:rsid w:val="009D621B"/>
    <w:rsid w:val="009D6308"/>
    <w:rsid w:val="009D6D27"/>
    <w:rsid w:val="009D7BEE"/>
    <w:rsid w:val="009E046F"/>
    <w:rsid w:val="009E1146"/>
    <w:rsid w:val="009E1BE9"/>
    <w:rsid w:val="009E1FF3"/>
    <w:rsid w:val="009E2738"/>
    <w:rsid w:val="009E509B"/>
    <w:rsid w:val="009E6AAF"/>
    <w:rsid w:val="009E75A1"/>
    <w:rsid w:val="009F0A4B"/>
    <w:rsid w:val="009F0F13"/>
    <w:rsid w:val="009F1D73"/>
    <w:rsid w:val="009F20BA"/>
    <w:rsid w:val="009F511C"/>
    <w:rsid w:val="009F55C4"/>
    <w:rsid w:val="009F5CE8"/>
    <w:rsid w:val="009F67C3"/>
    <w:rsid w:val="00A01C75"/>
    <w:rsid w:val="00A01F61"/>
    <w:rsid w:val="00A021F8"/>
    <w:rsid w:val="00A0433C"/>
    <w:rsid w:val="00A04EE1"/>
    <w:rsid w:val="00A05238"/>
    <w:rsid w:val="00A0530D"/>
    <w:rsid w:val="00A05642"/>
    <w:rsid w:val="00A06419"/>
    <w:rsid w:val="00A06E11"/>
    <w:rsid w:val="00A078C6"/>
    <w:rsid w:val="00A1019C"/>
    <w:rsid w:val="00A10BD1"/>
    <w:rsid w:val="00A11773"/>
    <w:rsid w:val="00A11801"/>
    <w:rsid w:val="00A11BAF"/>
    <w:rsid w:val="00A14615"/>
    <w:rsid w:val="00A148A8"/>
    <w:rsid w:val="00A14A83"/>
    <w:rsid w:val="00A15CA7"/>
    <w:rsid w:val="00A1679A"/>
    <w:rsid w:val="00A1701E"/>
    <w:rsid w:val="00A2040E"/>
    <w:rsid w:val="00A20631"/>
    <w:rsid w:val="00A20658"/>
    <w:rsid w:val="00A208EC"/>
    <w:rsid w:val="00A20A98"/>
    <w:rsid w:val="00A20CE1"/>
    <w:rsid w:val="00A21A0E"/>
    <w:rsid w:val="00A238AF"/>
    <w:rsid w:val="00A2454A"/>
    <w:rsid w:val="00A247EA"/>
    <w:rsid w:val="00A24E1F"/>
    <w:rsid w:val="00A25011"/>
    <w:rsid w:val="00A25134"/>
    <w:rsid w:val="00A25C21"/>
    <w:rsid w:val="00A3047C"/>
    <w:rsid w:val="00A30DE6"/>
    <w:rsid w:val="00A31147"/>
    <w:rsid w:val="00A32A60"/>
    <w:rsid w:val="00A346E2"/>
    <w:rsid w:val="00A35573"/>
    <w:rsid w:val="00A361A8"/>
    <w:rsid w:val="00A3748B"/>
    <w:rsid w:val="00A37FEF"/>
    <w:rsid w:val="00A40B7B"/>
    <w:rsid w:val="00A42278"/>
    <w:rsid w:val="00A4249B"/>
    <w:rsid w:val="00A42642"/>
    <w:rsid w:val="00A438E1"/>
    <w:rsid w:val="00A4511A"/>
    <w:rsid w:val="00A50135"/>
    <w:rsid w:val="00A5059C"/>
    <w:rsid w:val="00A51770"/>
    <w:rsid w:val="00A51F9F"/>
    <w:rsid w:val="00A5234C"/>
    <w:rsid w:val="00A53FD3"/>
    <w:rsid w:val="00A54540"/>
    <w:rsid w:val="00A54C47"/>
    <w:rsid w:val="00A5669A"/>
    <w:rsid w:val="00A57224"/>
    <w:rsid w:val="00A618B5"/>
    <w:rsid w:val="00A62101"/>
    <w:rsid w:val="00A62CF0"/>
    <w:rsid w:val="00A6391B"/>
    <w:rsid w:val="00A64B28"/>
    <w:rsid w:val="00A64F03"/>
    <w:rsid w:val="00A70242"/>
    <w:rsid w:val="00A704C6"/>
    <w:rsid w:val="00A707C9"/>
    <w:rsid w:val="00A70D65"/>
    <w:rsid w:val="00A71138"/>
    <w:rsid w:val="00A7275D"/>
    <w:rsid w:val="00A73355"/>
    <w:rsid w:val="00A73715"/>
    <w:rsid w:val="00A73A6B"/>
    <w:rsid w:val="00A741B1"/>
    <w:rsid w:val="00A7479E"/>
    <w:rsid w:val="00A74FF6"/>
    <w:rsid w:val="00A754CE"/>
    <w:rsid w:val="00A75C06"/>
    <w:rsid w:val="00A77391"/>
    <w:rsid w:val="00A8171E"/>
    <w:rsid w:val="00A8248A"/>
    <w:rsid w:val="00A838D1"/>
    <w:rsid w:val="00A83DA0"/>
    <w:rsid w:val="00A84459"/>
    <w:rsid w:val="00A84A41"/>
    <w:rsid w:val="00A858F0"/>
    <w:rsid w:val="00A85B40"/>
    <w:rsid w:val="00A87B4C"/>
    <w:rsid w:val="00A87B5B"/>
    <w:rsid w:val="00A87C3E"/>
    <w:rsid w:val="00A9145D"/>
    <w:rsid w:val="00A91A76"/>
    <w:rsid w:val="00A925EB"/>
    <w:rsid w:val="00A94F4F"/>
    <w:rsid w:val="00A96169"/>
    <w:rsid w:val="00A97F5D"/>
    <w:rsid w:val="00AA2C9E"/>
    <w:rsid w:val="00AA2D4A"/>
    <w:rsid w:val="00AA5996"/>
    <w:rsid w:val="00AA5EB2"/>
    <w:rsid w:val="00AA7750"/>
    <w:rsid w:val="00AA7828"/>
    <w:rsid w:val="00AA7B9A"/>
    <w:rsid w:val="00AA7C07"/>
    <w:rsid w:val="00AB1262"/>
    <w:rsid w:val="00AB1F76"/>
    <w:rsid w:val="00AB3E13"/>
    <w:rsid w:val="00AB3E7B"/>
    <w:rsid w:val="00AB5EE7"/>
    <w:rsid w:val="00AB75BE"/>
    <w:rsid w:val="00AB77E0"/>
    <w:rsid w:val="00AC0C92"/>
    <w:rsid w:val="00AC148E"/>
    <w:rsid w:val="00AC1704"/>
    <w:rsid w:val="00AC3780"/>
    <w:rsid w:val="00AC39BD"/>
    <w:rsid w:val="00AC3DB9"/>
    <w:rsid w:val="00AC3E5C"/>
    <w:rsid w:val="00AC48C9"/>
    <w:rsid w:val="00AC4F25"/>
    <w:rsid w:val="00AC5C28"/>
    <w:rsid w:val="00AC6047"/>
    <w:rsid w:val="00AC60C8"/>
    <w:rsid w:val="00AC6208"/>
    <w:rsid w:val="00AC6CB9"/>
    <w:rsid w:val="00AC77EA"/>
    <w:rsid w:val="00AD04BD"/>
    <w:rsid w:val="00AD27A6"/>
    <w:rsid w:val="00AD2C31"/>
    <w:rsid w:val="00AD3525"/>
    <w:rsid w:val="00AD52A8"/>
    <w:rsid w:val="00AD5363"/>
    <w:rsid w:val="00AD6522"/>
    <w:rsid w:val="00AE1E34"/>
    <w:rsid w:val="00AE2977"/>
    <w:rsid w:val="00AE2AE1"/>
    <w:rsid w:val="00AE2BD8"/>
    <w:rsid w:val="00AE2C29"/>
    <w:rsid w:val="00AE2FBA"/>
    <w:rsid w:val="00AE523B"/>
    <w:rsid w:val="00AE601A"/>
    <w:rsid w:val="00AE69AA"/>
    <w:rsid w:val="00AE6E25"/>
    <w:rsid w:val="00AF00C7"/>
    <w:rsid w:val="00AF34BC"/>
    <w:rsid w:val="00AF4A85"/>
    <w:rsid w:val="00AF670A"/>
    <w:rsid w:val="00AF6BC3"/>
    <w:rsid w:val="00AF6C6D"/>
    <w:rsid w:val="00B00BE9"/>
    <w:rsid w:val="00B01369"/>
    <w:rsid w:val="00B0280E"/>
    <w:rsid w:val="00B02C11"/>
    <w:rsid w:val="00B03FC2"/>
    <w:rsid w:val="00B04CD1"/>
    <w:rsid w:val="00B04E7F"/>
    <w:rsid w:val="00B056EE"/>
    <w:rsid w:val="00B05C32"/>
    <w:rsid w:val="00B073F4"/>
    <w:rsid w:val="00B07996"/>
    <w:rsid w:val="00B1025C"/>
    <w:rsid w:val="00B11367"/>
    <w:rsid w:val="00B11476"/>
    <w:rsid w:val="00B12131"/>
    <w:rsid w:val="00B123A3"/>
    <w:rsid w:val="00B13D3F"/>
    <w:rsid w:val="00B15100"/>
    <w:rsid w:val="00B15533"/>
    <w:rsid w:val="00B205AA"/>
    <w:rsid w:val="00B20F87"/>
    <w:rsid w:val="00B21037"/>
    <w:rsid w:val="00B21936"/>
    <w:rsid w:val="00B23B4B"/>
    <w:rsid w:val="00B23B4C"/>
    <w:rsid w:val="00B25D91"/>
    <w:rsid w:val="00B2607D"/>
    <w:rsid w:val="00B27C87"/>
    <w:rsid w:val="00B27CD6"/>
    <w:rsid w:val="00B27DBE"/>
    <w:rsid w:val="00B30121"/>
    <w:rsid w:val="00B303F0"/>
    <w:rsid w:val="00B3046C"/>
    <w:rsid w:val="00B30D9D"/>
    <w:rsid w:val="00B319C8"/>
    <w:rsid w:val="00B33FA6"/>
    <w:rsid w:val="00B37962"/>
    <w:rsid w:val="00B402F1"/>
    <w:rsid w:val="00B40704"/>
    <w:rsid w:val="00B423C6"/>
    <w:rsid w:val="00B42A9A"/>
    <w:rsid w:val="00B44C78"/>
    <w:rsid w:val="00B456B4"/>
    <w:rsid w:val="00B46F45"/>
    <w:rsid w:val="00B476A4"/>
    <w:rsid w:val="00B47B18"/>
    <w:rsid w:val="00B5028E"/>
    <w:rsid w:val="00B5582D"/>
    <w:rsid w:val="00B55AB0"/>
    <w:rsid w:val="00B55EFA"/>
    <w:rsid w:val="00B57562"/>
    <w:rsid w:val="00B615C7"/>
    <w:rsid w:val="00B61975"/>
    <w:rsid w:val="00B62122"/>
    <w:rsid w:val="00B63942"/>
    <w:rsid w:val="00B63B62"/>
    <w:rsid w:val="00B63F78"/>
    <w:rsid w:val="00B646D2"/>
    <w:rsid w:val="00B66428"/>
    <w:rsid w:val="00B70DB8"/>
    <w:rsid w:val="00B71366"/>
    <w:rsid w:val="00B7163F"/>
    <w:rsid w:val="00B748D4"/>
    <w:rsid w:val="00B761B3"/>
    <w:rsid w:val="00B766B9"/>
    <w:rsid w:val="00B76AA7"/>
    <w:rsid w:val="00B77955"/>
    <w:rsid w:val="00B77EFB"/>
    <w:rsid w:val="00B803E6"/>
    <w:rsid w:val="00B806D3"/>
    <w:rsid w:val="00B80B6A"/>
    <w:rsid w:val="00B810DD"/>
    <w:rsid w:val="00B81535"/>
    <w:rsid w:val="00B81DFA"/>
    <w:rsid w:val="00B83D90"/>
    <w:rsid w:val="00B83DA8"/>
    <w:rsid w:val="00B87206"/>
    <w:rsid w:val="00B87B5E"/>
    <w:rsid w:val="00B87EEA"/>
    <w:rsid w:val="00B90E49"/>
    <w:rsid w:val="00B9189F"/>
    <w:rsid w:val="00B920C4"/>
    <w:rsid w:val="00B9254E"/>
    <w:rsid w:val="00B929F0"/>
    <w:rsid w:val="00B938CF"/>
    <w:rsid w:val="00B95DBC"/>
    <w:rsid w:val="00B97650"/>
    <w:rsid w:val="00BA00CA"/>
    <w:rsid w:val="00BA0CA7"/>
    <w:rsid w:val="00BA222D"/>
    <w:rsid w:val="00BA2DEB"/>
    <w:rsid w:val="00BA3B87"/>
    <w:rsid w:val="00BA4804"/>
    <w:rsid w:val="00BA4930"/>
    <w:rsid w:val="00BA61DA"/>
    <w:rsid w:val="00BA7137"/>
    <w:rsid w:val="00BB01FF"/>
    <w:rsid w:val="00BB2AA9"/>
    <w:rsid w:val="00BB37BD"/>
    <w:rsid w:val="00BB4A97"/>
    <w:rsid w:val="00BB6448"/>
    <w:rsid w:val="00BB677A"/>
    <w:rsid w:val="00BC1AE1"/>
    <w:rsid w:val="00BC2C4C"/>
    <w:rsid w:val="00BC3C87"/>
    <w:rsid w:val="00BC46C9"/>
    <w:rsid w:val="00BC4E47"/>
    <w:rsid w:val="00BC7B49"/>
    <w:rsid w:val="00BC7C91"/>
    <w:rsid w:val="00BD29AA"/>
    <w:rsid w:val="00BD4C85"/>
    <w:rsid w:val="00BD5801"/>
    <w:rsid w:val="00BE22E8"/>
    <w:rsid w:val="00BE29EE"/>
    <w:rsid w:val="00BE2CDA"/>
    <w:rsid w:val="00BE3D06"/>
    <w:rsid w:val="00BE453B"/>
    <w:rsid w:val="00BE69D9"/>
    <w:rsid w:val="00BE6DAF"/>
    <w:rsid w:val="00BE7F5F"/>
    <w:rsid w:val="00BF0C29"/>
    <w:rsid w:val="00BF1A87"/>
    <w:rsid w:val="00BF1C17"/>
    <w:rsid w:val="00BF2B9A"/>
    <w:rsid w:val="00C008AC"/>
    <w:rsid w:val="00C02470"/>
    <w:rsid w:val="00C04A35"/>
    <w:rsid w:val="00C06149"/>
    <w:rsid w:val="00C107B3"/>
    <w:rsid w:val="00C10D5B"/>
    <w:rsid w:val="00C120E7"/>
    <w:rsid w:val="00C1298B"/>
    <w:rsid w:val="00C13C31"/>
    <w:rsid w:val="00C14819"/>
    <w:rsid w:val="00C14F9A"/>
    <w:rsid w:val="00C16111"/>
    <w:rsid w:val="00C17257"/>
    <w:rsid w:val="00C17B8B"/>
    <w:rsid w:val="00C2258C"/>
    <w:rsid w:val="00C225C1"/>
    <w:rsid w:val="00C230E6"/>
    <w:rsid w:val="00C24860"/>
    <w:rsid w:val="00C24E0B"/>
    <w:rsid w:val="00C258B1"/>
    <w:rsid w:val="00C25D4A"/>
    <w:rsid w:val="00C26100"/>
    <w:rsid w:val="00C31935"/>
    <w:rsid w:val="00C32507"/>
    <w:rsid w:val="00C326AC"/>
    <w:rsid w:val="00C32821"/>
    <w:rsid w:val="00C35690"/>
    <w:rsid w:val="00C36B1A"/>
    <w:rsid w:val="00C370F1"/>
    <w:rsid w:val="00C40937"/>
    <w:rsid w:val="00C41058"/>
    <w:rsid w:val="00C43A34"/>
    <w:rsid w:val="00C44059"/>
    <w:rsid w:val="00C44209"/>
    <w:rsid w:val="00C449EB"/>
    <w:rsid w:val="00C4611F"/>
    <w:rsid w:val="00C46D43"/>
    <w:rsid w:val="00C46F8B"/>
    <w:rsid w:val="00C46FBB"/>
    <w:rsid w:val="00C47749"/>
    <w:rsid w:val="00C4789B"/>
    <w:rsid w:val="00C51045"/>
    <w:rsid w:val="00C52042"/>
    <w:rsid w:val="00C52094"/>
    <w:rsid w:val="00C533C6"/>
    <w:rsid w:val="00C53AEE"/>
    <w:rsid w:val="00C5546B"/>
    <w:rsid w:val="00C572B9"/>
    <w:rsid w:val="00C609F4"/>
    <w:rsid w:val="00C624DD"/>
    <w:rsid w:val="00C63030"/>
    <w:rsid w:val="00C634B5"/>
    <w:rsid w:val="00C6404C"/>
    <w:rsid w:val="00C6409F"/>
    <w:rsid w:val="00C64DDC"/>
    <w:rsid w:val="00C66178"/>
    <w:rsid w:val="00C663A2"/>
    <w:rsid w:val="00C710B1"/>
    <w:rsid w:val="00C71AF7"/>
    <w:rsid w:val="00C72CB1"/>
    <w:rsid w:val="00C730CB"/>
    <w:rsid w:val="00C731E7"/>
    <w:rsid w:val="00C779BA"/>
    <w:rsid w:val="00C77D50"/>
    <w:rsid w:val="00C8206F"/>
    <w:rsid w:val="00C84877"/>
    <w:rsid w:val="00C851E7"/>
    <w:rsid w:val="00C8521F"/>
    <w:rsid w:val="00C85A65"/>
    <w:rsid w:val="00C85BEC"/>
    <w:rsid w:val="00C8603A"/>
    <w:rsid w:val="00C86484"/>
    <w:rsid w:val="00C90FDD"/>
    <w:rsid w:val="00C9104F"/>
    <w:rsid w:val="00C917E3"/>
    <w:rsid w:val="00C92590"/>
    <w:rsid w:val="00C92AD8"/>
    <w:rsid w:val="00C94D4F"/>
    <w:rsid w:val="00C971D1"/>
    <w:rsid w:val="00C97FC0"/>
    <w:rsid w:val="00CA0372"/>
    <w:rsid w:val="00CA0422"/>
    <w:rsid w:val="00CA0B22"/>
    <w:rsid w:val="00CA1FFD"/>
    <w:rsid w:val="00CA236F"/>
    <w:rsid w:val="00CA2CBF"/>
    <w:rsid w:val="00CA3C94"/>
    <w:rsid w:val="00CA44BC"/>
    <w:rsid w:val="00CA4959"/>
    <w:rsid w:val="00CA6B0F"/>
    <w:rsid w:val="00CA6B49"/>
    <w:rsid w:val="00CB04C0"/>
    <w:rsid w:val="00CB140B"/>
    <w:rsid w:val="00CB2017"/>
    <w:rsid w:val="00CB4B5F"/>
    <w:rsid w:val="00CB560D"/>
    <w:rsid w:val="00CB575A"/>
    <w:rsid w:val="00CB5B7C"/>
    <w:rsid w:val="00CB5EB8"/>
    <w:rsid w:val="00CB60FB"/>
    <w:rsid w:val="00CB7E81"/>
    <w:rsid w:val="00CC0E72"/>
    <w:rsid w:val="00CC56D3"/>
    <w:rsid w:val="00CC5922"/>
    <w:rsid w:val="00CC5B38"/>
    <w:rsid w:val="00CC74F5"/>
    <w:rsid w:val="00CC7BD9"/>
    <w:rsid w:val="00CC7E13"/>
    <w:rsid w:val="00CD2A31"/>
    <w:rsid w:val="00CD2A70"/>
    <w:rsid w:val="00CD3510"/>
    <w:rsid w:val="00CD3551"/>
    <w:rsid w:val="00CD594A"/>
    <w:rsid w:val="00CD69CF"/>
    <w:rsid w:val="00CD7924"/>
    <w:rsid w:val="00CE1F1C"/>
    <w:rsid w:val="00CE462A"/>
    <w:rsid w:val="00CE5AE3"/>
    <w:rsid w:val="00CE5FC8"/>
    <w:rsid w:val="00CE65C6"/>
    <w:rsid w:val="00CF0640"/>
    <w:rsid w:val="00CF0E55"/>
    <w:rsid w:val="00CF266D"/>
    <w:rsid w:val="00CF3A0E"/>
    <w:rsid w:val="00CF4429"/>
    <w:rsid w:val="00CF4B91"/>
    <w:rsid w:val="00CF650D"/>
    <w:rsid w:val="00CF6F4F"/>
    <w:rsid w:val="00CF71F8"/>
    <w:rsid w:val="00CF72BA"/>
    <w:rsid w:val="00D00580"/>
    <w:rsid w:val="00D0100A"/>
    <w:rsid w:val="00D02546"/>
    <w:rsid w:val="00D03717"/>
    <w:rsid w:val="00D04773"/>
    <w:rsid w:val="00D0480F"/>
    <w:rsid w:val="00D04A7C"/>
    <w:rsid w:val="00D04F67"/>
    <w:rsid w:val="00D06C49"/>
    <w:rsid w:val="00D10622"/>
    <w:rsid w:val="00D110C1"/>
    <w:rsid w:val="00D12232"/>
    <w:rsid w:val="00D1398C"/>
    <w:rsid w:val="00D13EBB"/>
    <w:rsid w:val="00D14FEF"/>
    <w:rsid w:val="00D15292"/>
    <w:rsid w:val="00D153D4"/>
    <w:rsid w:val="00D17DA6"/>
    <w:rsid w:val="00D2071A"/>
    <w:rsid w:val="00D20B4E"/>
    <w:rsid w:val="00D21008"/>
    <w:rsid w:val="00D217F9"/>
    <w:rsid w:val="00D21B15"/>
    <w:rsid w:val="00D21E30"/>
    <w:rsid w:val="00D228C2"/>
    <w:rsid w:val="00D24DD1"/>
    <w:rsid w:val="00D251B8"/>
    <w:rsid w:val="00D2595C"/>
    <w:rsid w:val="00D25C56"/>
    <w:rsid w:val="00D268A4"/>
    <w:rsid w:val="00D30924"/>
    <w:rsid w:val="00D310EF"/>
    <w:rsid w:val="00D34A28"/>
    <w:rsid w:val="00D34A36"/>
    <w:rsid w:val="00D34DBC"/>
    <w:rsid w:val="00D34DFA"/>
    <w:rsid w:val="00D3547E"/>
    <w:rsid w:val="00D377E1"/>
    <w:rsid w:val="00D37FB1"/>
    <w:rsid w:val="00D41851"/>
    <w:rsid w:val="00D43B2E"/>
    <w:rsid w:val="00D44D96"/>
    <w:rsid w:val="00D472EF"/>
    <w:rsid w:val="00D4762C"/>
    <w:rsid w:val="00D503CE"/>
    <w:rsid w:val="00D529D2"/>
    <w:rsid w:val="00D53DB6"/>
    <w:rsid w:val="00D54830"/>
    <w:rsid w:val="00D54E34"/>
    <w:rsid w:val="00D602B2"/>
    <w:rsid w:val="00D61372"/>
    <w:rsid w:val="00D64017"/>
    <w:rsid w:val="00D64983"/>
    <w:rsid w:val="00D652D5"/>
    <w:rsid w:val="00D65987"/>
    <w:rsid w:val="00D6641A"/>
    <w:rsid w:val="00D66779"/>
    <w:rsid w:val="00D66975"/>
    <w:rsid w:val="00D66A5E"/>
    <w:rsid w:val="00D66E0F"/>
    <w:rsid w:val="00D66F02"/>
    <w:rsid w:val="00D72DCD"/>
    <w:rsid w:val="00D73A7B"/>
    <w:rsid w:val="00D74FC1"/>
    <w:rsid w:val="00D75379"/>
    <w:rsid w:val="00D76AE4"/>
    <w:rsid w:val="00D76E1B"/>
    <w:rsid w:val="00D77827"/>
    <w:rsid w:val="00D77A52"/>
    <w:rsid w:val="00D81E0E"/>
    <w:rsid w:val="00D82DE8"/>
    <w:rsid w:val="00D83278"/>
    <w:rsid w:val="00D83D54"/>
    <w:rsid w:val="00D870DE"/>
    <w:rsid w:val="00D871DE"/>
    <w:rsid w:val="00D905FB"/>
    <w:rsid w:val="00D90826"/>
    <w:rsid w:val="00D909B0"/>
    <w:rsid w:val="00D90FE3"/>
    <w:rsid w:val="00D94512"/>
    <w:rsid w:val="00D94917"/>
    <w:rsid w:val="00D950FF"/>
    <w:rsid w:val="00D962DA"/>
    <w:rsid w:val="00DA0397"/>
    <w:rsid w:val="00DA0463"/>
    <w:rsid w:val="00DA0510"/>
    <w:rsid w:val="00DA056C"/>
    <w:rsid w:val="00DA10B6"/>
    <w:rsid w:val="00DA1EA0"/>
    <w:rsid w:val="00DA255D"/>
    <w:rsid w:val="00DA35D3"/>
    <w:rsid w:val="00DA50DB"/>
    <w:rsid w:val="00DA77F7"/>
    <w:rsid w:val="00DB029F"/>
    <w:rsid w:val="00DB08DA"/>
    <w:rsid w:val="00DB18DA"/>
    <w:rsid w:val="00DB1C93"/>
    <w:rsid w:val="00DB24C5"/>
    <w:rsid w:val="00DB4634"/>
    <w:rsid w:val="00DB52C8"/>
    <w:rsid w:val="00DB5F59"/>
    <w:rsid w:val="00DB67B8"/>
    <w:rsid w:val="00DB7522"/>
    <w:rsid w:val="00DB7CF2"/>
    <w:rsid w:val="00DC0A9A"/>
    <w:rsid w:val="00DC1E6A"/>
    <w:rsid w:val="00DC2494"/>
    <w:rsid w:val="00DC55F4"/>
    <w:rsid w:val="00DC5731"/>
    <w:rsid w:val="00DC6A62"/>
    <w:rsid w:val="00DC79A0"/>
    <w:rsid w:val="00DC7F0C"/>
    <w:rsid w:val="00DD06CB"/>
    <w:rsid w:val="00DD0C5C"/>
    <w:rsid w:val="00DD11E5"/>
    <w:rsid w:val="00DD1A0B"/>
    <w:rsid w:val="00DD2011"/>
    <w:rsid w:val="00DD2526"/>
    <w:rsid w:val="00DD2E84"/>
    <w:rsid w:val="00DD4293"/>
    <w:rsid w:val="00DD70BE"/>
    <w:rsid w:val="00DD71AE"/>
    <w:rsid w:val="00DD7724"/>
    <w:rsid w:val="00DE1C56"/>
    <w:rsid w:val="00DE259A"/>
    <w:rsid w:val="00DE2C3A"/>
    <w:rsid w:val="00DE3C50"/>
    <w:rsid w:val="00DE3CCE"/>
    <w:rsid w:val="00DE6116"/>
    <w:rsid w:val="00DE657E"/>
    <w:rsid w:val="00DE6B42"/>
    <w:rsid w:val="00DE74FF"/>
    <w:rsid w:val="00DF0E64"/>
    <w:rsid w:val="00DF0F71"/>
    <w:rsid w:val="00DF16AB"/>
    <w:rsid w:val="00DF59F4"/>
    <w:rsid w:val="00DF662A"/>
    <w:rsid w:val="00E01195"/>
    <w:rsid w:val="00E01474"/>
    <w:rsid w:val="00E0147B"/>
    <w:rsid w:val="00E01960"/>
    <w:rsid w:val="00E0356A"/>
    <w:rsid w:val="00E0407E"/>
    <w:rsid w:val="00E057FB"/>
    <w:rsid w:val="00E064BA"/>
    <w:rsid w:val="00E079A7"/>
    <w:rsid w:val="00E07FB4"/>
    <w:rsid w:val="00E10B78"/>
    <w:rsid w:val="00E12068"/>
    <w:rsid w:val="00E12BDC"/>
    <w:rsid w:val="00E134C0"/>
    <w:rsid w:val="00E15DD1"/>
    <w:rsid w:val="00E162B3"/>
    <w:rsid w:val="00E1680A"/>
    <w:rsid w:val="00E176AA"/>
    <w:rsid w:val="00E17929"/>
    <w:rsid w:val="00E205E3"/>
    <w:rsid w:val="00E2074E"/>
    <w:rsid w:val="00E20DDC"/>
    <w:rsid w:val="00E2154B"/>
    <w:rsid w:val="00E2193B"/>
    <w:rsid w:val="00E219D8"/>
    <w:rsid w:val="00E22534"/>
    <w:rsid w:val="00E2308E"/>
    <w:rsid w:val="00E23315"/>
    <w:rsid w:val="00E23DE2"/>
    <w:rsid w:val="00E25305"/>
    <w:rsid w:val="00E267BD"/>
    <w:rsid w:val="00E27E49"/>
    <w:rsid w:val="00E311C5"/>
    <w:rsid w:val="00E31602"/>
    <w:rsid w:val="00E320E3"/>
    <w:rsid w:val="00E32592"/>
    <w:rsid w:val="00E33910"/>
    <w:rsid w:val="00E34192"/>
    <w:rsid w:val="00E3682E"/>
    <w:rsid w:val="00E36902"/>
    <w:rsid w:val="00E403BB"/>
    <w:rsid w:val="00E42DF7"/>
    <w:rsid w:val="00E435BA"/>
    <w:rsid w:val="00E46399"/>
    <w:rsid w:val="00E46C96"/>
    <w:rsid w:val="00E47AF0"/>
    <w:rsid w:val="00E52A41"/>
    <w:rsid w:val="00E533E4"/>
    <w:rsid w:val="00E5430B"/>
    <w:rsid w:val="00E55B7B"/>
    <w:rsid w:val="00E55C11"/>
    <w:rsid w:val="00E56558"/>
    <w:rsid w:val="00E56F67"/>
    <w:rsid w:val="00E61060"/>
    <w:rsid w:val="00E62259"/>
    <w:rsid w:val="00E64147"/>
    <w:rsid w:val="00E65D3C"/>
    <w:rsid w:val="00E66A73"/>
    <w:rsid w:val="00E67989"/>
    <w:rsid w:val="00E728ED"/>
    <w:rsid w:val="00E73440"/>
    <w:rsid w:val="00E75ABB"/>
    <w:rsid w:val="00E763B0"/>
    <w:rsid w:val="00E77F8E"/>
    <w:rsid w:val="00E80519"/>
    <w:rsid w:val="00E8184F"/>
    <w:rsid w:val="00E82C5D"/>
    <w:rsid w:val="00E83095"/>
    <w:rsid w:val="00E8337A"/>
    <w:rsid w:val="00E85998"/>
    <w:rsid w:val="00E8627C"/>
    <w:rsid w:val="00E900A0"/>
    <w:rsid w:val="00E93D16"/>
    <w:rsid w:val="00E95177"/>
    <w:rsid w:val="00E9542C"/>
    <w:rsid w:val="00E95897"/>
    <w:rsid w:val="00E95E74"/>
    <w:rsid w:val="00EA0B85"/>
    <w:rsid w:val="00EA2B0D"/>
    <w:rsid w:val="00EA3090"/>
    <w:rsid w:val="00EA4FC9"/>
    <w:rsid w:val="00EA7905"/>
    <w:rsid w:val="00EB1240"/>
    <w:rsid w:val="00EB1538"/>
    <w:rsid w:val="00EB38AF"/>
    <w:rsid w:val="00EB4052"/>
    <w:rsid w:val="00EB57C6"/>
    <w:rsid w:val="00EB5C62"/>
    <w:rsid w:val="00EB6C96"/>
    <w:rsid w:val="00EB745F"/>
    <w:rsid w:val="00EB7A68"/>
    <w:rsid w:val="00EB7B3B"/>
    <w:rsid w:val="00EB7C4D"/>
    <w:rsid w:val="00EC1A15"/>
    <w:rsid w:val="00EC2325"/>
    <w:rsid w:val="00EC27E1"/>
    <w:rsid w:val="00EC2D44"/>
    <w:rsid w:val="00EC45B1"/>
    <w:rsid w:val="00EC4602"/>
    <w:rsid w:val="00EC5048"/>
    <w:rsid w:val="00EC5998"/>
    <w:rsid w:val="00EC5B8B"/>
    <w:rsid w:val="00EC6FA5"/>
    <w:rsid w:val="00EC78C2"/>
    <w:rsid w:val="00ED03B8"/>
    <w:rsid w:val="00ED0E09"/>
    <w:rsid w:val="00ED0F13"/>
    <w:rsid w:val="00ED49A2"/>
    <w:rsid w:val="00ED50B0"/>
    <w:rsid w:val="00ED58B3"/>
    <w:rsid w:val="00ED601D"/>
    <w:rsid w:val="00ED6961"/>
    <w:rsid w:val="00ED6F2D"/>
    <w:rsid w:val="00ED7245"/>
    <w:rsid w:val="00ED729E"/>
    <w:rsid w:val="00EE273F"/>
    <w:rsid w:val="00EE46F9"/>
    <w:rsid w:val="00EE47A8"/>
    <w:rsid w:val="00EE4875"/>
    <w:rsid w:val="00EE4C20"/>
    <w:rsid w:val="00EE623B"/>
    <w:rsid w:val="00EE7052"/>
    <w:rsid w:val="00EE70DB"/>
    <w:rsid w:val="00EF0E1D"/>
    <w:rsid w:val="00EF1A34"/>
    <w:rsid w:val="00EF2649"/>
    <w:rsid w:val="00EF45D5"/>
    <w:rsid w:val="00EF4A98"/>
    <w:rsid w:val="00F000CC"/>
    <w:rsid w:val="00F013B9"/>
    <w:rsid w:val="00F01EA7"/>
    <w:rsid w:val="00F01EB3"/>
    <w:rsid w:val="00F03DF7"/>
    <w:rsid w:val="00F056D5"/>
    <w:rsid w:val="00F06159"/>
    <w:rsid w:val="00F06B25"/>
    <w:rsid w:val="00F06EE0"/>
    <w:rsid w:val="00F074A7"/>
    <w:rsid w:val="00F12148"/>
    <w:rsid w:val="00F126A9"/>
    <w:rsid w:val="00F1272C"/>
    <w:rsid w:val="00F134C5"/>
    <w:rsid w:val="00F13846"/>
    <w:rsid w:val="00F1425B"/>
    <w:rsid w:val="00F14368"/>
    <w:rsid w:val="00F1446C"/>
    <w:rsid w:val="00F1460D"/>
    <w:rsid w:val="00F15571"/>
    <w:rsid w:val="00F15D48"/>
    <w:rsid w:val="00F17379"/>
    <w:rsid w:val="00F200CD"/>
    <w:rsid w:val="00F20FC0"/>
    <w:rsid w:val="00F22326"/>
    <w:rsid w:val="00F227C7"/>
    <w:rsid w:val="00F22EAA"/>
    <w:rsid w:val="00F235FF"/>
    <w:rsid w:val="00F248F8"/>
    <w:rsid w:val="00F25975"/>
    <w:rsid w:val="00F25B81"/>
    <w:rsid w:val="00F26EDC"/>
    <w:rsid w:val="00F30C35"/>
    <w:rsid w:val="00F318FA"/>
    <w:rsid w:val="00F33EF7"/>
    <w:rsid w:val="00F3535D"/>
    <w:rsid w:val="00F36C68"/>
    <w:rsid w:val="00F4025F"/>
    <w:rsid w:val="00F4055B"/>
    <w:rsid w:val="00F40FB8"/>
    <w:rsid w:val="00F41487"/>
    <w:rsid w:val="00F41F14"/>
    <w:rsid w:val="00F41F80"/>
    <w:rsid w:val="00F422D1"/>
    <w:rsid w:val="00F425E3"/>
    <w:rsid w:val="00F4468C"/>
    <w:rsid w:val="00F459FF"/>
    <w:rsid w:val="00F4603A"/>
    <w:rsid w:val="00F46621"/>
    <w:rsid w:val="00F471C5"/>
    <w:rsid w:val="00F472D1"/>
    <w:rsid w:val="00F4730B"/>
    <w:rsid w:val="00F560EA"/>
    <w:rsid w:val="00F56D58"/>
    <w:rsid w:val="00F57C66"/>
    <w:rsid w:val="00F6147C"/>
    <w:rsid w:val="00F617DB"/>
    <w:rsid w:val="00F61B93"/>
    <w:rsid w:val="00F630DD"/>
    <w:rsid w:val="00F63625"/>
    <w:rsid w:val="00F6503A"/>
    <w:rsid w:val="00F654C7"/>
    <w:rsid w:val="00F66F5F"/>
    <w:rsid w:val="00F70550"/>
    <w:rsid w:val="00F7075E"/>
    <w:rsid w:val="00F70F9A"/>
    <w:rsid w:val="00F7176F"/>
    <w:rsid w:val="00F71B9A"/>
    <w:rsid w:val="00F72120"/>
    <w:rsid w:val="00F72721"/>
    <w:rsid w:val="00F728D3"/>
    <w:rsid w:val="00F73D65"/>
    <w:rsid w:val="00F756E7"/>
    <w:rsid w:val="00F75E12"/>
    <w:rsid w:val="00F77F1C"/>
    <w:rsid w:val="00F77F6C"/>
    <w:rsid w:val="00F8312D"/>
    <w:rsid w:val="00F8354D"/>
    <w:rsid w:val="00F84549"/>
    <w:rsid w:val="00F84845"/>
    <w:rsid w:val="00F84DBE"/>
    <w:rsid w:val="00F85F95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39A3"/>
    <w:rsid w:val="00FA4453"/>
    <w:rsid w:val="00FA4875"/>
    <w:rsid w:val="00FA4C67"/>
    <w:rsid w:val="00FA4F7B"/>
    <w:rsid w:val="00FA5EE9"/>
    <w:rsid w:val="00FB108E"/>
    <w:rsid w:val="00FB2DBD"/>
    <w:rsid w:val="00FB3FFA"/>
    <w:rsid w:val="00FC0446"/>
    <w:rsid w:val="00FC046D"/>
    <w:rsid w:val="00FC283C"/>
    <w:rsid w:val="00FC4307"/>
    <w:rsid w:val="00FC52C2"/>
    <w:rsid w:val="00FC552D"/>
    <w:rsid w:val="00FC5750"/>
    <w:rsid w:val="00FD257C"/>
    <w:rsid w:val="00FD2814"/>
    <w:rsid w:val="00FD2B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38FD"/>
    <w:rsid w:val="00FE45DB"/>
    <w:rsid w:val="00FE4AB2"/>
    <w:rsid w:val="00FE4EB3"/>
    <w:rsid w:val="00FE543F"/>
    <w:rsid w:val="00FE67AF"/>
    <w:rsid w:val="00FE685D"/>
    <w:rsid w:val="00FE7D04"/>
    <w:rsid w:val="00FE7DCB"/>
    <w:rsid w:val="00FF08C2"/>
    <w:rsid w:val="00FF1E0D"/>
    <w:rsid w:val="00FF345F"/>
    <w:rsid w:val="00FF499B"/>
    <w:rsid w:val="00FF586F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88087710-28FD-4DD1-AC9C-CC0FCB0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paragraph" w:styleId="Zkladntext">
    <w:name w:val="Body Text"/>
    <w:basedOn w:val="Normln"/>
    <w:link w:val="ZkladntextChar"/>
    <w:semiHidden/>
    <w:rsid w:val="00B02C11"/>
    <w:pPr>
      <w:spacing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02C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F2D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2DC9"/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9E9-9D23-4FCF-BA7B-FE41531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79</Words>
  <Characters>51801</Characters>
  <Application>Microsoft Office Word</Application>
  <DocSecurity>8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40</cp:revision>
  <cp:lastPrinted>2026-02-19T08:30:00Z</cp:lastPrinted>
  <dcterms:created xsi:type="dcterms:W3CDTF">2026-02-11T11:07:00Z</dcterms:created>
  <dcterms:modified xsi:type="dcterms:W3CDTF">2026-03-27T08:23:00Z</dcterms:modified>
</cp:coreProperties>
</file>